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CF" w:rsidRPr="00A60D27" w:rsidRDefault="007F0CCF" w:rsidP="007F0CCF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НАХОЖДЕНИЕ СУММЫ</w:t>
      </w:r>
    </w:p>
    <w:p w:rsidR="007F0CCF" w:rsidRDefault="007F0CCF" w:rsidP="007F0CC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7F0CCF" w:rsidRPr="007F0CCF" w:rsidRDefault="007F0CCF" w:rsidP="00AB2ACA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7F0CCF">
        <w:rPr>
          <w:rFonts w:ascii="Times New Roman" w:hAnsi="Times New Roman" w:cs="Times New Roman"/>
          <w:color w:val="auto"/>
          <w:sz w:val="32"/>
          <w:szCs w:val="28"/>
          <w:lang w:val="ru-RU"/>
        </w:rPr>
        <w:t>В аквариуме было 3 рыбки. Сергей купил ещё 2 и добавил их в аквариум. Сколько рыбок стало в аквариуме?</w:t>
      </w:r>
    </w:p>
    <w:p w:rsidR="007F0CCF" w:rsidRPr="007F0CCF" w:rsidRDefault="007F0CCF" w:rsidP="007F0CCF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7F0CCF" w:rsidRPr="00A60D27" w:rsidRDefault="007F0CCF" w:rsidP="008403BB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Краткая запис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Числовая модель</w:t>
      </w:r>
    </w:p>
    <w:p w:rsidR="007F0CCF" w:rsidRPr="00DE36AA" w:rsidRDefault="00D72AC7" w:rsidP="007F0CCF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color w:val="0070C0"/>
          <w:sz w:val="28"/>
          <w:lang w:val="ru-RU" w:eastAsia="ru-RU" w:bidi="ar-SA"/>
        </w:rPr>
        <w:pict>
          <v:group id="_x0000_s1654" style="position:absolute;margin-left:220.8pt;margin-top:5.65pt;width:208.15pt;height:98.35pt;z-index:251546112" coordorigin="4983,3363" coordsize="4163,1967">
            <v:oval id="_x0000_s1039" style="position:absolute;left:4983;top:3363;width:4163;height:1967" strokecolor="red">
              <v:textbox style="mso-next-textbox:#_x0000_s1039">
                <w:txbxContent>
                  <w:p w:rsidR="00C03CCD" w:rsidRDefault="00C03CCD">
                    <w:r w:rsidRPr="0069680E">
                      <w:rPr>
                        <w:noProof/>
                        <w:lang w:val="ru-RU" w:eastAsia="ru-RU" w:bidi="ar-SA"/>
                      </w:rPr>
                      <w:drawing>
                        <wp:inline distT="0" distB="0" distL="0" distR="0" wp14:anchorId="20ABEB2A" wp14:editId="7E697D0D">
                          <wp:extent cx="1699218" cy="422030"/>
                          <wp:effectExtent l="19050" t="0" r="0" b="0"/>
                          <wp:docPr id="13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4608" cy="42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9680E">
                      <w:rPr>
                        <w:noProof/>
                        <w:lang w:val="ru-RU" w:eastAsia="ru-RU" w:bidi="ar-SA"/>
                      </w:rPr>
                      <w:drawing>
                        <wp:inline distT="0" distB="0" distL="0" distR="0" wp14:anchorId="2FEF50E9" wp14:editId="0AFFD7C9">
                          <wp:extent cx="1505468" cy="371789"/>
                          <wp:effectExtent l="19050" t="0" r="0" b="0"/>
                          <wp:docPr id="12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3680" cy="3738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8624;top:5061;width:143;height:126" o:connectortype="straight" strokecolor="red"/>
          </v:group>
        </w:pict>
      </w:r>
      <w:r w:rsidR="00C03CCD">
        <w:rPr>
          <w:noProof/>
          <w:color w:val="0070C0"/>
          <w:sz w:val="28"/>
          <w:lang w:val="ru-RU" w:eastAsia="ru-RU" w:bidi="ar-SA"/>
        </w:rPr>
        <w:pict>
          <v:shape id="_x0000_s1027" type="#_x0000_t32" style="position:absolute;margin-left:458.2pt;margin-top:16.9pt;width:26pt;height:47.45pt;flip:x;z-index:251535872" o:connectortype="straight"/>
        </w:pict>
      </w:r>
      <w:r w:rsidR="00C03CCD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margin-left:477.05pt;margin-top:14.55pt;width:7.15pt;height:7.1pt;z-index:251542016" fillcolor="black [3200]" strokecolor="#f2f2f2 [3041]" strokeweight="3pt">
            <v:shadow on="t" type="perspective" color="#7f7f7f [1601]" opacity=".5" offset="1pt" offset2="-1pt"/>
          </v:shape>
        </w:pict>
      </w:r>
      <w:r w:rsidR="007F0CCF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            </w:t>
      </w:r>
      <w:r w:rsid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</w:t>
      </w:r>
      <w:r w:rsidR="007F0CCF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</w:t>
      </w:r>
      <w:r w:rsid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</w:t>
      </w:r>
      <w:r w:rsidR="00F02F38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</w:t>
      </w:r>
      <w:r w:rsidR="00DE36AA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</w:t>
      </w:r>
      <w:r w:rsidR="00F02F38" w:rsidRPr="00DE36A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</w:p>
    <w:p w:rsidR="007F0CCF" w:rsidRPr="00DE36AA" w:rsidRDefault="00D72AC7" w:rsidP="007F0CCF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 w:rsidRPr="0008579C">
        <w:rPr>
          <w:rFonts w:ascii="Times New Roman" w:hAnsi="Times New Roman" w:cs="Times New Roman"/>
          <w:color w:val="FF0000"/>
          <w:sz w:val="32"/>
          <w:szCs w:val="28"/>
          <w:lang w:val="ru-RU"/>
        </w:rPr>
        <w:drawing>
          <wp:anchor distT="0" distB="0" distL="114300" distR="114300" simplePos="0" relativeHeight="251679232" behindDoc="0" locked="0" layoutInCell="1" allowOverlap="1" wp14:anchorId="63388764" wp14:editId="0AAEE84A">
            <wp:simplePos x="0" y="0"/>
            <wp:positionH relativeFrom="column">
              <wp:posOffset>3852545</wp:posOffset>
            </wp:positionH>
            <wp:positionV relativeFrom="paragraph">
              <wp:posOffset>159385</wp:posOffset>
            </wp:positionV>
            <wp:extent cx="462915" cy="220980"/>
            <wp:effectExtent l="19050" t="0" r="0" b="0"/>
            <wp:wrapThrough wrapText="bothSides">
              <wp:wrapPolygon edited="0">
                <wp:start x="-889" y="0"/>
                <wp:lineTo x="-889" y="20483"/>
                <wp:lineTo x="21333" y="20483"/>
                <wp:lineTo x="21333" y="0"/>
                <wp:lineTo x="-889" y="0"/>
              </wp:wrapPolygon>
            </wp:wrapThrough>
            <wp:docPr id="8" name="Рисунок 1" descr="http://zooschool.ru/attach/img1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school.ru/attach/img1/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79C" w:rsidRPr="0008579C">
        <w:rPr>
          <w:rFonts w:ascii="Times New Roman" w:hAnsi="Times New Roman" w:cs="Times New Roman"/>
          <w:color w:val="FF0000"/>
          <w:sz w:val="32"/>
          <w:szCs w:val="28"/>
          <w:lang w:val="ru-RU"/>
        </w:rPr>
        <w:drawing>
          <wp:anchor distT="0" distB="0" distL="114300" distR="114300" simplePos="0" relativeHeight="251642368" behindDoc="0" locked="0" layoutInCell="1" allowOverlap="1" wp14:anchorId="0055640B" wp14:editId="66EBB56A">
            <wp:simplePos x="0" y="0"/>
            <wp:positionH relativeFrom="column">
              <wp:posOffset>4320540</wp:posOffset>
            </wp:positionH>
            <wp:positionV relativeFrom="paragraph">
              <wp:posOffset>158750</wp:posOffset>
            </wp:positionV>
            <wp:extent cx="462915" cy="220980"/>
            <wp:effectExtent l="19050" t="0" r="0" b="0"/>
            <wp:wrapThrough wrapText="bothSides">
              <wp:wrapPolygon edited="0">
                <wp:start x="-889" y="0"/>
                <wp:lineTo x="-889" y="20483"/>
                <wp:lineTo x="21333" y="20483"/>
                <wp:lineTo x="21333" y="0"/>
                <wp:lineTo x="-889" y="0"/>
              </wp:wrapPolygon>
            </wp:wrapThrough>
            <wp:docPr id="7" name="Рисунок 1" descr="http://zooschool.ru/attach/img1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school.ru/attach/img1/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79C" w:rsidRPr="0008579C">
        <w:rPr>
          <w:rFonts w:ascii="Times New Roman" w:hAnsi="Times New Roman" w:cs="Times New Roman"/>
          <w:color w:val="FF0000"/>
          <w:sz w:val="32"/>
          <w:szCs w:val="28"/>
          <w:lang w:val="ru-RU"/>
        </w:rPr>
        <w:drawing>
          <wp:anchor distT="0" distB="0" distL="114300" distR="114300" simplePos="0" relativeHeight="251605504" behindDoc="0" locked="0" layoutInCell="1" allowOverlap="1" wp14:anchorId="7B9B7EEB" wp14:editId="1760FCAD">
            <wp:simplePos x="0" y="0"/>
            <wp:positionH relativeFrom="column">
              <wp:posOffset>3394710</wp:posOffset>
            </wp:positionH>
            <wp:positionV relativeFrom="paragraph">
              <wp:posOffset>158750</wp:posOffset>
            </wp:positionV>
            <wp:extent cx="462915" cy="220980"/>
            <wp:effectExtent l="19050" t="0" r="0" b="0"/>
            <wp:wrapThrough wrapText="bothSides">
              <wp:wrapPolygon edited="0">
                <wp:start x="-889" y="0"/>
                <wp:lineTo x="-889" y="20483"/>
                <wp:lineTo x="21333" y="20483"/>
                <wp:lineTo x="21333" y="0"/>
                <wp:lineTo x="-889" y="0"/>
              </wp:wrapPolygon>
            </wp:wrapThrough>
            <wp:docPr id="14" name="Рисунок 1" descr="http://zooschool.ru/attach/img1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school.ru/attach/img1/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noProof/>
          <w:color w:val="0070C0"/>
          <w:sz w:val="28"/>
          <w:lang w:val="ru-RU" w:eastAsia="ru-RU" w:bidi="ar-SA"/>
        </w:rPr>
        <w:pict>
          <v:shape id="_x0000_s1026" type="#_x0000_t32" style="position:absolute;left:0;text-align:left;margin-left:484.2pt;margin-top:5.6pt;width:31.85pt;height:47.45pt;z-index:251534848;mso-position-horizontal-relative:text;mso-position-vertical-relative:text" o:connectortype="straight"/>
        </w:pict>
      </w:r>
      <w:r w:rsidR="00DE36AA" w:rsidRPr="00DE36AA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227648" behindDoc="0" locked="0" layoutInCell="1" allowOverlap="1" wp14:anchorId="7ECA43B3" wp14:editId="3094157A">
            <wp:simplePos x="0" y="0"/>
            <wp:positionH relativeFrom="column">
              <wp:posOffset>4372610</wp:posOffset>
            </wp:positionH>
            <wp:positionV relativeFrom="paragraph">
              <wp:posOffset>161925</wp:posOffset>
            </wp:positionV>
            <wp:extent cx="462915" cy="220980"/>
            <wp:effectExtent l="19050" t="0" r="0" b="0"/>
            <wp:wrapThrough wrapText="bothSides">
              <wp:wrapPolygon edited="0">
                <wp:start x="-889" y="0"/>
                <wp:lineTo x="-889" y="20483"/>
                <wp:lineTo x="21333" y="20483"/>
                <wp:lineTo x="21333" y="0"/>
                <wp:lineTo x="-889" y="0"/>
              </wp:wrapPolygon>
            </wp:wrapThrough>
            <wp:docPr id="2" name="Рисунок 1" descr="http://zooschool.ru/attach/img1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school.ru/attach/img1/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6AA" w:rsidRPr="00DE36AA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233792" behindDoc="0" locked="0" layoutInCell="1" allowOverlap="1" wp14:anchorId="3C08AF14" wp14:editId="3431703A">
            <wp:simplePos x="0" y="0"/>
            <wp:positionH relativeFrom="column">
              <wp:posOffset>3910330</wp:posOffset>
            </wp:positionH>
            <wp:positionV relativeFrom="paragraph">
              <wp:posOffset>161925</wp:posOffset>
            </wp:positionV>
            <wp:extent cx="462915" cy="220980"/>
            <wp:effectExtent l="19050" t="0" r="0" b="0"/>
            <wp:wrapThrough wrapText="bothSides">
              <wp:wrapPolygon edited="0">
                <wp:start x="-889" y="0"/>
                <wp:lineTo x="-889" y="20483"/>
                <wp:lineTo x="21333" y="20483"/>
                <wp:lineTo x="21333" y="0"/>
                <wp:lineTo x="-889" y="0"/>
              </wp:wrapPolygon>
            </wp:wrapThrough>
            <wp:docPr id="17" name="Рисунок 1" descr="http://zooschool.ru/attach/img1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school.ru/attach/img1/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6AA" w:rsidRPr="00DE36AA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239936" behindDoc="0" locked="0" layoutInCell="1" allowOverlap="1" wp14:anchorId="67AB325E" wp14:editId="2DB81D10">
            <wp:simplePos x="0" y="0"/>
            <wp:positionH relativeFrom="column">
              <wp:posOffset>3446780</wp:posOffset>
            </wp:positionH>
            <wp:positionV relativeFrom="paragraph">
              <wp:posOffset>161925</wp:posOffset>
            </wp:positionV>
            <wp:extent cx="462915" cy="220980"/>
            <wp:effectExtent l="19050" t="0" r="0" b="0"/>
            <wp:wrapThrough wrapText="bothSides">
              <wp:wrapPolygon edited="0">
                <wp:start x="-889" y="0"/>
                <wp:lineTo x="-889" y="20483"/>
                <wp:lineTo x="21333" y="20483"/>
                <wp:lineTo x="21333" y="0"/>
                <wp:lineTo x="-889" y="0"/>
              </wp:wrapPolygon>
            </wp:wrapThrough>
            <wp:docPr id="18" name="Рисунок 1" descr="http://zooschool.ru/attach/img1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school.ru/attach/img1/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b/>
          <w:noProof/>
          <w:color w:val="0070C0"/>
          <w:sz w:val="28"/>
          <w:lang w:val="ru-RU" w:eastAsia="ru-RU" w:bidi="ar-SA"/>
        </w:rPr>
        <w:pict>
          <v:shape id="_x0000_s1035" type="#_x0000_t32" style="position:absolute;left:0;text-align:left;margin-left:195.55pt;margin-top:3.25pt;width:0;height:42.7pt;z-index:251538944;mso-position-horizontal-relative:text;mso-position-vertical-relative:text" o:connectortype="straight"/>
        </w:pict>
      </w:r>
      <w:r w:rsidR="007F0CCF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Было – 3</w:t>
      </w:r>
      <w:r w:rsidR="007F0CCF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2. </w:t>
      </w:r>
      <w:r w:rsidR="007F0CCF" w:rsidRPr="00DE36AA">
        <w:rPr>
          <w:rFonts w:ascii="Times New Roman" w:hAnsi="Times New Roman" w:cs="Times New Roman"/>
          <w:b/>
          <w:color w:val="auto"/>
          <w:sz w:val="32"/>
          <w:szCs w:val="28"/>
        </w:rPr>
        <w:t>I</w:t>
      </w:r>
      <w:r w:rsidR="007F0CCF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- </w:t>
      </w:r>
      <w:r w:rsidR="007F0CCF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3 </w:t>
      </w:r>
      <w:r w:rsidR="007F0CCF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E36AA" w:rsidRPr="00DE36AA" w:rsidRDefault="00DE36AA" w:rsidP="00DE36AA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248128" behindDoc="0" locked="0" layoutInCell="1" allowOverlap="1" wp14:anchorId="067D9181" wp14:editId="1A43AB4D">
            <wp:simplePos x="0" y="0"/>
            <wp:positionH relativeFrom="column">
              <wp:posOffset>3942715</wp:posOffset>
            </wp:positionH>
            <wp:positionV relativeFrom="paragraph">
              <wp:posOffset>320675</wp:posOffset>
            </wp:positionV>
            <wp:extent cx="462915" cy="220980"/>
            <wp:effectExtent l="19050" t="0" r="0" b="0"/>
            <wp:wrapThrough wrapText="bothSides">
              <wp:wrapPolygon edited="0">
                <wp:start x="-889" y="0"/>
                <wp:lineTo x="-889" y="20483"/>
                <wp:lineTo x="21333" y="20483"/>
                <wp:lineTo x="21333" y="0"/>
                <wp:lineTo x="-889" y="0"/>
              </wp:wrapPolygon>
            </wp:wrapThrough>
            <wp:docPr id="29" name="Рисунок 1" descr="http://zooschool.ru/attach/img1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school.ru/attach/img1/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244032" behindDoc="0" locked="0" layoutInCell="1" allowOverlap="1" wp14:anchorId="310F6D9C" wp14:editId="37ECBBD6">
            <wp:simplePos x="0" y="0"/>
            <wp:positionH relativeFrom="column">
              <wp:posOffset>3446145</wp:posOffset>
            </wp:positionH>
            <wp:positionV relativeFrom="paragraph">
              <wp:posOffset>320675</wp:posOffset>
            </wp:positionV>
            <wp:extent cx="462915" cy="220980"/>
            <wp:effectExtent l="19050" t="0" r="0" b="0"/>
            <wp:wrapThrough wrapText="bothSides">
              <wp:wrapPolygon edited="0">
                <wp:start x="-889" y="0"/>
                <wp:lineTo x="-889" y="20483"/>
                <wp:lineTo x="21333" y="20483"/>
                <wp:lineTo x="21333" y="0"/>
                <wp:lineTo x="-889" y="0"/>
              </wp:wrapPolygon>
            </wp:wrapThrough>
            <wp:docPr id="20" name="Рисунок 1" descr="http://zooschool.ru/attach/img1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school.ru/attach/img1/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Добавили – </w:t>
      </w:r>
      <w:r w:rsidR="00CD59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</w:t>
      </w:r>
      <w:r w:rsidR="0006224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06224D" w:rsidRPr="0006224D">
        <w:rPr>
          <w:rFonts w:ascii="Times New Roman" w:hAnsi="Times New Roman" w:cs="Times New Roman"/>
          <w:b/>
          <w:color w:val="auto"/>
          <w:sz w:val="32"/>
          <w:szCs w:val="28"/>
        </w:rPr>
        <w:t>II</w:t>
      </w:r>
      <w:r w:rsidR="0006224D" w:rsidRPr="0006224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06224D" w:rsidRPr="0006224D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-</w:t>
      </w:r>
      <w:r w:rsidR="0006224D" w:rsidRPr="0006224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proofErr w:type="gramStart"/>
      <w:r w:rsidR="0006224D" w:rsidRPr="0006224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="0006224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06224D" w:rsidRPr="0006224D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proofErr w:type="gramEnd"/>
      <w:r w:rsidR="0006224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</w:t>
      </w:r>
      <w:r w:rsidR="0006224D" w:rsidRPr="0006224D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CD594A" w:rsidRDefault="0008579C" w:rsidP="00DE36AA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 w:rsidRPr="0008579C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723264" behindDoc="0" locked="0" layoutInCell="1" allowOverlap="1" wp14:anchorId="60DCDF2E" wp14:editId="146AC9F2">
            <wp:simplePos x="0" y="0"/>
            <wp:positionH relativeFrom="column">
              <wp:posOffset>3552825</wp:posOffset>
            </wp:positionH>
            <wp:positionV relativeFrom="paragraph">
              <wp:posOffset>82550</wp:posOffset>
            </wp:positionV>
            <wp:extent cx="462915" cy="220980"/>
            <wp:effectExtent l="19050" t="0" r="0" b="0"/>
            <wp:wrapThrough wrapText="bothSides">
              <wp:wrapPolygon edited="0">
                <wp:start x="-889" y="0"/>
                <wp:lineTo x="-889" y="20483"/>
                <wp:lineTo x="21333" y="20483"/>
                <wp:lineTo x="21333" y="0"/>
                <wp:lineTo x="-889" y="0"/>
              </wp:wrapPolygon>
            </wp:wrapThrough>
            <wp:docPr id="15" name="Рисунок 1" descr="http://zooschool.ru/attach/img1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school.ru/attach/img1/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579C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767296" behindDoc="0" locked="0" layoutInCell="1" allowOverlap="1" wp14:anchorId="7A1B210A" wp14:editId="7DCF8659">
            <wp:simplePos x="0" y="0"/>
            <wp:positionH relativeFrom="column">
              <wp:posOffset>4049395</wp:posOffset>
            </wp:positionH>
            <wp:positionV relativeFrom="paragraph">
              <wp:posOffset>82550</wp:posOffset>
            </wp:positionV>
            <wp:extent cx="462915" cy="220980"/>
            <wp:effectExtent l="19050" t="0" r="0" b="0"/>
            <wp:wrapThrough wrapText="bothSides">
              <wp:wrapPolygon edited="0">
                <wp:start x="-889" y="0"/>
                <wp:lineTo x="-889" y="20483"/>
                <wp:lineTo x="21333" y="20483"/>
                <wp:lineTo x="21333" y="0"/>
                <wp:lineTo x="-889" y="0"/>
              </wp:wrapPolygon>
            </wp:wrapThrough>
            <wp:docPr id="16" name="Рисунок 1" descr="http://zooschool.ru/attach/img1/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oschool.ru/attach/img1/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pict>
          <v:shape id="_x0000_s1041" type="#_x0000_t120" style="position:absolute;left:0;text-align:left;margin-left:508.9pt;margin-top:9.15pt;width:7.15pt;height:7.1pt;z-index:251540992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C03CCD">
        <w:rPr>
          <w:b/>
          <w:noProof/>
          <w:sz w:val="28"/>
          <w:szCs w:val="28"/>
          <w:lang w:val="ru-RU" w:eastAsia="ru-RU" w:bidi="ar-SA"/>
        </w:rPr>
        <w:pict>
          <v:shape id="_x0000_s1040" type="#_x0000_t120" style="position:absolute;left:0;text-align:left;margin-left:451.05pt;margin-top:9.15pt;width:7.15pt;height:7.1pt;z-index:251539968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DE36AA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Стало</w:t>
      </w:r>
      <w:r w:rsidR="00CD59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proofErr w:type="gramStart"/>
      <w:r w:rsidR="00CD59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– </w:t>
      </w:r>
      <w:r w:rsidR="00CD594A" w:rsidRPr="00CD594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proofErr w:type="gramEnd"/>
    </w:p>
    <w:p w:rsidR="00DE36AA" w:rsidRDefault="00DE36AA" w:rsidP="00DE36AA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</w:t>
      </w:r>
      <w:r w:rsidR="00CD59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CD59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3</w:t>
      </w:r>
      <w:r w:rsidR="00CD59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3             2     </w:t>
      </w:r>
    </w:p>
    <w:p w:rsidR="00707092" w:rsidRDefault="00DE36AA" w:rsidP="007F0CCF">
      <w:pP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06224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 w:rsidR="0006224D" w:rsidRPr="0006224D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</w:p>
    <w:p w:rsidR="00DE36AA" w:rsidRPr="00A60D27" w:rsidRDefault="00707092" w:rsidP="00110CC7">
      <w:pPr>
        <w:tabs>
          <w:tab w:val="left" w:pos="284"/>
        </w:tabs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   </w:t>
      </w:r>
      <w:r w:rsidR="00CD594A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 модель</w:t>
      </w:r>
      <w:r w:rsidR="00DE36AA"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</w:t>
      </w:r>
      <w:r w:rsidR="0006224D" w:rsidRPr="00A60D27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                     </w:t>
      </w:r>
      <w:r w:rsidR="00DE36AA" w:rsidRPr="00A60D27">
        <w:rPr>
          <w:rFonts w:ascii="Times New Roman" w:hAnsi="Times New Roman" w:cs="Times New Roman"/>
          <w:color w:val="7030A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7F0CCF" w:rsidRPr="007F0CCF" w:rsidRDefault="00C03CCD" w:rsidP="0006224D">
      <w:pPr>
        <w:rPr>
          <w:color w:val="00B050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121" type="#_x0000_t120" style="position:absolute;margin-left:42.2pt;margin-top:16.05pt;width:3.55pt;height:3.55pt;flip:x;z-index:25158604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122" type="#_x0000_t120" style="position:absolute;margin-left:164.35pt;margin-top:16.05pt;width:3.55pt;height:3.55pt;flip:x;z-index:25158707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046" type="#_x0000_t32" style="position:absolute;margin-left:117.35pt;margin-top:10.9pt;width:.05pt;height:16.6pt;z-index:251544064" o:connectortype="straight"/>
        </w:pict>
      </w:r>
      <w:r w:rsidR="0006224D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 xml:space="preserve">              </w:t>
      </w:r>
      <w:r w:rsidR="00D86F86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 xml:space="preserve">   </w:t>
      </w:r>
      <w:r w:rsidR="00CD594A" w:rsidRPr="00CD594A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>3</w:t>
      </w:r>
      <w:r w:rsidR="00CD594A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</w:t>
      </w:r>
      <w:r w:rsid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</w:t>
      </w:r>
      <w:r w:rsidR="00CD594A" w:rsidRPr="00CD594A">
        <w:rPr>
          <w:rFonts w:ascii="Times New Roman" w:hAnsi="Times New Roman" w:cs="Times New Roman"/>
          <w:noProof/>
          <w:color w:val="0070C0"/>
          <w:sz w:val="32"/>
          <w:szCs w:val="28"/>
          <w:lang w:val="ru-RU" w:eastAsia="ru-RU" w:bidi="ar-SA"/>
        </w:rPr>
        <w:t>2</w:t>
      </w:r>
      <w:r w:rsidR="00CD594A" w:rsidRPr="00CD594A">
        <w:rPr>
          <w:rFonts w:ascii="Times New Roman" w:hAnsi="Times New Roman" w:cs="Times New Roman"/>
          <w:b/>
          <w:noProof/>
          <w:color w:val="00B050"/>
          <w:sz w:val="144"/>
          <w:szCs w:val="28"/>
          <w:lang w:val="ru-RU" w:eastAsia="ru-RU" w:bidi="ar-SA"/>
        </w:rPr>
        <w:t xml:space="preserve"> </w:t>
      </w:r>
      <w:r w:rsidR="00CD594A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</w:t>
      </w:r>
      <w:r w:rsidR="0006224D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</w:t>
      </w:r>
      <w:r w:rsidR="00707092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06224D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</w:t>
      </w:r>
      <w:r w:rsidR="00CD594A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062B47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</w:t>
      </w:r>
    </w:p>
    <w:p w:rsidR="007F0CCF" w:rsidRPr="0006224D" w:rsidRDefault="00C03CCD" w:rsidP="0006224D">
      <w:pPr>
        <w:pStyle w:val="a3"/>
        <w:spacing w:line="240" w:lineRule="atLeast"/>
        <w:ind w:left="4410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8" type="#_x0000_t85" style="position:absolute;left:0;text-align:left;margin-left:101.05pt;margin-top:-43.15pt;width:11.1pt;height:115.55pt;rotation:270;z-index:251545088" adj="10110" strokecolor="red"/>
        </w:pict>
      </w:r>
      <w:r>
        <w:rPr>
          <w:noProof/>
          <w:color w:val="FF0000"/>
          <w:sz w:val="28"/>
          <w:lang w:val="ru-RU" w:eastAsia="ru-RU" w:bidi="ar-SA"/>
        </w:rPr>
        <w:pict>
          <v:shape id="_x0000_s1043" type="#_x0000_t32" style="position:absolute;left:0;text-align:left;margin-left:44.45pt;margin-top:1.2pt;width:123.45pt;height:1.6pt;flip:y;z-index:251543040" o:connectortype="straight"/>
        </w:pict>
      </w:r>
      <w:r w:rsidR="0006224D" w:rsidRPr="0006224D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                      </w:t>
      </w:r>
      <w:r w:rsidR="00062B47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</w:t>
      </w:r>
    </w:p>
    <w:p w:rsidR="00CD594A" w:rsidRPr="0006224D" w:rsidRDefault="0006224D" w:rsidP="0006224D">
      <w:pPr>
        <w:tabs>
          <w:tab w:val="left" w:pos="1693"/>
          <w:tab w:val="left" w:pos="2339"/>
          <w:tab w:val="left" w:pos="3053"/>
          <w:tab w:val="left" w:pos="3553"/>
        </w:tabs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62B47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                           </w:t>
      </w:r>
      <w:r w:rsidRPr="0006224D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</w:p>
    <w:p w:rsidR="00062B47" w:rsidRPr="00A60D27" w:rsidRDefault="00707092" w:rsidP="00AB2ACA">
      <w:pPr>
        <w:spacing w:line="360" w:lineRule="auto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 w:rsidRPr="00707092">
        <w:rPr>
          <w:rFonts w:ascii="Times New Roman" w:hAnsi="Times New Roman" w:cs="Times New Roman"/>
          <w:color w:val="00B050"/>
          <w:sz w:val="32"/>
          <w:szCs w:val="28"/>
          <w:lang w:val="ru-RU"/>
        </w:rPr>
        <w:t xml:space="preserve">     </w:t>
      </w:r>
      <w:r w:rsidR="007F0CCF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="007F0CCF"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</w:p>
    <w:p w:rsidR="007F0CCF" w:rsidRPr="000675D1" w:rsidRDefault="00C03CCD" w:rsidP="00A72484">
      <w:pPr>
        <w:tabs>
          <w:tab w:val="left" w:pos="2051"/>
        </w:tabs>
        <w:spacing w:line="360" w:lineRule="auto"/>
        <w:ind w:firstLine="284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04.7pt;margin-top:3.2pt;width:16.1pt;height:9.8pt;z-index:251536896"/>
        </w:pict>
      </w: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032" type="#_x0000_t32" style="position:absolute;left:0;text-align:left;margin-left:146.6pt;margin-top:3.2pt;width:0;height:0;z-index:251537920" o:connectortype="straight"/>
        </w:pict>
      </w:r>
      <w:r w:rsidR="002313C0" w:rsidRPr="002313C0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1.</w:t>
      </w:r>
      <w:r w:rsidR="002313C0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7F0CCF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Стало </w:t>
      </w:r>
      <w:r w:rsidR="007F0CCF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больше</w:t>
      </w:r>
      <w:r w:rsidR="007F0CCF" w:rsidRPr="000675D1">
        <w:rPr>
          <w:rFonts w:ascii="Times New Roman" w:hAnsi="Times New Roman" w:cs="Times New Roman"/>
          <w:color w:val="auto"/>
          <w:sz w:val="32"/>
          <w:szCs w:val="28"/>
          <w:u w:val="single"/>
          <w:lang w:val="ru-RU"/>
        </w:rPr>
        <w:t>,</w:t>
      </w:r>
      <w:r w:rsidR="007F0CCF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чем было </w:t>
      </w:r>
      <w:r w:rsidR="007F0CCF" w:rsidRPr="000675D1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</w:t>
      </w:r>
      <w:r w:rsidR="007F0CCF" w:rsidRPr="000675D1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+</w:t>
      </w:r>
    </w:p>
    <w:p w:rsidR="007F0CCF" w:rsidRPr="000675D1" w:rsidRDefault="00C03CCD" w:rsidP="00A72484">
      <w:pPr>
        <w:tabs>
          <w:tab w:val="left" w:pos="1693"/>
          <w:tab w:val="left" w:pos="2339"/>
          <w:tab w:val="left" w:pos="3053"/>
          <w:tab w:val="left" w:pos="3553"/>
        </w:tabs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pict>
          <v:shape id="_x0000_s1055" type="#_x0000_t13" style="position:absolute;margin-left:420.25pt;margin-top:5.85pt;width:16.1pt;height:9.8pt;z-index:251547136"/>
        </w:pict>
      </w:r>
      <w:r w:rsidR="007F0CCF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</w:t>
      </w:r>
      <w:r w:rsidR="00062B47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2313C0" w:rsidRPr="002313C0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2.</w:t>
      </w:r>
      <w:r w:rsidR="002313C0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7F0CCF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«Стало» - это то, что «было» </w:t>
      </w:r>
      <w:r w:rsidR="007F0CCF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да ещё</w:t>
      </w:r>
      <w:r w:rsidR="007F0CCF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то, что «</w:t>
      </w:r>
      <w:proofErr w:type="gramStart"/>
      <w:r w:rsidR="007F0CCF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добавили»   </w:t>
      </w:r>
      <w:proofErr w:type="gramEnd"/>
      <w:r w:rsidR="007F0CCF" w:rsidRPr="000675D1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+              </w:t>
      </w:r>
    </w:p>
    <w:p w:rsidR="000675D1" w:rsidRDefault="007F0CCF" w:rsidP="00A72484">
      <w:pPr>
        <w:tabs>
          <w:tab w:val="left" w:pos="284"/>
        </w:tabs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</w:t>
      </w:r>
      <w:r w:rsidR="00062B47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2313C0" w:rsidRPr="002313C0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3.</w:t>
      </w:r>
      <w:r w:rsidR="002313C0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«Стало» - это </w:t>
      </w:r>
      <w:proofErr w:type="gramStart"/>
      <w:r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целое</w:t>
      </w:r>
      <w:proofErr w:type="gramEnd"/>
      <w:r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состоящее из двух </w:t>
      </w:r>
      <w:r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частей:</w:t>
      </w:r>
      <w:r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«было» и «добавили». </w:t>
      </w:r>
      <w:r w:rsid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</w:t>
      </w:r>
    </w:p>
    <w:p w:rsidR="00F02F38" w:rsidRDefault="000675D1" w:rsidP="00A72484">
      <w:pPr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  </w:t>
      </w:r>
      <w:r w:rsidR="007F0CCF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>Чтобы найти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7F0CCF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целое, надо </w:t>
      </w:r>
      <w:r w:rsidR="007F0CCF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 xml:space="preserve">сложить </w:t>
      </w:r>
      <w:r w:rsidR="007F0CCF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>части.</w:t>
      </w:r>
    </w:p>
    <w:p w:rsidR="00AB2ACA" w:rsidRDefault="00AB2ACA" w:rsidP="00707092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</w:p>
    <w:p w:rsidR="009D0A0B" w:rsidRDefault="00707092" w:rsidP="00707092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Математическая модель:</w:t>
      </w:r>
      <w:r w:rsidRPr="00A60D27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3 + 2</w:t>
      </w:r>
    </w:p>
    <w:p w:rsidR="006E52A0" w:rsidRPr="00A60D27" w:rsidRDefault="009D0A0B" w:rsidP="00D25C51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  <w:r w:rsidR="006E52A0"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НАХОЖДЕНИЕ ОСТАТКА</w:t>
      </w:r>
    </w:p>
    <w:p w:rsidR="006E52A0" w:rsidRDefault="006E52A0" w:rsidP="006E52A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6E52A0" w:rsidRPr="006E52A0" w:rsidRDefault="006E52A0" w:rsidP="00AB2ACA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6E52A0">
        <w:rPr>
          <w:rFonts w:ascii="Times New Roman" w:hAnsi="Times New Roman" w:cs="Times New Roman"/>
          <w:color w:val="auto"/>
          <w:sz w:val="32"/>
          <w:szCs w:val="28"/>
          <w:lang w:val="ru-RU"/>
        </w:rPr>
        <w:t>В магазине было 6 мячей, 2 из них продали. Сколько мячей осталось в магазине?</w:t>
      </w:r>
    </w:p>
    <w:p w:rsidR="006E52A0" w:rsidRPr="007F0CCF" w:rsidRDefault="006E52A0" w:rsidP="006E52A0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6E52A0" w:rsidRPr="00A60D27" w:rsidRDefault="006E52A0" w:rsidP="008403BB">
      <w:pPr>
        <w:spacing w:line="240" w:lineRule="atLeast"/>
        <w:ind w:firstLine="284"/>
        <w:rPr>
          <w:rFonts w:ascii="Times New Roman" w:hAnsi="Times New Roman" w:cs="Times New Roman"/>
          <w:color w:val="7030A0"/>
          <w:sz w:val="28"/>
          <w:szCs w:val="28"/>
          <w:u w:val="single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</w:t>
      </w:r>
      <w:r w:rsid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</w:t>
      </w:r>
      <w:r w:rsid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Числовая модель</w:t>
      </w:r>
      <w:r w:rsid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:</w:t>
      </w:r>
    </w:p>
    <w:p w:rsidR="006E52A0" w:rsidRPr="000C0250" w:rsidRDefault="00C03CCD" w:rsidP="006E52A0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 id="_x0000_s1066" type="#_x0000_t120" style="position:absolute;margin-left:477.05pt;margin-top:16.9pt;width:7.15pt;height:7.1pt;z-index:2515553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oval id="_x0000_s1063" style="position:absolute;margin-left:217.7pt;margin-top:7.25pt;width:179.65pt;height:136.3pt;z-index:251552256" strokecolor="#0070c0">
            <v:textbox style="mso-next-textbox:#_x0000_s1063">
              <w:txbxContent>
                <w:p w:rsidR="00C03CCD" w:rsidRPr="00DC223F" w:rsidRDefault="00C03CCD" w:rsidP="006E52A0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0160" cy="552450"/>
                        <wp:effectExtent l="0" t="0" r="0" b="0"/>
                        <wp:docPr id="5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  <w:color w:val="0070C0"/>
          <w:sz w:val="28"/>
          <w:lang w:val="ru-RU" w:eastAsia="ru-RU" w:bidi="ar-SA"/>
        </w:rPr>
        <w:pict>
          <v:shape id="_x0000_s1059" type="#_x0000_t32" style="position:absolute;margin-left:458.2pt;margin-top:16.9pt;width:26pt;height:47.45pt;flip:x;z-index:251549184" o:connectortype="straight"/>
        </w:pict>
      </w:r>
      <w:r w:rsidR="006E52A0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            </w:t>
      </w:r>
      <w:r w:rsidR="006E52A0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</w:t>
      </w:r>
      <w:r w:rsidR="006E52A0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</w:t>
      </w:r>
      <w:r w:rsidR="006E52A0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</w:t>
      </w:r>
      <w:r w:rsidR="000C0250" w:rsidRPr="000C025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</w:t>
      </w:r>
    </w:p>
    <w:p w:rsidR="006E52A0" w:rsidRPr="00DE36AA" w:rsidRDefault="00DC223F" w:rsidP="006E52A0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26041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12725</wp:posOffset>
            </wp:positionV>
            <wp:extent cx="402590" cy="401320"/>
            <wp:effectExtent l="19050" t="0" r="0" b="0"/>
            <wp:wrapThrough wrapText="bothSides">
              <wp:wrapPolygon edited="0">
                <wp:start x="-1022" y="0"/>
                <wp:lineTo x="-1022" y="20506"/>
                <wp:lineTo x="21464" y="20506"/>
                <wp:lineTo x="21464" y="0"/>
                <wp:lineTo x="-1022" y="0"/>
              </wp:wrapPolygon>
            </wp:wrapThrough>
            <wp:docPr id="43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254272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202565</wp:posOffset>
            </wp:positionV>
            <wp:extent cx="402590" cy="391795"/>
            <wp:effectExtent l="19050" t="0" r="0" b="0"/>
            <wp:wrapThrough wrapText="bothSides">
              <wp:wrapPolygon edited="0">
                <wp:start x="-1022" y="0"/>
                <wp:lineTo x="-1022" y="21005"/>
                <wp:lineTo x="21464" y="21005"/>
                <wp:lineTo x="21464" y="0"/>
                <wp:lineTo x="-1022" y="0"/>
              </wp:wrapPolygon>
            </wp:wrapThrough>
            <wp:docPr id="40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26246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202565</wp:posOffset>
            </wp:positionV>
            <wp:extent cx="422910" cy="411480"/>
            <wp:effectExtent l="19050" t="0" r="0" b="0"/>
            <wp:wrapThrough wrapText="bothSides">
              <wp:wrapPolygon edited="0">
                <wp:start x="-973" y="0"/>
                <wp:lineTo x="-973" y="21000"/>
                <wp:lineTo x="21405" y="21000"/>
                <wp:lineTo x="21405" y="0"/>
                <wp:lineTo x="-973" y="0"/>
              </wp:wrapPolygon>
            </wp:wrapThrough>
            <wp:docPr id="38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noProof/>
          <w:sz w:val="28"/>
          <w:szCs w:val="28"/>
          <w:lang w:val="ru-RU" w:eastAsia="ru-RU" w:bidi="ar-SA"/>
        </w:rPr>
        <w:pict>
          <v:oval id="_x0000_s1076" style="position:absolute;left:0;text-align:left;margin-left:233.55pt;margin-top:3.25pt;width:94.95pt;height:96.6pt;z-index:251560448;mso-position-horizontal-relative:text;mso-position-vertical-relative:text" strokecolor="red"/>
        </w:pict>
      </w:r>
      <w:r w:rsidR="00C03CCD">
        <w:rPr>
          <w:noProof/>
          <w:color w:val="0070C0"/>
          <w:sz w:val="28"/>
          <w:lang w:val="ru-RU" w:eastAsia="ru-RU" w:bidi="ar-SA"/>
        </w:rPr>
        <w:pict>
          <v:shape id="_x0000_s1058" type="#_x0000_t32" style="position:absolute;left:0;text-align:left;margin-left:484.2pt;margin-top:5.6pt;width:31.85pt;height:47.45pt;z-index:251548160;mso-position-horizontal-relative:text;mso-position-vertical-relative:text" o:connectortype="straight"/>
        </w:pict>
      </w:r>
      <w:r w:rsidR="006E52A0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Было – </w:t>
      </w:r>
      <w:r w:rsidR="006E52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</w:t>
      </w:r>
      <w:r w:rsidR="006E52A0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</w:t>
      </w:r>
      <w:r w:rsidR="006E52A0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6E52A0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E52A0" w:rsidRPr="00DE36AA" w:rsidRDefault="00D72AC7" w:rsidP="006E52A0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 w:rsidRPr="00D72AC7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950592" behindDoc="0" locked="0" layoutInCell="1" allowOverlap="1" wp14:anchorId="13B2A392" wp14:editId="4739C393">
            <wp:simplePos x="0" y="0"/>
            <wp:positionH relativeFrom="column">
              <wp:posOffset>3548380</wp:posOffset>
            </wp:positionH>
            <wp:positionV relativeFrom="paragraph">
              <wp:posOffset>525780</wp:posOffset>
            </wp:positionV>
            <wp:extent cx="382270" cy="381635"/>
            <wp:effectExtent l="19050" t="0" r="0" b="0"/>
            <wp:wrapThrough wrapText="bothSides">
              <wp:wrapPolygon edited="0">
                <wp:start x="-1076" y="0"/>
                <wp:lineTo x="-1076" y="20486"/>
                <wp:lineTo x="21528" y="20486"/>
                <wp:lineTo x="21528" y="0"/>
                <wp:lineTo x="-1076" y="0"/>
              </wp:wrapPolygon>
            </wp:wrapThrough>
            <wp:docPr id="111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AC7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798016" behindDoc="0" locked="0" layoutInCell="1" allowOverlap="1" wp14:anchorId="19565DF5" wp14:editId="215F3069">
            <wp:simplePos x="0" y="0"/>
            <wp:positionH relativeFrom="column">
              <wp:posOffset>4331335</wp:posOffset>
            </wp:positionH>
            <wp:positionV relativeFrom="paragraph">
              <wp:posOffset>42545</wp:posOffset>
            </wp:positionV>
            <wp:extent cx="402590" cy="391795"/>
            <wp:effectExtent l="19050" t="0" r="0" b="0"/>
            <wp:wrapThrough wrapText="bothSides">
              <wp:wrapPolygon edited="0">
                <wp:start x="-1022" y="0"/>
                <wp:lineTo x="-1022" y="21005"/>
                <wp:lineTo x="21464" y="21005"/>
                <wp:lineTo x="21464" y="0"/>
                <wp:lineTo x="-1022" y="0"/>
              </wp:wrapPolygon>
            </wp:wrapThrough>
            <wp:docPr id="19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AC7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828736" behindDoc="0" locked="0" layoutInCell="1" allowOverlap="1" wp14:anchorId="3977411B" wp14:editId="2F09783C">
            <wp:simplePos x="0" y="0"/>
            <wp:positionH relativeFrom="column">
              <wp:posOffset>4331335</wp:posOffset>
            </wp:positionH>
            <wp:positionV relativeFrom="paragraph">
              <wp:posOffset>494665</wp:posOffset>
            </wp:positionV>
            <wp:extent cx="422910" cy="411480"/>
            <wp:effectExtent l="19050" t="0" r="0" b="0"/>
            <wp:wrapThrough wrapText="bothSides">
              <wp:wrapPolygon edited="0">
                <wp:start x="-973" y="0"/>
                <wp:lineTo x="-973" y="21000"/>
                <wp:lineTo x="21405" y="21000"/>
                <wp:lineTo x="21405" y="0"/>
                <wp:lineTo x="-973" y="0"/>
              </wp:wrapPolygon>
            </wp:wrapThrough>
            <wp:docPr id="49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AC7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859456" behindDoc="0" locked="0" layoutInCell="1" allowOverlap="1" wp14:anchorId="47446B47" wp14:editId="26D44C13">
            <wp:simplePos x="0" y="0"/>
            <wp:positionH relativeFrom="column">
              <wp:posOffset>3125470</wp:posOffset>
            </wp:positionH>
            <wp:positionV relativeFrom="paragraph">
              <wp:posOffset>52705</wp:posOffset>
            </wp:positionV>
            <wp:extent cx="402590" cy="401320"/>
            <wp:effectExtent l="19050" t="0" r="0" b="0"/>
            <wp:wrapThrough wrapText="bothSides">
              <wp:wrapPolygon edited="0">
                <wp:start x="-1022" y="0"/>
                <wp:lineTo x="-1022" y="20506"/>
                <wp:lineTo x="21464" y="20506"/>
                <wp:lineTo x="21464" y="0"/>
                <wp:lineTo x="-1022" y="0"/>
              </wp:wrapPolygon>
            </wp:wrapThrough>
            <wp:docPr id="51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AC7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890176" behindDoc="0" locked="0" layoutInCell="1" allowOverlap="1" wp14:anchorId="1CB29A34" wp14:editId="0AD277A3">
            <wp:simplePos x="0" y="0"/>
            <wp:positionH relativeFrom="column">
              <wp:posOffset>3548380</wp:posOffset>
            </wp:positionH>
            <wp:positionV relativeFrom="paragraph">
              <wp:posOffset>42545</wp:posOffset>
            </wp:positionV>
            <wp:extent cx="422910" cy="411480"/>
            <wp:effectExtent l="19050" t="0" r="0" b="0"/>
            <wp:wrapThrough wrapText="bothSides">
              <wp:wrapPolygon edited="0">
                <wp:start x="-973" y="0"/>
                <wp:lineTo x="-973" y="21000"/>
                <wp:lineTo x="21405" y="21000"/>
                <wp:lineTo x="21405" y="0"/>
                <wp:lineTo x="-973" y="0"/>
              </wp:wrapPolygon>
            </wp:wrapThrough>
            <wp:docPr id="109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AC7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920896" behindDoc="0" locked="0" layoutInCell="1" allowOverlap="1" wp14:anchorId="71801FAF" wp14:editId="5B4C6459">
            <wp:simplePos x="0" y="0"/>
            <wp:positionH relativeFrom="column">
              <wp:posOffset>3125470</wp:posOffset>
            </wp:positionH>
            <wp:positionV relativeFrom="paragraph">
              <wp:posOffset>494665</wp:posOffset>
            </wp:positionV>
            <wp:extent cx="422910" cy="411480"/>
            <wp:effectExtent l="19050" t="0" r="0" b="0"/>
            <wp:wrapThrough wrapText="bothSides">
              <wp:wrapPolygon edited="0">
                <wp:start x="-973" y="0"/>
                <wp:lineTo x="-973" y="21000"/>
                <wp:lineTo x="21405" y="21000"/>
                <wp:lineTo x="21405" y="0"/>
                <wp:lineTo x="-973" y="0"/>
              </wp:wrapPolygon>
            </wp:wrapThrough>
            <wp:docPr id="110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23F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252224" behindDoc="0" locked="0" layoutInCell="1" allowOverlap="1" wp14:anchorId="71B963F0" wp14:editId="703BD6A3">
            <wp:simplePos x="0" y="0"/>
            <wp:positionH relativeFrom="column">
              <wp:posOffset>3891280</wp:posOffset>
            </wp:positionH>
            <wp:positionV relativeFrom="paragraph">
              <wp:posOffset>122555</wp:posOffset>
            </wp:positionV>
            <wp:extent cx="1235710" cy="620395"/>
            <wp:effectExtent l="0" t="304800" r="0" b="313055"/>
            <wp:wrapThrough wrapText="bothSides">
              <wp:wrapPolygon edited="0">
                <wp:start x="50" y="14404"/>
                <wp:lineTo x="1715" y="17720"/>
                <wp:lineTo x="4712" y="21700"/>
                <wp:lineTo x="5378" y="21700"/>
                <wp:lineTo x="7709" y="22363"/>
                <wp:lineTo x="11372" y="22363"/>
                <wp:lineTo x="16034" y="21700"/>
                <wp:lineTo x="16699" y="21700"/>
                <wp:lineTo x="21361" y="15730"/>
                <wp:lineTo x="21361" y="15067"/>
                <wp:lineTo x="21694" y="15067"/>
                <wp:lineTo x="21694" y="7771"/>
                <wp:lineTo x="21361" y="6445"/>
                <wp:lineTo x="16034" y="475"/>
                <wp:lineTo x="5045" y="475"/>
                <wp:lineTo x="1382" y="5118"/>
                <wp:lineTo x="50" y="7771"/>
                <wp:lineTo x="50" y="14404"/>
              </wp:wrapPolygon>
            </wp:wrapThrough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571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2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Прода</w:t>
      </w:r>
      <w:r w:rsidR="006E52A0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ли – </w:t>
      </w:r>
      <w:r w:rsidR="006E52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="006E52A0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</w:t>
      </w:r>
      <w:r w:rsidR="006E52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</w:t>
      </w:r>
      <w:r w:rsidR="00DC223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6E52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E52A0" w:rsidRDefault="00DC223F" w:rsidP="006E52A0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258368" behindDoc="0" locked="0" layoutInCell="1" allowOverlap="1" wp14:anchorId="42A60D25" wp14:editId="77532DDD">
            <wp:simplePos x="0" y="0"/>
            <wp:positionH relativeFrom="column">
              <wp:posOffset>4311015</wp:posOffset>
            </wp:positionH>
            <wp:positionV relativeFrom="paragraph">
              <wp:posOffset>187325</wp:posOffset>
            </wp:positionV>
            <wp:extent cx="422910" cy="411480"/>
            <wp:effectExtent l="19050" t="0" r="0" b="0"/>
            <wp:wrapThrough wrapText="bothSides">
              <wp:wrapPolygon edited="0">
                <wp:start x="-973" y="0"/>
                <wp:lineTo x="-973" y="21000"/>
                <wp:lineTo x="21405" y="21000"/>
                <wp:lineTo x="21405" y="0"/>
                <wp:lineTo x="-973" y="0"/>
              </wp:wrapPolygon>
            </wp:wrapThrough>
            <wp:docPr id="42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270656" behindDoc="0" locked="0" layoutInCell="1" allowOverlap="1" wp14:anchorId="4D1366EE" wp14:editId="7C6084CF">
            <wp:simplePos x="0" y="0"/>
            <wp:positionH relativeFrom="column">
              <wp:posOffset>3528060</wp:posOffset>
            </wp:positionH>
            <wp:positionV relativeFrom="paragraph">
              <wp:posOffset>218440</wp:posOffset>
            </wp:positionV>
            <wp:extent cx="382270" cy="381635"/>
            <wp:effectExtent l="19050" t="0" r="0" b="0"/>
            <wp:wrapThrough wrapText="bothSides">
              <wp:wrapPolygon edited="0">
                <wp:start x="-1076" y="0"/>
                <wp:lineTo x="-1076" y="20486"/>
                <wp:lineTo x="21528" y="20486"/>
                <wp:lineTo x="21528" y="0"/>
                <wp:lineTo x="-1076" y="0"/>
              </wp:wrapPolygon>
            </wp:wrapThrough>
            <wp:docPr id="39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266560" behindDoc="0" locked="0" layoutInCell="1" allowOverlap="1" wp14:anchorId="1DD3FCED" wp14:editId="689AD029">
            <wp:simplePos x="0" y="0"/>
            <wp:positionH relativeFrom="column">
              <wp:posOffset>3105150</wp:posOffset>
            </wp:positionH>
            <wp:positionV relativeFrom="paragraph">
              <wp:posOffset>187325</wp:posOffset>
            </wp:positionV>
            <wp:extent cx="422910" cy="411480"/>
            <wp:effectExtent l="19050" t="0" r="0" b="0"/>
            <wp:wrapThrough wrapText="bothSides">
              <wp:wrapPolygon edited="0">
                <wp:start x="-973" y="0"/>
                <wp:lineTo x="-973" y="21000"/>
                <wp:lineTo x="21405" y="21000"/>
                <wp:lineTo x="21405" y="0"/>
                <wp:lineTo x="-973" y="0"/>
              </wp:wrapPolygon>
            </wp:wrapThrough>
            <wp:docPr id="41" name="Рисунок 5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pict>
          <v:shape id="_x0000_s1065" type="#_x0000_t120" style="position:absolute;left:0;text-align:left;margin-left:508.9pt;margin-top:9.15pt;width:7.15pt;height:7.1pt;z-index:25155430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C03CCD">
        <w:rPr>
          <w:b/>
          <w:noProof/>
          <w:sz w:val="28"/>
          <w:szCs w:val="28"/>
          <w:lang w:val="ru-RU" w:eastAsia="ru-RU" w:bidi="ar-SA"/>
        </w:rPr>
        <w:pict>
          <v:shape id="_x0000_s1064" type="#_x0000_t120" style="position:absolute;left:0;text-align:left;margin-left:451.05pt;margin-top:9.15pt;width:7.15pt;height:7.1pt;z-index:2515532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6E52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Оста</w:t>
      </w:r>
      <w:r w:rsidR="006E52A0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ло</w:t>
      </w:r>
      <w:r w:rsidR="006E52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сь </w:t>
      </w:r>
      <w:proofErr w:type="gramStart"/>
      <w:r w:rsidR="006E52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– </w:t>
      </w:r>
      <w:r w:rsidR="006E52A0" w:rsidRPr="00CD594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proofErr w:type="gramEnd"/>
    </w:p>
    <w:p w:rsidR="00DC223F" w:rsidRDefault="00C03CCD" w:rsidP="006E52A0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079" type="#_x0000_t32" style="position:absolute;left:0;text-align:left;margin-left:378.35pt;margin-top:16.1pt;width:28.45pt;height:21.4pt;z-index:251561472" o:connectortype="straight" strokecolor="#0070c0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072" type="#_x0000_t32" style="position:absolute;left:0;text-align:left;margin-left:410pt;margin-top:23.25pt;width:0;height:0;z-index:251559424" o:connectortype="straight"/>
        </w:pict>
      </w:r>
      <w:r w:rsidR="006E52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3           </w:t>
      </w:r>
      <w:r w:rsidR="000C025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2</w:t>
      </w:r>
      <w:r w:rsidR="006E52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</w:t>
      </w:r>
      <w:r w:rsidR="000C0250" w:rsidRPr="000C0250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</w:p>
    <w:p w:rsidR="00DC223F" w:rsidRPr="00A60D27" w:rsidRDefault="000C0250" w:rsidP="008403BB">
      <w:pPr>
        <w:spacing w:line="240" w:lineRule="atLeast"/>
        <w:ind w:firstLine="284"/>
        <w:jc w:val="both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 модель</w:t>
      </w:r>
      <w:r w:rsidR="00A60D27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:</w:t>
      </w:r>
    </w:p>
    <w:p w:rsidR="006E52A0" w:rsidRPr="00DC223F" w:rsidRDefault="00C03CCD" w:rsidP="006E52A0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48" type="#_x0000_t19" style="position:absolute;margin-left:52.7pt;margin-top:3.65pt;width:38.7pt;height:47.05pt;rotation:-3085402fd;z-index:251753984" coordsize="21600,24539" adj=",512576" path="wr-21600,,21600,43200,,,21399,24539nfewr-21600,,21600,43200,,,21399,24539l,21600nsxe" strokecolor="red">
            <v:path o:connectlocs="0,0;21399,24539;0,21600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349" type="#_x0000_t19" style="position:absolute;margin-left:119.1pt;margin-top:10.45pt;width:25.9pt;height:29.1pt;rotation:-3085402fd;z-index:251755008" coordsize="21600,24539" adj=",512576" path="wr-21600,,21600,43200,,,21399,24539nfewr-21600,,21600,43200,,,21399,24539l,21600nsxe" strokecolor="#0070c0">
            <v:path o:connectlocs="0,0;21399,24539;0,21600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 id="_x0000_s1084" type="#_x0000_t32" style="position:absolute;margin-left:304.75pt;margin-top:3pt;width:73.6pt;height:20.65pt;z-index:251562496" o:connectortype="straight" strokecolor="red"/>
        </w:pict>
      </w:r>
      <w:r w:rsidR="006E52A0"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6E52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DC22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C02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0C0250" w:rsidRPr="000C025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?</w:t>
      </w:r>
      <w:r w:rsidR="000C02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</w:t>
      </w:r>
      <w:r w:rsidR="000C0250" w:rsidRPr="000C025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2</w:t>
      </w:r>
      <w:r w:rsidR="00DC223F" w:rsidRPr="000C025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DC223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DC223F" w:rsidRPr="00DC22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="006E52A0" w:rsidRPr="00DC22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:rsidR="000C0250" w:rsidRPr="000C0250" w:rsidRDefault="00C03CCD" w:rsidP="000C0250">
      <w:pPr>
        <w:tabs>
          <w:tab w:val="left" w:pos="7643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pict>
          <v:shape id="_x0000_s1067" type="#_x0000_t32" style="position:absolute;margin-left:31.65pt;margin-top:15.45pt;width:123.45pt;height:1.6pt;z-index:251556352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20" type="#_x0000_t120" style="position:absolute;margin-left:31.65pt;margin-top:11.9pt;width:3.55pt;height:3.55pt;flip:x;z-index:25158502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19" type="#_x0000_t120" style="position:absolute;margin-left:152.6pt;margin-top:13.5pt;width:3.55pt;height:3.55pt;flip:x;z-index:25158400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070" type="#_x0000_t32" style="position:absolute;margin-left:108.55pt;margin-top:5.25pt;width:.05pt;height:16.6pt;z-index:251557376" o:connectortype="straight"/>
        </w:pict>
      </w:r>
      <w:r w:rsidR="006E52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="006E52A0"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E52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</w:t>
      </w:r>
      <w:r w:rsidR="000C025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0C0250" w:rsidRPr="000C0250">
        <w:rPr>
          <w:rFonts w:ascii="Times New Roman" w:hAnsi="Times New Roman" w:cs="Times New Roman"/>
          <w:color w:val="FF0000"/>
          <w:sz w:val="32"/>
          <w:szCs w:val="28"/>
          <w:lang w:val="ru-RU"/>
        </w:rPr>
        <w:t>?</w:t>
      </w:r>
    </w:p>
    <w:p w:rsidR="006E52A0" w:rsidRPr="00CD594A" w:rsidRDefault="00C03CCD" w:rsidP="006E52A0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pict>
          <v:shape id="_x0000_s1071" type="#_x0000_t85" style="position:absolute;margin-left:87.45pt;margin-top:-51.3pt;width:11.1pt;height:115.55pt;rotation:270;z-index:251558400" adj="10110" strokecolor="#0070c0"/>
        </w:pict>
      </w:r>
      <w:r w:rsidR="000C02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</w:t>
      </w:r>
      <w:r w:rsidR="006E52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C025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</w:t>
      </w:r>
      <w:r w:rsidR="006E52A0" w:rsidRPr="0006224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</w:t>
      </w:r>
    </w:p>
    <w:p w:rsidR="006E52A0" w:rsidRPr="007F0CCF" w:rsidRDefault="006E52A0" w:rsidP="006E52A0">
      <w:pPr>
        <w:rPr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 xml:space="preserve">              </w:t>
      </w:r>
      <w:r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</w:t>
      </w:r>
      <w:r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0C0250" w:rsidRPr="000C0250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>6</w:t>
      </w:r>
      <w:r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</w:t>
      </w:r>
      <w:r w:rsidRPr="00CD594A">
        <w:rPr>
          <w:rFonts w:ascii="Times New Roman" w:hAnsi="Times New Roman" w:cs="Times New Roman"/>
          <w:b/>
          <w:noProof/>
          <w:color w:val="00B050"/>
          <w:sz w:val="144"/>
          <w:szCs w:val="28"/>
          <w:lang w:val="ru-RU" w:eastAsia="ru-RU" w:bidi="ar-SA"/>
        </w:rPr>
        <w:t xml:space="preserve"> </w:t>
      </w:r>
      <w:r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</w:t>
      </w:r>
      <w:r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</w:t>
      </w:r>
      <w:r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</w:t>
      </w:r>
      <w:r w:rsidR="000C0250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                       </w:t>
      </w:r>
      <w:r w:rsidR="000C0250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 xml:space="preserve"> </w:t>
      </w:r>
    </w:p>
    <w:p w:rsidR="006E52A0" w:rsidRPr="0006224D" w:rsidRDefault="006E52A0" w:rsidP="006E52A0">
      <w:pPr>
        <w:pStyle w:val="a3"/>
        <w:spacing w:line="240" w:lineRule="atLeast"/>
        <w:ind w:left="4410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 w:rsidRPr="0006224D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</w:t>
      </w:r>
    </w:p>
    <w:p w:rsidR="006E52A0" w:rsidRPr="00A60D27" w:rsidRDefault="00A60D27" w:rsidP="00AB2ACA">
      <w:pPr>
        <w:spacing w:line="360" w:lineRule="auto"/>
        <w:ind w:firstLine="284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="006E52A0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="006E52A0"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</w:p>
    <w:p w:rsidR="00EF2A74" w:rsidRPr="000675D1" w:rsidRDefault="00C03CCD" w:rsidP="00AB2ACA">
      <w:pPr>
        <w:tabs>
          <w:tab w:val="left" w:pos="2051"/>
        </w:tabs>
        <w:spacing w:line="360" w:lineRule="auto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pict>
          <v:shape id="_x0000_s1060" type="#_x0000_t13" style="position:absolute;margin-left:153.2pt;margin-top:8.75pt;width:16.1pt;height:9.8pt;z-index:251550208"/>
        </w:pict>
      </w: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061" type="#_x0000_t32" style="position:absolute;margin-left:146.6pt;margin-top:3.2pt;width:0;height:0;z-index:251551232" o:connectortype="straight"/>
        </w:pict>
      </w:r>
      <w:r w:rsid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</w:t>
      </w:r>
      <w:r w:rsidR="006E52A0"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1</w:t>
      </w:r>
      <w:r w:rsidR="006E52A0" w:rsidRPr="00BF7733">
        <w:rPr>
          <w:rFonts w:ascii="Times New Roman" w:hAnsi="Times New Roman" w:cs="Times New Roman"/>
          <w:color w:val="auto"/>
          <w:sz w:val="32"/>
          <w:szCs w:val="28"/>
          <w:lang w:val="ru-RU"/>
        </w:rPr>
        <w:t>.</w:t>
      </w:r>
      <w:r w:rsidR="00EC387A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EF2A74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Осталось 6 </w:t>
      </w:r>
      <w:r w:rsidR="00EF2A74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без</w:t>
      </w:r>
      <w:r w:rsidR="00EF2A74" w:rsidRPr="000675D1">
        <w:rPr>
          <w:rFonts w:ascii="Times New Roman" w:hAnsi="Times New Roman" w:cs="Times New Roman"/>
          <w:color w:val="auto"/>
          <w:sz w:val="32"/>
          <w:szCs w:val="28"/>
          <w:u w:val="single"/>
          <w:lang w:val="ru-RU"/>
        </w:rPr>
        <w:t xml:space="preserve"> </w:t>
      </w:r>
      <w:r w:rsidR="00EF2A74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>2</w:t>
      </w:r>
      <w:r w:rsidR="006E52A0" w:rsidRPr="000675D1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</w:t>
      </w:r>
      <w:r w:rsidR="00EF2A74" w:rsidRPr="000675D1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</w:t>
      </w:r>
      <w:r w:rsidR="002313C0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EF2A74" w:rsidRPr="000675D1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–</w:t>
      </w:r>
    </w:p>
    <w:p w:rsidR="00EF2A74" w:rsidRPr="000675D1" w:rsidRDefault="00C03CCD" w:rsidP="00AB2ACA">
      <w:pPr>
        <w:tabs>
          <w:tab w:val="left" w:pos="2051"/>
        </w:tabs>
        <w:spacing w:line="360" w:lineRule="auto"/>
        <w:ind w:left="284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085" type="#_x0000_t13" style="position:absolute;left:0;text-align:left;margin-left:229.05pt;margin-top:6.3pt;width:16.1pt;height:9.8pt;z-index:251563520"/>
        </w:pict>
      </w:r>
      <w:r w:rsidR="00EF2A74"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2.</w:t>
      </w:r>
      <w:r w:rsidR="00EF2A74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Осталось </w:t>
      </w:r>
      <w:r w:rsidR="00EF2A74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меньше</w:t>
      </w:r>
      <w:r w:rsidR="00EF2A74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, чем было         </w:t>
      </w:r>
      <w:r w:rsidR="00EF2A74" w:rsidRPr="000675D1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–</w:t>
      </w:r>
    </w:p>
    <w:p w:rsidR="00EF2A74" w:rsidRPr="000675D1" w:rsidRDefault="00BF7733" w:rsidP="00AB2ACA">
      <w:pPr>
        <w:tabs>
          <w:tab w:val="left" w:pos="2051"/>
        </w:tabs>
        <w:spacing w:line="360" w:lineRule="auto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</w:t>
      </w:r>
      <w:r w:rsidR="00EF2A74"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3</w:t>
      </w:r>
      <w:r w:rsidR="00EF2A74" w:rsidRPr="00BF7733">
        <w:rPr>
          <w:rFonts w:ascii="Times New Roman" w:hAnsi="Times New Roman" w:cs="Times New Roman"/>
          <w:color w:val="auto"/>
          <w:sz w:val="32"/>
          <w:szCs w:val="28"/>
          <w:lang w:val="ru-RU"/>
        </w:rPr>
        <w:t>.</w:t>
      </w:r>
      <w:r w:rsidR="00EF2A74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Осталось часть мячей. Чтобы найти часть, надо </w:t>
      </w:r>
      <w:r w:rsidR="00EF2A74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вычесть.</w:t>
      </w:r>
    </w:p>
    <w:p w:rsidR="00647A5A" w:rsidRDefault="00647A5A" w:rsidP="006E52A0">
      <w:pPr>
        <w:tabs>
          <w:tab w:val="left" w:pos="2051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B7AF6" w:rsidRDefault="00BB7AF6" w:rsidP="00A60D27">
      <w:pPr>
        <w:tabs>
          <w:tab w:val="left" w:pos="2051"/>
        </w:tabs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</w:p>
    <w:p w:rsidR="00D25C51" w:rsidRDefault="00A60D27" w:rsidP="00A60D27">
      <w:pPr>
        <w:tabs>
          <w:tab w:val="left" w:pos="2051"/>
        </w:tabs>
        <w:jc w:val="center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Математическая модел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: </w:t>
      </w:r>
      <w:r w:rsidRPr="00A60D27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8 </w:t>
      </w:r>
      <w:r w:rsidR="00D25C51">
        <w:rPr>
          <w:rFonts w:ascii="Times New Roman" w:hAnsi="Times New Roman" w:cs="Times New Roman"/>
          <w:color w:val="FF0000"/>
          <w:sz w:val="32"/>
          <w:szCs w:val="28"/>
          <w:lang w:val="ru-RU"/>
        </w:rPr>
        <w:t>–</w:t>
      </w:r>
      <w:r w:rsidRPr="00A60D27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2</w:t>
      </w:r>
    </w:p>
    <w:p w:rsidR="00111805" w:rsidRPr="00A60D27" w:rsidRDefault="00D25C51" w:rsidP="00AB2ACA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32"/>
          <w:szCs w:val="28"/>
          <w:lang w:val="ru-RU"/>
        </w:rPr>
        <w:br w:type="page"/>
      </w:r>
      <w:r w:rsidR="00111805"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УВЕЛИЧЕНИЕ ЧИСЛА НА НЕСКОЛЬКО ЕДИНИЦ</w:t>
      </w:r>
    </w:p>
    <w:p w:rsidR="00111805" w:rsidRPr="00241E36" w:rsidRDefault="00111805" w:rsidP="00111805">
      <w:pPr>
        <w:jc w:val="center"/>
        <w:rPr>
          <w:rFonts w:ascii="Times New Roman" w:hAnsi="Times New Roman" w:cs="Times New Roman"/>
          <w:b/>
          <w:color w:val="7030A0"/>
          <w:szCs w:val="28"/>
          <w:lang w:val="ru-RU"/>
        </w:rPr>
      </w:pPr>
      <w:r w:rsidRPr="00241E36">
        <w:rPr>
          <w:rFonts w:ascii="Times New Roman" w:hAnsi="Times New Roman" w:cs="Times New Roman"/>
          <w:b/>
          <w:color w:val="7030A0"/>
          <w:szCs w:val="28"/>
          <w:lang w:val="ru-RU"/>
        </w:rPr>
        <w:t>(ПРЯМАЯ ФОРМА)</w:t>
      </w:r>
    </w:p>
    <w:p w:rsidR="00111805" w:rsidRDefault="00111805" w:rsidP="006E52A0">
      <w:pPr>
        <w:tabs>
          <w:tab w:val="left" w:pos="2051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11805" w:rsidRPr="007F0CCF" w:rsidRDefault="00111805" w:rsidP="00D97124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Одна бригада за час работы изготавливает 5 дорожных знаков, а вторая – на 2 больше. Сколько дорожных знаков за час изготавливает вторая бригада</w:t>
      </w:r>
      <w:r w:rsidRPr="007F0CCF">
        <w:rPr>
          <w:rFonts w:ascii="Times New Roman" w:hAnsi="Times New Roman" w:cs="Times New Roman"/>
          <w:color w:val="auto"/>
          <w:sz w:val="32"/>
          <w:szCs w:val="28"/>
          <w:lang w:val="ru-RU"/>
        </w:rPr>
        <w:t>?</w:t>
      </w:r>
    </w:p>
    <w:p w:rsidR="00111805" w:rsidRPr="007F0CCF" w:rsidRDefault="00111805" w:rsidP="00111805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A60D27" w:rsidRDefault="00111805" w:rsidP="008403BB">
      <w:pPr>
        <w:tabs>
          <w:tab w:val="left" w:pos="284"/>
        </w:tabs>
        <w:spacing w:line="240" w:lineRule="atLeast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7F0CC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</w:t>
      </w:r>
      <w:r w:rsidR="00707092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</w:t>
      </w:r>
      <w:r w:rsidR="00707092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</w:t>
      </w:r>
      <w:r w:rsid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r w:rsidR="004E69CB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</w:t>
      </w:r>
    </w:p>
    <w:p w:rsidR="00111805" w:rsidRPr="00A60D27" w:rsidRDefault="00A60D27" w:rsidP="00111805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                                                                                     </w:t>
      </w:r>
      <w:r w:rsidR="00111805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модель</w:t>
      </w:r>
      <w:r w:rsidR="00707092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:</w:t>
      </w:r>
    </w:p>
    <w:p w:rsidR="00111805" w:rsidRPr="0052664A" w:rsidRDefault="00C03CCD" w:rsidP="0052664A">
      <w:pPr>
        <w:pStyle w:val="a3"/>
        <w:numPr>
          <w:ilvl w:val="0"/>
          <w:numId w:val="7"/>
        </w:num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noProof/>
          <w:lang w:val="ru-RU" w:eastAsia="ru-RU" w:bidi="ar-SA"/>
        </w:rPr>
        <w:pict>
          <v:shape id="_x0000_s1151" type="#_x0000_t19" style="position:absolute;left:0;text-align:left;margin-left:436.8pt;margin-top:5.75pt;width:55.45pt;height:61.9pt;rotation:-3085402fd;z-index:251600384" coordsize="21600,24539" adj=",512576" path="wr-21600,,21600,43200,,,21399,24539nfewr-21600,,21600,43200,,,21399,24539l,21600nsxe" strokecolor="#0070c0">
            <v:path o:connectlocs="0,0;21399,24539;0,21600"/>
          </v:shape>
        </w:pict>
      </w:r>
      <w:r>
        <w:rPr>
          <w:noProof/>
          <w:lang w:val="ru-RU" w:eastAsia="ru-RU" w:bidi="ar-SA"/>
        </w:rPr>
        <w:pict>
          <v:shape id="_x0000_s1153" type="#_x0000_t85" style="position:absolute;left:0;text-align:left;margin-left:249.35pt;margin-top:-42.5pt;width:15.05pt;height:128.95pt;rotation:90;z-index:251602432" adj="10110" strokecolor="red"/>
        </w:pict>
      </w:r>
      <w:r w:rsidR="00111805" w:rsidRPr="0052664A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 </w:t>
      </w:r>
      <w:r w:rsidR="004055A2" w:rsidRP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5</w:t>
      </w:r>
      <w:r w:rsidR="00111805" w:rsidRPr="0052664A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</w:t>
      </w:r>
    </w:p>
    <w:p w:rsidR="004055A2" w:rsidRPr="0052664A" w:rsidRDefault="004055A2" w:rsidP="0052664A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305472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60325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89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30342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0325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87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301376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60325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86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29932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60325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84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297280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60325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95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</w:t>
      </w:r>
      <w:r w:rsidRPr="00E94B9F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52664A" w:rsidRPr="00E94B9F">
        <w:rPr>
          <w:rFonts w:ascii="Times New Roman" w:hAnsi="Times New Roman" w:cs="Times New Roman"/>
          <w:b/>
          <w:color w:val="0070C0"/>
          <w:sz w:val="32"/>
          <w:szCs w:val="28"/>
        </w:rPr>
        <w:t>I</w:t>
      </w:r>
      <w:r w:rsidR="0052664A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- </w:t>
      </w:r>
      <w:r w:rsid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5</w:t>
      </w:r>
      <w:r w:rsidR="0052664A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52664A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</w:t>
      </w:r>
      <w:r w:rsidR="0052664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                                                     </w:t>
      </w:r>
    </w:p>
    <w:p w:rsidR="00111805" w:rsidRPr="00DE36AA" w:rsidRDefault="00C03CCD" w:rsidP="00111805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noProof/>
          <w:color w:val="0070C0"/>
          <w:sz w:val="28"/>
          <w:szCs w:val="28"/>
          <w:lang w:val="ru-RU" w:eastAsia="ru-RU" w:bidi="ar-SA"/>
        </w:rPr>
        <w:pict>
          <v:shape id="_x0000_s1152" type="#_x0000_t19" style="position:absolute;left:0;text-align:left;margin-left:333.4pt;margin-top:10.55pt;width:28.8pt;height:26pt;rotation:-3085402fd;z-index:251601408" strokecolor="red"/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147" type="#_x0000_t19" style="position:absolute;left:0;text-align:left;margin-left:511.7pt;margin-top:15pt;width:25.3pt;height:22.95pt;rotation:-2750125fd;z-index:251599360" strokecolor="#0070c0"/>
        </w:pict>
      </w:r>
      <w:r>
        <w:rPr>
          <w:rFonts w:ascii="Times New Roman" w:hAnsi="Times New Roman" w:cs="Times New Roman"/>
          <w:noProof/>
          <w:color w:val="0070C0"/>
          <w:sz w:val="32"/>
          <w:szCs w:val="28"/>
          <w:lang w:val="ru-RU" w:eastAsia="ru-RU" w:bidi="ar-SA"/>
        </w:rPr>
        <w:pict>
          <v:shape id="_x0000_s1145" type="#_x0000_t120" style="position:absolute;left:0;text-align:left;margin-left:503.75pt;margin-top:1.65pt;width:3.55pt;height:3.55pt;flip:x;z-index:25159731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146" type="#_x0000_t120" style="position:absolute;left:0;text-align:left;margin-left:418.3pt;margin-top:1.65pt;width:3.55pt;height:3.55pt;flip:x;z-index:251598336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0070C0"/>
          <w:sz w:val="28"/>
          <w:lang w:val="ru-RU" w:eastAsia="ru-RU" w:bidi="ar-SA"/>
        </w:rPr>
        <w:pict>
          <v:shape id="_x0000_s1135" type="#_x0000_t32" style="position:absolute;left:0;text-align:left;margin-left:418.3pt;margin-top:3.6pt;width:85.45pt;height:1.6pt;flip:y;z-index:251590144" o:connectortype="straight"/>
        </w:pict>
      </w:r>
      <w:r w:rsidR="00111805" w:rsidRPr="00E94B9F">
        <w:rPr>
          <w:rFonts w:ascii="Times New Roman" w:hAnsi="Times New Roman" w:cs="Times New Roman"/>
          <w:b/>
          <w:color w:val="0070C0"/>
          <w:sz w:val="32"/>
          <w:szCs w:val="28"/>
        </w:rPr>
        <w:t>I</w:t>
      </w:r>
      <w:r w:rsidR="00111805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111805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- </w:t>
      </w:r>
      <w:proofErr w:type="gramStart"/>
      <w:r w:rsidR="0052664A" w:rsidRPr="0052664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,</w:t>
      </w:r>
      <w:proofErr w:type="gramEnd"/>
      <w:r w:rsid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на 2 больше</w:t>
      </w:r>
      <w:r w:rsidR="00111805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</w:t>
      </w:r>
      <w:r w:rsidR="004055A2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="004055A2" w:rsidRPr="004055A2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2</w:t>
      </w:r>
      <w:r w:rsidR="0052664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="0052664A" w:rsidRP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="0052664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111805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</w:t>
      </w:r>
      <w:r w:rsidR="004055A2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</w:t>
      </w:r>
      <w:r w:rsidR="004055A2" w:rsidRPr="004055A2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="00111805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</w:t>
      </w:r>
    </w:p>
    <w:p w:rsidR="00111805" w:rsidRPr="00DE36AA" w:rsidRDefault="004055A2" w:rsidP="00111805">
      <w:pPr>
        <w:spacing w:line="240" w:lineRule="atLeast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19808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83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17760" behindDoc="0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88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15712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93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13664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94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1161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92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09568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91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07520" behindDoc="0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90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noProof/>
          <w:sz w:val="28"/>
          <w:szCs w:val="28"/>
          <w:lang w:val="ru-RU" w:eastAsia="ru-RU" w:bidi="ar-SA"/>
        </w:rPr>
        <w:pict>
          <v:shape id="_x0000_s1143" type="#_x0000_t120" style="position:absolute;left:0;text-align:left;margin-left:418.3pt;margin-top:12.45pt;width:3.55pt;height:3.55pt;flip:x;z-index:251595264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="00C03CCD">
        <w:rPr>
          <w:noProof/>
          <w:sz w:val="28"/>
          <w:szCs w:val="28"/>
          <w:lang w:val="ru-RU" w:eastAsia="ru-RU" w:bidi="ar-SA"/>
        </w:rPr>
        <w:pict>
          <v:shape id="_x0000_s1142" type="#_x0000_t120" style="position:absolute;left:0;text-align:left;margin-left:541.75pt;margin-top:12.45pt;width:3.55pt;height:3.55pt;flip:x;z-index:251594240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="00C03CCD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144" type="#_x0000_t32" style="position:absolute;left:0;text-align:left;margin-left:418.3pt;margin-top:14.4pt;width:123.45pt;height:1.6pt;flip:y;z-index:251596288;mso-position-horizontal-relative:text;mso-position-vertical-relative:text" o:connectortype="straight"/>
        </w:pict>
      </w:r>
      <w:r w:rsidR="00C03CCD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136" type="#_x0000_t32" style="position:absolute;left:0;text-align:left;margin-left:507.3pt;margin-top:9.2pt;width:.05pt;height:16.6pt;z-index:251591168;mso-position-horizontal-relative:text;mso-position-vertical-relative:text" o:connectortype="straight"/>
        </w:pict>
      </w:r>
      <w:r w:rsidR="0011180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</w:t>
      </w:r>
      <w:r w:rsidR="00111805" w:rsidRP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</w:t>
      </w:r>
      <w:r w:rsidRP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</w:t>
      </w:r>
      <w:r w:rsidR="00111805" w:rsidRP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</w:t>
      </w:r>
    </w:p>
    <w:p w:rsidR="00111805" w:rsidRDefault="00C03CCD" w:rsidP="00111805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ru-RU" w:eastAsia="ru-RU" w:bidi="ar-SA"/>
        </w:rPr>
        <w:pict>
          <v:shape id="_x0000_s1154" type="#_x0000_t85" style="position:absolute;left:0;text-align:left;margin-left:263.95pt;margin-top:-58.5pt;width:26.1pt;height:167.6pt;rotation:270;z-index:251603456" adj="10110" strokecolor="red"/>
        </w:pict>
      </w:r>
      <w:r>
        <w:rPr>
          <w:noProof/>
          <w:color w:val="FF0000"/>
          <w:sz w:val="28"/>
          <w:lang w:val="ru-RU" w:eastAsia="ru-RU" w:bidi="ar-SA"/>
        </w:rPr>
        <w:pict>
          <v:shape id="_x0000_s1137" type="#_x0000_t85" style="position:absolute;left:0;text-align:left;margin-left:478.05pt;margin-top:-55.05pt;width:11.1pt;height:123.45pt;rotation:270;z-index:251592192" adj="10110" strokecolor="#0070c0"/>
        </w:pict>
      </w:r>
      <w:r w:rsid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</w:t>
      </w:r>
    </w:p>
    <w:p w:rsidR="0052664A" w:rsidRPr="00A60D27" w:rsidRDefault="00C03CCD" w:rsidP="00A60D27">
      <w:pPr>
        <w:spacing w:line="240" w:lineRule="atLeast"/>
        <w:ind w:left="495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138" type="#_x0000_t32" style="position:absolute;left:0;text-align:left;margin-left:402.85pt;margin-top:16.95pt;width:0;height:0;z-index:251593216" o:connectortype="straight" strokecolor="red"/>
        </w:pict>
      </w:r>
      <w:r w:rsidR="0011180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</w:t>
      </w:r>
      <w:r w:rsidR="0052664A" w:rsidRPr="0052664A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?</w:t>
      </w:r>
      <w:r w:rsidR="0052664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</w:t>
      </w:r>
      <w:r w:rsidR="0052664A" w:rsidRPr="0052664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52664A" w:rsidRPr="005266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</w:t>
      </w:r>
    </w:p>
    <w:p w:rsidR="00111805" w:rsidRPr="007F0CCF" w:rsidRDefault="00111805" w:rsidP="00111805">
      <w:pPr>
        <w:rPr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 xml:space="preserve">        </w:t>
      </w:r>
      <w:r w:rsidR="0052664A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 xml:space="preserve">   </w:t>
      </w:r>
      <w:r w:rsidR="00707092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 xml:space="preserve">                                                </w:t>
      </w:r>
      <w:r w:rsidR="00A60D27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 xml:space="preserve">            </w:t>
      </w:r>
      <w:r w:rsidR="00707092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>?</w:t>
      </w:r>
    </w:p>
    <w:p w:rsidR="00D51F0E" w:rsidRDefault="00D51F0E" w:rsidP="008403BB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</w:p>
    <w:p w:rsidR="00111805" w:rsidRDefault="008403BB" w:rsidP="008403BB">
      <w:pPr>
        <w:spacing w:line="240" w:lineRule="atLeast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="00111805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="00111805" w:rsidRP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A72484" w:rsidRPr="00A60D27" w:rsidRDefault="00A72484" w:rsidP="008403BB">
      <w:pPr>
        <w:spacing w:line="240" w:lineRule="atLeast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11805" w:rsidRPr="000675D1" w:rsidRDefault="00C03CCD" w:rsidP="00A72484">
      <w:pPr>
        <w:tabs>
          <w:tab w:val="left" w:pos="2051"/>
        </w:tabs>
        <w:spacing w:line="360" w:lineRule="auto"/>
        <w:ind w:left="284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55" type="#_x0000_t13" style="position:absolute;left:0;text-align:left;margin-left:337.45pt;margin-top:3.2pt;width:16.1pt;height:9.8pt;z-index:251604480"/>
        </w:pict>
      </w: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129" type="#_x0000_t32" style="position:absolute;left:0;text-align:left;margin-left:146.6pt;margin-top:3.2pt;width:0;height:0;z-index:251589120" o:connectortype="straight"/>
        </w:pict>
      </w:r>
      <w:r w:rsidR="00111805" w:rsidRPr="000675D1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1</w:t>
      </w:r>
      <w:r w:rsidR="00111805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.  </w:t>
      </w:r>
      <w:r w:rsidR="0052664A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На 2 больше, значит </w:t>
      </w:r>
      <w:r w:rsidR="0052664A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столько же</w:t>
      </w:r>
      <w:r w:rsidR="0052664A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(</w:t>
      </w:r>
      <w:r w:rsidR="0052664A" w:rsidRPr="000675D1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5</w:t>
      </w:r>
      <w:r w:rsidR="0052664A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) </w:t>
      </w:r>
      <w:r w:rsidR="0052664A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и ещё</w:t>
      </w:r>
      <w:r w:rsidR="0052664A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52664A" w:rsidRPr="000675D1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="000675D1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</w:t>
      </w:r>
      <w:r w:rsidR="000675D1" w:rsidRPr="000675D1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+</w:t>
      </w:r>
    </w:p>
    <w:p w:rsidR="00111805" w:rsidRPr="000675D1" w:rsidRDefault="00C03CCD" w:rsidP="00A72484">
      <w:pPr>
        <w:spacing w:line="360" w:lineRule="auto"/>
        <w:ind w:firstLine="284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 id="_x0000_s1128" type="#_x0000_t13" style="position:absolute;left:0;text-align:left;margin-left:209.3pt;margin-top:7.1pt;width:16.1pt;height:9.8pt;z-index:251588096"/>
        </w:pict>
      </w:r>
      <w:r w:rsidR="000675D1" w:rsidRPr="00BF7733">
        <w:rPr>
          <w:rFonts w:ascii="Times New Roman" w:hAnsi="Times New Roman" w:cs="Times New Roman"/>
          <w:color w:val="auto"/>
          <w:sz w:val="32"/>
          <w:szCs w:val="28"/>
          <w:lang w:val="ru-RU"/>
        </w:rPr>
        <w:t>2.</w:t>
      </w:r>
      <w:r w:rsidR="000675D1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Изготовила </w:t>
      </w:r>
      <w:r w:rsidR="000675D1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на</w:t>
      </w:r>
      <w:r w:rsidR="000675D1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</w:t>
      </w:r>
      <w:r w:rsidR="000675D1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больше</w:t>
      </w:r>
      <w:r w:rsidR="000675D1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 </w:t>
      </w:r>
      <w:r w:rsidR="000675D1" w:rsidRPr="000675D1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+</w:t>
      </w:r>
    </w:p>
    <w:p w:rsidR="00A60D27" w:rsidRDefault="00A60D27" w:rsidP="00A60D27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BB7AF6" w:rsidRDefault="00BB7AF6" w:rsidP="00D25C51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</w:p>
    <w:p w:rsidR="00BB7AF6" w:rsidRDefault="00BB7AF6" w:rsidP="00D25C51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</w:p>
    <w:p w:rsidR="00D25C51" w:rsidRDefault="00A60D27" w:rsidP="00D25C51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 w:rsidRPr="008C5A0A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Математическая модель: </w:t>
      </w:r>
      <w:r w:rsidRPr="008C5A0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5 + 2</w:t>
      </w:r>
    </w:p>
    <w:p w:rsidR="008C5A0A" w:rsidRPr="00A60D27" w:rsidRDefault="00D25C51" w:rsidP="00A72484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br w:type="page"/>
      </w:r>
      <w:r w:rsidR="008C5A0A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УМЕНЬШЕНИЕ</w:t>
      </w:r>
      <w:r w:rsidR="008C5A0A"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ЧИСЛА НА НЕСКОЛЬКО ЕДИНИЦ</w:t>
      </w:r>
    </w:p>
    <w:p w:rsidR="008C5A0A" w:rsidRPr="00241E36" w:rsidRDefault="008C5A0A" w:rsidP="008C5A0A">
      <w:pPr>
        <w:jc w:val="center"/>
        <w:rPr>
          <w:rFonts w:ascii="Times New Roman" w:hAnsi="Times New Roman" w:cs="Times New Roman"/>
          <w:b/>
          <w:color w:val="7030A0"/>
          <w:szCs w:val="28"/>
          <w:lang w:val="ru-RU"/>
        </w:rPr>
      </w:pPr>
      <w:r w:rsidRPr="00241E36">
        <w:rPr>
          <w:rFonts w:ascii="Times New Roman" w:hAnsi="Times New Roman" w:cs="Times New Roman"/>
          <w:b/>
          <w:color w:val="7030A0"/>
          <w:szCs w:val="28"/>
          <w:lang w:val="ru-RU"/>
        </w:rPr>
        <w:t>(ПРЯМАЯ ФОРМА)</w:t>
      </w:r>
    </w:p>
    <w:p w:rsidR="008C5A0A" w:rsidRDefault="008C5A0A" w:rsidP="008C5A0A">
      <w:pPr>
        <w:tabs>
          <w:tab w:val="left" w:pos="2051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C5A0A" w:rsidRPr="007F0CCF" w:rsidRDefault="008C5A0A" w:rsidP="00A72484">
      <w:pPr>
        <w:spacing w:line="276" w:lineRule="auto"/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Одна бригада за час работы изготавливает 5 дорожных знаков, а вторая – на 2 меньше. Сколько дорожных знаков за час изготавливает вторая бригада</w:t>
      </w:r>
      <w:r w:rsidRPr="007F0CCF">
        <w:rPr>
          <w:rFonts w:ascii="Times New Roman" w:hAnsi="Times New Roman" w:cs="Times New Roman"/>
          <w:color w:val="auto"/>
          <w:sz w:val="32"/>
          <w:szCs w:val="28"/>
          <w:lang w:val="ru-RU"/>
        </w:rPr>
        <w:t>?</w:t>
      </w:r>
    </w:p>
    <w:p w:rsidR="008C5A0A" w:rsidRPr="007F0CCF" w:rsidRDefault="008C5A0A" w:rsidP="008C5A0A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8C5A0A" w:rsidRPr="00A60D27" w:rsidRDefault="008C5A0A" w:rsidP="00E94B9F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7F0CC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</w:t>
      </w:r>
      <w:r w:rsidR="00E94B9F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</w:t>
      </w:r>
      <w:r w:rsidR="00E94B9F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</w:t>
      </w:r>
      <w:proofErr w:type="spell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</w:t>
      </w:r>
      <w:proofErr w:type="spellEnd"/>
      <w:r w:rsidR="00E94B9F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модель:</w:t>
      </w:r>
    </w:p>
    <w:p w:rsidR="008C5A0A" w:rsidRPr="0052664A" w:rsidRDefault="00C03CCD" w:rsidP="008C5A0A">
      <w:pPr>
        <w:pStyle w:val="a3"/>
        <w:spacing w:line="240" w:lineRule="atLeast"/>
        <w:ind w:left="5745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noProof/>
          <w:lang w:val="ru-RU" w:eastAsia="ru-RU" w:bidi="ar-SA"/>
        </w:rPr>
        <w:pict>
          <v:shape id="_x0000_s1168" type="#_x0000_t19" style="position:absolute;left:0;text-align:left;margin-left:432.3pt;margin-top:4.85pt;width:87.75pt;height:82.25pt;rotation:-3085402fd;z-index:251616768" coordsize="21578,21426" adj="-5421259,-171241,,21426" path="wr-21600,-174,21600,43026,2736,,21578,20441nfewr-21600,-174,21600,43026,2736,,21578,20441l,21426nsxe" strokecolor="#0070c0">
            <v:path o:connectlocs="2736,0;21578,20441;0,21426"/>
          </v:shape>
        </w:pict>
      </w:r>
      <w:r w:rsidR="008C5A0A" w:rsidRPr="0052664A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 </w:t>
      </w:r>
      <w:r w:rsidR="008C5A0A" w:rsidRP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5</w:t>
      </w:r>
      <w:r w:rsidR="008C5A0A" w:rsidRPr="0052664A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</w:t>
      </w:r>
    </w:p>
    <w:p w:rsidR="008C5A0A" w:rsidRPr="0052664A" w:rsidRDefault="008C5A0A" w:rsidP="008C5A0A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330048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60325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96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32800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0325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97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325952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60325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98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3239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60325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99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321856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60325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100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</w:t>
      </w:r>
      <w:r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E94B9F">
        <w:rPr>
          <w:rFonts w:ascii="Times New Roman" w:hAnsi="Times New Roman" w:cs="Times New Roman"/>
          <w:b/>
          <w:color w:val="0070C0"/>
          <w:sz w:val="32"/>
          <w:szCs w:val="28"/>
        </w:rPr>
        <w:t>I</w:t>
      </w:r>
      <w:r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E94B9F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–</w:t>
      </w:r>
      <w:r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5</w:t>
      </w:r>
      <w:r w:rsid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proofErr w:type="spellStart"/>
      <w:r w:rsid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зн</w:t>
      </w:r>
      <w:proofErr w:type="spellEnd"/>
      <w:r w:rsid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                                                     </w:t>
      </w:r>
    </w:p>
    <w:p w:rsidR="008C5A0A" w:rsidRPr="00DE36AA" w:rsidRDefault="00C03CCD" w:rsidP="008C5A0A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noProof/>
          <w:color w:val="0070C0"/>
          <w:sz w:val="28"/>
          <w:lang w:val="ru-RU" w:eastAsia="ru-RU" w:bidi="ar-SA"/>
        </w:rPr>
        <w:pict>
          <v:shape id="_x0000_s1158" type="#_x0000_t32" style="position:absolute;left:0;text-align:left;margin-left:421.75pt;margin-top:1.65pt;width:109.35pt;height:1.6pt;flip:y;z-index:251607552" o:connectortype="straight"/>
        </w:pict>
      </w:r>
      <w:r>
        <w:rPr>
          <w:rFonts w:ascii="Times New Roman" w:hAnsi="Times New Roman" w:cs="Times New Roman"/>
          <w:noProof/>
          <w:color w:val="0070C0"/>
          <w:sz w:val="32"/>
          <w:szCs w:val="28"/>
          <w:lang w:val="ru-RU" w:eastAsia="ru-RU" w:bidi="ar-SA"/>
        </w:rPr>
        <w:pict>
          <v:shape id="_x0000_s1165" type="#_x0000_t120" style="position:absolute;left:0;text-align:left;margin-left:531.1pt;margin-top:.05pt;width:3.55pt;height:3.55pt;flip:x;z-index:25161472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166" type="#_x0000_t120" style="position:absolute;left:0;text-align:left;margin-left:418.3pt;margin-top:1.65pt;width:3.55pt;height:3.55pt;flip:x;z-index:251615744" fillcolor="black [3200]" strokecolor="black [3213]" strokeweight="3pt">
            <v:shadow on="t" type="perspective" color="#7f7f7f [1601]" opacity=".5" offset="1pt" offset2="-1pt"/>
          </v:shape>
        </w:pict>
      </w:r>
      <w:r w:rsidR="008C5A0A" w:rsidRPr="00E94B9F">
        <w:rPr>
          <w:rFonts w:ascii="Times New Roman" w:hAnsi="Times New Roman" w:cs="Times New Roman"/>
          <w:b/>
          <w:color w:val="0070C0"/>
          <w:sz w:val="32"/>
          <w:szCs w:val="28"/>
        </w:rPr>
        <w:t>I</w:t>
      </w:r>
      <w:r w:rsidR="008C5A0A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-</w:t>
      </w:r>
      <w:r w:rsidR="008C5A0A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proofErr w:type="gramStart"/>
      <w:r w:rsidR="008C5A0A" w:rsidRPr="0052664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8C5A0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,</w:t>
      </w:r>
      <w:proofErr w:type="gramEnd"/>
      <w:r w:rsidR="008C5A0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на 2 меньше</w:t>
      </w:r>
      <w:r w:rsidR="008C5A0A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</w:t>
      </w:r>
      <w:r w:rsidR="008C5A0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="008C5A0A" w:rsidRPr="004055A2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2</w:t>
      </w:r>
      <w:r w:rsidR="008C5A0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</w:t>
      </w:r>
      <w:r w:rsidR="008C5A0A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</w:t>
      </w:r>
      <w:r w:rsidR="008C5A0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</w:t>
      </w:r>
      <w:r w:rsidR="008C5A0A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</w:t>
      </w:r>
    </w:p>
    <w:p w:rsidR="008C5A0A" w:rsidRPr="00DE36AA" w:rsidRDefault="00C03CCD" w:rsidP="008C5A0A">
      <w:pPr>
        <w:spacing w:line="240" w:lineRule="atLeast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200" type="#_x0000_t32" style="position:absolute;left:0;text-align:left;margin-left:517.3pt;margin-top:12.45pt;width:0;height:3.55pt;z-index:251642368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76" type="#_x0000_t85" style="position:absolute;left:0;text-align:left;margin-left:512.5pt;margin-top:3.7pt;width:15.8pt;height:33.25pt;rotation:270;z-index:251621888" adj="10110" strokecolor="#0070c0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162" type="#_x0000_t120" style="position:absolute;left:0;text-align:left;margin-left:534.65pt;margin-top:12.45pt;width:3.55pt;height:3.55pt;flip:x;z-index:25161164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164" type="#_x0000_t32" style="position:absolute;left:0;text-align:left;margin-left:418.3pt;margin-top:14.35pt;width:112.9pt;height:.05pt;z-index:251613696" o:connectortype="straight"/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159" type="#_x0000_t32" style="position:absolute;left:0;text-align:left;margin-left:503.75pt;margin-top:7.1pt;width:.05pt;height:16.6pt;z-index:251608576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75" type="#_x0000_t32" style="position:absolute;left:0;text-align:left;margin-left:293.8pt;margin-top:2.45pt;width:31.65pt;height:46.65pt;z-index:251620864" o:connectortype="straight" strokecolor="#0070c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74" type="#_x0000_t32" style="position:absolute;left:0;text-align:left;margin-left:267.55pt;margin-top:7.1pt;width:31.65pt;height:46.65pt;z-index:251619840" o:connectortype="straight" strokecolor="#0070c0"/>
        </w:pict>
      </w:r>
      <w:r w:rsidR="008C5A0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40288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103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A0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38240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104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A0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3619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105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A0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34144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106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A0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332096" behindDoc="0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114300</wp:posOffset>
            </wp:positionV>
            <wp:extent cx="271780" cy="431800"/>
            <wp:effectExtent l="19050" t="0" r="0" b="0"/>
            <wp:wrapThrough wrapText="bothSides">
              <wp:wrapPolygon edited="0">
                <wp:start x="-1514" y="0"/>
                <wp:lineTo x="-1514" y="20965"/>
                <wp:lineTo x="21196" y="20965"/>
                <wp:lineTo x="21196" y="0"/>
                <wp:lineTo x="-1514" y="0"/>
              </wp:wrapPolygon>
            </wp:wrapThrough>
            <wp:docPr id="107" name="Рисунок 12" descr="http://vtyumene.ru/wp-content/uploads/2015/12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tyumene.ru/wp-content/uploads/2015/12/zna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050" r="36979" b="4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pict>
          <v:shape id="_x0000_s1163" type="#_x0000_t120" style="position:absolute;left:0;text-align:left;margin-left:418.3pt;margin-top:12.45pt;width:3.55pt;height:3.55pt;flip:x;z-index:251612672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="008C5A0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</w:t>
      </w:r>
      <w:r w:rsidR="008C5A0A" w:rsidRP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C5A0A" w:rsidRDefault="00C03CCD" w:rsidP="008C5A0A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pict>
          <v:shape id="_x0000_s1160" type="#_x0000_t85" style="position:absolute;left:0;text-align:left;margin-left:455.25pt;margin-top:-32.25pt;width:15.05pt;height:81.9pt;rotation:270;z-index:251609600" adj="10110" strokecolor="#0070c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73" type="#_x0000_t19" style="position:absolute;left:0;text-align:left;margin-left:203.4pt;margin-top:-.7pt;width:44.95pt;height:48.7pt;rotation:8609543fd;z-index:251618816" coordsize="21600,24539" adj=",512576" path="wr-21600,,21600,43200,,,21399,24539nfewr-21600,,21600,43200,,,21399,24539l,21600nsxe" strokecolor="red">
            <v:path o:connectlocs="0,0;21399,24539;0,21600"/>
          </v:shape>
        </w:pict>
      </w:r>
      <w:r w:rsidR="008C5A0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</w:t>
      </w:r>
    </w:p>
    <w:p w:rsidR="008C5A0A" w:rsidRPr="00A60D27" w:rsidRDefault="00C03CCD" w:rsidP="008C5A0A">
      <w:pPr>
        <w:spacing w:line="240" w:lineRule="atLeast"/>
        <w:ind w:left="495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161" type="#_x0000_t32" style="position:absolute;left:0;text-align:left;margin-left:402.85pt;margin-top:16.95pt;width:0;height:0;z-index:251610624" o:connectortype="straight" strokecolor="red"/>
        </w:pict>
      </w:r>
      <w:r w:rsidR="008C5A0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5A0A" w:rsidRPr="0052664A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?</w:t>
      </w:r>
      <w:r w:rsidR="008C5A0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    </w:t>
      </w:r>
      <w:r w:rsidR="008C5A0A" w:rsidRPr="0052664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8C5A0A" w:rsidRPr="005266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8C5A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 w:rsidR="008C5A0A" w:rsidRPr="008C5A0A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8C5A0A" w:rsidRPr="005266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</w:t>
      </w:r>
    </w:p>
    <w:p w:rsidR="008C5A0A" w:rsidRPr="007F0CCF" w:rsidRDefault="008C5A0A" w:rsidP="008C5A0A">
      <w:pPr>
        <w:rPr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 xml:space="preserve">           </w:t>
      </w:r>
      <w:r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 xml:space="preserve">                                            ?</w:t>
      </w:r>
    </w:p>
    <w:p w:rsidR="00D51F0E" w:rsidRDefault="00D51F0E" w:rsidP="008403BB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</w:p>
    <w:p w:rsidR="008C5A0A" w:rsidRPr="00A60D27" w:rsidRDefault="008C5A0A" w:rsidP="00A72484">
      <w:pPr>
        <w:spacing w:line="360" w:lineRule="auto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P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C5A0A" w:rsidRPr="000675D1" w:rsidRDefault="00C03CCD" w:rsidP="00A72484">
      <w:pPr>
        <w:tabs>
          <w:tab w:val="left" w:pos="2051"/>
        </w:tabs>
        <w:spacing w:line="360" w:lineRule="auto"/>
        <w:ind w:firstLine="284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172" type="#_x0000_t13" style="position:absolute;left:0;text-align:left;margin-left:475.5pt;margin-top:3.2pt;width:16.1pt;height:9.8pt;z-index:251617792"/>
        </w:pict>
      </w: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157" type="#_x0000_t32" style="position:absolute;left:0;text-align:left;margin-left:146.6pt;margin-top:3.2pt;width:0;height:0;z-index:251606528" o:connectortype="straight"/>
        </w:pict>
      </w:r>
      <w:r w:rsidR="008C5A0A"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1.</w:t>
      </w:r>
      <w:r w:rsidR="008C5A0A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="00110CC7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Вторая бригада изготовила на 2 знака меньше, значит их 5 </w:t>
      </w:r>
      <w:r w:rsidR="00110CC7" w:rsidRPr="00E94B9F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без</w:t>
      </w:r>
      <w:r w:rsidR="00110CC7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</w:t>
      </w:r>
      <w:r w:rsidR="008C5A0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</w:t>
      </w:r>
      <w:r w:rsidR="00332096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8C5A0A" w:rsidRPr="000675D1" w:rsidRDefault="00C03CCD" w:rsidP="00A72484">
      <w:pPr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156" type="#_x0000_t13" style="position:absolute;margin-left:217.65pt;margin-top:7.1pt;width:16.1pt;height:9.8pt;z-index:251605504"/>
        </w:pict>
      </w:r>
      <w:r w:rsid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</w:t>
      </w:r>
      <w:r w:rsidR="008C5A0A" w:rsidRPr="00E94B9F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2.</w:t>
      </w:r>
      <w:r w:rsidR="008C5A0A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="00110CC7">
        <w:rPr>
          <w:rFonts w:ascii="Times New Roman" w:hAnsi="Times New Roman" w:cs="Times New Roman"/>
          <w:color w:val="auto"/>
          <w:sz w:val="32"/>
          <w:szCs w:val="28"/>
          <w:lang w:val="ru-RU"/>
        </w:rPr>
        <w:t>Неизвестное</w:t>
      </w:r>
      <w:r w:rsidR="008C5A0A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8C5A0A" w:rsidRPr="000675D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на</w:t>
      </w:r>
      <w:r w:rsidR="008C5A0A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</w:t>
      </w:r>
      <w:r w:rsidR="00110CC7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меньше</w:t>
      </w:r>
      <w:r w:rsidR="008C5A0A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8C5A0A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</w:t>
      </w:r>
      <w:r w:rsidR="00332096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8C5A0A" w:rsidRDefault="008C5A0A" w:rsidP="008C5A0A">
      <w:pPr>
        <w:jc w:val="center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D51F0E" w:rsidRDefault="00D51F0E" w:rsidP="008C5A0A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</w:p>
    <w:p w:rsidR="00D25C51" w:rsidRDefault="008C5A0A" w:rsidP="008C5A0A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8C5A0A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Математическая модель: </w:t>
      </w:r>
      <w:r w:rsidRPr="008C5A0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5 </w:t>
      </w:r>
      <w:r w:rsidR="00D25C51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  <w:r w:rsidRPr="008C5A0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2</w:t>
      </w:r>
    </w:p>
    <w:p w:rsidR="00D25C51" w:rsidRDefault="00D25C51">
      <w:pPr>
        <w:widowControl/>
        <w:ind w:left="-425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br w:type="page"/>
      </w:r>
    </w:p>
    <w:p w:rsidR="003A017C" w:rsidRPr="00A60D27" w:rsidRDefault="003A017C" w:rsidP="003A017C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УВЕЛИЧЕНИЕ</w:t>
      </w: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ЧИСЛА НА НЕСКОЛЬКО ЕДИНИЦ</w:t>
      </w:r>
    </w:p>
    <w:p w:rsidR="003A017C" w:rsidRPr="00241E36" w:rsidRDefault="003A017C" w:rsidP="003A017C">
      <w:pPr>
        <w:jc w:val="center"/>
        <w:rPr>
          <w:rFonts w:ascii="Times New Roman" w:hAnsi="Times New Roman" w:cs="Times New Roman"/>
          <w:b/>
          <w:color w:val="7030A0"/>
          <w:szCs w:val="28"/>
          <w:lang w:val="ru-RU"/>
        </w:rPr>
      </w:pPr>
      <w:r w:rsidRPr="00241E36">
        <w:rPr>
          <w:rFonts w:ascii="Times New Roman" w:hAnsi="Times New Roman" w:cs="Times New Roman"/>
          <w:b/>
          <w:color w:val="7030A0"/>
          <w:szCs w:val="28"/>
          <w:lang w:val="ru-RU"/>
        </w:rPr>
        <w:t>(КОСВЕННАЯ ФОРМА)</w:t>
      </w:r>
    </w:p>
    <w:p w:rsidR="003A017C" w:rsidRDefault="003A017C" w:rsidP="003A017C">
      <w:pPr>
        <w:tabs>
          <w:tab w:val="left" w:pos="2051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A017C" w:rsidRPr="007F0CCF" w:rsidRDefault="003A017C" w:rsidP="00D97124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В живом уголке живут 3 кролика, это на 2 меньше, чем черепах. Сколько черепах живёт в живом уголке?</w:t>
      </w:r>
    </w:p>
    <w:p w:rsidR="003A017C" w:rsidRPr="007F0CCF" w:rsidRDefault="003A017C" w:rsidP="003A017C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3A017C" w:rsidRPr="00A60D27" w:rsidRDefault="003A017C" w:rsidP="003A017C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7F0CC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</w:t>
      </w:r>
      <w:proofErr w:type="spell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</w:t>
      </w:r>
      <w:proofErr w:type="spellEnd"/>
      <w:r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модель:</w:t>
      </w:r>
    </w:p>
    <w:p w:rsidR="003A017C" w:rsidRPr="00FC1265" w:rsidRDefault="00C03CCD" w:rsidP="00FC1265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noProof/>
          <w:lang w:val="ru-RU" w:eastAsia="ru-RU" w:bidi="ar-SA"/>
        </w:rPr>
        <w:pict>
          <v:shape id="_x0000_s1188" type="#_x0000_t19" style="position:absolute;margin-left:433.6pt;margin-top:21.95pt;width:91.7pt;height:82.25pt;rotation:-14868178fd;z-index:251633152" coordsize="21578,21426" adj="-5421259,-171241,,21426" path="wr-21600,-174,21600,43026,2736,,21578,20441nfewr-21600,-174,21600,43026,2736,,21578,20441l,21426nsxe" strokecolor="#0070c0">
            <v:path o:connectlocs="2736,0;21578,20441;0,21426"/>
          </v:shape>
        </w:pict>
      </w:r>
      <w:r>
        <w:rPr>
          <w:noProof/>
          <w:lang w:val="ru-RU" w:eastAsia="ru-RU" w:bidi="ar-SA"/>
        </w:rPr>
        <w:pict>
          <v:shape id="_x0000_s1196" type="#_x0000_t19" style="position:absolute;margin-left:312.3pt;margin-top:7.85pt;width:67.45pt;height:66.35pt;rotation:-3085402fd;z-index:251638272" coordsize="21578,21426" adj="-5421259,-171241,,21426" path="wr-21600,-174,21600,43026,2736,,21578,20441nfewr-21600,-174,21600,43026,2736,,21578,20441l,21426nsxe" strokecolor="red">
            <v:path o:connectlocs="2736,0;21578,20441;0,21426"/>
          </v:shape>
        </w:pict>
      </w:r>
      <w:r>
        <w:rPr>
          <w:noProof/>
          <w:lang w:val="ru-RU" w:eastAsia="ru-RU" w:bidi="ar-SA"/>
        </w:rPr>
        <w:pict>
          <v:shape id="_x0000_s1195" type="#_x0000_t19" style="position:absolute;margin-left:194.05pt;margin-top:4.8pt;width:87.75pt;height:82.25pt;rotation:-3085402fd;z-index:251637248" coordsize="21578,21426" adj="-5421259,-171241,,21426" path="wr-21600,-174,21600,43026,2736,,21578,20441nfewr-21600,-174,21600,43026,2736,,21578,20441l,21426nsxe" strokecolor="red">
            <v:path o:connectlocs="2736,0;21578,20441;0,21426"/>
          </v:shape>
        </w:pict>
      </w:r>
      <w:r w:rsid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3                         2</w:t>
      </w:r>
      <w:r w:rsidR="00FC1265" w:rsidRP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</w:t>
      </w:r>
      <w:r w:rsidR="005175F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3   </w:t>
      </w:r>
      <w:r w:rsidR="003A017C" w:rsidRPr="00FC126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</w:t>
      </w:r>
      <w:r w:rsidR="005175F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2</w:t>
      </w:r>
    </w:p>
    <w:p w:rsidR="003A017C" w:rsidRPr="0052664A" w:rsidRDefault="00C03CCD" w:rsidP="003A017C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93" type="#_x0000_t85" style="position:absolute;margin-left:510.15pt;margin-top:-.8pt;width:18.95pt;height:33.25pt;rotation:270;flip:y;z-index:251635200" adj="8217" strokecolor="#0070c0"/>
        </w:pict>
      </w:r>
      <w:r>
        <w:rPr>
          <w:noProof/>
          <w:color w:val="FF0000"/>
          <w:sz w:val="28"/>
          <w:lang w:val="ru-RU" w:eastAsia="ru-RU" w:bidi="ar-SA"/>
        </w:rPr>
        <w:pict>
          <v:shape id="_x0000_s1181" type="#_x0000_t85" style="position:absolute;margin-left:448.05pt;margin-top:-24.95pt;width:23.7pt;height:86.25pt;rotation:270;flip:y;z-index:251625984" adj="10110" strokecolor="#0070c0"/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194" type="#_x0000_t32" style="position:absolute;margin-left:303.15pt;margin-top:13.45pt;width:0;height:77.1pt;z-index:251636224" o:connectortype="straight" strokecolor="black [3213]"/>
        </w:pict>
      </w:r>
      <w:r w:rsidR="003A017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</w:t>
      </w:r>
      <w:r w:rsidR="003A017C"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3A017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Кр</w:t>
      </w:r>
      <w:proofErr w:type="spellEnd"/>
      <w:r w:rsidR="003A017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="003A017C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–</w:t>
      </w:r>
      <w:r w:rsidR="003A017C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3A017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3, на 2 меньш</w:t>
      </w:r>
      <w:r w:rsid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е</w:t>
      </w:r>
    </w:p>
    <w:p w:rsidR="003A017C" w:rsidRPr="00DE36AA" w:rsidRDefault="00C03CCD" w:rsidP="003A017C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98" type="#_x0000_t120" style="position:absolute;left:0;text-align:left;margin-left:531.2pt;margin-top:8.1pt;width:3.55pt;height:3.55pt;flip:x;z-index:25164032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0070C0"/>
          <w:sz w:val="32"/>
          <w:szCs w:val="28"/>
          <w:lang w:val="ru-RU" w:eastAsia="ru-RU" w:bidi="ar-SA"/>
        </w:rPr>
        <w:pict>
          <v:shape id="_x0000_s1186" type="#_x0000_t120" style="position:absolute;left:0;text-align:left;margin-left:499.45pt;margin-top:8.1pt;width:3.55pt;height:3.55pt;flip:x;z-index:25163110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187" type="#_x0000_t120" style="position:absolute;left:0;text-align:left;margin-left:418.3pt;margin-top:8.1pt;width:3.55pt;height:3.55pt;flip:x;z-index:25163212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0070C0"/>
          <w:sz w:val="28"/>
          <w:lang w:val="ru-RU" w:eastAsia="ru-RU" w:bidi="ar-SA"/>
        </w:rPr>
        <w:pict>
          <v:shape id="_x0000_s1179" type="#_x0000_t32" style="position:absolute;left:0;text-align:left;margin-left:421.85pt;margin-top:11.65pt;width:77.6pt;height:0;z-index:251624960" o:connectortype="straight"/>
        </w:pict>
      </w:r>
      <w:r w:rsidR="00FC1265">
        <w:rPr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46432" behindDoc="0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27305</wp:posOffset>
            </wp:positionV>
            <wp:extent cx="483235" cy="471805"/>
            <wp:effectExtent l="19050" t="0" r="0" b="0"/>
            <wp:wrapThrough wrapText="bothSides">
              <wp:wrapPolygon edited="0">
                <wp:start x="-852" y="0"/>
                <wp:lineTo x="-852" y="20931"/>
                <wp:lineTo x="21288" y="20931"/>
                <wp:lineTo x="21288" y="0"/>
                <wp:lineTo x="-852" y="0"/>
              </wp:wrapPolygon>
            </wp:wrapThrough>
            <wp:docPr id="119" name="Рисунок 15" descr="http://animalist.ru/images/arthorse/171220100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ist.ru/images/arthorse/17122010011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49" t="8612" r="2038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265">
        <w:rPr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48480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48260</wp:posOffset>
            </wp:positionV>
            <wp:extent cx="483235" cy="461645"/>
            <wp:effectExtent l="19050" t="0" r="0" b="0"/>
            <wp:wrapThrough wrapText="bothSides">
              <wp:wrapPolygon edited="0">
                <wp:start x="-852" y="0"/>
                <wp:lineTo x="-852" y="20501"/>
                <wp:lineTo x="21288" y="20501"/>
                <wp:lineTo x="21288" y="0"/>
                <wp:lineTo x="-852" y="0"/>
              </wp:wrapPolygon>
            </wp:wrapThrough>
            <wp:docPr id="120" name="Рисунок 15" descr="http://animalist.ru/images/arthorse/171220100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ist.ru/images/arthorse/171220100113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249" t="8612" r="2038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265">
        <w:rPr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42336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27305</wp:posOffset>
            </wp:positionV>
            <wp:extent cx="483235" cy="471805"/>
            <wp:effectExtent l="19050" t="0" r="0" b="0"/>
            <wp:wrapThrough wrapText="bothSides">
              <wp:wrapPolygon edited="0">
                <wp:start x="-852" y="0"/>
                <wp:lineTo x="-852" y="20931"/>
                <wp:lineTo x="21288" y="20931"/>
                <wp:lineTo x="21288" y="0"/>
                <wp:lineTo x="-852" y="0"/>
              </wp:wrapPolygon>
            </wp:wrapThrough>
            <wp:docPr id="118" name="Рисунок 15" descr="http://animalist.ru/images/arthorse/171220100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ist.ru/images/arthorse/17122010011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49" t="8612" r="2038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265">
        <w:rPr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44384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7305</wp:posOffset>
            </wp:positionV>
            <wp:extent cx="502920" cy="481965"/>
            <wp:effectExtent l="19050" t="0" r="0" b="0"/>
            <wp:wrapThrough wrapText="bothSides">
              <wp:wrapPolygon edited="0">
                <wp:start x="-818" y="0"/>
                <wp:lineTo x="-818" y="20490"/>
                <wp:lineTo x="21273" y="20490"/>
                <wp:lineTo x="21273" y="0"/>
                <wp:lineTo x="-818" y="0"/>
              </wp:wrapPolygon>
            </wp:wrapThrough>
            <wp:docPr id="121" name="Рисунок 15" descr="http://animalist.ru/images/arthorse/171220100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ist.ru/images/arthorse/171220100113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249" t="8612" r="2038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265">
        <w:rPr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50528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47625</wp:posOffset>
            </wp:positionV>
            <wp:extent cx="483235" cy="461645"/>
            <wp:effectExtent l="19050" t="0" r="0" b="0"/>
            <wp:wrapThrough wrapText="bothSides">
              <wp:wrapPolygon edited="0">
                <wp:start x="-852" y="0"/>
                <wp:lineTo x="-852" y="20501"/>
                <wp:lineTo x="21288" y="20501"/>
                <wp:lineTo x="21288" y="0"/>
                <wp:lineTo x="-852" y="0"/>
              </wp:wrapPolygon>
            </wp:wrapThrough>
            <wp:docPr id="122" name="Рисунок 15" descr="http://animalist.ru/images/arthorse/171220100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ist.ru/images/arthorse/171220100113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249" t="8612" r="2038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A017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Чер</w:t>
      </w:r>
      <w:proofErr w:type="spellEnd"/>
      <w:r w:rsidR="003A017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="003A017C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-</w:t>
      </w:r>
      <w:r w:rsidR="003A017C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3A017C" w:rsidRPr="0052664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3A017C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</w:t>
      </w:r>
      <w:r w:rsidR="003A017C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="003A017C" w:rsidRPr="004055A2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2</w:t>
      </w:r>
      <w:r w:rsidR="003A017C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="00FC1265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- - -</w:t>
      </w:r>
      <w:r w:rsidR="003A017C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="003A017C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</w:t>
      </w:r>
      <w:r w:rsidR="003A017C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</w:t>
      </w:r>
    </w:p>
    <w:p w:rsidR="003A017C" w:rsidRPr="00DE36AA" w:rsidRDefault="00C03CCD" w:rsidP="003A017C">
      <w:pPr>
        <w:spacing w:line="240" w:lineRule="atLeast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183" type="#_x0000_t120" style="position:absolute;left:0;text-align:left;margin-left:531.1pt;margin-top:12.45pt;width:3.55pt;height:3.55pt;flip:x;z-index:25162803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185" type="#_x0000_t32" style="position:absolute;left:0;text-align:left;margin-left:418.3pt;margin-top:14.35pt;width:112.9pt;height:.05pt;z-index:251630080" o:connectortype="straight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184" type="#_x0000_t120" style="position:absolute;left:0;text-align:left;margin-left:418.3pt;margin-top:12.45pt;width:3.55pt;height:3.55pt;flip:x;z-index:251629056" fillcolor="black [3200]" strokecolor="black [3213]" strokeweight="3pt">
            <v:shadow on="t" type="perspective" color="#7f7f7f [1601]" opacity=".5" offset="1pt" offset2="-1pt"/>
          </v:shape>
        </w:pict>
      </w:r>
      <w:r w:rsidR="003A017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</w:t>
      </w:r>
      <w:r w:rsidR="003A017C" w:rsidRPr="0052664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A017C" w:rsidRDefault="00FC1265" w:rsidP="003A017C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drawing>
          <wp:anchor distT="0" distB="0" distL="114300" distR="114300" simplePos="0" relativeHeight="251352576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63195</wp:posOffset>
            </wp:positionV>
            <wp:extent cx="546100" cy="331470"/>
            <wp:effectExtent l="19050" t="0" r="6350" b="0"/>
            <wp:wrapThrough wrapText="bothSides">
              <wp:wrapPolygon edited="0">
                <wp:start x="-753" y="0"/>
                <wp:lineTo x="-753" y="19862"/>
                <wp:lineTo x="21851" y="19862"/>
                <wp:lineTo x="21851" y="0"/>
                <wp:lineTo x="-753" y="0"/>
              </wp:wrapPolygon>
            </wp:wrapThrough>
            <wp:docPr id="123" name="Рисунок 18" descr="http://go1.imgsmail.ru/imgpreview?key=2d4674ce1c6ceb26&amp;mb=imgdb_preview_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2d4674ce1c6ceb26&amp;mb=imgdb_preview_19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lang w:val="ru-RU" w:eastAsia="ru-RU" w:bidi="ar-SA"/>
        </w:rPr>
        <w:drawing>
          <wp:anchor distT="0" distB="0" distL="114300" distR="114300" simplePos="0" relativeHeight="251354624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172720</wp:posOffset>
            </wp:positionV>
            <wp:extent cx="573405" cy="341630"/>
            <wp:effectExtent l="19050" t="0" r="0" b="0"/>
            <wp:wrapThrough wrapText="bothSides">
              <wp:wrapPolygon edited="0">
                <wp:start x="-718" y="0"/>
                <wp:lineTo x="-718" y="20476"/>
                <wp:lineTo x="21528" y="20476"/>
                <wp:lineTo x="21528" y="0"/>
                <wp:lineTo x="-718" y="0"/>
              </wp:wrapPolygon>
            </wp:wrapThrough>
            <wp:docPr id="124" name="Рисунок 18" descr="http://go1.imgsmail.ru/imgpreview?key=2d4674ce1c6ceb26&amp;mb=imgdb_preview_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2d4674ce1c6ceb26&amp;mb=imgdb_preview_19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lang w:val="ru-RU" w:eastAsia="ru-RU" w:bidi="ar-SA"/>
        </w:rPr>
        <w:drawing>
          <wp:anchor distT="0" distB="0" distL="114300" distR="114300" simplePos="0" relativeHeight="251356672" behindDoc="0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172720</wp:posOffset>
            </wp:positionV>
            <wp:extent cx="523240" cy="321310"/>
            <wp:effectExtent l="19050" t="0" r="0" b="0"/>
            <wp:wrapThrough wrapText="bothSides">
              <wp:wrapPolygon edited="0">
                <wp:start x="-786" y="0"/>
                <wp:lineTo x="-786" y="20490"/>
                <wp:lineTo x="21233" y="20490"/>
                <wp:lineTo x="21233" y="0"/>
                <wp:lineTo x="-786" y="0"/>
              </wp:wrapPolygon>
            </wp:wrapThrough>
            <wp:docPr id="125" name="Рисунок 18" descr="http://go1.imgsmail.ru/imgpreview?key=2d4674ce1c6ceb26&amp;mb=imgdb_preview_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2d4674ce1c6ceb26&amp;mb=imgdb_preview_19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lang w:val="ru-RU" w:eastAsia="ru-RU" w:bidi="ar-SA"/>
        </w:rPr>
        <w:drawing>
          <wp:anchor distT="0" distB="0" distL="114300" distR="114300" simplePos="0" relativeHeight="251360768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72720</wp:posOffset>
            </wp:positionV>
            <wp:extent cx="523240" cy="321310"/>
            <wp:effectExtent l="19050" t="0" r="0" b="0"/>
            <wp:wrapThrough wrapText="bothSides">
              <wp:wrapPolygon edited="0">
                <wp:start x="-786" y="0"/>
                <wp:lineTo x="-786" y="20490"/>
                <wp:lineTo x="21233" y="20490"/>
                <wp:lineTo x="21233" y="0"/>
                <wp:lineTo x="-786" y="0"/>
              </wp:wrapPolygon>
            </wp:wrapThrough>
            <wp:docPr id="127" name="Рисунок 18" descr="http://go1.imgsmail.ru/imgpreview?key=2d4674ce1c6ceb26&amp;mb=imgdb_preview_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2d4674ce1c6ceb26&amp;mb=imgdb_preview_19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lang w:val="ru-RU" w:eastAsia="ru-RU" w:bidi="ar-SA"/>
        </w:rPr>
        <w:drawing>
          <wp:anchor distT="0" distB="0" distL="114300" distR="114300" simplePos="0" relativeHeight="25135872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53670</wp:posOffset>
            </wp:positionV>
            <wp:extent cx="553085" cy="341630"/>
            <wp:effectExtent l="19050" t="0" r="0" b="0"/>
            <wp:wrapThrough wrapText="bothSides">
              <wp:wrapPolygon edited="0">
                <wp:start x="-744" y="0"/>
                <wp:lineTo x="-744" y="20476"/>
                <wp:lineTo x="21575" y="20476"/>
                <wp:lineTo x="21575" y="0"/>
                <wp:lineTo x="-744" y="0"/>
              </wp:wrapPolygon>
            </wp:wrapThrough>
            <wp:docPr id="126" name="Рисунок 18" descr="http://go1.imgsmail.ru/imgpreview?key=2d4674ce1c6ceb26&amp;mb=imgdb_preview_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2d4674ce1c6ceb26&amp;mb=imgdb_preview_19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17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</w:t>
      </w:r>
    </w:p>
    <w:p w:rsidR="003A017C" w:rsidRPr="007F0CCF" w:rsidRDefault="00C03CCD" w:rsidP="003A017C">
      <w:pPr>
        <w:spacing w:line="240" w:lineRule="atLeast"/>
        <w:ind w:left="495"/>
        <w:jc w:val="both"/>
        <w:rPr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97" type="#_x0000_t87" style="position:absolute;left:0;text-align:left;margin-left:268pt;margin-top:-80.85pt;width:27.25pt;height:222.85pt;rotation:270;z-index:251639296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182" type="#_x0000_t32" style="position:absolute;left:0;text-align:left;margin-left:402.85pt;margin-top:16.95pt;width:0;height:0;z-index:251627008" o:connectortype="straight" strokecolor="red"/>
        </w:pict>
      </w:r>
      <w:r w:rsidR="003A017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017C" w:rsidRPr="0052664A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?</w:t>
      </w:r>
      <w:r w:rsidR="005175F8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?</w:t>
      </w:r>
      <w:r w:rsidR="003A017C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</w:t>
      </w:r>
    </w:p>
    <w:p w:rsidR="00FC1265" w:rsidRDefault="00FC1265" w:rsidP="003A017C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</w:p>
    <w:p w:rsidR="00FC1265" w:rsidRPr="00FC1265" w:rsidRDefault="00FC1265" w:rsidP="003A017C">
      <w:pPr>
        <w:spacing w:line="240" w:lineRule="atLeast"/>
        <w:ind w:firstLine="284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 w:rsidRPr="00FC1265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                                                                  ?</w:t>
      </w:r>
    </w:p>
    <w:p w:rsidR="003A017C" w:rsidRPr="00A60D27" w:rsidRDefault="003A017C" w:rsidP="00AB2ACA">
      <w:pPr>
        <w:spacing w:line="360" w:lineRule="auto"/>
        <w:ind w:firstLine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P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A017C" w:rsidRPr="005175F8" w:rsidRDefault="00C03CCD" w:rsidP="00AB2ACA">
      <w:pPr>
        <w:pStyle w:val="a3"/>
        <w:numPr>
          <w:ilvl w:val="0"/>
          <w:numId w:val="9"/>
        </w:numPr>
        <w:tabs>
          <w:tab w:val="left" w:pos="2051"/>
        </w:tabs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noProof/>
          <w:sz w:val="28"/>
          <w:lang w:val="ru-RU" w:eastAsia="ru-RU" w:bidi="ar-SA"/>
        </w:rPr>
        <w:pict>
          <v:shape id="_x0000_s1189" type="#_x0000_t13" style="position:absolute;left:0;text-align:left;margin-left:202.55pt;margin-top:22.6pt;width:16.1pt;height:9.8pt;z-index:251634176"/>
        </w:pict>
      </w:r>
      <w:r>
        <w:rPr>
          <w:b/>
          <w:noProof/>
          <w:lang w:val="ru-RU" w:eastAsia="ru-RU" w:bidi="ar-SA"/>
        </w:rPr>
        <w:pict>
          <v:shape id="_x0000_s1178" type="#_x0000_t32" style="position:absolute;left:0;text-align:left;margin-left:146.6pt;margin-top:3.2pt;width:0;height:0;z-index:251623936" o:connectortype="straight"/>
        </w:pict>
      </w:r>
      <w:r w:rsidR="005175F8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Кого меньше: кроликов или черепах? Что тогда можно сказать про </w:t>
      </w:r>
      <w:proofErr w:type="gramStart"/>
      <w:r w:rsidR="005175F8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>черепах  (</w:t>
      </w:r>
      <w:proofErr w:type="gramEnd"/>
      <w:r w:rsidR="005175F8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неизвестное)?       </w:t>
      </w:r>
      <w:r w:rsidR="005175F8" w:rsidRPr="005175F8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+</w:t>
      </w:r>
    </w:p>
    <w:p w:rsidR="005175F8" w:rsidRPr="005175F8" w:rsidRDefault="00C03CCD" w:rsidP="00AB2ACA">
      <w:pPr>
        <w:pStyle w:val="a3"/>
        <w:numPr>
          <w:ilvl w:val="0"/>
          <w:numId w:val="9"/>
        </w:numPr>
        <w:tabs>
          <w:tab w:val="left" w:pos="2051"/>
        </w:tabs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99" type="#_x0000_t13" style="position:absolute;left:0;text-align:left;margin-left:486.9pt;margin-top:3.2pt;width:16.1pt;height:9.8pt;z-index:251641344"/>
        </w:pict>
      </w:r>
      <w:r w:rsidR="005175F8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Если кроликов на 2 меньше чем черепах, то черепах </w:t>
      </w:r>
      <w:r w:rsidR="005175F8" w:rsidRPr="005175F8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на</w:t>
      </w:r>
      <w:r w:rsidR="005175F8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</w:t>
      </w:r>
      <w:r w:rsidR="005175F8" w:rsidRPr="005175F8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больше</w:t>
      </w:r>
      <w:r w:rsidR="005175F8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</w:t>
      </w:r>
      <w:r w:rsid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</w:t>
      </w:r>
      <w:r w:rsidR="005175F8" w:rsidRPr="005175F8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+</w:t>
      </w:r>
    </w:p>
    <w:p w:rsidR="005175F8" w:rsidRPr="005175F8" w:rsidRDefault="00C03CCD" w:rsidP="00AB2ACA">
      <w:pPr>
        <w:pStyle w:val="a3"/>
        <w:numPr>
          <w:ilvl w:val="0"/>
          <w:numId w:val="9"/>
        </w:numPr>
        <w:tabs>
          <w:tab w:val="left" w:pos="2051"/>
        </w:tabs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177" type="#_x0000_t13" style="position:absolute;left:0;text-align:left;margin-left:379.2pt;margin-top:3.7pt;width:16.1pt;height:9.8pt;z-index:251622912"/>
        </w:pict>
      </w:r>
      <w:r w:rsidR="005175F8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Черепах </w:t>
      </w:r>
      <w:r w:rsidR="005175F8" w:rsidRPr="005175F8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столько же</w:t>
      </w:r>
      <w:r w:rsidR="005175F8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сколько кроликов (3) </w:t>
      </w:r>
      <w:r w:rsidR="005175F8" w:rsidRPr="005175F8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и ещё</w:t>
      </w:r>
      <w:r w:rsidR="005175F8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   </w:t>
      </w:r>
      <w:r w:rsid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</w:t>
      </w:r>
      <w:r w:rsidR="005175F8" w:rsidRPr="005175F8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+</w:t>
      </w:r>
    </w:p>
    <w:p w:rsidR="005175F8" w:rsidRPr="000675D1" w:rsidRDefault="005175F8" w:rsidP="005175F8">
      <w:pPr>
        <w:tabs>
          <w:tab w:val="left" w:pos="2051"/>
        </w:tabs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</w:p>
    <w:p w:rsidR="00D25C51" w:rsidRDefault="003A017C" w:rsidP="00790EB6">
      <w:pPr>
        <w:spacing w:before="240"/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8C5A0A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Математическая модель: </w:t>
      </w:r>
      <w:r w:rsidR="005175F8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3</w:t>
      </w:r>
      <w:r w:rsidRPr="008C5A0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</w:t>
      </w:r>
      <w:r w:rsidR="005175F8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+</w:t>
      </w:r>
      <w:r w:rsidRPr="008C5A0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2</w:t>
      </w:r>
    </w:p>
    <w:p w:rsidR="00D25C51" w:rsidRDefault="00D25C51">
      <w:pPr>
        <w:widowControl/>
        <w:ind w:left="-425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br w:type="page"/>
      </w:r>
    </w:p>
    <w:p w:rsidR="00B01EA4" w:rsidRPr="00A60D27" w:rsidRDefault="00B01EA4" w:rsidP="00B01EA4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УМЕНЬШЕНИЕ</w:t>
      </w: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ЧИСЛА НА НЕСКОЛЬКО ЕДИНИЦ</w:t>
      </w:r>
    </w:p>
    <w:p w:rsidR="00B01EA4" w:rsidRPr="00241E36" w:rsidRDefault="00B01EA4" w:rsidP="00B01EA4">
      <w:pPr>
        <w:jc w:val="center"/>
        <w:rPr>
          <w:rFonts w:ascii="Times New Roman" w:hAnsi="Times New Roman" w:cs="Times New Roman"/>
          <w:b/>
          <w:color w:val="7030A0"/>
          <w:szCs w:val="28"/>
          <w:lang w:val="ru-RU"/>
        </w:rPr>
      </w:pPr>
      <w:r w:rsidRPr="00241E36">
        <w:rPr>
          <w:rFonts w:ascii="Times New Roman" w:hAnsi="Times New Roman" w:cs="Times New Roman"/>
          <w:b/>
          <w:color w:val="7030A0"/>
          <w:szCs w:val="28"/>
          <w:lang w:val="ru-RU"/>
        </w:rPr>
        <w:t>(КОСВЕННАЯ ФОРМА)</w:t>
      </w:r>
    </w:p>
    <w:p w:rsidR="00B01EA4" w:rsidRDefault="00B01EA4" w:rsidP="00B01EA4">
      <w:pPr>
        <w:tabs>
          <w:tab w:val="left" w:pos="2051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01EA4" w:rsidRPr="007F0CCF" w:rsidRDefault="00B01EA4" w:rsidP="00D97124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В живом уголке живут 5 кроликов, это на 2 больше, чем черепах. Сколько черепах живёт в живом уголке?</w:t>
      </w:r>
    </w:p>
    <w:p w:rsidR="00B01EA4" w:rsidRPr="007F0CCF" w:rsidRDefault="00B01EA4" w:rsidP="00B01EA4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B01EA4" w:rsidRPr="00A60D27" w:rsidRDefault="00B01EA4" w:rsidP="00B01EA4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7F0CC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</w:t>
      </w:r>
      <w:proofErr w:type="spell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</w:t>
      </w:r>
      <w:proofErr w:type="spellEnd"/>
      <w:r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модель:</w:t>
      </w:r>
    </w:p>
    <w:p w:rsidR="00B01EA4" w:rsidRPr="00FC1265" w:rsidRDefault="00C03CCD" w:rsidP="00B01EA4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noProof/>
          <w:lang w:val="ru-RU" w:eastAsia="ru-RU" w:bidi="ar-SA"/>
        </w:rPr>
        <w:pict>
          <v:shape id="_x0000_s1212" type="#_x0000_t19" style="position:absolute;margin-left:427.2pt;margin-top:9.45pt;width:87.15pt;height:77.9pt;rotation:-26463611fd;z-index:251651584" coordsize="21578,21426" adj="-5421259,-171241,,21426" path="wr-21600,-174,21600,43026,2736,,21578,20441nfewr-21600,-174,21600,43026,2736,,21578,20441l,21426nsxe" strokecolor="#0070c0">
            <v:path o:connectlocs="2736,0;21578,20441;0,21426"/>
          </v:shape>
        </w:pict>
      </w:r>
      <w:r>
        <w:rPr>
          <w:noProof/>
          <w:lang w:val="ru-RU" w:eastAsia="ru-RU" w:bidi="ar-SA"/>
        </w:rPr>
        <w:pict>
          <v:shape id="_x0000_s1217" type="#_x0000_t19" style="position:absolute;margin-left:312.3pt;margin-top:7.85pt;width:67.45pt;height:66.35pt;rotation:-3085402fd;z-index:251654656" coordsize="21578,21426" adj="-5421259,-171241,,21426" path="wr-21600,-174,21600,43026,2736,,21578,20441nfewr-21600,-174,21600,43026,2736,,21578,20441l,21426nsxe" strokecolor="red">
            <v:path o:connectlocs="2736,0;21578,20441;0,21426"/>
          </v:shape>
        </w:pict>
      </w:r>
      <w:r w:rsidR="00B01EA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2</w:t>
      </w:r>
      <w:r w:rsidR="00B01EA4" w:rsidRP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="00B01EA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</w:t>
      </w:r>
      <w:r w:rsidR="00BF76F9" w:rsidRPr="00BF76F9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B01EA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5   </w:t>
      </w:r>
      <w:r w:rsidR="00B01EA4" w:rsidRPr="00FC126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</w:t>
      </w:r>
      <w:r w:rsidR="00B01EA4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</w:t>
      </w:r>
    </w:p>
    <w:p w:rsidR="00B01EA4" w:rsidRPr="0052664A" w:rsidRDefault="00BF76F9" w:rsidP="00B01EA4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371008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140970</wp:posOffset>
            </wp:positionV>
            <wp:extent cx="483235" cy="461645"/>
            <wp:effectExtent l="19050" t="0" r="0" b="0"/>
            <wp:wrapThrough wrapText="bothSides">
              <wp:wrapPolygon edited="0">
                <wp:start x="-852" y="0"/>
                <wp:lineTo x="-852" y="20501"/>
                <wp:lineTo x="21288" y="20501"/>
                <wp:lineTo x="21288" y="0"/>
                <wp:lineTo x="-852" y="0"/>
              </wp:wrapPolygon>
            </wp:wrapThrough>
            <wp:docPr id="6" name="Рисунок 15" descr="http://animalist.ru/images/arthorse/171220100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ist.ru/images/arthorse/171220100113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249" t="8612" r="2038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36896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40970</wp:posOffset>
            </wp:positionV>
            <wp:extent cx="483235" cy="461645"/>
            <wp:effectExtent l="19050" t="0" r="0" b="0"/>
            <wp:wrapThrough wrapText="bothSides">
              <wp:wrapPolygon edited="0">
                <wp:start x="-852" y="0"/>
                <wp:lineTo x="-852" y="20501"/>
                <wp:lineTo x="21288" y="20501"/>
                <wp:lineTo x="21288" y="0"/>
                <wp:lineTo x="-852" y="0"/>
              </wp:wrapPolygon>
            </wp:wrapThrough>
            <wp:docPr id="3" name="Рисунок 15" descr="http://animalist.ru/images/arthorse/171220100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ist.ru/images/arthorse/171220100113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249" t="8612" r="2038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366912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30810</wp:posOffset>
            </wp:positionV>
            <wp:extent cx="483235" cy="471805"/>
            <wp:effectExtent l="19050" t="0" r="0" b="0"/>
            <wp:wrapThrough wrapText="bothSides">
              <wp:wrapPolygon edited="0">
                <wp:start x="-852" y="0"/>
                <wp:lineTo x="-852" y="20931"/>
                <wp:lineTo x="21288" y="20931"/>
                <wp:lineTo x="21288" y="0"/>
                <wp:lineTo x="-852" y="0"/>
              </wp:wrapPolygon>
            </wp:wrapThrough>
            <wp:docPr id="1" name="Рисунок 15" descr="http://animalist.ru/images/arthorse/171220100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ist.ru/images/arthorse/17122010011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49" t="8612" r="2038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364864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120650</wp:posOffset>
            </wp:positionV>
            <wp:extent cx="502920" cy="481965"/>
            <wp:effectExtent l="19050" t="0" r="0" b="0"/>
            <wp:wrapThrough wrapText="bothSides">
              <wp:wrapPolygon edited="0">
                <wp:start x="-818" y="0"/>
                <wp:lineTo x="-818" y="20490"/>
                <wp:lineTo x="21273" y="20490"/>
                <wp:lineTo x="21273" y="0"/>
                <wp:lineTo x="-818" y="0"/>
              </wp:wrapPolygon>
            </wp:wrapThrough>
            <wp:docPr id="5" name="Рисунок 15" descr="http://animalist.ru/images/arthorse/171220100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ist.ru/images/arthorse/171220100113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249" t="8612" r="2038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362816" behindDoc="0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120650</wp:posOffset>
            </wp:positionV>
            <wp:extent cx="483235" cy="471805"/>
            <wp:effectExtent l="19050" t="0" r="0" b="0"/>
            <wp:wrapThrough wrapText="bothSides">
              <wp:wrapPolygon edited="0">
                <wp:start x="-852" y="0"/>
                <wp:lineTo x="-852" y="20931"/>
                <wp:lineTo x="21288" y="20931"/>
                <wp:lineTo x="21288" y="0"/>
                <wp:lineTo x="-852" y="0"/>
              </wp:wrapPolygon>
            </wp:wrapThrough>
            <wp:docPr id="4" name="Рисунок 15" descr="http://animalist.ru/images/arthorse/171220100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ist.ru/images/arthorse/17122010011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49" t="8612" r="20389" b="2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EA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</w:t>
      </w:r>
      <w:r w:rsidR="00B01EA4"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B01EA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Кр</w:t>
      </w:r>
      <w:proofErr w:type="spellEnd"/>
      <w:r w:rsidR="00B01EA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="00B01EA4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–</w:t>
      </w:r>
      <w:r w:rsidR="00B01EA4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B01EA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5, на 2 больше</w:t>
      </w:r>
    </w:p>
    <w:p w:rsidR="00BF76F9" w:rsidRPr="00BF76F9" w:rsidRDefault="00C03CCD" w:rsidP="00B01EA4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214" type="#_x0000_t85" style="position:absolute;left:0;text-align:left;margin-left:507.75pt;margin-top:.6pt;width:6.35pt;height:33.25pt;rotation:5872378fd;flip:y;z-index:251653632" adj="8217" strokecolor="#0070c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225" type="#_x0000_t32" style="position:absolute;left:0;text-align:left;margin-left:493.05pt;margin-top:9.35pt;width:0;height:6.3pt;z-index:251660800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227" type="#_x0000_t32" style="position:absolute;left:0;text-align:left;margin-left:531.1pt;margin-top:9.35pt;width:0;height:11.05pt;z-index:251662848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219" type="#_x0000_t120" style="position:absolute;left:0;text-align:left;margin-left:527.55pt;margin-top:5.8pt;width:3.55pt;height:3.55pt;flip:x;z-index:25165670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211" type="#_x0000_t120" style="position:absolute;left:0;text-align:left;margin-left:418.3pt;margin-top:5.8pt;width:3.55pt;height:3.55pt;flip:x;z-index:25165056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209" type="#_x0000_t32" style="position:absolute;left:0;text-align:left;margin-left:418.3pt;margin-top:9.3pt;width:112.9pt;height:.05pt;z-index:251648512" o:connectortype="straight"/>
        </w:pict>
      </w:r>
      <w:proofErr w:type="spellStart"/>
      <w:r w:rsidR="00B01EA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Чер</w:t>
      </w:r>
      <w:proofErr w:type="spellEnd"/>
      <w:r w:rsidR="00B01EA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="00B01EA4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-</w:t>
      </w:r>
      <w:r w:rsidR="00B01EA4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B01EA4" w:rsidRPr="0052664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B01EA4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</w:t>
      </w:r>
      <w:r w:rsidR="00BF76F9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</w:t>
      </w:r>
      <w:r w:rsidR="00B01EA4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</w:t>
      </w:r>
      <w:r w:rsidR="00B01EA4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="00BF76F9" w:rsidRPr="00BF76F9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</w:t>
      </w:r>
    </w:p>
    <w:p w:rsidR="00BF76F9" w:rsidRPr="00932D83" w:rsidRDefault="00932D83" w:rsidP="00932D83">
      <w:pPr>
        <w:spacing w:line="240" w:lineRule="atLeast"/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drawing>
          <wp:anchor distT="0" distB="0" distL="114300" distR="114300" simplePos="0" relativeHeight="251373056" behindDoc="0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195580</wp:posOffset>
            </wp:positionV>
            <wp:extent cx="523240" cy="321310"/>
            <wp:effectExtent l="19050" t="0" r="0" b="0"/>
            <wp:wrapThrough wrapText="bothSides">
              <wp:wrapPolygon edited="0">
                <wp:start x="-786" y="0"/>
                <wp:lineTo x="-786" y="20490"/>
                <wp:lineTo x="21233" y="20490"/>
                <wp:lineTo x="21233" y="0"/>
                <wp:lineTo x="-786" y="0"/>
              </wp:wrapPolygon>
            </wp:wrapThrough>
            <wp:docPr id="9" name="Рисунок 18" descr="http://go1.imgsmail.ru/imgpreview?key=2d4674ce1c6ceb26&amp;mb=imgdb_preview_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2d4674ce1c6ceb26&amp;mb=imgdb_preview_19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lang w:val="ru-RU" w:eastAsia="ru-RU" w:bidi="ar-SA"/>
        </w:rPr>
        <w:drawing>
          <wp:anchor distT="0" distB="0" distL="114300" distR="114300" simplePos="0" relativeHeight="25137510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75260</wp:posOffset>
            </wp:positionV>
            <wp:extent cx="553085" cy="341630"/>
            <wp:effectExtent l="19050" t="0" r="0" b="0"/>
            <wp:wrapThrough wrapText="bothSides">
              <wp:wrapPolygon edited="0">
                <wp:start x="-744" y="0"/>
                <wp:lineTo x="-744" y="20476"/>
                <wp:lineTo x="21575" y="20476"/>
                <wp:lineTo x="21575" y="0"/>
                <wp:lineTo x="-744" y="0"/>
              </wp:wrapPolygon>
            </wp:wrapThrough>
            <wp:docPr id="11" name="Рисунок 18" descr="http://go1.imgsmail.ru/imgpreview?key=2d4674ce1c6ceb26&amp;mb=imgdb_preview_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2d4674ce1c6ceb26&amp;mb=imgdb_preview_19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lang w:val="ru-RU" w:eastAsia="ru-RU" w:bidi="ar-SA"/>
        </w:rPr>
        <w:drawing>
          <wp:anchor distT="0" distB="0" distL="114300" distR="114300" simplePos="0" relativeHeight="251377152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95580</wp:posOffset>
            </wp:positionV>
            <wp:extent cx="523240" cy="321310"/>
            <wp:effectExtent l="19050" t="0" r="0" b="0"/>
            <wp:wrapThrough wrapText="bothSides">
              <wp:wrapPolygon edited="0">
                <wp:start x="-786" y="0"/>
                <wp:lineTo x="-786" y="20490"/>
                <wp:lineTo x="21233" y="20490"/>
                <wp:lineTo x="21233" y="0"/>
                <wp:lineTo x="-786" y="0"/>
              </wp:wrapPolygon>
            </wp:wrapThrough>
            <wp:docPr id="10" name="Рисунок 18" descr="http://go1.imgsmail.ru/imgpreview?key=2d4674ce1c6ceb26&amp;mb=imgdb_preview_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o1.imgsmail.ru/imgpreview?key=2d4674ce1c6ceb26&amp;mb=imgdb_preview_19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D8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</w:t>
      </w:r>
      <w:r w:rsidR="00C03CCD">
        <w:rPr>
          <w:noProof/>
          <w:lang w:val="ru-RU" w:eastAsia="ru-RU" w:bidi="ar-SA"/>
        </w:rPr>
        <w:pict>
          <v:shape id="_x0000_s1207" type="#_x0000_t120" style="position:absolute;margin-left:527.55pt;margin-top:16pt;width:3.55pt;height:3.55pt;flip:x;z-index:251646464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="00C03CCD">
        <w:rPr>
          <w:noProof/>
          <w:color w:val="FF0000"/>
          <w:lang w:val="ru-RU" w:eastAsia="ru-RU" w:bidi="ar-SA"/>
        </w:rPr>
        <w:pict>
          <v:shape id="_x0000_s1228" type="#_x0000_t32" style="position:absolute;margin-left:531.15pt;margin-top:6.75pt;width:.05pt;height:9.25pt;flip:x;z-index:251663872;mso-position-horizontal-relative:text;mso-position-vertical-relative:text" o:connectortype="straight"/>
        </w:pict>
      </w:r>
      <w:r w:rsidR="00C03CCD">
        <w:rPr>
          <w:noProof/>
          <w:color w:val="FF0000"/>
          <w:lang w:val="ru-RU" w:eastAsia="ru-RU" w:bidi="ar-SA"/>
        </w:rPr>
        <w:pict>
          <v:shape id="_x0000_s1226" type="#_x0000_t32" style="position:absolute;margin-left:493.05pt;margin-top:6.75pt;width:0;height:3.2pt;z-index:251661824;mso-position-horizontal-relative:text;mso-position-vertical-relative:text" o:connectortype="straight"/>
        </w:pict>
      </w:r>
      <w:r w:rsidR="00C03CCD">
        <w:rPr>
          <w:noProof/>
          <w:lang w:val="ru-RU" w:eastAsia="ru-RU" w:bidi="ar-SA"/>
        </w:rPr>
        <w:pict>
          <v:shape id="_x0000_s1208" type="#_x0000_t120" style="position:absolute;margin-left:489.5pt;margin-top:16pt;width:3.55pt;height:3.55pt;flip:x;z-index:251647488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="00C03CCD">
        <w:rPr>
          <w:noProof/>
          <w:sz w:val="32"/>
          <w:lang w:val="ru-RU" w:eastAsia="ru-RU" w:bidi="ar-SA"/>
        </w:rPr>
        <w:pict>
          <v:shape id="_x0000_s1210" type="#_x0000_t120" style="position:absolute;margin-left:418.3pt;margin-top:16pt;width:3.55pt;height:3.55pt;flip:x;z-index:251649536;mso-position-horizontal-relative:text;mso-position-vertical-relative:text" fillcolor="black [3200]" strokecolor="black [3213]" strokeweight="3pt">
            <v:shadow on="t" type="perspective" color="#7f7f7f [1601]" opacity=".5" offset="1pt" offset2="-1pt"/>
          </v:shape>
        </w:pict>
      </w:r>
      <w:r w:rsidR="00C03CCD">
        <w:rPr>
          <w:noProof/>
          <w:lang w:val="ru-RU" w:eastAsia="ru-RU" w:bidi="ar-SA"/>
        </w:rPr>
        <w:pict>
          <v:shape id="_x0000_s1222" type="#_x0000_t32" style="position:absolute;margin-left:508.9pt;margin-top:19.55pt;width:11.65pt;height:.05pt;z-index:251658752;mso-position-horizontal-relative:text;mso-position-vertical-relative:text" o:connectortype="straight"/>
        </w:pict>
      </w:r>
      <w:r w:rsidR="00C03CCD">
        <w:rPr>
          <w:noProof/>
          <w:lang w:val="ru-RU" w:eastAsia="ru-RU" w:bidi="ar-SA"/>
        </w:rPr>
        <w:pict>
          <v:shape id="_x0000_s1224" type="#_x0000_t32" style="position:absolute;margin-left:493.05pt;margin-top:19.55pt;width:9.95pt;height:0;z-index:251659776;mso-position-horizontal-relative:text;mso-position-vertical-relative:text" o:connectortype="straight"/>
        </w:pict>
      </w:r>
      <w:r w:rsidR="00C03CCD">
        <w:rPr>
          <w:noProof/>
          <w:lang w:val="ru-RU" w:eastAsia="ru-RU" w:bidi="ar-SA"/>
        </w:rPr>
        <w:pict>
          <v:shape id="_x0000_s1204" type="#_x0000_t32" style="position:absolute;margin-left:418.3pt;margin-top:19.55pt;width:68.6pt;height:0;z-index:251644416;mso-position-horizontal-relative:text;mso-position-vertical-relative:text" o:connectortype="straight"/>
        </w:pict>
      </w:r>
    </w:p>
    <w:p w:rsidR="00BF76F9" w:rsidRPr="00BF76F9" w:rsidRDefault="00C03CCD" w:rsidP="00B01EA4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pict>
          <v:shape id="_x0000_s1205" type="#_x0000_t85" style="position:absolute;left:0;text-align:left;margin-left:446.95pt;margin-top:-27.1pt;width:14.25pt;height:70.85pt;rotation:29373712fd;flip:y;z-index:251645440" adj="10110" strokecolor="#0070c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218" type="#_x0000_t87" style="position:absolute;left:0;text-align:left;margin-left:230.15pt;margin-top:-38.75pt;width:18.65pt;height:120.3pt;rotation:270;z-index:251655680" strokecolor="red"/>
        </w:pict>
      </w:r>
    </w:p>
    <w:p w:rsidR="00BF76F9" w:rsidRPr="00932D83" w:rsidRDefault="00932D83" w:rsidP="00B01EA4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</w:pPr>
      <w:r w:rsidRPr="00932D83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28"/>
        </w:rPr>
        <w:t>J</w:t>
      </w:r>
      <w:r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 xml:space="preserve">                                  </w:t>
      </w:r>
      <w:proofErr w:type="gramStart"/>
      <w:r w:rsidRPr="00FC1265">
        <w:rPr>
          <w:rFonts w:ascii="Times New Roman" w:hAnsi="Times New Roman" w:cs="Times New Roman"/>
          <w:color w:val="FF0000"/>
          <w:sz w:val="32"/>
          <w:szCs w:val="28"/>
          <w:lang w:val="ru-RU"/>
        </w:rPr>
        <w:t>?</w:t>
      </w:r>
      <w:r>
        <w:rPr>
          <w:rFonts w:ascii="Times New Roman" w:hAnsi="Times New Roman" w:cs="Times New Roman"/>
          <w:b/>
          <w:color w:val="FFFFFF" w:themeColor="background1"/>
          <w:sz w:val="32"/>
          <w:szCs w:val="28"/>
        </w:rPr>
        <w:t>JJ</w:t>
      </w:r>
      <w:proofErr w:type="gramEnd"/>
      <w:r w:rsidRPr="00932D83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&amp;&amp;&amp;&amp;</w:t>
      </w:r>
    </w:p>
    <w:p w:rsidR="00BF76F9" w:rsidRPr="00BF76F9" w:rsidRDefault="00B01EA4" w:rsidP="00B01EA4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</w:pPr>
      <w:r w:rsidRPr="004055A2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2</w:t>
      </w:r>
      <w:r w:rsidR="00BF76F9">
        <w:rPr>
          <w:rFonts w:ascii="Times New Roman" w:hAnsi="Times New Roman" w:cs="Times New Roman"/>
          <w:b/>
          <w:color w:val="FFFFFF" w:themeColor="background1"/>
          <w:sz w:val="32"/>
          <w:szCs w:val="28"/>
        </w:rPr>
        <w:t>II</w:t>
      </w:r>
      <w:r w:rsidR="00BF76F9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Ш</w:t>
      </w:r>
      <w:r w:rsidR="00BF76F9" w:rsidRPr="00932D83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 xml:space="preserve">                                          </w:t>
      </w:r>
      <w:proofErr w:type="gramStart"/>
      <w:r w:rsidR="00BF76F9" w:rsidRPr="00932D83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 xml:space="preserve">  </w:t>
      </w:r>
      <w:r w:rsidR="00BF76F9" w:rsidRPr="00FC1265">
        <w:rPr>
          <w:rFonts w:ascii="Times New Roman" w:hAnsi="Times New Roman" w:cs="Times New Roman"/>
          <w:color w:val="FF0000"/>
          <w:sz w:val="32"/>
          <w:szCs w:val="28"/>
          <w:lang w:val="ru-RU"/>
        </w:rPr>
        <w:t>?</w:t>
      </w:r>
      <w:proofErr w:type="gramEnd"/>
    </w:p>
    <w:p w:rsidR="00D51F0E" w:rsidRDefault="00932D83" w:rsidP="00932D83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 w:rsidRPr="00932D83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</w:t>
      </w:r>
    </w:p>
    <w:p w:rsidR="00B01EA4" w:rsidRPr="00A60D27" w:rsidRDefault="00B01EA4" w:rsidP="00790EB6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P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B01EA4" w:rsidRPr="005175F8" w:rsidRDefault="00C03CCD" w:rsidP="00790EB6">
      <w:pPr>
        <w:pStyle w:val="a3"/>
        <w:numPr>
          <w:ilvl w:val="0"/>
          <w:numId w:val="10"/>
        </w:numPr>
        <w:tabs>
          <w:tab w:val="left" w:pos="2051"/>
        </w:tabs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noProof/>
          <w:sz w:val="28"/>
          <w:lang w:val="ru-RU" w:eastAsia="ru-RU" w:bidi="ar-SA"/>
        </w:rPr>
        <w:pict>
          <v:shape id="_x0000_s1213" type="#_x0000_t13" style="position:absolute;left:0;text-align:left;margin-left:202.55pt;margin-top:22.6pt;width:16.1pt;height:9.8pt;z-index:251652608"/>
        </w:pict>
      </w:r>
      <w:r>
        <w:rPr>
          <w:b/>
          <w:noProof/>
          <w:lang w:val="ru-RU" w:eastAsia="ru-RU" w:bidi="ar-SA"/>
        </w:rPr>
        <w:pict>
          <v:shape id="_x0000_s1203" type="#_x0000_t32" style="position:absolute;left:0;text-align:left;margin-left:146.6pt;margin-top:3.2pt;width:0;height:0;z-index:251643392" o:connectortype="straight"/>
        </w:pict>
      </w:r>
      <w:r w:rsidR="00932D83">
        <w:rPr>
          <w:rFonts w:ascii="Times New Roman" w:hAnsi="Times New Roman" w:cs="Times New Roman"/>
          <w:color w:val="auto"/>
          <w:sz w:val="32"/>
          <w:szCs w:val="28"/>
          <w:lang w:val="ru-RU"/>
        </w:rPr>
        <w:t>Кого больше</w:t>
      </w:r>
      <w:r w:rsidR="00B01EA4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: кроликов или черепах? Что тогда можно сказать про </w:t>
      </w:r>
      <w:proofErr w:type="gramStart"/>
      <w:r w:rsidR="00B01EA4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>черепах  (</w:t>
      </w:r>
      <w:proofErr w:type="gramEnd"/>
      <w:r w:rsidR="00B01EA4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неизвестное)?       </w:t>
      </w:r>
      <w:r w:rsidR="00332096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B01EA4" w:rsidRPr="00932D83" w:rsidRDefault="00C03CCD" w:rsidP="00790EB6">
      <w:pPr>
        <w:pStyle w:val="a3"/>
        <w:numPr>
          <w:ilvl w:val="0"/>
          <w:numId w:val="10"/>
        </w:numPr>
        <w:tabs>
          <w:tab w:val="left" w:pos="2051"/>
        </w:tabs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220" type="#_x0000_t13" style="position:absolute;left:0;text-align:left;margin-left:486.9pt;margin-top:8.3pt;width:16.1pt;height:9.8pt;z-index:251657728"/>
        </w:pict>
      </w:r>
      <w:r w:rsidR="00B01EA4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Если кроликов на 2 </w:t>
      </w:r>
      <w:r w:rsidR="00932D83">
        <w:rPr>
          <w:rFonts w:ascii="Times New Roman" w:hAnsi="Times New Roman" w:cs="Times New Roman"/>
          <w:color w:val="auto"/>
          <w:sz w:val="32"/>
          <w:szCs w:val="28"/>
          <w:lang w:val="ru-RU"/>
        </w:rPr>
        <w:t>больше</w:t>
      </w:r>
      <w:r w:rsidR="00B01EA4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чем черепах, то черепах </w:t>
      </w:r>
      <w:r w:rsidR="00B01EA4" w:rsidRPr="005175F8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на</w:t>
      </w:r>
      <w:r w:rsidR="00B01EA4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</w:t>
      </w:r>
      <w:r w:rsidR="00932D83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меньше</w:t>
      </w:r>
      <w:r w:rsidR="00B01EA4" w:rsidRPr="005175F8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</w:t>
      </w:r>
      <w:r w:rsidR="00B01EA4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</w:t>
      </w:r>
      <w:r w:rsidR="00332096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B01EA4" w:rsidRPr="000675D1" w:rsidRDefault="00B01EA4" w:rsidP="00B01EA4">
      <w:pPr>
        <w:tabs>
          <w:tab w:val="left" w:pos="2051"/>
        </w:tabs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</w:p>
    <w:p w:rsidR="00D51F0E" w:rsidRDefault="00D51F0E" w:rsidP="00B01EA4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</w:p>
    <w:p w:rsidR="00D25C51" w:rsidRDefault="00B01EA4" w:rsidP="00B01E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8C5A0A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Математическая модель: </w:t>
      </w:r>
      <w:r w:rsidR="00932D83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5</w:t>
      </w:r>
      <w:r w:rsidRPr="008C5A0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</w:t>
      </w:r>
      <w:r w:rsidR="00D25C51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  <w:r w:rsidRPr="008C5A0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2</w:t>
      </w:r>
    </w:p>
    <w:p w:rsidR="00D25C51" w:rsidRDefault="00D25C51">
      <w:pPr>
        <w:widowControl/>
        <w:ind w:left="-425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br w:type="page"/>
      </w:r>
    </w:p>
    <w:p w:rsidR="00AB68ED" w:rsidRPr="00A60D27" w:rsidRDefault="00AB68ED" w:rsidP="00AB68ED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 xml:space="preserve">НАХОЖДЕНИЕ </w:t>
      </w:r>
      <w:r w:rsidR="00081816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ПЕРВОГО СЛАГАЕМОГО ПО ИЗВЕСТНЫМ СУММЕ И ВТОРОМУ СЛАГАЕМОМУ</w:t>
      </w:r>
    </w:p>
    <w:p w:rsidR="00AB68ED" w:rsidRDefault="00AB68ED" w:rsidP="00AB68ED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AB68ED" w:rsidRPr="007F0CCF" w:rsidRDefault="00081816" w:rsidP="00D97124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Мальчики приготовили для игры несколько машин и 2 светофора, всего 6 игрушек. Сколько машин для игры приготовили мальчики?</w:t>
      </w:r>
    </w:p>
    <w:p w:rsidR="00AB68ED" w:rsidRPr="007F0CCF" w:rsidRDefault="00AB68ED" w:rsidP="00AB68ED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AB68ED" w:rsidRPr="00A60D27" w:rsidRDefault="00AB68ED" w:rsidP="00AB68ED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Краткая запис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Числовая модель</w:t>
      </w:r>
    </w:p>
    <w:p w:rsidR="00AB68ED" w:rsidRPr="00081816" w:rsidRDefault="00C03CCD" w:rsidP="00AB68ED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b/>
          <w:noProof/>
          <w:color w:val="0070C0"/>
          <w:sz w:val="28"/>
          <w:lang w:val="ru-RU" w:eastAsia="ru-RU" w:bidi="ar-SA"/>
        </w:rPr>
        <w:pict>
          <v:shape id="_x0000_s1253" type="#_x0000_t32" style="position:absolute;margin-left:368.85pt;margin-top:14.55pt;width:22.95pt;height:45.05pt;z-index:251680256" o:connectortype="straight" strokecolor="#0070c0"/>
        </w:pict>
      </w:r>
      <w:r>
        <w:rPr>
          <w:b/>
          <w:noProof/>
          <w:color w:val="0070C0"/>
          <w:sz w:val="28"/>
          <w:lang w:val="ru-RU" w:eastAsia="ru-RU" w:bidi="ar-SA"/>
        </w:rPr>
        <w:pict>
          <v:shape id="_x0000_s1252" type="#_x0000_t32" style="position:absolute;margin-left:347.45pt;margin-top:14.55pt;width:21.4pt;height:45.05pt;z-index:251679232" o:connectortype="straight" strokecolor="#0070c0"/>
        </w:pict>
      </w:r>
      <w:r w:rsidR="00624C85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87392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234315</wp:posOffset>
            </wp:positionV>
            <wp:extent cx="231775" cy="471805"/>
            <wp:effectExtent l="19050" t="0" r="0" b="0"/>
            <wp:wrapThrough wrapText="bothSides">
              <wp:wrapPolygon edited="0">
                <wp:start x="-1775" y="0"/>
                <wp:lineTo x="-1775" y="20931"/>
                <wp:lineTo x="21304" y="20931"/>
                <wp:lineTo x="21304" y="0"/>
                <wp:lineTo x="-1775" y="0"/>
              </wp:wrapPolygon>
            </wp:wrapThrough>
            <wp:docPr id="32" name="Рисунок 4" descr="http://kid-bum.com/images/article2/Podvizhnie_igri/%D1%81%D0%B2%D0%B5%D1%82%D0%BE%D1%84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-bum.com/images/article2/Podvizhnie_igri/%D1%81%D0%B2%D0%B5%D1%82%D0%BE%D1%84%D0%BE%D1%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720" r="2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816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7920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234315</wp:posOffset>
            </wp:positionV>
            <wp:extent cx="613410" cy="271145"/>
            <wp:effectExtent l="19050" t="0" r="0" b="0"/>
            <wp:wrapThrough wrapText="bothSides">
              <wp:wrapPolygon edited="0">
                <wp:start x="-671" y="0"/>
                <wp:lineTo x="-671" y="19728"/>
                <wp:lineTo x="21466" y="19728"/>
                <wp:lineTo x="21466" y="0"/>
                <wp:lineTo x="-671" y="0"/>
              </wp:wrapPolygon>
            </wp:wrapThrough>
            <wp:docPr id="27" name="Рисунок 1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68" t="6541" r="58303" b="6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816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81248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234315</wp:posOffset>
            </wp:positionV>
            <wp:extent cx="633730" cy="271145"/>
            <wp:effectExtent l="19050" t="0" r="0" b="0"/>
            <wp:wrapThrough wrapText="bothSides">
              <wp:wrapPolygon edited="0">
                <wp:start x="-649" y="0"/>
                <wp:lineTo x="-649" y="19728"/>
                <wp:lineTo x="21427" y="19728"/>
                <wp:lineTo x="21427" y="0"/>
                <wp:lineTo x="-649" y="0"/>
              </wp:wrapPolygon>
            </wp:wrapThrough>
            <wp:docPr id="28" name="Рисунок 1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368" t="6541" r="58303" b="6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816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83296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234315</wp:posOffset>
            </wp:positionV>
            <wp:extent cx="589915" cy="250825"/>
            <wp:effectExtent l="19050" t="0" r="635" b="0"/>
            <wp:wrapThrough wrapText="bothSides">
              <wp:wrapPolygon edited="0">
                <wp:start x="-698" y="0"/>
                <wp:lineTo x="-698" y="19686"/>
                <wp:lineTo x="21623" y="19686"/>
                <wp:lineTo x="21623" y="0"/>
                <wp:lineTo x="-698" y="0"/>
              </wp:wrapPolygon>
            </wp:wrapThrough>
            <wp:docPr id="30" name="Рисунок 1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68" t="6541" r="58303" b="6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816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85344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234315</wp:posOffset>
            </wp:positionV>
            <wp:extent cx="613410" cy="271145"/>
            <wp:effectExtent l="19050" t="0" r="0" b="0"/>
            <wp:wrapThrough wrapText="bothSides">
              <wp:wrapPolygon edited="0">
                <wp:start x="-671" y="0"/>
                <wp:lineTo x="-671" y="19728"/>
                <wp:lineTo x="21466" y="19728"/>
                <wp:lineTo x="21466" y="0"/>
                <wp:lineTo x="-671" y="0"/>
              </wp:wrapPolygon>
            </wp:wrapThrough>
            <wp:docPr id="31" name="Рисунок 1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68" t="6541" r="58303" b="6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 w:bidi="ar-SA"/>
        </w:rPr>
        <w:pict>
          <v:shape id="_x0000_s1233" type="#_x0000_t32" style="position:absolute;margin-left:76.1pt;margin-top:16.9pt;width:0;height:42.7pt;z-index:251668992;mso-position-horizontal-relative:text;mso-position-vertical-relative:text" o:connectortype="straight"/>
        </w:pict>
      </w:r>
      <w:r>
        <w:rPr>
          <w:noProof/>
          <w:color w:val="0070C0"/>
          <w:sz w:val="28"/>
          <w:lang w:val="ru-RU" w:eastAsia="ru-RU" w:bidi="ar-SA"/>
        </w:rPr>
        <w:pict>
          <v:shape id="_x0000_s1230" type="#_x0000_t32" style="position:absolute;margin-left:458.2pt;margin-top:16.9pt;width:26pt;height:47.45pt;flip:x;z-index:2516659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 id="_x0000_s1237" type="#_x0000_t120" style="position:absolute;margin-left:477.05pt;margin-top:14.55pt;width:7.15pt;height:7.1pt;z-index:251670016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AB68ED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            </w:t>
      </w:r>
      <w:r w:rsidR="00AB68ED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</w:t>
      </w:r>
      <w:r w:rsidR="00AB68ED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</w:t>
      </w:r>
      <w:r w:rsidR="00AB68ED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</w:t>
      </w:r>
      <w:r w:rsidR="00624C85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</w:t>
      </w:r>
      <w:r w:rsidR="00081816" w:rsidRPr="0008181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</w:t>
      </w:r>
    </w:p>
    <w:p w:rsidR="00AB68ED" w:rsidRPr="00DE36AA" w:rsidRDefault="00C03CCD" w:rsidP="00081816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noProof/>
          <w:color w:val="0070C0"/>
          <w:sz w:val="28"/>
          <w:lang w:val="ru-RU" w:eastAsia="ru-RU" w:bidi="ar-SA"/>
        </w:rPr>
        <w:pict>
          <v:shape id="_x0000_s1251" type="#_x0000_t32" style="position:absolute;left:0;text-align:left;margin-left:353.8pt;margin-top:3.25pt;width:0;height:2.35pt;z-index:251678208" o:connectortype="straight"/>
        </w:pict>
      </w:r>
      <w:r w:rsidR="00624C85">
        <w:rPr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89440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635</wp:posOffset>
            </wp:positionV>
            <wp:extent cx="231775" cy="471805"/>
            <wp:effectExtent l="19050" t="0" r="0" b="0"/>
            <wp:wrapThrough wrapText="bothSides">
              <wp:wrapPolygon edited="0">
                <wp:start x="-1775" y="0"/>
                <wp:lineTo x="-1775" y="20931"/>
                <wp:lineTo x="21304" y="20931"/>
                <wp:lineTo x="21304" y="0"/>
                <wp:lineTo x="-1775" y="0"/>
              </wp:wrapPolygon>
            </wp:wrapThrough>
            <wp:docPr id="33" name="Рисунок 4" descr="http://kid-bum.com/images/article2/Podvizhnie_igri/%D1%81%D0%B2%D0%B5%D1%82%D0%BE%D1%84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-bum.com/images/article2/Podvizhnie_igri/%D1%81%D0%B2%D0%B5%D1%82%D0%BE%D1%84%D0%BE%D1%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720" r="2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28"/>
          <w:lang w:val="ru-RU" w:eastAsia="ru-RU" w:bidi="ar-SA"/>
        </w:rPr>
        <w:pict>
          <v:shape id="_x0000_s1229" type="#_x0000_t32" style="position:absolute;left:0;text-align:left;margin-left:484.2pt;margin-top:5.6pt;width:31.85pt;height:47.45pt;z-index:251664896;mso-position-horizontal-relative:text;mso-position-vertical-relative:text" o:connectortype="straight"/>
        </w:pict>
      </w:r>
      <w:r w:rsidR="00081816" w:rsidRPr="0008181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М.</w:t>
      </w:r>
      <w:r w:rsidR="00081816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AB68ED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- </w:t>
      </w:r>
      <w:r w:rsidR="00081816" w:rsidRPr="0008181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AB68ED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AB68ED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B68ED" w:rsidRPr="00DE36AA" w:rsidRDefault="00C03CCD" w:rsidP="00081816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250" type="#_x0000_t87" style="position:absolute;left:0;text-align:left;margin-left:238.15pt;margin-top:-71.5pt;width:20.1pt;height:178pt;rotation:270;z-index:251677184"/>
        </w:pict>
      </w:r>
      <w:r w:rsidR="00081816" w:rsidRPr="0008181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Св.</w:t>
      </w:r>
      <w:r w:rsidR="00AB68ED" w:rsidRPr="0006224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AB68ED" w:rsidRPr="0006224D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-</w:t>
      </w:r>
      <w:r w:rsidR="00AB68ED" w:rsidRPr="0006224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2</w:t>
      </w:r>
      <w:r w:rsidR="00AB68E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</w:t>
      </w:r>
      <w:r w:rsidR="0008181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</w:t>
      </w:r>
      <w:r w:rsidR="00AB68E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B68ED" w:rsidRDefault="00C03CCD" w:rsidP="00AB68ED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248" type="#_x0000_t120" style="position:absolute;left:0;text-align:left;margin-left:508.9pt;margin-top:9.15pt;width:7.15pt;height:7.1pt;z-index:2516751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32"/>
          <w:szCs w:val="28"/>
          <w:lang w:val="ru-RU" w:eastAsia="ru-RU" w:bidi="ar-SA"/>
        </w:rPr>
        <w:pict>
          <v:shape id="_x0000_s1249" type="#_x0000_t120" style="position:absolute;left:0;text-align:left;margin-left:451.05pt;margin-top:4.4pt;width:7.15pt;height:7.1pt;z-index:251676160" fillcolor="black [3200]" strokecolor="#f2f2f2 [3041]" strokeweight="3pt">
            <v:shadow on="t" type="perspective" color="#7f7f7f [1601]" opacity=".5" offset="1pt" offset2="-1pt"/>
          </v:shape>
        </w:pict>
      </w:r>
      <w:r w:rsidR="00AB68E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8ED" w:rsidRDefault="00AB68ED" w:rsidP="00624C85">
      <w:pPr>
        <w:tabs>
          <w:tab w:val="left" w:pos="284"/>
        </w:tabs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</w:t>
      </w:r>
      <w:r w:rsidR="00081816" w:rsidRPr="0008181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Pr="0008181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                                    </w:t>
      </w:r>
      <w:r w:rsidR="00081816" w:rsidRPr="0008181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</w:t>
      </w:r>
      <w:r w:rsidR="0008181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Pr="0006224D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08181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</w:t>
      </w:r>
      <w:r w:rsidR="00081816" w:rsidRPr="0008181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</w:p>
    <w:p w:rsidR="00AB68ED" w:rsidRPr="00A60D27" w:rsidRDefault="00AB68ED" w:rsidP="00AB68ED">
      <w:pPr>
        <w:tabs>
          <w:tab w:val="left" w:pos="284"/>
        </w:tabs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 модел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</w:t>
      </w:r>
      <w:r w:rsidRPr="00A60D27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                     </w:t>
      </w:r>
      <w:r w:rsidRPr="00A60D27">
        <w:rPr>
          <w:rFonts w:ascii="Times New Roman" w:hAnsi="Times New Roman" w:cs="Times New Roman"/>
          <w:color w:val="7030A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AB68ED" w:rsidRPr="007F0CCF" w:rsidRDefault="00C03CCD" w:rsidP="00AB68ED">
      <w:pPr>
        <w:rPr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260" type="#_x0000_t120" style="position:absolute;margin-left:123.6pt;margin-top:16.05pt;width:3.55pt;height:3.55pt;flip:x;z-index:25168640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246" type="#_x0000_t120" style="position:absolute;margin-left:78.85pt;margin-top:16.05pt;width:3.55pt;height:3.55pt;flip:x;z-index:25167411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245" type="#_x0000_t120" style="position:absolute;margin-left:18.45pt;margin-top:16.05pt;width:3.55pt;height:3.55pt;flip:x;z-index:251673088" fillcolor="black [3200]" strokecolor="black [3213]" strokeweight="3pt">
            <v:shadow on="t" type="perspective" color="#7f7f7f [1601]" opacity=".5" offset="1pt" offset2="-1pt"/>
          </v:shape>
        </w:pict>
      </w:r>
      <w:r w:rsidR="00AB68ED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 xml:space="preserve">              </w:t>
      </w:r>
      <w:r w:rsidR="00624C85" w:rsidRPr="00624C85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>?</w:t>
      </w:r>
      <w:r w:rsidR="00AB68ED" w:rsidRPr="00624C85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 xml:space="preserve"> </w:t>
      </w:r>
      <w:r w:rsidR="00AB68ED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</w:t>
      </w:r>
      <w:r w:rsidR="00AB68ED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AB68ED" w:rsidRPr="00CD594A">
        <w:rPr>
          <w:rFonts w:ascii="Times New Roman" w:hAnsi="Times New Roman" w:cs="Times New Roman"/>
          <w:noProof/>
          <w:color w:val="0070C0"/>
          <w:sz w:val="32"/>
          <w:szCs w:val="28"/>
          <w:lang w:val="ru-RU" w:eastAsia="ru-RU" w:bidi="ar-SA"/>
        </w:rPr>
        <w:t>2</w:t>
      </w:r>
      <w:r w:rsidR="00AB68ED" w:rsidRPr="00CD594A">
        <w:rPr>
          <w:rFonts w:ascii="Times New Roman" w:hAnsi="Times New Roman" w:cs="Times New Roman"/>
          <w:b/>
          <w:noProof/>
          <w:color w:val="00B050"/>
          <w:sz w:val="144"/>
          <w:szCs w:val="28"/>
          <w:lang w:val="ru-RU" w:eastAsia="ru-RU" w:bidi="ar-SA"/>
        </w:rPr>
        <w:t xml:space="preserve"> </w:t>
      </w:r>
      <w:r w:rsidR="00AB68ED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</w:t>
      </w:r>
      <w:r w:rsidR="00AB68ED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 </w:t>
      </w:r>
      <w:r w:rsidR="00AB68ED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AB68ED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</w:t>
      </w:r>
    </w:p>
    <w:p w:rsidR="00AB68ED" w:rsidRPr="0006224D" w:rsidRDefault="00C03CCD" w:rsidP="00AB68ED">
      <w:pPr>
        <w:pStyle w:val="a3"/>
        <w:spacing w:line="240" w:lineRule="atLeast"/>
        <w:ind w:left="4410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pict>
          <v:shape id="_x0000_s1240" type="#_x0000_t85" style="position:absolute;left:0;text-align:left;margin-left:68.25pt;margin-top:-43.05pt;width:11.1pt;height:99.6pt;rotation:270;z-index:251671040" adj="10110" strokecolor="red"/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258" type="#_x0000_t32" style="position:absolute;left:0;text-align:left;margin-left:76.1pt;margin-top:1.2pt;width:51.05pt;height:0;z-index:251684352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255" type="#_x0000_t32" style="position:absolute;left:0;text-align:left;margin-left:42.1pt;margin-top:1.2pt;width:12.65pt;height:0;z-index:251682304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259" type="#_x0000_t32" style="position:absolute;left:0;text-align:left;margin-left:64.2pt;margin-top:1.2pt;width:11.9pt;height:0;z-index:251685376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254" type="#_x0000_t32" style="position:absolute;left:0;text-align:left;margin-left:22pt;margin-top:1.2pt;width:12.15pt;height:0;z-index:251681280" o:connectortype="straight"/>
        </w:pict>
      </w:r>
      <w:r w:rsidR="00AB68ED" w:rsidRPr="0006224D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                      </w:t>
      </w:r>
      <w:r w:rsidR="00AB68ED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</w:t>
      </w:r>
    </w:p>
    <w:p w:rsidR="00AB68ED" w:rsidRPr="00624C85" w:rsidRDefault="00C03CCD" w:rsidP="00AB68ED">
      <w:pPr>
        <w:tabs>
          <w:tab w:val="left" w:pos="1693"/>
          <w:tab w:val="left" w:pos="2339"/>
          <w:tab w:val="left" w:pos="3053"/>
          <w:tab w:val="left" w:pos="3553"/>
        </w:tabs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pict>
          <v:shape id="_x0000_s1257" type="#_x0000_t32" style="position:absolute;margin-left:164.35pt;margin-top:1.8pt;width:0;height:0;z-index:251683328" o:connectortype="straight"/>
        </w:pict>
      </w:r>
      <w:r w:rsidR="00AB68ED" w:rsidRPr="00062B47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                 </w:t>
      </w:r>
      <w:r w:rsidR="00624C85" w:rsidRPr="00624C85">
        <w:rPr>
          <w:rFonts w:ascii="Times New Roman" w:hAnsi="Times New Roman" w:cs="Times New Roman"/>
          <w:b/>
          <w:color w:val="002060"/>
          <w:sz w:val="32"/>
          <w:szCs w:val="28"/>
          <w:lang w:val="ru-RU"/>
        </w:rPr>
        <w:t>6</w:t>
      </w:r>
    </w:p>
    <w:p w:rsidR="00AB68ED" w:rsidRPr="00A60D27" w:rsidRDefault="00AB68ED" w:rsidP="00790EB6">
      <w:pPr>
        <w:spacing w:line="360" w:lineRule="auto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 w:rsidRPr="00707092">
        <w:rPr>
          <w:rFonts w:ascii="Times New Roman" w:hAnsi="Times New Roman" w:cs="Times New Roman"/>
          <w:color w:val="00B050"/>
          <w:sz w:val="32"/>
          <w:szCs w:val="28"/>
          <w:lang w:val="ru-RU"/>
        </w:rPr>
        <w:t xml:space="preserve">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</w:p>
    <w:p w:rsidR="00AB68ED" w:rsidRPr="000675D1" w:rsidRDefault="00C03CCD" w:rsidP="00790EB6">
      <w:pPr>
        <w:tabs>
          <w:tab w:val="left" w:pos="2051"/>
        </w:tabs>
        <w:spacing w:line="360" w:lineRule="auto"/>
        <w:ind w:left="284" w:firstLine="142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231" type="#_x0000_t13" style="position:absolute;left:0;text-align:left;margin-left:181.35pt;margin-top:3.2pt;width:16.1pt;height:9.8pt;z-index:251666944"/>
        </w:pict>
      </w: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232" type="#_x0000_t32" style="position:absolute;left:0;text-align:left;margin-left:146.6pt;margin-top:3.2pt;width:0;height:0;z-index:251667968" o:connectortype="straight"/>
        </w:pict>
      </w:r>
      <w:r w:rsidR="00AB68ED"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1.</w:t>
      </w:r>
      <w:r w:rsidR="00AB68ED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Машин было 6 </w:t>
      </w:r>
      <w:r w:rsidR="00624C85" w:rsidRPr="00624C85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без</w:t>
      </w:r>
      <w:r w:rsid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</w:t>
      </w:r>
      <w:r w:rsidR="00AB68ED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AB68ED" w:rsidRPr="000675D1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</w:t>
      </w:r>
      <w:r w:rsidR="00332096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624C85" w:rsidRDefault="00C03CCD" w:rsidP="00790EB6">
      <w:pPr>
        <w:tabs>
          <w:tab w:val="left" w:pos="2339"/>
          <w:tab w:val="left" w:pos="3053"/>
          <w:tab w:val="left" w:pos="3553"/>
        </w:tabs>
        <w:spacing w:line="360" w:lineRule="auto"/>
        <w:ind w:left="284" w:firstLine="142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242" type="#_x0000_t13" style="position:absolute;left:0;text-align:left;margin-left:360.95pt;margin-top:5.85pt;width:16.1pt;height:9.8pt;z-index:251672064"/>
        </w:pict>
      </w:r>
      <w:r w:rsidR="00624C85"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2.</w:t>
      </w:r>
      <w:r w:rsid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Сколько </w:t>
      </w:r>
      <w:r w:rsidR="00624C85" w:rsidRPr="00332096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останется</w:t>
      </w:r>
      <w:r w:rsid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игрушек без 2 светофоров?</w:t>
      </w:r>
      <w:r w:rsidR="00AB68ED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</w:t>
      </w:r>
      <w:r w:rsidR="00624C85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</w:t>
      </w:r>
      <w:r w:rsidR="00332096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332096" w:rsidRDefault="00C03CCD" w:rsidP="00790EB6">
      <w:pPr>
        <w:tabs>
          <w:tab w:val="left" w:pos="1693"/>
          <w:tab w:val="left" w:pos="2339"/>
          <w:tab w:val="left" w:pos="3053"/>
          <w:tab w:val="left" w:pos="3553"/>
          <w:tab w:val="left" w:pos="5902"/>
        </w:tabs>
        <w:spacing w:line="360" w:lineRule="auto"/>
        <w:ind w:left="284" w:firstLine="142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261" type="#_x0000_t13" style="position:absolute;left:0;text-align:left;margin-left:288.75pt;margin-top:3.95pt;width:16.1pt;height:9.8pt;z-index:251687424"/>
        </w:pict>
      </w:r>
      <w:r w:rsidR="00624C85"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3</w:t>
      </w:r>
      <w:r w:rsidR="00624C85" w:rsidRP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. Машин </w:t>
      </w:r>
      <w:r w:rsidR="00624C85" w:rsidRPr="00332096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меньше,</w:t>
      </w:r>
      <w:r w:rsidR="00624C85" w:rsidRP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чем всего </w:t>
      </w:r>
      <w:proofErr w:type="gramStart"/>
      <w:r w:rsidR="00624C85" w:rsidRP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>игрушек</w:t>
      </w:r>
      <w:r w:rsidR="0033209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="00332096">
        <w:rPr>
          <w:rFonts w:ascii="Times New Roman" w:hAnsi="Times New Roman" w:cs="Times New Roman"/>
          <w:color w:val="auto"/>
          <w:sz w:val="32"/>
          <w:szCs w:val="28"/>
          <w:lang w:val="ru-RU"/>
        </w:rPr>
        <w:tab/>
      </w:r>
      <w:proofErr w:type="gramEnd"/>
      <w:r w:rsidR="0033209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</w:t>
      </w:r>
      <w:r w:rsidR="00332096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332096" w:rsidRPr="00332096" w:rsidRDefault="00332096" w:rsidP="00790EB6">
      <w:pPr>
        <w:tabs>
          <w:tab w:val="left" w:pos="1693"/>
          <w:tab w:val="left" w:pos="2339"/>
          <w:tab w:val="left" w:pos="3053"/>
          <w:tab w:val="left" w:pos="3553"/>
          <w:tab w:val="left" w:pos="5902"/>
        </w:tabs>
        <w:spacing w:line="360" w:lineRule="auto"/>
        <w:ind w:left="284" w:firstLine="142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4.</w:t>
      </w:r>
      <w:r w:rsidRPr="0033209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Машины – это </w:t>
      </w:r>
      <w:r w:rsidRPr="00332096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часть</w:t>
      </w:r>
      <w:r w:rsidRPr="0033209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всех игрушек. Чтобы найти часть, надо </w:t>
      </w:r>
      <w:r w:rsidRPr="00332096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вычитать.</w:t>
      </w:r>
    </w:p>
    <w:p w:rsidR="00332096" w:rsidRPr="00624C85" w:rsidRDefault="00332096" w:rsidP="00332096">
      <w:pPr>
        <w:tabs>
          <w:tab w:val="left" w:pos="1693"/>
          <w:tab w:val="left" w:pos="2339"/>
          <w:tab w:val="left" w:pos="3053"/>
          <w:tab w:val="left" w:pos="3553"/>
          <w:tab w:val="left" w:pos="5760"/>
        </w:tabs>
        <w:rPr>
          <w:rFonts w:ascii="Times New Roman" w:hAnsi="Times New Roman" w:cs="Times New Roman"/>
          <w:color w:val="auto"/>
          <w:sz w:val="32"/>
          <w:szCs w:val="28"/>
          <w:lang w:val="ru-RU"/>
        </w:rPr>
      </w:pPr>
    </w:p>
    <w:p w:rsidR="00845027" w:rsidRDefault="00AB68ED" w:rsidP="00332096">
      <w:pPr>
        <w:tabs>
          <w:tab w:val="left" w:pos="1693"/>
          <w:tab w:val="left" w:pos="2339"/>
          <w:tab w:val="left" w:pos="3053"/>
          <w:tab w:val="left" w:pos="3553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Математическая модель:</w:t>
      </w:r>
      <w:r w:rsidRPr="00A60D27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332096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6 </w:t>
      </w:r>
      <w:r w:rsidR="00845027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–</w:t>
      </w:r>
      <w:r w:rsidRPr="00A60D27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2</w:t>
      </w:r>
    </w:p>
    <w:p w:rsidR="00790EB6" w:rsidRDefault="00845027" w:rsidP="00790EB6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  <w:r w:rsidR="001C46EE"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 xml:space="preserve">НАХОЖДЕНИЕ </w:t>
      </w:r>
      <w:r w:rsidR="001C46EE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ВТОРОГО СЛАГАЕМОГО ПО ИЗВЕСТНЫМ</w:t>
      </w:r>
    </w:p>
    <w:p w:rsidR="001C46EE" w:rsidRPr="00A60D27" w:rsidRDefault="001C46EE" w:rsidP="00790EB6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СУММЕ И ПЕРВОМУ СЛАГАЕМОМУ</w:t>
      </w:r>
    </w:p>
    <w:p w:rsidR="001C46EE" w:rsidRDefault="001C46EE" w:rsidP="001C46EE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1C46EE" w:rsidRPr="007F0CCF" w:rsidRDefault="001C46EE" w:rsidP="00D97124">
      <w:pPr>
        <w:tabs>
          <w:tab w:val="left" w:pos="284"/>
        </w:tabs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Мальчики приготовили для игры 4 машины и несколько светофоров, всего 6 игрушек. Сколько светофоров для игры приготовили мальчики?</w:t>
      </w:r>
    </w:p>
    <w:p w:rsidR="001C46EE" w:rsidRPr="007F0CCF" w:rsidRDefault="001C46EE" w:rsidP="001C46EE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1C46EE" w:rsidRPr="00A60D27" w:rsidRDefault="001C46EE" w:rsidP="001C46EE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Краткая запис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Числовая модель</w:t>
      </w:r>
    </w:p>
    <w:p w:rsidR="001C46EE" w:rsidRPr="00081816" w:rsidRDefault="00C03CCD" w:rsidP="001C46EE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b/>
          <w:noProof/>
          <w:color w:val="0070C0"/>
          <w:sz w:val="28"/>
          <w:lang w:val="ru-RU" w:eastAsia="ru-RU" w:bidi="ar-SA"/>
        </w:rPr>
        <w:pict>
          <v:shape id="_x0000_s1288" type="#_x0000_t32" style="position:absolute;margin-left:304.85pt;margin-top:9.8pt;width:33.9pt;height:37.15pt;z-index:251712000" o:connectortype="straight" strokecolor="#0070c0"/>
        </w:pict>
      </w:r>
      <w:r>
        <w:rPr>
          <w:b/>
          <w:noProof/>
          <w:color w:val="0070C0"/>
          <w:sz w:val="28"/>
          <w:lang w:val="ru-RU" w:eastAsia="ru-RU" w:bidi="ar-SA"/>
        </w:rPr>
        <w:pict>
          <v:shape id="_x0000_s1287" type="#_x0000_t32" style="position:absolute;margin-left:250.95pt;margin-top:9.8pt;width:37.8pt;height:37.15pt;z-index:251710976" o:connectortype="straight" strokecolor="#0070c0"/>
        </w:pict>
      </w:r>
      <w:r>
        <w:rPr>
          <w:b/>
          <w:noProof/>
          <w:color w:val="0070C0"/>
          <w:sz w:val="28"/>
          <w:lang w:val="ru-RU" w:eastAsia="ru-RU" w:bidi="ar-SA"/>
        </w:rPr>
        <w:pict>
          <v:shape id="_x0000_s1286" type="#_x0000_t32" style="position:absolute;margin-left:204.25pt;margin-top:9.8pt;width:37.2pt;height:37.15pt;z-index:251709952" o:connectortype="straight" strokecolor="#0070c0"/>
        </w:pict>
      </w:r>
      <w:r>
        <w:rPr>
          <w:b/>
          <w:noProof/>
          <w:color w:val="0070C0"/>
          <w:sz w:val="28"/>
          <w:lang w:val="ru-RU" w:eastAsia="ru-RU" w:bidi="ar-SA"/>
        </w:rPr>
        <w:pict>
          <v:shape id="_x0000_s1285" type="#_x0000_t32" style="position:absolute;margin-left:158.4pt;margin-top:9.8pt;width:34pt;height:37.15pt;z-index:251708928" o:connectortype="straight" strokecolor="#0070c0"/>
        </w:pict>
      </w:r>
      <w:r w:rsidR="001C46EE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99680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234315</wp:posOffset>
            </wp:positionV>
            <wp:extent cx="231775" cy="471805"/>
            <wp:effectExtent l="19050" t="0" r="0" b="0"/>
            <wp:wrapThrough wrapText="bothSides">
              <wp:wrapPolygon edited="0">
                <wp:start x="-1775" y="0"/>
                <wp:lineTo x="-1775" y="20931"/>
                <wp:lineTo x="21304" y="20931"/>
                <wp:lineTo x="21304" y="0"/>
                <wp:lineTo x="-1775" y="0"/>
              </wp:wrapPolygon>
            </wp:wrapThrough>
            <wp:docPr id="34" name="Рисунок 4" descr="http://kid-bum.com/images/article2/Podvizhnie_igri/%D1%81%D0%B2%D0%B5%D1%82%D0%BE%D1%84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-bum.com/images/article2/Podvizhnie_igri/%D1%81%D0%B2%D0%B5%D1%82%D0%BE%D1%84%D0%BE%D1%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720" r="2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6EE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91488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234315</wp:posOffset>
            </wp:positionV>
            <wp:extent cx="613410" cy="271145"/>
            <wp:effectExtent l="19050" t="0" r="0" b="0"/>
            <wp:wrapThrough wrapText="bothSides">
              <wp:wrapPolygon edited="0">
                <wp:start x="-671" y="0"/>
                <wp:lineTo x="-671" y="19728"/>
                <wp:lineTo x="21466" y="19728"/>
                <wp:lineTo x="21466" y="0"/>
                <wp:lineTo x="-671" y="0"/>
              </wp:wrapPolygon>
            </wp:wrapThrough>
            <wp:docPr id="35" name="Рисунок 1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68" t="6541" r="58303" b="6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6EE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93536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234315</wp:posOffset>
            </wp:positionV>
            <wp:extent cx="633730" cy="271145"/>
            <wp:effectExtent l="19050" t="0" r="0" b="0"/>
            <wp:wrapThrough wrapText="bothSides">
              <wp:wrapPolygon edited="0">
                <wp:start x="-649" y="0"/>
                <wp:lineTo x="-649" y="19728"/>
                <wp:lineTo x="21427" y="19728"/>
                <wp:lineTo x="21427" y="0"/>
                <wp:lineTo x="-649" y="0"/>
              </wp:wrapPolygon>
            </wp:wrapThrough>
            <wp:docPr id="36" name="Рисунок 1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368" t="6541" r="58303" b="6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6EE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95584" behindDoc="0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234315</wp:posOffset>
            </wp:positionV>
            <wp:extent cx="589915" cy="250825"/>
            <wp:effectExtent l="19050" t="0" r="635" b="0"/>
            <wp:wrapThrough wrapText="bothSides">
              <wp:wrapPolygon edited="0">
                <wp:start x="-698" y="0"/>
                <wp:lineTo x="-698" y="19686"/>
                <wp:lineTo x="21623" y="19686"/>
                <wp:lineTo x="21623" y="0"/>
                <wp:lineTo x="-698" y="0"/>
              </wp:wrapPolygon>
            </wp:wrapThrough>
            <wp:docPr id="37" name="Рисунок 1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68" t="6541" r="58303" b="6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6EE"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397632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234315</wp:posOffset>
            </wp:positionV>
            <wp:extent cx="613410" cy="271145"/>
            <wp:effectExtent l="19050" t="0" r="0" b="0"/>
            <wp:wrapThrough wrapText="bothSides">
              <wp:wrapPolygon edited="0">
                <wp:start x="-671" y="0"/>
                <wp:lineTo x="-671" y="19728"/>
                <wp:lineTo x="21466" y="19728"/>
                <wp:lineTo x="21466" y="0"/>
                <wp:lineTo x="-671" y="0"/>
              </wp:wrapPolygon>
            </wp:wrapThrough>
            <wp:docPr id="44" name="Рисунок 1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68" t="6541" r="58303" b="6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 w:bidi="ar-SA"/>
        </w:rPr>
        <w:pict>
          <v:shape id="_x0000_s1266" type="#_x0000_t32" style="position:absolute;margin-left:76.1pt;margin-top:16.9pt;width:0;height:42.7pt;z-index:251692544;mso-position-horizontal-relative:text;mso-position-vertical-relative:text" o:connectortype="straight"/>
        </w:pict>
      </w:r>
      <w:r>
        <w:rPr>
          <w:noProof/>
          <w:color w:val="0070C0"/>
          <w:sz w:val="28"/>
          <w:lang w:val="ru-RU" w:eastAsia="ru-RU" w:bidi="ar-SA"/>
        </w:rPr>
        <w:pict>
          <v:shape id="_x0000_s1263" type="#_x0000_t32" style="position:absolute;margin-left:458.2pt;margin-top:16.9pt;width:26pt;height:47.45pt;flip:x;z-index:2516894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 id="_x0000_s1267" type="#_x0000_t120" style="position:absolute;margin-left:477.05pt;margin-top:14.55pt;width:7.15pt;height:7.1pt;z-index:251693568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1C46EE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            </w:t>
      </w:r>
      <w:r w:rsidR="001C46EE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</w:t>
      </w:r>
      <w:r w:rsidR="001C46EE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</w:t>
      </w:r>
      <w:r w:rsidR="001C46EE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</w:t>
      </w:r>
      <w:r w:rsidR="001C46EE" w:rsidRPr="0008181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</w:t>
      </w:r>
    </w:p>
    <w:p w:rsidR="001C46EE" w:rsidRPr="00DE36AA" w:rsidRDefault="00C03CCD" w:rsidP="001C46EE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noProof/>
          <w:color w:val="0070C0"/>
          <w:sz w:val="28"/>
          <w:lang w:val="ru-RU" w:eastAsia="ru-RU" w:bidi="ar-SA"/>
        </w:rPr>
        <w:pict>
          <v:shape id="_x0000_s1275" type="#_x0000_t32" style="position:absolute;left:0;text-align:left;margin-left:353.8pt;margin-top:3.25pt;width:0;height:2.35pt;z-index:251700736" o:connectortype="straight"/>
        </w:pict>
      </w:r>
      <w:r w:rsidR="001C46EE">
        <w:rPr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01728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635</wp:posOffset>
            </wp:positionV>
            <wp:extent cx="231775" cy="471805"/>
            <wp:effectExtent l="19050" t="0" r="0" b="0"/>
            <wp:wrapThrough wrapText="bothSides">
              <wp:wrapPolygon edited="0">
                <wp:start x="-1775" y="0"/>
                <wp:lineTo x="-1775" y="20931"/>
                <wp:lineTo x="21304" y="20931"/>
                <wp:lineTo x="21304" y="0"/>
                <wp:lineTo x="-1775" y="0"/>
              </wp:wrapPolygon>
            </wp:wrapThrough>
            <wp:docPr id="45" name="Рисунок 4" descr="http://kid-bum.com/images/article2/Podvizhnie_igri/%D1%81%D0%B2%D0%B5%D1%82%D0%BE%D1%84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d-bum.com/images/article2/Podvizhnie_igri/%D1%81%D0%B2%D0%B5%D1%82%D0%BE%D1%84%D0%BE%D1%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720" r="2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28"/>
          <w:lang w:val="ru-RU" w:eastAsia="ru-RU" w:bidi="ar-SA"/>
        </w:rPr>
        <w:pict>
          <v:shape id="_x0000_s1262" type="#_x0000_t32" style="position:absolute;left:0;text-align:left;margin-left:484.2pt;margin-top:5.6pt;width:31.85pt;height:47.45pt;z-index:251688448;mso-position-horizontal-relative:text;mso-position-vertical-relative:text" o:connectortype="straight"/>
        </w:pict>
      </w:r>
      <w:r w:rsidR="001C46EE" w:rsidRPr="0008181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М.</w:t>
      </w:r>
      <w:r w:rsidR="001C46EE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1C46EE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- </w:t>
      </w:r>
      <w:r w:rsidR="001C46EE" w:rsidRPr="001C46E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4</w:t>
      </w:r>
      <w:r w:rsidR="001C46EE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1C46EE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C46EE" w:rsidRPr="00DE36AA" w:rsidRDefault="00C03CCD" w:rsidP="001C46EE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289" type="#_x0000_t87" style="position:absolute;left:0;text-align:left;margin-left:359.4pt;margin-top:-.35pt;width:20.1pt;height:49.85pt;rotation:270;z-index:251713024"/>
        </w:pict>
      </w:r>
      <w:r w:rsidR="001C46EE" w:rsidRPr="0008181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Св.</w:t>
      </w:r>
      <w:r w:rsidR="001C46EE" w:rsidRPr="0006224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1C46EE" w:rsidRPr="0006224D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-</w:t>
      </w:r>
      <w:r w:rsidR="001C46E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1C46EE" w:rsidRPr="001C46E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1C46E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6                                                                                                                                                                             </w:t>
      </w:r>
    </w:p>
    <w:p w:rsidR="001C46EE" w:rsidRDefault="00C03CCD" w:rsidP="001C46EE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272" type="#_x0000_t120" style="position:absolute;left:0;text-align:left;margin-left:508.9pt;margin-top:9.15pt;width:7.15pt;height:7.1pt;z-index:25169868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32"/>
          <w:szCs w:val="28"/>
          <w:lang w:val="ru-RU" w:eastAsia="ru-RU" w:bidi="ar-SA"/>
        </w:rPr>
        <w:pict>
          <v:shape id="_x0000_s1273" type="#_x0000_t120" style="position:absolute;left:0;text-align:left;margin-left:451.05pt;margin-top:4.4pt;width:7.15pt;height:7.1pt;z-index:251699712" fillcolor="black [3200]" strokecolor="#f2f2f2 [3041]" strokeweight="3pt">
            <v:shadow on="t" type="perspective" color="#7f7f7f [1601]" opacity=".5" offset="1pt" offset2="-1pt"/>
          </v:shape>
        </w:pict>
      </w:r>
      <w:r w:rsidR="001C46E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6EE" w:rsidRPr="001C46EE" w:rsidRDefault="001C46EE" w:rsidP="001C46EE">
      <w:pPr>
        <w:tabs>
          <w:tab w:val="left" w:pos="284"/>
        </w:tabs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</w:t>
      </w:r>
      <w:r w:rsidR="0081203B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                       </w:t>
      </w:r>
      <w:r w:rsidR="0081203B" w:rsidRPr="0081203B">
        <w:rPr>
          <w:rFonts w:ascii="Times New Roman" w:hAnsi="Times New Roman" w:cs="Times New Roman"/>
          <w:color w:val="FF0000"/>
          <w:sz w:val="32"/>
          <w:szCs w:val="28"/>
          <w:lang w:val="ru-RU"/>
        </w:rPr>
        <w:t>?</w:t>
      </w:r>
      <w:r w:rsidR="0081203B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Pr="0008181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</w:t>
      </w:r>
      <w:r w:rsidRPr="0008181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</w:t>
      </w:r>
      <w:r w:rsidRPr="001C46E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</w:p>
    <w:p w:rsidR="001C46EE" w:rsidRPr="00A60D27" w:rsidRDefault="001C46EE" w:rsidP="001C46EE">
      <w:pPr>
        <w:tabs>
          <w:tab w:val="left" w:pos="284"/>
        </w:tabs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 модел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</w:t>
      </w:r>
      <w:r w:rsidRPr="00A60D27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                     </w:t>
      </w:r>
      <w:r w:rsidRPr="00A60D27">
        <w:rPr>
          <w:rFonts w:ascii="Times New Roman" w:hAnsi="Times New Roman" w:cs="Times New Roman"/>
          <w:color w:val="7030A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1C46EE" w:rsidRPr="007F0CCF" w:rsidRDefault="00C03CCD" w:rsidP="001C46EE">
      <w:pPr>
        <w:rPr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283" type="#_x0000_t120" style="position:absolute;margin-left:66.65pt;margin-top:16.05pt;width:3.55pt;height:3.55pt;flip:x;z-index:25170688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270" type="#_x0000_t120" style="position:absolute;margin-left:120.9pt;margin-top:16.05pt;width:3.55pt;height:3.55pt;flip:x;z-index:25169664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271" type="#_x0000_t120" style="position:absolute;margin-left:19.55pt;margin-top:16.05pt;width:3.55pt;height:3.55pt;flip:x;z-index:251697664" fillcolor="black [3200]" strokecolor="black [3213]" strokeweight="3pt">
            <v:shadow on="t" type="perspective" color="#7f7f7f [1601]" opacity=".5" offset="1pt" offset2="-1pt"/>
          </v:shape>
        </w:pict>
      </w:r>
      <w:r w:rsidR="0081203B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 xml:space="preserve">            </w:t>
      </w:r>
      <w:r w:rsidR="0081203B" w:rsidRPr="0081203B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>2</w:t>
      </w:r>
      <w:r w:rsidR="001C46EE" w:rsidRPr="00624C85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 xml:space="preserve"> </w:t>
      </w:r>
      <w:r w:rsidR="001C46EE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</w:t>
      </w:r>
      <w:r w:rsidR="001C46EE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81203B" w:rsidRPr="0081203B"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t>?</w:t>
      </w:r>
      <w:r w:rsidR="001C46EE" w:rsidRPr="00CD594A">
        <w:rPr>
          <w:rFonts w:ascii="Times New Roman" w:hAnsi="Times New Roman" w:cs="Times New Roman"/>
          <w:b/>
          <w:noProof/>
          <w:color w:val="00B050"/>
          <w:sz w:val="144"/>
          <w:szCs w:val="28"/>
          <w:lang w:val="ru-RU" w:eastAsia="ru-RU" w:bidi="ar-SA"/>
        </w:rPr>
        <w:t xml:space="preserve"> </w:t>
      </w:r>
      <w:r w:rsidR="001C46EE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</w:t>
      </w:r>
      <w:r w:rsidR="001C46EE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 </w:t>
      </w:r>
      <w:r w:rsidR="001C46EE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1C46EE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</w:t>
      </w:r>
    </w:p>
    <w:p w:rsidR="001C46EE" w:rsidRPr="0006224D" w:rsidRDefault="00C03CCD" w:rsidP="001C46EE">
      <w:pPr>
        <w:pStyle w:val="a3"/>
        <w:spacing w:line="240" w:lineRule="atLeast"/>
        <w:ind w:left="4410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278" type="#_x0000_t32" style="position:absolute;left:0;text-align:left;margin-left:76.1pt;margin-top:1.2pt;width:12.15pt;height:0;z-index:251701760" o:connectortype="straight"/>
        </w:pict>
      </w:r>
      <w:r>
        <w:rPr>
          <w:noProof/>
          <w:color w:val="FF0000"/>
          <w:sz w:val="28"/>
          <w:lang w:val="ru-RU" w:eastAsia="ru-RU" w:bidi="ar-SA"/>
        </w:rPr>
        <w:pict>
          <v:shape id="_x0000_s1268" type="#_x0000_t85" style="position:absolute;left:0;text-align:left;margin-left:67.35pt;margin-top:-43.05pt;width:11.1pt;height:99.6pt;rotation:270;z-index:251694592" adj="10110" strokecolor="red"/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282" type="#_x0000_t32" style="position:absolute;left:0;text-align:left;margin-left:112.55pt;margin-top:1.2pt;width:11.9pt;height:0;z-index:251705856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279" type="#_x0000_t32" style="position:absolute;left:0;text-align:left;margin-left:94.55pt;margin-top:1.2pt;width:12.65pt;height:0;z-index:251702784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281" type="#_x0000_t32" style="position:absolute;left:0;text-align:left;margin-left:19.15pt;margin-top:1.2pt;width:51.05pt;height:0;z-index:251704832" o:connectortype="straight"/>
        </w:pict>
      </w:r>
      <w:r w:rsidR="001C46EE" w:rsidRPr="0006224D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                      </w:t>
      </w:r>
      <w:r w:rsidR="001C46EE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</w:t>
      </w:r>
    </w:p>
    <w:p w:rsidR="001C46EE" w:rsidRPr="0081203B" w:rsidRDefault="00C03CCD" w:rsidP="001C46EE">
      <w:pPr>
        <w:tabs>
          <w:tab w:val="left" w:pos="1693"/>
          <w:tab w:val="left" w:pos="2339"/>
          <w:tab w:val="left" w:pos="3053"/>
          <w:tab w:val="left" w:pos="3553"/>
        </w:tabs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pict>
          <v:shape id="_x0000_s1280" type="#_x0000_t32" style="position:absolute;margin-left:164.35pt;margin-top:1.8pt;width:0;height:0;z-index:251703808" o:connectortype="straight"/>
        </w:pict>
      </w:r>
      <w:r w:rsidR="001C46EE" w:rsidRPr="00062B47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                 </w:t>
      </w:r>
      <w:r w:rsidR="001C46EE" w:rsidRPr="0081203B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</w:t>
      </w:r>
    </w:p>
    <w:p w:rsidR="001C46EE" w:rsidRPr="00A60D27" w:rsidRDefault="001C46EE" w:rsidP="00790EB6">
      <w:pPr>
        <w:spacing w:line="360" w:lineRule="auto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 w:rsidRPr="00707092">
        <w:rPr>
          <w:rFonts w:ascii="Times New Roman" w:hAnsi="Times New Roman" w:cs="Times New Roman"/>
          <w:color w:val="00B050"/>
          <w:sz w:val="32"/>
          <w:szCs w:val="28"/>
          <w:lang w:val="ru-RU"/>
        </w:rPr>
        <w:t xml:space="preserve">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</w:p>
    <w:p w:rsidR="001C46EE" w:rsidRPr="000675D1" w:rsidRDefault="00C03CCD" w:rsidP="00790EB6">
      <w:pPr>
        <w:tabs>
          <w:tab w:val="left" w:pos="2051"/>
        </w:tabs>
        <w:spacing w:line="360" w:lineRule="auto"/>
        <w:ind w:left="284" w:firstLine="142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264" type="#_x0000_t13" style="position:absolute;left:0;text-align:left;margin-left:213pt;margin-top:3.2pt;width:16.1pt;height:9.8pt;z-index:251690496"/>
        </w:pict>
      </w: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265" type="#_x0000_t32" style="position:absolute;left:0;text-align:left;margin-left:146.6pt;margin-top:3.2pt;width:0;height:0;z-index:251691520" o:connectortype="straight"/>
        </w:pict>
      </w:r>
      <w:r w:rsidR="001C46EE"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1.</w:t>
      </w:r>
      <w:r w:rsidR="001C46EE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81203B">
        <w:rPr>
          <w:rFonts w:ascii="Times New Roman" w:hAnsi="Times New Roman" w:cs="Times New Roman"/>
          <w:color w:val="auto"/>
          <w:sz w:val="32"/>
          <w:szCs w:val="28"/>
          <w:lang w:val="ru-RU"/>
        </w:rPr>
        <w:t>Светофоров</w:t>
      </w:r>
      <w:r w:rsidR="001C46E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было 6 </w:t>
      </w:r>
      <w:r w:rsidR="001C46EE" w:rsidRPr="00624C85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без</w:t>
      </w:r>
      <w:r w:rsidR="0081203B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4</w:t>
      </w:r>
      <w:r w:rsidR="001C46EE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1C46EE" w:rsidRPr="000675D1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</w:t>
      </w:r>
      <w:r w:rsidR="001C46EE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1C46EE" w:rsidRDefault="00C03CCD" w:rsidP="00790EB6">
      <w:pPr>
        <w:tabs>
          <w:tab w:val="left" w:pos="2339"/>
          <w:tab w:val="left" w:pos="3053"/>
          <w:tab w:val="left" w:pos="3553"/>
        </w:tabs>
        <w:spacing w:line="360" w:lineRule="auto"/>
        <w:ind w:left="284" w:firstLine="142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269" type="#_x0000_t13" style="position:absolute;left:0;text-align:left;margin-left:328.4pt;margin-top:5.85pt;width:16.1pt;height:9.8pt;z-index:251695616"/>
        </w:pict>
      </w:r>
      <w:r w:rsidR="001C46EE"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2.</w:t>
      </w:r>
      <w:r w:rsidR="001C46E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Сколько </w:t>
      </w:r>
      <w:r w:rsidR="001C46EE" w:rsidRPr="00332096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останется</w:t>
      </w:r>
      <w:r w:rsidR="0081203B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игрушек без 4 машин</w:t>
      </w:r>
      <w:r w:rsidR="001C46EE">
        <w:rPr>
          <w:rFonts w:ascii="Times New Roman" w:hAnsi="Times New Roman" w:cs="Times New Roman"/>
          <w:color w:val="auto"/>
          <w:sz w:val="32"/>
          <w:szCs w:val="28"/>
          <w:lang w:val="ru-RU"/>
        </w:rPr>
        <w:t>?</w:t>
      </w:r>
      <w:r w:rsidR="001C46EE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="001C46E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</w:t>
      </w:r>
      <w:r w:rsidR="001C46EE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1C46EE" w:rsidRDefault="00C03CCD" w:rsidP="00790EB6">
      <w:pPr>
        <w:tabs>
          <w:tab w:val="left" w:pos="1693"/>
          <w:tab w:val="left" w:pos="2339"/>
          <w:tab w:val="left" w:pos="3053"/>
          <w:tab w:val="left" w:pos="3553"/>
          <w:tab w:val="left" w:pos="5902"/>
        </w:tabs>
        <w:spacing w:line="360" w:lineRule="auto"/>
        <w:ind w:left="284" w:firstLine="142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284" type="#_x0000_t13" style="position:absolute;left:0;text-align:left;margin-left:322.65pt;margin-top:3.95pt;width:16.1pt;height:9.8pt;z-index:251707904"/>
        </w:pict>
      </w:r>
      <w:r w:rsidR="0081203B"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3.</w:t>
      </w:r>
      <w:r w:rsidR="0081203B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Светофоров</w:t>
      </w:r>
      <w:r w:rsidR="001C46EE" w:rsidRP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1C46EE" w:rsidRPr="00332096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меньше,</w:t>
      </w:r>
      <w:r w:rsidR="001C46EE" w:rsidRP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чем всего игрушек</w:t>
      </w:r>
      <w:r w:rsidR="001C46E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81203B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</w:t>
      </w:r>
      <w:r w:rsidR="001C46E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1C46EE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1C46EE" w:rsidRPr="00332096" w:rsidRDefault="0081203B" w:rsidP="00790EB6">
      <w:pPr>
        <w:tabs>
          <w:tab w:val="left" w:pos="1693"/>
          <w:tab w:val="left" w:pos="2339"/>
          <w:tab w:val="left" w:pos="3053"/>
          <w:tab w:val="left" w:pos="3553"/>
          <w:tab w:val="left" w:pos="5902"/>
        </w:tabs>
        <w:spacing w:line="360" w:lineRule="auto"/>
        <w:ind w:left="284" w:firstLine="142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BF773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4.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Светофоры</w:t>
      </w:r>
      <w:r w:rsidR="001C46EE" w:rsidRPr="0033209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– это </w:t>
      </w:r>
      <w:r w:rsidR="001C46EE" w:rsidRPr="00332096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часть</w:t>
      </w:r>
      <w:r w:rsidR="001C46EE" w:rsidRPr="0033209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всех игрушек. Чтобы найти часть, надо </w:t>
      </w:r>
      <w:r w:rsidR="001C46EE" w:rsidRPr="00332096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вычитать.</w:t>
      </w:r>
    </w:p>
    <w:p w:rsidR="001C46EE" w:rsidRPr="00624C85" w:rsidRDefault="001C46EE" w:rsidP="001C46EE">
      <w:pPr>
        <w:tabs>
          <w:tab w:val="left" w:pos="1693"/>
          <w:tab w:val="left" w:pos="2339"/>
          <w:tab w:val="left" w:pos="3053"/>
          <w:tab w:val="left" w:pos="3553"/>
          <w:tab w:val="left" w:pos="5760"/>
        </w:tabs>
        <w:rPr>
          <w:rFonts w:ascii="Times New Roman" w:hAnsi="Times New Roman" w:cs="Times New Roman"/>
          <w:color w:val="auto"/>
          <w:sz w:val="32"/>
          <w:szCs w:val="28"/>
          <w:lang w:val="ru-RU"/>
        </w:rPr>
      </w:pPr>
    </w:p>
    <w:p w:rsidR="00D51F0E" w:rsidRPr="00D51F0E" w:rsidRDefault="00D51F0E" w:rsidP="001C46EE">
      <w:pPr>
        <w:tabs>
          <w:tab w:val="left" w:pos="1693"/>
          <w:tab w:val="left" w:pos="2339"/>
          <w:tab w:val="left" w:pos="3053"/>
          <w:tab w:val="left" w:pos="3553"/>
        </w:tabs>
        <w:jc w:val="center"/>
        <w:rPr>
          <w:rFonts w:ascii="Times New Roman" w:hAnsi="Times New Roman" w:cs="Times New Roman"/>
          <w:b/>
          <w:color w:val="7030A0"/>
          <w:sz w:val="20"/>
          <w:szCs w:val="28"/>
          <w:lang w:val="ru-RU"/>
        </w:rPr>
      </w:pPr>
    </w:p>
    <w:p w:rsidR="00845027" w:rsidRDefault="001C46EE" w:rsidP="001C46EE">
      <w:pPr>
        <w:tabs>
          <w:tab w:val="left" w:pos="1693"/>
          <w:tab w:val="left" w:pos="2339"/>
          <w:tab w:val="left" w:pos="3053"/>
          <w:tab w:val="left" w:pos="3553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Математическая модель:</w:t>
      </w:r>
      <w:r w:rsidRPr="00A60D27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6 </w:t>
      </w:r>
      <w:r w:rsidR="00845027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–</w:t>
      </w:r>
      <w:r w:rsidRPr="00A60D27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81203B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4</w:t>
      </w:r>
    </w:p>
    <w:p w:rsidR="00790EB6" w:rsidRDefault="00845027" w:rsidP="00790EB6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  <w:r w:rsidR="00122441"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 xml:space="preserve">НАХОЖДЕНИЕ </w:t>
      </w:r>
      <w:r w:rsidR="00122441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УМЕНЬШАЕМОГО ПО ИЗВЕСТНЫМ</w:t>
      </w:r>
    </w:p>
    <w:p w:rsidR="00122441" w:rsidRPr="00A60D27" w:rsidRDefault="00122441" w:rsidP="00790EB6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ВЫЧИТАЕМОМУ И РАЗНОСТИ</w:t>
      </w:r>
    </w:p>
    <w:p w:rsidR="00122441" w:rsidRDefault="00122441" w:rsidP="0012244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122441" w:rsidRPr="007F0CCF" w:rsidRDefault="00122441" w:rsidP="00D97124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В мастерскую на ремонт принесли несколько замков. Когда 2 замка отремонтировали, то осталось ещё 3 замка. Сколько замков принесли в мастерскую?</w:t>
      </w:r>
    </w:p>
    <w:p w:rsidR="00122441" w:rsidRPr="007F0CCF" w:rsidRDefault="00122441" w:rsidP="00122441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122441" w:rsidRPr="00A60D27" w:rsidRDefault="00122441" w:rsidP="00122441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Краткая запис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Числовая модель</w:t>
      </w:r>
    </w:p>
    <w:p w:rsidR="00122441" w:rsidRPr="006356F9" w:rsidRDefault="00C03CCD" w:rsidP="00122441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color w:val="0070C0"/>
          <w:sz w:val="28"/>
          <w:lang w:val="ru-RU" w:eastAsia="ru-RU" w:bidi="ar-SA"/>
        </w:rPr>
        <w:pict>
          <v:shape id="_x0000_s1291" type="#_x0000_t32" style="position:absolute;margin-left:458.2pt;margin-top:16.9pt;width:26pt;height:47.45pt;flip:x;z-index:251715072" o:connectortype="straight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 id="_x0000_s1295" type="#_x0000_t120" style="position:absolute;margin-left:477.05pt;margin-top:14.55pt;width:7.15pt;height:7.1pt;z-index:251716096" fillcolor="black [3200]" strokecolor="#f2f2f2 [3041]" strokeweight="3pt">
            <v:shadow on="t" type="perspective" color="#7f7f7f [1601]" opacity=".5" offset="1pt" offset2="-1pt"/>
          </v:shape>
        </w:pict>
      </w:r>
      <w:r w:rsidR="00122441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            </w:t>
      </w:r>
      <w:r w:rsidR="00122441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</w:t>
      </w:r>
      <w:r w:rsidR="00122441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</w:t>
      </w:r>
      <w:r w:rsidR="00122441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</w:t>
      </w:r>
      <w:r w:rsidR="006356F9" w:rsidRPr="006356F9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</w:p>
    <w:p w:rsidR="00122441" w:rsidRPr="00160CE3" w:rsidRDefault="00160CE3" w:rsidP="00122441">
      <w:pPr>
        <w:pStyle w:val="a3"/>
        <w:spacing w:line="240" w:lineRule="atLeast"/>
        <w:ind w:left="495"/>
        <w:rPr>
          <w:rFonts w:ascii="Times New Roman" w:hAnsi="Times New Roman" w:cs="Times New Roman"/>
          <w:color w:val="0070C0"/>
          <w:sz w:val="32"/>
          <w:szCs w:val="28"/>
          <w:lang w:val="ru-RU"/>
        </w:rPr>
      </w:pPr>
      <w:r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09920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8255</wp:posOffset>
            </wp:positionV>
            <wp:extent cx="271780" cy="813435"/>
            <wp:effectExtent l="19050" t="0" r="0" b="0"/>
            <wp:wrapThrough wrapText="bothSides">
              <wp:wrapPolygon edited="0">
                <wp:start x="-1514" y="0"/>
                <wp:lineTo x="-1514" y="21246"/>
                <wp:lineTo x="21196" y="21246"/>
                <wp:lineTo x="21196" y="0"/>
                <wp:lineTo x="-1514" y="0"/>
              </wp:wrapPolygon>
            </wp:wrapThrough>
            <wp:docPr id="58" name="Рисунок 10" descr="http://g04.a.alicdn.com/kf/HTB1hpdkLpXXXXXSXFXXq6xXFXXXl/Stainless-Steel-font-b-Privacy-b-font-font-b-Door-b-font-Security-Entry-fon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04.a.alicdn.com/kf/HTB1hpdkLpXXXXXSXFXXq6xXFXXXl/Stainless-Steel-font-b-Privacy-b-font-font-b-Door-b-font-Security-Entry-font-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21" r="5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0377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8415</wp:posOffset>
            </wp:positionV>
            <wp:extent cx="271780" cy="813435"/>
            <wp:effectExtent l="19050" t="0" r="0" b="0"/>
            <wp:wrapThrough wrapText="bothSides">
              <wp:wrapPolygon edited="0">
                <wp:start x="-1514" y="0"/>
                <wp:lineTo x="-1514" y="21246"/>
                <wp:lineTo x="21196" y="21246"/>
                <wp:lineTo x="21196" y="0"/>
                <wp:lineTo x="-1514" y="0"/>
              </wp:wrapPolygon>
            </wp:wrapThrough>
            <wp:docPr id="60" name="Рисунок 10" descr="http://g04.a.alicdn.com/kf/HTB1hpdkLpXXXXXSXFXXq6xXFXXXl/Stainless-Steel-font-b-Privacy-b-font-font-b-Door-b-font-Security-Entry-fon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04.a.alicdn.com/kf/HTB1hpdkLpXXXXXSXFXXq6xXFXXXl/Stainless-Steel-font-b-Privacy-b-font-font-b-Door-b-font-Security-Entry-font-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21" r="5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05824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8255</wp:posOffset>
            </wp:positionV>
            <wp:extent cx="271780" cy="813435"/>
            <wp:effectExtent l="19050" t="0" r="0" b="0"/>
            <wp:wrapThrough wrapText="bothSides">
              <wp:wrapPolygon edited="0">
                <wp:start x="-1514" y="0"/>
                <wp:lineTo x="-1514" y="21246"/>
                <wp:lineTo x="21196" y="21246"/>
                <wp:lineTo x="21196" y="0"/>
                <wp:lineTo x="-1514" y="0"/>
              </wp:wrapPolygon>
            </wp:wrapThrough>
            <wp:docPr id="57" name="Рисунок 10" descr="http://g04.a.alicdn.com/kf/HTB1hpdkLpXXXXXSXFXXq6xXFXXXl/Stainless-Steel-font-b-Privacy-b-font-font-b-Door-b-font-Security-Entry-fon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04.a.alicdn.com/kf/HTB1hpdkLpXXXXXSXFXXq6xXFXXXl/Stainless-Steel-font-b-Privacy-b-font-font-b-Door-b-font-Security-Entry-font-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21" r="5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07872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8255</wp:posOffset>
            </wp:positionV>
            <wp:extent cx="271780" cy="813435"/>
            <wp:effectExtent l="19050" t="0" r="0" b="0"/>
            <wp:wrapThrough wrapText="bothSides">
              <wp:wrapPolygon edited="0">
                <wp:start x="-1514" y="0"/>
                <wp:lineTo x="-1514" y="21246"/>
                <wp:lineTo x="21196" y="21246"/>
                <wp:lineTo x="21196" y="0"/>
                <wp:lineTo x="-1514" y="0"/>
              </wp:wrapPolygon>
            </wp:wrapThrough>
            <wp:docPr id="59" name="Рисунок 10" descr="http://g04.a.alicdn.com/kf/HTB1hpdkLpXXXXXSXFXXq6xXFXXXl/Stainless-Steel-font-b-Privacy-b-font-font-b-Door-b-font-Security-Entry-fon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04.a.alicdn.com/kf/HTB1hpdkLpXXXXXSXFXXq6xXFXXXl/Stainless-Steel-font-b-Privacy-b-font-font-b-Door-b-font-Security-Entry-font-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21" r="5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11968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8255</wp:posOffset>
            </wp:positionV>
            <wp:extent cx="271780" cy="813435"/>
            <wp:effectExtent l="19050" t="0" r="0" b="0"/>
            <wp:wrapThrough wrapText="bothSides">
              <wp:wrapPolygon edited="0">
                <wp:start x="-1514" y="0"/>
                <wp:lineTo x="-1514" y="21246"/>
                <wp:lineTo x="21196" y="21246"/>
                <wp:lineTo x="21196" y="0"/>
                <wp:lineTo x="-1514" y="0"/>
              </wp:wrapPolygon>
            </wp:wrapThrough>
            <wp:docPr id="56" name="Рисунок 10" descr="http://g04.a.alicdn.com/kf/HTB1hpdkLpXXXXXSXFXXq6xXFXXXl/Stainless-Steel-font-b-Privacy-b-font-font-b-Door-b-font-Security-Entry-fon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04.a.alicdn.com/kf/HTB1hpdkLpXXXXXSXFXXq6xXFXXXl/Stainless-Steel-font-b-Privacy-b-font-font-b-Door-b-font-Security-Entry-font-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21" r="5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b/>
          <w:noProof/>
          <w:color w:val="0070C0"/>
          <w:sz w:val="28"/>
          <w:lang w:val="ru-RU" w:eastAsia="ru-RU" w:bidi="ar-SA"/>
        </w:rPr>
        <w:pict>
          <v:shape id="_x0000_s1303" type="#_x0000_t32" style="position:absolute;left:0;text-align:left;margin-left:353.8pt;margin-top:3.25pt;width:0;height:2.35pt;z-index:251722240;mso-position-horizontal-relative:text;mso-position-vertical-relative:text" o:connectortype="straight"/>
        </w:pict>
      </w:r>
      <w:r w:rsidR="00C03CCD">
        <w:rPr>
          <w:b/>
          <w:noProof/>
          <w:color w:val="0070C0"/>
          <w:sz w:val="28"/>
          <w:lang w:val="ru-RU" w:eastAsia="ru-RU" w:bidi="ar-SA"/>
        </w:rPr>
        <w:pict>
          <v:shape id="_x0000_s1290" type="#_x0000_t32" style="position:absolute;left:0;text-align:left;margin-left:484.2pt;margin-top:5.6pt;width:31.85pt;height:47.45pt;z-index:251714048;mso-position-horizontal-relative:text;mso-position-vertical-relative:text" o:connectortype="straight"/>
        </w:pict>
      </w:r>
      <w:proofErr w:type="gramStart"/>
      <w:r w:rsidRPr="00160CE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Принесли</w:t>
      </w:r>
      <w:r w:rsidR="00122441" w:rsidRPr="00160CE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122441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-</w:t>
      </w:r>
      <w:proofErr w:type="gramEnd"/>
      <w:r w:rsidR="00122441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122441" w:rsidRPr="00160CE3">
        <w:rPr>
          <w:rFonts w:ascii="Times New Roman" w:hAnsi="Times New Roman" w:cs="Times New Roman"/>
          <w:color w:val="FF0000"/>
          <w:sz w:val="32"/>
          <w:szCs w:val="28"/>
          <w:lang w:val="ru-RU"/>
        </w:rPr>
        <w:t>?</w:t>
      </w:r>
      <w:r w:rsidR="00122441" w:rsidRP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</w:t>
      </w:r>
      <w:r w:rsidR="00122441" w:rsidRPr="00160CE3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            </w:t>
      </w:r>
      <w:r w:rsidR="00122441" w:rsidRP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122441" w:rsidRPr="00160CE3" w:rsidRDefault="00C03CCD" w:rsidP="00122441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313" type="#_x0000_t19" style="position:absolute;left:0;text-align:left;margin-left:237.25pt;margin-top:9.05pt;width:60.95pt;height:61.75pt;rotation:8887972fd;z-index:251727360" strokecolor="#0070c0"/>
        </w:pict>
      </w:r>
      <w:r w:rsidR="00160CE3" w:rsidRPr="00160CE3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 w:bidi="ar-SA"/>
        </w:rPr>
        <w:t>Отремонтировали</w:t>
      </w:r>
      <w:r w:rsidR="00160CE3" w:rsidRPr="00160CE3"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t xml:space="preserve"> - </w:t>
      </w:r>
      <w:r w:rsidR="00160CE3" w:rsidRPr="00160CE3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 w:bidi="ar-SA"/>
        </w:rPr>
        <w:t>2</w:t>
      </w:r>
    </w:p>
    <w:p w:rsidR="00122441" w:rsidRPr="00160CE3" w:rsidRDefault="00C03CCD" w:rsidP="00122441">
      <w:pPr>
        <w:spacing w:line="240" w:lineRule="atLeast"/>
        <w:ind w:left="495"/>
        <w:jc w:val="both"/>
        <w:rPr>
          <w:rFonts w:ascii="Times New Roman" w:hAnsi="Times New Roman" w:cs="Times New Roman"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314" type="#_x0000_t19" style="position:absolute;left:0;text-align:left;margin-left:347.9pt;margin-top:9.15pt;width:42.6pt;height:45.35pt;rotation:8887972fd;z-index:251728384" strokecolor="#0070c0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00" type="#_x0000_t120" style="position:absolute;left:0;text-align:left;margin-left:508.9pt;margin-top:9.15pt;width:7.15pt;height:7.1pt;z-index:25172019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32"/>
          <w:szCs w:val="28"/>
          <w:lang w:val="ru-RU" w:eastAsia="ru-RU" w:bidi="ar-SA"/>
        </w:rPr>
        <w:pict>
          <v:shape id="_x0000_s1301" type="#_x0000_t120" style="position:absolute;left:0;text-align:left;margin-left:451.05pt;margin-top:4.4pt;width:7.15pt;height:7.1pt;z-index:251721216" fillcolor="black [3200]" strokecolor="#f2f2f2 [3041]" strokeweight="3pt">
            <v:shadow on="t" type="perspective" color="#7f7f7f [1601]" opacity=".5" offset="1pt" offset2="-1pt"/>
          </v:shape>
        </w:pict>
      </w:r>
      <w:r w:rsidR="00160CE3" w:rsidRPr="00160CE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Осталось</w:t>
      </w:r>
      <w:r w:rsidR="00160CE3" w:rsidRP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- </w:t>
      </w:r>
      <w:r w:rsidR="00160CE3" w:rsidRPr="00160CE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3</w:t>
      </w:r>
      <w:r w:rsidR="00122441" w:rsidRP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                                                            </w:t>
      </w:r>
      <w:r w:rsid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</w:t>
      </w:r>
      <w:r w:rsidR="00122441" w:rsidRP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22441" w:rsidRDefault="00122441" w:rsidP="00122441">
      <w:pPr>
        <w:tabs>
          <w:tab w:val="left" w:pos="284"/>
        </w:tabs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</w:t>
      </w:r>
      <w:r w:rsidRPr="0008181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="00160CE3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                       </w:t>
      </w:r>
      <w:r w:rsidR="00160CE3" w:rsidRPr="00160CE3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</w:t>
      </w:r>
      <w:r w:rsidR="00160CE3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</w:t>
      </w:r>
      <w:r w:rsidR="00160CE3" w:rsidRPr="00160CE3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3</w:t>
      </w:r>
      <w:r w:rsidR="00160CE3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</w:t>
      </w:r>
      <w:r w:rsidR="00BF7733" w:rsidRPr="00BF773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3</w:t>
      </w:r>
      <w:r w:rsidR="00160CE3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</w:t>
      </w:r>
      <w:r w:rsidR="006356F9" w:rsidRPr="006356F9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="00160CE3" w:rsidRPr="006356F9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160CE3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      </w:t>
      </w:r>
    </w:p>
    <w:p w:rsidR="00122441" w:rsidRPr="00A60D27" w:rsidRDefault="00C03CCD" w:rsidP="00BF7733">
      <w:pPr>
        <w:tabs>
          <w:tab w:val="left" w:pos="284"/>
        </w:tabs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338" type="#_x0000_t87" style="position:absolute;margin-left:303.75pt;margin-top:-64.6pt;width:19.25pt;height:165.75pt;rotation:270;z-index:251744768"/>
        </w:pict>
      </w:r>
      <w:r w:rsidR="00122441"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   </w:t>
      </w:r>
      <w:r w:rsidR="00122441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 модель</w:t>
      </w:r>
      <w:r w:rsidR="00122441"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</w:t>
      </w:r>
      <w:r w:rsidR="00122441" w:rsidRPr="00A60D27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                     </w:t>
      </w:r>
      <w:r w:rsidR="00122441" w:rsidRPr="00A60D27">
        <w:rPr>
          <w:rFonts w:ascii="Times New Roman" w:hAnsi="Times New Roman" w:cs="Times New Roman"/>
          <w:color w:val="7030A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6356F9" w:rsidRDefault="00DC77E1" w:rsidP="00122441">
      <w:pPr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 xml:space="preserve">            </w:t>
      </w:r>
      <w:r w:rsidR="00BF7733" w:rsidRPr="00BF7733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>3</w:t>
      </w:r>
      <w:r w:rsidR="00122441" w:rsidRPr="00624C85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 xml:space="preserve"> </w:t>
      </w:r>
      <w:r w:rsidR="00122441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</w:t>
      </w:r>
      <w:r w:rsidR="00122441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6356F9" w:rsidRPr="006356F9">
        <w:rPr>
          <w:rFonts w:ascii="Times New Roman" w:hAnsi="Times New Roman" w:cs="Times New Roman"/>
          <w:noProof/>
          <w:color w:val="0070C0"/>
          <w:sz w:val="32"/>
          <w:szCs w:val="28"/>
          <w:lang w:val="ru-RU" w:eastAsia="ru-RU" w:bidi="ar-SA"/>
        </w:rPr>
        <w:t>2</w:t>
      </w:r>
      <w:r w:rsidR="00122441" w:rsidRPr="00CD594A">
        <w:rPr>
          <w:rFonts w:ascii="Times New Roman" w:hAnsi="Times New Roman" w:cs="Times New Roman"/>
          <w:b/>
          <w:noProof/>
          <w:color w:val="00B050"/>
          <w:sz w:val="144"/>
          <w:szCs w:val="28"/>
          <w:lang w:val="ru-RU" w:eastAsia="ru-RU" w:bidi="ar-SA"/>
        </w:rPr>
        <w:t xml:space="preserve"> </w:t>
      </w:r>
      <w:r w:rsidR="00122441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</w:t>
      </w:r>
      <w:r w:rsidR="00122441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 </w:t>
      </w:r>
      <w:r w:rsidR="00122441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122441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</w:t>
      </w:r>
      <w:r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     </w:t>
      </w:r>
    </w:p>
    <w:p w:rsidR="006356F9" w:rsidRPr="006356F9" w:rsidRDefault="00C03CCD" w:rsidP="006356F9">
      <w:pPr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</w:pPr>
      <w:r>
        <w:rPr>
          <w:noProof/>
          <w:color w:val="FF0000"/>
          <w:sz w:val="28"/>
          <w:lang w:val="ru-RU" w:eastAsia="ru-RU" w:bidi="ar-SA"/>
        </w:rPr>
        <w:pict>
          <v:shape id="_x0000_s1296" type="#_x0000_t85" style="position:absolute;margin-left:66.25pt;margin-top:-29.85pt;width:11.1pt;height:99.6pt;rotation:270;z-index:251717120" adj="10110" strokecolor="#0070c0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298" type="#_x0000_t120" style="position:absolute;margin-left:18.45pt;margin-top:2.5pt;width:3.55pt;height:3.55pt;flip:x;z-index:25171814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311" type="#_x0000_t120" style="position:absolute;margin-left:123.6pt;margin-top:6.05pt;width:3.55pt;height:3.55pt;flip:x;z-index:251726336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299" type="#_x0000_t120" style="position:absolute;margin-left:79.65pt;margin-top:6.05pt;width:3.55pt;height:3.55pt;flip:x;z-index:25171916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309" type="#_x0000_t32" style="position:absolute;margin-left:76.1pt;margin-top:9.65pt;width:51.05pt;height:0;z-index:251724288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310" type="#_x0000_t32" style="position:absolute;margin-left:18.45pt;margin-top:9.6pt;width:57.65pt;height:.05pt;z-index:251725312" o:connectortype="straight"/>
        </w:pict>
      </w:r>
      <w:r w:rsidR="006356F9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                                                                </w:t>
      </w:r>
      <w:r w:rsidR="006356F9" w:rsidRPr="006356F9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>?</w:t>
      </w:r>
    </w:p>
    <w:p w:rsidR="006356F9" w:rsidRDefault="006356F9" w:rsidP="006356F9">
      <w:pPr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</w:pPr>
    </w:p>
    <w:p w:rsidR="00122441" w:rsidRPr="006356F9" w:rsidRDefault="006356F9" w:rsidP="006356F9">
      <w:pPr>
        <w:rPr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    </w:t>
      </w:r>
      <w:r w:rsidR="00C03CCD">
        <w:rPr>
          <w:noProof/>
          <w:color w:val="FF0000"/>
          <w:sz w:val="28"/>
          <w:lang w:val="ru-RU" w:eastAsia="ru-RU" w:bidi="ar-SA"/>
        </w:rPr>
        <w:pict>
          <v:shape id="_x0000_s1308" type="#_x0000_t32" style="position:absolute;margin-left:164.35pt;margin-top:1.8pt;width:0;height:0;z-index:251723264;mso-position-horizontal-relative:text;mso-position-vertical-relative:text" o:connectortype="straight"/>
        </w:pict>
      </w:r>
      <w:r w:rsidRPr="006356F9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</w:p>
    <w:p w:rsidR="006356F9" w:rsidRPr="00A60D27" w:rsidRDefault="00122441" w:rsidP="00790EB6">
      <w:pPr>
        <w:spacing w:before="120" w:line="240" w:lineRule="atLeast"/>
        <w:ind w:left="284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 w:rsidRPr="00707092">
        <w:rPr>
          <w:rFonts w:ascii="Times New Roman" w:hAnsi="Times New Roman" w:cs="Times New Roman"/>
          <w:color w:val="00B050"/>
          <w:sz w:val="32"/>
          <w:szCs w:val="28"/>
          <w:lang w:val="ru-RU"/>
        </w:rPr>
        <w:t xml:space="preserve"> </w:t>
      </w:r>
      <w:r w:rsidR="006356F9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="006356F9"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</w:p>
    <w:p w:rsidR="006356F9" w:rsidRPr="000675D1" w:rsidRDefault="00C03CCD" w:rsidP="00790EB6">
      <w:pPr>
        <w:tabs>
          <w:tab w:val="left" w:pos="2051"/>
        </w:tabs>
        <w:spacing w:before="120"/>
        <w:ind w:left="284" w:firstLine="142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pict>
          <v:shape id="_x0000_s1339" type="#_x0000_t13" style="position:absolute;left:0;text-align:left;margin-left:488.5pt;margin-top:3.2pt;width:16.1pt;height:9.8pt;z-index:251745792"/>
        </w:pict>
      </w: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340" type="#_x0000_t32" style="position:absolute;left:0;text-align:left;margin-left:146.6pt;margin-top:3.2pt;width:0;height:0;z-index:251746816" o:connectortype="straight"/>
        </w:pict>
      </w:r>
      <w:r w:rsidR="006356F9" w:rsidRPr="006356F9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1</w:t>
      </w:r>
      <w:r w:rsidR="006356F9" w:rsidRPr="006356F9">
        <w:rPr>
          <w:rFonts w:ascii="Times New Roman" w:hAnsi="Times New Roman" w:cs="Times New Roman"/>
          <w:color w:val="auto"/>
          <w:sz w:val="32"/>
          <w:szCs w:val="28"/>
          <w:lang w:val="ru-RU"/>
        </w:rPr>
        <w:t>.</w:t>
      </w:r>
      <w:r w:rsidR="006356F9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6356F9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Принесли – это те, что отремонтировали, </w:t>
      </w:r>
      <w:r w:rsidR="006356F9" w:rsidRPr="00BF7733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да ещё</w:t>
      </w:r>
      <w:r w:rsidR="006356F9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те, что остались        </w:t>
      </w:r>
      <w:r w:rsidR="006356F9" w:rsidRPr="00BF7733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+</w:t>
      </w:r>
    </w:p>
    <w:p w:rsidR="006356F9" w:rsidRDefault="006356F9" w:rsidP="00790EB6">
      <w:pPr>
        <w:tabs>
          <w:tab w:val="left" w:pos="2339"/>
          <w:tab w:val="left" w:pos="3053"/>
          <w:tab w:val="left" w:pos="3553"/>
        </w:tabs>
        <w:spacing w:before="120"/>
        <w:ind w:left="284" w:firstLine="142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6356F9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. «Осталось» и «отремонтировали» - части, а «принесли» - целое. Чтобы  </w:t>
      </w:r>
    </w:p>
    <w:p w:rsidR="006356F9" w:rsidRDefault="006356F9" w:rsidP="00790EB6">
      <w:pPr>
        <w:tabs>
          <w:tab w:val="left" w:pos="2339"/>
          <w:tab w:val="left" w:pos="3053"/>
          <w:tab w:val="left" w:pos="3553"/>
        </w:tabs>
        <w:spacing w:before="120"/>
        <w:ind w:left="284" w:firstLine="142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найти целое, надо </w:t>
      </w:r>
      <w:r w:rsidRPr="00BF7733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сложить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части.</w:t>
      </w:r>
    </w:p>
    <w:p w:rsidR="006356F9" w:rsidRDefault="00C03CCD" w:rsidP="00790EB6">
      <w:pPr>
        <w:tabs>
          <w:tab w:val="left" w:pos="1693"/>
          <w:tab w:val="left" w:pos="2339"/>
          <w:tab w:val="left" w:pos="3053"/>
          <w:tab w:val="left" w:pos="3553"/>
          <w:tab w:val="left" w:pos="5902"/>
        </w:tabs>
        <w:spacing w:before="120"/>
        <w:ind w:left="284" w:firstLine="142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341" type="#_x0000_t13" style="position:absolute;left:0;text-align:left;margin-left:413.45pt;margin-top:5.05pt;width:16.1pt;height:9.8pt;z-index:251747840"/>
        </w:pict>
      </w:r>
      <w:r w:rsidR="006356F9" w:rsidRPr="006356F9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3.</w:t>
      </w:r>
      <w:r w:rsidR="006356F9" w:rsidRP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6356F9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Принесли </w:t>
      </w:r>
      <w:r w:rsidR="006356F9" w:rsidRPr="00BF7733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больше</w:t>
      </w:r>
      <w:r w:rsidR="006356F9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, чем осталось или отремонтировали        </w:t>
      </w:r>
      <w:r w:rsidR="006356F9" w:rsidRPr="00BF7733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+</w:t>
      </w:r>
    </w:p>
    <w:p w:rsidR="00845027" w:rsidRDefault="006356F9" w:rsidP="00845027">
      <w:pPr>
        <w:tabs>
          <w:tab w:val="left" w:pos="1693"/>
          <w:tab w:val="left" w:pos="2339"/>
          <w:tab w:val="left" w:pos="3053"/>
          <w:tab w:val="left" w:pos="3553"/>
        </w:tabs>
        <w:spacing w:before="240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Математическая модель:</w:t>
      </w:r>
      <w:r w:rsidRPr="00A60D27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2</w:t>
      </w:r>
    </w:p>
    <w:p w:rsidR="00BE2398" w:rsidRDefault="00845027" w:rsidP="00BE2398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  <w:r w:rsidR="007C0CEB"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 xml:space="preserve">НАХОЖДЕНИЕ </w:t>
      </w:r>
      <w:r w:rsidR="007C0CEB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ВЫЧИТАЕМОГО ПО ИЗВЕСТНЫМ</w:t>
      </w:r>
    </w:p>
    <w:p w:rsidR="007C0CEB" w:rsidRPr="00A60D27" w:rsidRDefault="007C0CEB" w:rsidP="00BE2398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УМЕНЬШАЕМОМУ И РАЗНОСТИ</w:t>
      </w:r>
    </w:p>
    <w:p w:rsidR="007C0CEB" w:rsidRDefault="007C0CEB" w:rsidP="007C0CEB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7C0CEB" w:rsidRPr="007F0CCF" w:rsidRDefault="007C0CEB" w:rsidP="00D97124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В мастерск</w:t>
      </w:r>
      <w:r w:rsidR="00DC77E1">
        <w:rPr>
          <w:rFonts w:ascii="Times New Roman" w:hAnsi="Times New Roman" w:cs="Times New Roman"/>
          <w:color w:val="auto"/>
          <w:sz w:val="32"/>
          <w:szCs w:val="28"/>
          <w:lang w:val="ru-RU"/>
        </w:rPr>
        <w:t>ую на ремонт принесли 5 замков. Когда несколько замков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отремонтировали, то осталось ещ</w:t>
      </w:r>
      <w:r w:rsidR="00DC77E1">
        <w:rPr>
          <w:rFonts w:ascii="Times New Roman" w:hAnsi="Times New Roman" w:cs="Times New Roman"/>
          <w:color w:val="auto"/>
          <w:sz w:val="32"/>
          <w:szCs w:val="28"/>
          <w:lang w:val="ru-RU"/>
        </w:rPr>
        <w:t>ё 3 замка. Сколько замков отремонтировали в мастерской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?</w:t>
      </w:r>
    </w:p>
    <w:p w:rsidR="007C0CEB" w:rsidRPr="007F0CCF" w:rsidRDefault="007C0CEB" w:rsidP="007C0CEB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7C0CEB" w:rsidRPr="00A60D27" w:rsidRDefault="007C0CEB" w:rsidP="007C0CEB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Краткая запис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Числовая модель</w:t>
      </w:r>
    </w:p>
    <w:p w:rsidR="007C0CEB" w:rsidRPr="006356F9" w:rsidRDefault="00C03CCD" w:rsidP="007C0CEB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noProof/>
          <w:color w:val="0070C0"/>
          <w:sz w:val="28"/>
          <w:lang w:val="ru-RU" w:eastAsia="ru-RU" w:bidi="ar-SA"/>
        </w:rPr>
        <w:pict>
          <v:shape id="_x0000_s1316" type="#_x0000_t32" style="position:absolute;margin-left:458.2pt;margin-top:16.9pt;width:26pt;height:47.45pt;flip:x;z-index:251730432" o:connectortype="straight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 id="_x0000_s1319" type="#_x0000_t120" style="position:absolute;margin-left:477.05pt;margin-top:14.55pt;width:7.15pt;height:7.1pt;z-index:251731456" fillcolor="black [3200]" strokecolor="#f2f2f2 [3041]" strokeweight="3pt">
            <v:shadow on="t" type="perspective" color="#7f7f7f [1601]" opacity=".5" offset="1pt" offset2="-1pt"/>
          </v:shape>
        </w:pict>
      </w:r>
      <w:r w:rsidR="007C0CEB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            </w:t>
      </w:r>
      <w:r w:rsidR="007C0CEB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</w:t>
      </w:r>
      <w:r w:rsidR="007C0CEB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</w:t>
      </w:r>
      <w:r w:rsidR="007C0CEB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</w:t>
      </w:r>
      <w:r w:rsidR="007C0CEB" w:rsidRPr="00160CE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356F9" w:rsidRPr="006356F9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5</w:t>
      </w:r>
    </w:p>
    <w:p w:rsidR="007C0CEB" w:rsidRPr="00160CE3" w:rsidRDefault="007C0CEB" w:rsidP="007C0CEB">
      <w:pPr>
        <w:pStyle w:val="a3"/>
        <w:spacing w:line="240" w:lineRule="atLeast"/>
        <w:ind w:left="495"/>
        <w:rPr>
          <w:rFonts w:ascii="Times New Roman" w:hAnsi="Times New Roman" w:cs="Times New Roman"/>
          <w:color w:val="0070C0"/>
          <w:sz w:val="32"/>
          <w:szCs w:val="28"/>
          <w:lang w:val="ru-RU"/>
        </w:rPr>
      </w:pPr>
      <w:r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20160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8255</wp:posOffset>
            </wp:positionV>
            <wp:extent cx="271780" cy="813435"/>
            <wp:effectExtent l="19050" t="0" r="0" b="0"/>
            <wp:wrapThrough wrapText="bothSides">
              <wp:wrapPolygon edited="0">
                <wp:start x="-1514" y="0"/>
                <wp:lineTo x="-1514" y="21246"/>
                <wp:lineTo x="21196" y="21246"/>
                <wp:lineTo x="21196" y="0"/>
                <wp:lineTo x="-1514" y="0"/>
              </wp:wrapPolygon>
            </wp:wrapThrough>
            <wp:docPr id="61" name="Рисунок 10" descr="http://g04.a.alicdn.com/kf/HTB1hpdkLpXXXXXSXFXXq6xXFXXXl/Stainless-Steel-font-b-Privacy-b-font-font-b-Door-b-font-Security-Entry-fon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04.a.alicdn.com/kf/HTB1hpdkLpXXXXXSXFXXq6xXFXXXl/Stainless-Steel-font-b-Privacy-b-font-font-b-Door-b-font-Security-Entry-font-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21" r="5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1401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8415</wp:posOffset>
            </wp:positionV>
            <wp:extent cx="271780" cy="813435"/>
            <wp:effectExtent l="19050" t="0" r="0" b="0"/>
            <wp:wrapThrough wrapText="bothSides">
              <wp:wrapPolygon edited="0">
                <wp:start x="-1514" y="0"/>
                <wp:lineTo x="-1514" y="21246"/>
                <wp:lineTo x="21196" y="21246"/>
                <wp:lineTo x="21196" y="0"/>
                <wp:lineTo x="-1514" y="0"/>
              </wp:wrapPolygon>
            </wp:wrapThrough>
            <wp:docPr id="62" name="Рисунок 10" descr="http://g04.a.alicdn.com/kf/HTB1hpdkLpXXXXXSXFXXq6xXFXXXl/Stainless-Steel-font-b-Privacy-b-font-font-b-Door-b-font-Security-Entry-fon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04.a.alicdn.com/kf/HTB1hpdkLpXXXXXSXFXXq6xXFXXXl/Stainless-Steel-font-b-Privacy-b-font-font-b-Door-b-font-Security-Entry-font-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21" r="5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16064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8255</wp:posOffset>
            </wp:positionV>
            <wp:extent cx="271780" cy="813435"/>
            <wp:effectExtent l="19050" t="0" r="0" b="0"/>
            <wp:wrapThrough wrapText="bothSides">
              <wp:wrapPolygon edited="0">
                <wp:start x="-1514" y="0"/>
                <wp:lineTo x="-1514" y="21246"/>
                <wp:lineTo x="21196" y="21246"/>
                <wp:lineTo x="21196" y="0"/>
                <wp:lineTo x="-1514" y="0"/>
              </wp:wrapPolygon>
            </wp:wrapThrough>
            <wp:docPr id="63" name="Рисунок 10" descr="http://g04.a.alicdn.com/kf/HTB1hpdkLpXXXXXSXFXXq6xXFXXXl/Stainless-Steel-font-b-Privacy-b-font-font-b-Door-b-font-Security-Entry-fon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04.a.alicdn.com/kf/HTB1hpdkLpXXXXXSXFXXq6xXFXXXl/Stainless-Steel-font-b-Privacy-b-font-font-b-Door-b-font-Security-Entry-font-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21" r="5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18112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8255</wp:posOffset>
            </wp:positionV>
            <wp:extent cx="271780" cy="813435"/>
            <wp:effectExtent l="19050" t="0" r="0" b="0"/>
            <wp:wrapThrough wrapText="bothSides">
              <wp:wrapPolygon edited="0">
                <wp:start x="-1514" y="0"/>
                <wp:lineTo x="-1514" y="21246"/>
                <wp:lineTo x="21196" y="21246"/>
                <wp:lineTo x="21196" y="0"/>
                <wp:lineTo x="-1514" y="0"/>
              </wp:wrapPolygon>
            </wp:wrapThrough>
            <wp:docPr id="64" name="Рисунок 10" descr="http://g04.a.alicdn.com/kf/HTB1hpdkLpXXXXXSXFXXq6xXFXXXl/Stainless-Steel-font-b-Privacy-b-font-font-b-Door-b-font-Security-Entry-fon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04.a.alicdn.com/kf/HTB1hpdkLpXXXXXSXFXXq6xXFXXXl/Stainless-Steel-font-b-Privacy-b-font-font-b-Door-b-font-Security-Entry-font-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21" r="5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 w:bidi="ar-SA"/>
        </w:rPr>
        <w:drawing>
          <wp:anchor distT="0" distB="0" distL="114300" distR="114300" simplePos="0" relativeHeight="251422208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8255</wp:posOffset>
            </wp:positionV>
            <wp:extent cx="271780" cy="813435"/>
            <wp:effectExtent l="19050" t="0" r="0" b="0"/>
            <wp:wrapThrough wrapText="bothSides">
              <wp:wrapPolygon edited="0">
                <wp:start x="-1514" y="0"/>
                <wp:lineTo x="-1514" y="21246"/>
                <wp:lineTo x="21196" y="21246"/>
                <wp:lineTo x="21196" y="0"/>
                <wp:lineTo x="-1514" y="0"/>
              </wp:wrapPolygon>
            </wp:wrapThrough>
            <wp:docPr id="65" name="Рисунок 10" descr="http://g04.a.alicdn.com/kf/HTB1hpdkLpXXXXXSXFXXq6xXFXXXl/Stainless-Steel-font-b-Privacy-b-font-font-b-Door-b-font-Security-Entry-font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04.a.alicdn.com/kf/HTB1hpdkLpXXXXXSXFXXq6xXFXXXl/Stainless-Steel-font-b-Privacy-b-font-font-b-Door-b-font-Security-Entry-font-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121" r="5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b/>
          <w:noProof/>
          <w:color w:val="0070C0"/>
          <w:sz w:val="28"/>
          <w:lang w:val="ru-RU" w:eastAsia="ru-RU" w:bidi="ar-SA"/>
        </w:rPr>
        <w:pict>
          <v:shape id="_x0000_s1326" type="#_x0000_t32" style="position:absolute;left:0;text-align:left;margin-left:353.8pt;margin-top:3.25pt;width:0;height:2.35pt;z-index:251737600;mso-position-horizontal-relative:text;mso-position-vertical-relative:text" o:connectortype="straight"/>
        </w:pict>
      </w:r>
      <w:r w:rsidR="00C03CCD">
        <w:rPr>
          <w:b/>
          <w:noProof/>
          <w:color w:val="0070C0"/>
          <w:sz w:val="28"/>
          <w:lang w:val="ru-RU" w:eastAsia="ru-RU" w:bidi="ar-SA"/>
        </w:rPr>
        <w:pict>
          <v:shape id="_x0000_s1315" type="#_x0000_t32" style="position:absolute;left:0;text-align:left;margin-left:484.2pt;margin-top:5.6pt;width:31.85pt;height:47.45pt;z-index:251729408;mso-position-horizontal-relative:text;mso-position-vertical-relative:text" o:connectortype="straight"/>
        </w:pict>
      </w:r>
      <w:proofErr w:type="gramStart"/>
      <w:r w:rsidRPr="00160CE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Принесли</w:t>
      </w:r>
      <w:r w:rsidRPr="00160CE3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-</w:t>
      </w:r>
      <w:proofErr w:type="gramEnd"/>
      <w:r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DC77E1" w:rsidRPr="00DC77E1">
        <w:rPr>
          <w:rFonts w:ascii="Times New Roman" w:hAnsi="Times New Roman" w:cs="Times New Roman"/>
          <w:color w:val="0070C0"/>
          <w:sz w:val="32"/>
          <w:szCs w:val="28"/>
          <w:lang w:val="ru-RU"/>
        </w:rPr>
        <w:t>5</w:t>
      </w:r>
      <w:r w:rsidRP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</w:t>
      </w:r>
      <w:r w:rsidRPr="00160CE3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            </w:t>
      </w:r>
      <w:r w:rsidRP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7C0CEB" w:rsidRPr="00160CE3" w:rsidRDefault="00C03CCD" w:rsidP="007C0CEB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334" type="#_x0000_t19" style="position:absolute;left:0;text-align:left;margin-left:237.25pt;margin-top:9.05pt;width:60.95pt;height:61.75pt;rotation:8887972fd;z-index:251742720"/>
        </w:pict>
      </w:r>
      <w:r w:rsidR="007C0CEB" w:rsidRPr="00160CE3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 w:bidi="ar-SA"/>
        </w:rPr>
        <w:t>Отремонтировали</w:t>
      </w:r>
      <w:r w:rsidR="007C0CEB" w:rsidRPr="00160CE3"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t xml:space="preserve"> - </w:t>
      </w:r>
      <w:r w:rsidR="00DC77E1" w:rsidRPr="00DC77E1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t>?</w:t>
      </w:r>
    </w:p>
    <w:p w:rsidR="007C0CEB" w:rsidRPr="00160CE3" w:rsidRDefault="00C03CCD" w:rsidP="007C0CEB">
      <w:pPr>
        <w:spacing w:line="240" w:lineRule="atLeast"/>
        <w:ind w:left="495"/>
        <w:jc w:val="both"/>
        <w:rPr>
          <w:rFonts w:ascii="Times New Roman" w:hAnsi="Times New Roman" w:cs="Times New Roman"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335" type="#_x0000_t19" style="position:absolute;left:0;text-align:left;margin-left:345.55pt;margin-top:9.15pt;width:42.6pt;height:45.35pt;rotation:8887972fd;z-index:251743744" strokecolor="red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23" type="#_x0000_t120" style="position:absolute;left:0;text-align:left;margin-left:508.9pt;margin-top:9.15pt;width:7.15pt;height:7.1pt;z-index:251735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7030A0"/>
          <w:sz w:val="32"/>
          <w:szCs w:val="28"/>
          <w:lang w:val="ru-RU" w:eastAsia="ru-RU" w:bidi="ar-SA"/>
        </w:rPr>
        <w:pict>
          <v:shape id="_x0000_s1324" type="#_x0000_t120" style="position:absolute;left:0;text-align:left;margin-left:451.05pt;margin-top:4.4pt;width:7.15pt;height:7.1pt;z-index:251736576" fillcolor="black [3200]" strokecolor="#f2f2f2 [3041]" strokeweight="3pt">
            <v:shadow on="t" type="perspective" color="#7f7f7f [1601]" opacity=".5" offset="1pt" offset2="-1pt"/>
          </v:shape>
        </w:pict>
      </w:r>
      <w:r w:rsidR="007C0CEB" w:rsidRPr="00160CE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Осталось</w:t>
      </w:r>
      <w:r w:rsidR="007C0CEB" w:rsidRP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- </w:t>
      </w:r>
      <w:r w:rsidR="007C0CEB" w:rsidRPr="00160CE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3</w:t>
      </w:r>
      <w:r w:rsidR="007C0CEB" w:rsidRP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                                                            </w:t>
      </w:r>
      <w:r w:rsidR="007C0CEB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</w:t>
      </w:r>
      <w:r w:rsidR="007C0CEB" w:rsidRPr="00160CE3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C0CEB" w:rsidRDefault="007C0CEB" w:rsidP="007C0CEB">
      <w:pPr>
        <w:tabs>
          <w:tab w:val="left" w:pos="284"/>
        </w:tabs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</w:t>
      </w:r>
      <w:r w:rsidRPr="00081816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                         </w:t>
      </w:r>
      <w:r w:rsidRPr="00160CE3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</w:t>
      </w:r>
      <w:r w:rsidRPr="00160CE3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</w:t>
      </w:r>
      <w:r w:rsidRPr="00BF773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3</w:t>
      </w: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</w:t>
      </w:r>
      <w:r w:rsidR="006356F9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Pr="00160CE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      </w:t>
      </w:r>
    </w:p>
    <w:p w:rsidR="007C0CEB" w:rsidRPr="00A60D27" w:rsidRDefault="007C0CEB" w:rsidP="007C0CEB">
      <w:pPr>
        <w:tabs>
          <w:tab w:val="left" w:pos="284"/>
        </w:tabs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 модел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</w:t>
      </w:r>
      <w:r w:rsidRPr="00A60D27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                     </w:t>
      </w:r>
      <w:r w:rsidRPr="00A60D27">
        <w:rPr>
          <w:rFonts w:ascii="Times New Roman" w:hAnsi="Times New Roman" w:cs="Times New Roman"/>
          <w:color w:val="7030A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7C0CEB" w:rsidRPr="007F0CCF" w:rsidRDefault="00C03CCD" w:rsidP="007C0CEB">
      <w:pPr>
        <w:rPr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B050"/>
          <w:sz w:val="32"/>
          <w:szCs w:val="28"/>
          <w:lang w:val="ru-RU" w:eastAsia="ru-RU" w:bidi="ar-SA"/>
        </w:rPr>
        <w:pict>
          <v:shape id="_x0000_s1343" type="#_x0000_t19" style="position:absolute;margin-left:37.75pt;margin-top:10.9pt;width:38.05pt;height:42.15pt;rotation:-3339546fd;z-index:251749888" strokecolor="#0070c0"/>
        </w:pict>
      </w:r>
      <w:r w:rsidR="007C0CEB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 xml:space="preserve">              </w:t>
      </w:r>
      <w:r w:rsidR="007C0CEB" w:rsidRPr="00BF7733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t>3</w:t>
      </w:r>
      <w:r w:rsidR="007C0CEB" w:rsidRPr="00624C85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 xml:space="preserve"> </w:t>
      </w:r>
      <w:r w:rsidR="007C0CEB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</w:t>
      </w:r>
      <w:r w:rsidR="007C0CEB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6356F9" w:rsidRPr="006356F9"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t>?</w:t>
      </w:r>
      <w:r w:rsidR="007C0CEB" w:rsidRPr="00CD594A">
        <w:rPr>
          <w:rFonts w:ascii="Times New Roman" w:hAnsi="Times New Roman" w:cs="Times New Roman"/>
          <w:b/>
          <w:noProof/>
          <w:color w:val="00B050"/>
          <w:sz w:val="144"/>
          <w:szCs w:val="28"/>
          <w:lang w:val="ru-RU" w:eastAsia="ru-RU" w:bidi="ar-SA"/>
        </w:rPr>
        <w:t xml:space="preserve"> </w:t>
      </w:r>
      <w:r w:rsidR="007C0CEB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</w:t>
      </w:r>
      <w:r w:rsidR="007C0CEB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 </w:t>
      </w:r>
      <w:r w:rsidR="007C0CEB" w:rsidRPr="00CD594A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</w:t>
      </w:r>
      <w:r w:rsidR="007C0CEB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</w:t>
      </w:r>
      <w:r w:rsidR="006356F9">
        <w:rPr>
          <w:rFonts w:ascii="Times New Roman" w:hAnsi="Times New Roman" w:cs="Times New Roman"/>
          <w:b/>
          <w:noProof/>
          <w:color w:val="00B050"/>
          <w:sz w:val="32"/>
          <w:szCs w:val="28"/>
          <w:lang w:val="ru-RU" w:eastAsia="ru-RU" w:bidi="ar-SA"/>
        </w:rPr>
        <w:t xml:space="preserve">                   </w:t>
      </w:r>
      <w:r w:rsidR="006356F9" w:rsidRPr="006356F9"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t>?</w:t>
      </w:r>
    </w:p>
    <w:p w:rsidR="007C0CEB" w:rsidRPr="0006224D" w:rsidRDefault="00C03CCD" w:rsidP="007C0CEB">
      <w:pPr>
        <w:pStyle w:val="a3"/>
        <w:spacing w:line="240" w:lineRule="atLeast"/>
        <w:ind w:left="4410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342" type="#_x0000_t19" style="position:absolute;left:0;text-align:left;margin-left:87.45pt;margin-top:.85pt;width:32.75pt;height:32.05pt;rotation:-3190428fd;z-index:251748864" coordsize="21600,25726" adj=",721666" path="wr-21600,,21600,43200,,,21202,25726nfewr-21600,,21600,43200,,,21202,25726l,21600nsxe" strokecolor="red">
            <v:path o:connectlocs="0,0;21202,25726;0,21600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321" type="#_x0000_t120" style="position:absolute;left:0;text-align:left;margin-left:24pt;margin-top:16.6pt;width:3.55pt;height:3.55pt;flip:x;z-index:25173350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332" type="#_x0000_t120" style="position:absolute;left:0;text-align:left;margin-left:120.05pt;margin-top:16.6pt;width:3.55pt;height:3.55pt;flip:x;z-index:251741696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322" type="#_x0000_t120" style="position:absolute;left:0;text-align:left;margin-left:82.4pt;margin-top:16.65pt;width:3.55pt;height:3.55pt;flip:x;z-index:251734528" fillcolor="black [3200]" strokecolor="black [3213]" strokeweight="3pt">
            <v:shadow on="t" type="perspective" color="#7f7f7f [1601]" opacity=".5" offset="1pt" offset2="-1pt"/>
          </v:shape>
        </w:pict>
      </w:r>
      <w:r w:rsidR="007C0CEB" w:rsidRPr="0006224D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                      </w:t>
      </w:r>
      <w:r w:rsidR="006356F9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</w:t>
      </w:r>
    </w:p>
    <w:p w:rsidR="007C0CEB" w:rsidRPr="00BF7733" w:rsidRDefault="00C03CCD" w:rsidP="007C0CEB">
      <w:pPr>
        <w:tabs>
          <w:tab w:val="left" w:pos="1693"/>
          <w:tab w:val="left" w:pos="2339"/>
          <w:tab w:val="left" w:pos="3053"/>
          <w:tab w:val="left" w:pos="3553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330" type="#_x0000_t32" style="position:absolute;margin-left:76.1pt;margin-top:1.75pt;width:51.05pt;height:0;z-index:251739648" o:connectortype="straight"/>
        </w:pict>
      </w:r>
      <w:r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pict>
          <v:shape id="_x0000_s1331" type="#_x0000_t32" style="position:absolute;margin-left:22pt;margin-top:1.75pt;width:57.65pt;height:.05pt;z-index:251740672" o:connectortype="straight"/>
        </w:pict>
      </w:r>
      <w:r>
        <w:rPr>
          <w:noProof/>
          <w:color w:val="FF0000"/>
          <w:sz w:val="28"/>
          <w:lang w:val="ru-RU" w:eastAsia="ru-RU" w:bidi="ar-SA"/>
        </w:rPr>
        <w:pict>
          <v:shape id="_x0000_s1320" type="#_x0000_t85" style="position:absolute;margin-left:68.25pt;margin-top:-39.25pt;width:11.1pt;height:99.6pt;rotation:270;z-index:251732480" adj="10110" strokecolor="#0070c0"/>
        </w:pict>
      </w:r>
      <w:r>
        <w:rPr>
          <w:noProof/>
          <w:color w:val="FF0000"/>
          <w:sz w:val="28"/>
          <w:lang w:val="ru-RU" w:eastAsia="ru-RU" w:bidi="ar-SA"/>
        </w:rPr>
        <w:pict>
          <v:shape id="_x0000_s1329" type="#_x0000_t32" style="position:absolute;margin-left:164.35pt;margin-top:1.8pt;width:0;height:0;z-index:251738624" o:connectortype="straight"/>
        </w:pict>
      </w:r>
      <w:r w:rsidR="007C0CEB" w:rsidRPr="00062B47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                </w:t>
      </w:r>
    </w:p>
    <w:p w:rsidR="00E014B2" w:rsidRPr="00E014B2" w:rsidRDefault="007C0CEB" w:rsidP="007C0CEB">
      <w:pPr>
        <w:spacing w:line="240" w:lineRule="atLeast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 w:rsidRPr="00707092">
        <w:rPr>
          <w:rFonts w:ascii="Times New Roman" w:hAnsi="Times New Roman" w:cs="Times New Roman"/>
          <w:color w:val="00B050"/>
          <w:sz w:val="32"/>
          <w:szCs w:val="28"/>
          <w:lang w:val="ru-RU"/>
        </w:rPr>
        <w:t xml:space="preserve">     </w:t>
      </w:r>
      <w:r w:rsidR="00E014B2">
        <w:rPr>
          <w:rFonts w:ascii="Times New Roman" w:hAnsi="Times New Roman" w:cs="Times New Roman"/>
          <w:color w:val="00B050"/>
          <w:sz w:val="32"/>
          <w:szCs w:val="28"/>
          <w:lang w:val="ru-RU"/>
        </w:rPr>
        <w:t xml:space="preserve">            </w:t>
      </w:r>
      <w:r w:rsidR="00E014B2" w:rsidRPr="00E014B2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5</w:t>
      </w:r>
    </w:p>
    <w:p w:rsidR="00E014B2" w:rsidRPr="00A60D27" w:rsidRDefault="00E014B2" w:rsidP="008B39DF">
      <w:pPr>
        <w:spacing w:before="120" w:line="240" w:lineRule="atLeast"/>
        <w:ind w:left="284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</w:p>
    <w:p w:rsidR="00E014B2" w:rsidRPr="000675D1" w:rsidRDefault="00C03CCD" w:rsidP="008B39DF">
      <w:pPr>
        <w:tabs>
          <w:tab w:val="left" w:pos="2051"/>
          <w:tab w:val="left" w:pos="4763"/>
        </w:tabs>
        <w:spacing w:before="120"/>
        <w:ind w:left="284" w:firstLine="142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pict>
          <v:shape id="_x0000_s1344" type="#_x0000_t13" style="position:absolute;left:0;text-align:left;margin-left:214.4pt;margin-top:3.2pt;width:16.1pt;height:9.8pt;z-index:251750912"/>
        </w:pict>
      </w: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345" type="#_x0000_t32" style="position:absolute;left:0;text-align:left;margin-left:146.6pt;margin-top:3.2pt;width:0;height:0;z-index:251751936" o:connectortype="straight"/>
        </w:pict>
      </w:r>
      <w:r w:rsidR="00E014B2" w:rsidRPr="00DC77E1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1</w:t>
      </w:r>
      <w:r w:rsidR="00E014B2" w:rsidRPr="00DC77E1">
        <w:rPr>
          <w:rFonts w:ascii="Times New Roman" w:hAnsi="Times New Roman" w:cs="Times New Roman"/>
          <w:color w:val="auto"/>
          <w:sz w:val="32"/>
          <w:szCs w:val="28"/>
          <w:lang w:val="ru-RU"/>
        </w:rPr>
        <w:t>.</w:t>
      </w:r>
      <w:r w:rsidR="00E014B2" w:rsidRPr="000675D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E014B2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Отремонтировали 5 </w:t>
      </w:r>
      <w:r w:rsidR="00E014B2" w:rsidRPr="00DC77E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 xml:space="preserve">без </w:t>
      </w:r>
      <w:r w:rsidR="00E014B2">
        <w:rPr>
          <w:rFonts w:ascii="Times New Roman" w:hAnsi="Times New Roman" w:cs="Times New Roman"/>
          <w:color w:val="auto"/>
          <w:sz w:val="32"/>
          <w:szCs w:val="28"/>
          <w:lang w:val="ru-RU"/>
        </w:rPr>
        <w:t>3</w:t>
      </w:r>
      <w:r w:rsidR="00E014B2">
        <w:rPr>
          <w:rFonts w:ascii="Times New Roman" w:hAnsi="Times New Roman" w:cs="Times New Roman"/>
          <w:color w:val="auto"/>
          <w:sz w:val="32"/>
          <w:szCs w:val="28"/>
          <w:lang w:val="ru-RU"/>
        </w:rPr>
        <w:tab/>
      </w:r>
      <w:r w:rsidR="00E014B2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E014B2" w:rsidRDefault="00E014B2" w:rsidP="008B39DF">
      <w:pPr>
        <w:tabs>
          <w:tab w:val="left" w:pos="2339"/>
          <w:tab w:val="left" w:pos="3053"/>
          <w:tab w:val="left" w:pos="3553"/>
        </w:tabs>
        <w:spacing w:before="120"/>
        <w:ind w:left="284" w:firstLine="142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2. «Отремонтировали» </w:t>
      </w:r>
      <w:r w:rsidRPr="00DC77E1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–</w:t>
      </w: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это </w:t>
      </w:r>
      <w:r w:rsidRPr="00DC77E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часть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всех принесённых замков. Чтобы найти  </w:t>
      </w:r>
    </w:p>
    <w:p w:rsidR="00E014B2" w:rsidRDefault="00E014B2" w:rsidP="008B39DF">
      <w:pPr>
        <w:tabs>
          <w:tab w:val="left" w:pos="2339"/>
          <w:tab w:val="left" w:pos="3053"/>
          <w:tab w:val="left" w:pos="3553"/>
        </w:tabs>
        <w:spacing w:before="120"/>
        <w:ind w:left="284" w:firstLine="142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часть, надо </w:t>
      </w:r>
      <w:r w:rsidRPr="00DC77E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вычитать.</w:t>
      </w:r>
    </w:p>
    <w:p w:rsidR="00E014B2" w:rsidRDefault="00C03CCD" w:rsidP="008B39DF">
      <w:pPr>
        <w:tabs>
          <w:tab w:val="left" w:pos="1693"/>
          <w:tab w:val="left" w:pos="2339"/>
          <w:tab w:val="left" w:pos="3053"/>
          <w:tab w:val="left" w:pos="3553"/>
          <w:tab w:val="left" w:pos="5902"/>
          <w:tab w:val="left" w:pos="6994"/>
        </w:tabs>
        <w:spacing w:before="120"/>
        <w:ind w:left="284" w:firstLine="142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346" type="#_x0000_t13" style="position:absolute;left:0;text-align:left;margin-left:324.85pt;margin-top:7.45pt;width:16.1pt;height:9.8pt;z-index:251752960"/>
        </w:pict>
      </w:r>
      <w:r w:rsidR="00E014B2" w:rsidRPr="002313C0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3</w:t>
      </w:r>
      <w:r w:rsidR="00E014B2" w:rsidRPr="00624C85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. </w:t>
      </w:r>
      <w:r w:rsidR="00E014B2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Отремонтировали </w:t>
      </w:r>
      <w:r w:rsidR="00E014B2" w:rsidRPr="00E014B2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меньше</w:t>
      </w:r>
      <w:r w:rsidR="00E014B2">
        <w:rPr>
          <w:rFonts w:ascii="Times New Roman" w:hAnsi="Times New Roman" w:cs="Times New Roman"/>
          <w:color w:val="auto"/>
          <w:sz w:val="32"/>
          <w:szCs w:val="28"/>
          <w:lang w:val="ru-RU"/>
        </w:rPr>
        <w:t>, чем принесли</w:t>
      </w:r>
      <w:r w:rsidR="00E014B2">
        <w:rPr>
          <w:rFonts w:ascii="Times New Roman" w:hAnsi="Times New Roman" w:cs="Times New Roman"/>
          <w:color w:val="auto"/>
          <w:sz w:val="32"/>
          <w:szCs w:val="28"/>
          <w:lang w:val="ru-RU"/>
        </w:rPr>
        <w:tab/>
      </w:r>
      <w:r w:rsidR="00E014B2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</w:p>
    <w:p w:rsidR="00BE2398" w:rsidRDefault="007C0CEB" w:rsidP="008B39DF">
      <w:pPr>
        <w:tabs>
          <w:tab w:val="left" w:pos="1693"/>
          <w:tab w:val="left" w:pos="2339"/>
          <w:tab w:val="left" w:pos="3053"/>
          <w:tab w:val="left" w:pos="3553"/>
        </w:tabs>
        <w:spacing w:before="240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A60D2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Математическая модель:</w:t>
      </w:r>
      <w:r w:rsidRPr="00A60D27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E014B2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E014B2" w:rsidRPr="0033209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–</w:t>
      </w:r>
      <w:r w:rsidRPr="00A60D27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E014B2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3</w:t>
      </w:r>
    </w:p>
    <w:p w:rsidR="00647A5A" w:rsidRPr="00241E36" w:rsidRDefault="00BE2398" w:rsidP="00BE2398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  <w:r w:rsidR="00647A5A" w:rsidRPr="00241E36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НАХОЖДЕНИЕ ПРОИЗВЕДЕНИЯ</w:t>
      </w:r>
    </w:p>
    <w:p w:rsidR="00647A5A" w:rsidRPr="00241E36" w:rsidRDefault="00BA0A80" w:rsidP="00647A5A">
      <w:pPr>
        <w:jc w:val="center"/>
        <w:rPr>
          <w:rFonts w:ascii="Times New Roman" w:hAnsi="Times New Roman" w:cs="Times New Roman"/>
          <w:b/>
          <w:color w:val="7030A0"/>
          <w:szCs w:val="28"/>
          <w:lang w:val="ru-RU"/>
        </w:rPr>
      </w:pPr>
      <w:r w:rsidRPr="00241E36">
        <w:rPr>
          <w:rFonts w:ascii="Times New Roman" w:hAnsi="Times New Roman" w:cs="Times New Roman"/>
          <w:b/>
          <w:color w:val="7030A0"/>
          <w:szCs w:val="28"/>
          <w:lang w:val="ru-RU"/>
        </w:rPr>
        <w:t xml:space="preserve"> </w:t>
      </w:r>
      <w:r w:rsidR="00647A5A" w:rsidRPr="00241E36">
        <w:rPr>
          <w:rFonts w:ascii="Times New Roman" w:hAnsi="Times New Roman" w:cs="Times New Roman"/>
          <w:b/>
          <w:color w:val="7030A0"/>
          <w:szCs w:val="28"/>
          <w:lang w:val="ru-RU"/>
        </w:rPr>
        <w:t>(СУММЫ ОДИНАКОВЫХ СЛАГАЕМЫХ)</w:t>
      </w:r>
    </w:p>
    <w:p w:rsidR="00647A5A" w:rsidRPr="00647A5A" w:rsidRDefault="00647A5A" w:rsidP="00647A5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647A5A" w:rsidRPr="006E52A0" w:rsidRDefault="00647A5A" w:rsidP="000469E5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6E52A0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В </w:t>
      </w:r>
      <w:r w:rsidR="00BA0A80">
        <w:rPr>
          <w:rFonts w:ascii="Times New Roman" w:hAnsi="Times New Roman" w:cs="Times New Roman"/>
          <w:color w:val="auto"/>
          <w:sz w:val="32"/>
          <w:szCs w:val="28"/>
          <w:lang w:val="ru-RU"/>
        </w:rPr>
        <w:t>живом уголке жили кролики в трёх клетках, по 2 кролика в каждой</w:t>
      </w:r>
      <w:r w:rsidRPr="006E52A0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. Сколько </w:t>
      </w:r>
      <w:r w:rsidR="00BA0A80">
        <w:rPr>
          <w:rFonts w:ascii="Times New Roman" w:hAnsi="Times New Roman" w:cs="Times New Roman"/>
          <w:color w:val="auto"/>
          <w:sz w:val="32"/>
          <w:szCs w:val="28"/>
          <w:lang w:val="ru-RU"/>
        </w:rPr>
        <w:t>всего кроликов жило в живом уголке</w:t>
      </w:r>
      <w:r w:rsidRPr="006E52A0">
        <w:rPr>
          <w:rFonts w:ascii="Times New Roman" w:hAnsi="Times New Roman" w:cs="Times New Roman"/>
          <w:color w:val="auto"/>
          <w:sz w:val="32"/>
          <w:szCs w:val="28"/>
          <w:lang w:val="ru-RU"/>
        </w:rPr>
        <w:t>?</w:t>
      </w:r>
    </w:p>
    <w:p w:rsidR="00647A5A" w:rsidRPr="007F0CCF" w:rsidRDefault="00647A5A" w:rsidP="00647A5A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0377FB" w:rsidRPr="000C7FBD" w:rsidRDefault="00647A5A" w:rsidP="000C7FBD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0C7FBD">
        <w:rPr>
          <w:rFonts w:ascii="Times New Roman" w:hAnsi="Times New Roman" w:cs="Times New Roman"/>
          <w:color w:val="00B050"/>
          <w:sz w:val="32"/>
          <w:szCs w:val="28"/>
          <w:lang w:val="ru-RU"/>
        </w:rPr>
        <w:t xml:space="preserve"> </w:t>
      </w:r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Краткая запись</w:t>
      </w:r>
      <w:r w:rsid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</w:t>
      </w:r>
      <w:r w:rsidRP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r w:rsid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proofErr w:type="gramStart"/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</w:t>
      </w:r>
      <w:proofErr w:type="gramEnd"/>
      <w:r w:rsidRP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</w:t>
      </w:r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Числовая модель</w:t>
      </w:r>
    </w:p>
    <w:p w:rsidR="00647A5A" w:rsidRPr="00F2445E" w:rsidRDefault="00647A5A" w:rsidP="00647A5A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</w:t>
      </w:r>
      <w:r w:rsidR="000377FB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</w:t>
      </w:r>
      <w:r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</w:t>
      </w:r>
      <w:r w:rsidR="00F2445E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</w:t>
      </w:r>
      <w:r w:rsidR="00F2445E" w:rsidRPr="00F2445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Pr="00F2445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</w:t>
      </w:r>
      <w:r w:rsidRPr="00F2445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</w:t>
      </w:r>
      <w:r w:rsidR="000377FB" w:rsidRPr="00F2445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                                                        </w:t>
      </w:r>
    </w:p>
    <w:p w:rsidR="00647A5A" w:rsidRPr="00DE36AA" w:rsidRDefault="002A55D9" w:rsidP="00BA0A80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 w:rsidRPr="00CD65EB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2017152" behindDoc="0" locked="0" layoutInCell="1" allowOverlap="1" wp14:anchorId="4FE0E8D8" wp14:editId="02519930">
            <wp:simplePos x="0" y="0"/>
            <wp:positionH relativeFrom="column">
              <wp:posOffset>4371340</wp:posOffset>
            </wp:positionH>
            <wp:positionV relativeFrom="paragraph">
              <wp:posOffset>43815</wp:posOffset>
            </wp:positionV>
            <wp:extent cx="553085" cy="612775"/>
            <wp:effectExtent l="0" t="0" r="0" b="0"/>
            <wp:wrapThrough wrapText="bothSides">
              <wp:wrapPolygon edited="0">
                <wp:start x="0" y="0"/>
                <wp:lineTo x="0" y="20817"/>
                <wp:lineTo x="20831" y="20817"/>
                <wp:lineTo x="20831" y="0"/>
                <wp:lineTo x="0" y="0"/>
              </wp:wrapPolygon>
            </wp:wrapThrough>
            <wp:docPr id="141" name="Рисунок 9" descr="http://img1.liveinternet.ru/images/attach/c/2/66/529/6652968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2/66/529/66529682_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210" t="10403" r="12977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5EB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2002816" behindDoc="0" locked="0" layoutInCell="1" allowOverlap="1" wp14:anchorId="4AEE9DA3" wp14:editId="3F225F44">
            <wp:simplePos x="0" y="0"/>
            <wp:positionH relativeFrom="column">
              <wp:posOffset>3639185</wp:posOffset>
            </wp:positionH>
            <wp:positionV relativeFrom="paragraph">
              <wp:posOffset>43815</wp:posOffset>
            </wp:positionV>
            <wp:extent cx="553085" cy="612775"/>
            <wp:effectExtent l="0" t="0" r="0" b="0"/>
            <wp:wrapThrough wrapText="bothSides">
              <wp:wrapPolygon edited="0">
                <wp:start x="0" y="0"/>
                <wp:lineTo x="0" y="20817"/>
                <wp:lineTo x="20831" y="20817"/>
                <wp:lineTo x="20831" y="0"/>
                <wp:lineTo x="0" y="0"/>
              </wp:wrapPolygon>
            </wp:wrapThrough>
            <wp:docPr id="139" name="Рисунок 9" descr="http://img1.liveinternet.ru/images/attach/c/2/66/529/6652968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2/66/529/66529682_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210" t="10403" r="12977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5EB" w:rsidRPr="00CD65EB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982336" behindDoc="0" locked="0" layoutInCell="1" allowOverlap="1" wp14:anchorId="24AD8082" wp14:editId="2F27B5AC">
            <wp:simplePos x="0" y="0"/>
            <wp:positionH relativeFrom="column">
              <wp:posOffset>2915285</wp:posOffset>
            </wp:positionH>
            <wp:positionV relativeFrom="paragraph">
              <wp:posOffset>43815</wp:posOffset>
            </wp:positionV>
            <wp:extent cx="553085" cy="612775"/>
            <wp:effectExtent l="0" t="0" r="0" b="0"/>
            <wp:wrapThrough wrapText="bothSides">
              <wp:wrapPolygon edited="0">
                <wp:start x="0" y="0"/>
                <wp:lineTo x="0" y="20817"/>
                <wp:lineTo x="20831" y="20817"/>
                <wp:lineTo x="20831" y="0"/>
                <wp:lineTo x="0" y="0"/>
              </wp:wrapPolygon>
            </wp:wrapThrough>
            <wp:docPr id="115" name="Рисунок 9" descr="http://img1.liveinternet.ru/images/attach/c/2/66/529/6652968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2/66/529/66529682_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210" t="10403" r="12977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noProof/>
          <w:color w:val="0070C0"/>
          <w:sz w:val="28"/>
          <w:lang w:val="ru-RU" w:eastAsia="ru-RU" w:bidi="ar-SA"/>
        </w:rPr>
        <w:pict>
          <v:shape id="_x0000_s1086" type="#_x0000_t32" style="position:absolute;left:0;text-align:left;margin-left:477.15pt;margin-top:5.6pt;width:38.9pt;height:60.8pt;z-index:251564544;mso-position-horizontal-relative:text;mso-position-vertical-relative:text" o:connectortype="straight"/>
        </w:pict>
      </w:r>
      <w:r w:rsidR="00C03CCD">
        <w:rPr>
          <w:noProof/>
          <w:color w:val="0070C0"/>
          <w:sz w:val="28"/>
          <w:lang w:val="ru-RU" w:eastAsia="ru-RU" w:bidi="ar-SA"/>
        </w:rPr>
        <w:pict>
          <v:shape id="_x0000_s1087" type="#_x0000_t32" style="position:absolute;left:0;text-align:left;margin-left:445.6pt;margin-top:5.6pt;width:38.6pt;height:60.8pt;flip:x;z-index:251565568;mso-position-horizontal-relative:text;mso-position-vertical-relative:text" o:connectortype="straight"/>
        </w:pict>
      </w:r>
      <w:r w:rsidR="00F2445E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287040" behindDoc="0" locked="0" layoutInCell="1" allowOverlap="1" wp14:anchorId="2171550A" wp14:editId="13D81409">
            <wp:simplePos x="0" y="0"/>
            <wp:positionH relativeFrom="column">
              <wp:posOffset>3658235</wp:posOffset>
            </wp:positionH>
            <wp:positionV relativeFrom="paragraph">
              <wp:posOffset>59055</wp:posOffset>
            </wp:positionV>
            <wp:extent cx="553085" cy="612775"/>
            <wp:effectExtent l="19050" t="0" r="0" b="0"/>
            <wp:wrapThrough wrapText="bothSides">
              <wp:wrapPolygon edited="0">
                <wp:start x="-744" y="0"/>
                <wp:lineTo x="-744" y="20817"/>
                <wp:lineTo x="21575" y="20817"/>
                <wp:lineTo x="21575" y="0"/>
                <wp:lineTo x="-744" y="0"/>
              </wp:wrapPolygon>
            </wp:wrapThrough>
            <wp:docPr id="68" name="Рисунок 9" descr="http://img1.liveinternet.ru/images/attach/c/2/66/529/6652968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2/66/529/66529682_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210" t="10403" r="12977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45E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295232" behindDoc="0" locked="0" layoutInCell="1" allowOverlap="1" wp14:anchorId="638567F9" wp14:editId="0FF298F9">
            <wp:simplePos x="0" y="0"/>
            <wp:positionH relativeFrom="column">
              <wp:posOffset>4401820</wp:posOffset>
            </wp:positionH>
            <wp:positionV relativeFrom="paragraph">
              <wp:posOffset>59055</wp:posOffset>
            </wp:positionV>
            <wp:extent cx="502920" cy="692785"/>
            <wp:effectExtent l="19050" t="0" r="0" b="0"/>
            <wp:wrapThrough wrapText="bothSides">
              <wp:wrapPolygon edited="0">
                <wp:start x="-818" y="0"/>
                <wp:lineTo x="-818" y="20788"/>
                <wp:lineTo x="21273" y="20788"/>
                <wp:lineTo x="21273" y="0"/>
                <wp:lineTo x="-818" y="0"/>
              </wp:wrapPolygon>
            </wp:wrapThrough>
            <wp:docPr id="67" name="Рисунок 9" descr="http://img1.liveinternet.ru/images/attach/c/2/66/529/6652968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2/66/529/66529682_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210" t="10403" r="12977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45E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278848" behindDoc="0" locked="0" layoutInCell="1" allowOverlap="1" wp14:anchorId="68E32FF1" wp14:editId="6EB32630">
            <wp:simplePos x="0" y="0"/>
            <wp:positionH relativeFrom="column">
              <wp:posOffset>2914650</wp:posOffset>
            </wp:positionH>
            <wp:positionV relativeFrom="paragraph">
              <wp:posOffset>59055</wp:posOffset>
            </wp:positionV>
            <wp:extent cx="573405" cy="562610"/>
            <wp:effectExtent l="19050" t="0" r="0" b="0"/>
            <wp:wrapThrough wrapText="bothSides">
              <wp:wrapPolygon edited="0">
                <wp:start x="-718" y="0"/>
                <wp:lineTo x="-718" y="21210"/>
                <wp:lineTo x="21528" y="21210"/>
                <wp:lineTo x="21528" y="0"/>
                <wp:lineTo x="-718" y="0"/>
              </wp:wrapPolygon>
            </wp:wrapThrough>
            <wp:docPr id="71" name="Рисунок 9" descr="http://img1.liveinternet.ru/images/attach/c/2/66/529/6652968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2/66/529/66529682_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210" t="10403" r="12977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pict>
          <v:rect id="_x0000_s1109" style="position:absolute;left:0;text-align:left;margin-left:342.75pt;margin-top:3.1pt;width:45.9pt;height:100.5pt;z-index:251577856;mso-position-horizontal-relative:text;mso-position-vertical-relative:text"/>
        </w:pict>
      </w:r>
      <w:r w:rsidR="00C03CCD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ru-RU" w:eastAsia="ru-RU" w:bidi="ar-SA"/>
        </w:rPr>
        <w:pict>
          <v:rect id="_x0000_s1110" style="position:absolute;left:0;text-align:left;margin-left:285.85pt;margin-top:3.1pt;width:45.9pt;height:100.5pt;z-index:251578880;mso-position-horizontal-relative:text;mso-position-vertical-relative:text"/>
        </w:pict>
      </w:r>
      <w:r w:rsidR="00C03CCD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pict>
          <v:rect id="_x0000_s1108" style="position:absolute;left:0;text-align:left;margin-left:228.8pt;margin-top:3.1pt;width:45.9pt;height:100.5pt;z-index:251576832;mso-position-horizontal-relative:text;mso-position-vertical-relative:text"/>
        </w:pict>
      </w:r>
      <w:r w:rsidR="00C03CCD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 id="_x0000_s1093" type="#_x0000_t120" style="position:absolute;left:0;text-align:left;margin-left:477.05pt;margin-top:.8pt;width:7.15pt;height:7.1pt;z-index:251570688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 w:rsidR="00BA0A80" w:rsidRPr="00BA0A8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По 2 </w:t>
      </w:r>
      <w:proofErr w:type="spellStart"/>
      <w:r w:rsidR="00BA0A80" w:rsidRPr="00BA0A8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крол</w:t>
      </w:r>
      <w:proofErr w:type="spellEnd"/>
      <w:r w:rsidR="00BA0A80" w:rsidRPr="00BA0A8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. в 3 </w:t>
      </w:r>
      <w:proofErr w:type="spellStart"/>
      <w:r w:rsidR="00BA0A80" w:rsidRPr="00BA0A8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кл</w:t>
      </w:r>
      <w:proofErr w:type="spellEnd"/>
      <w:r w:rsidR="00BA0A80" w:rsidRPr="00BA0A8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="00647A5A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</w:t>
      </w:r>
      <w:r w:rsidR="00647A5A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647A5A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47A5A" w:rsidRPr="00DE36AA" w:rsidRDefault="002A55D9" w:rsidP="00BA0A80">
      <w:pPr>
        <w:spacing w:line="240" w:lineRule="atLeast"/>
        <w:ind w:left="13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 w:rsidRPr="00CD65EB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2016128" behindDoc="0" locked="0" layoutInCell="1" allowOverlap="1" wp14:anchorId="67D1AAA6" wp14:editId="718C8E20">
            <wp:simplePos x="0" y="0"/>
            <wp:positionH relativeFrom="column">
              <wp:posOffset>4368800</wp:posOffset>
            </wp:positionH>
            <wp:positionV relativeFrom="paragraph">
              <wp:posOffset>385445</wp:posOffset>
            </wp:positionV>
            <wp:extent cx="573405" cy="673100"/>
            <wp:effectExtent l="0" t="0" r="0" b="0"/>
            <wp:wrapThrough wrapText="bothSides">
              <wp:wrapPolygon edited="0">
                <wp:start x="0" y="0"/>
                <wp:lineTo x="0" y="20785"/>
                <wp:lineTo x="20811" y="20785"/>
                <wp:lineTo x="20811" y="0"/>
                <wp:lineTo x="0" y="0"/>
              </wp:wrapPolygon>
            </wp:wrapThrough>
            <wp:docPr id="140" name="Рисунок 9" descr="http://img1.liveinternet.ru/images/attach/c/2/66/529/6652968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2/66/529/66529682_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210" t="10403" r="12977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5EB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997696" behindDoc="0" locked="0" layoutInCell="1" allowOverlap="1" wp14:anchorId="22AEDC34" wp14:editId="29428199">
            <wp:simplePos x="0" y="0"/>
            <wp:positionH relativeFrom="column">
              <wp:posOffset>3636645</wp:posOffset>
            </wp:positionH>
            <wp:positionV relativeFrom="paragraph">
              <wp:posOffset>385445</wp:posOffset>
            </wp:positionV>
            <wp:extent cx="573405" cy="673100"/>
            <wp:effectExtent l="0" t="0" r="0" b="0"/>
            <wp:wrapThrough wrapText="bothSides">
              <wp:wrapPolygon edited="0">
                <wp:start x="0" y="0"/>
                <wp:lineTo x="0" y="20785"/>
                <wp:lineTo x="20811" y="20785"/>
                <wp:lineTo x="20811" y="0"/>
                <wp:lineTo x="0" y="0"/>
              </wp:wrapPolygon>
            </wp:wrapThrough>
            <wp:docPr id="129" name="Рисунок 9" descr="http://img1.liveinternet.ru/images/attach/c/2/66/529/6652968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2/66/529/66529682_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210" t="10403" r="12977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5EB" w:rsidRPr="00CD65EB">
        <w:rPr>
          <w:rFonts w:ascii="Times New Roman" w:hAnsi="Times New Roman" w:cs="Times New Roman"/>
          <w:color w:val="7030A0"/>
          <w:sz w:val="32"/>
          <w:szCs w:val="28"/>
          <w:lang w:val="ru-RU"/>
        </w:rPr>
        <w:drawing>
          <wp:anchor distT="0" distB="0" distL="114300" distR="114300" simplePos="0" relativeHeight="251965952" behindDoc="0" locked="0" layoutInCell="1" allowOverlap="1" wp14:anchorId="1E8737F2" wp14:editId="447A1335">
            <wp:simplePos x="0" y="0"/>
            <wp:positionH relativeFrom="column">
              <wp:posOffset>2912745</wp:posOffset>
            </wp:positionH>
            <wp:positionV relativeFrom="paragraph">
              <wp:posOffset>385445</wp:posOffset>
            </wp:positionV>
            <wp:extent cx="573405" cy="673100"/>
            <wp:effectExtent l="0" t="0" r="0" b="0"/>
            <wp:wrapThrough wrapText="bothSides">
              <wp:wrapPolygon edited="0">
                <wp:start x="0" y="0"/>
                <wp:lineTo x="0" y="20785"/>
                <wp:lineTo x="20811" y="20785"/>
                <wp:lineTo x="20811" y="0"/>
                <wp:lineTo x="0" y="0"/>
              </wp:wrapPolygon>
            </wp:wrapThrough>
            <wp:docPr id="113" name="Рисунок 9" descr="http://img1.liveinternet.ru/images/attach/c/2/66/529/6652968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1.liveinternet.ru/images/attach/c/2/66/529/66529682_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210" t="10403" r="12977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noProof/>
          <w:sz w:val="28"/>
          <w:szCs w:val="28"/>
          <w:lang w:val="ru-RU" w:eastAsia="ru-RU" w:bidi="ar-SA"/>
        </w:rPr>
        <w:pict>
          <v:shape id="_x0000_s1107" type="#_x0000_t87" style="position:absolute;left:0;text-align:left;margin-left:75.9pt;margin-top:-45.15pt;width:18.95pt;height:113.55pt;rotation:270;z-index:251575808;mso-position-horizontal-relative:text;mso-position-vertical-relative:text"/>
        </w:pict>
      </w:r>
      <w:r w:rsidR="00647A5A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</w:t>
      </w:r>
      <w:r w:rsidR="00647A5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2445E" w:rsidRDefault="00BA0A80" w:rsidP="00F2445E">
      <w:pPr>
        <w:spacing w:line="240" w:lineRule="atLeast"/>
        <w:ind w:left="495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</w:t>
      </w:r>
      <w:r w:rsidRPr="00BA0A80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крол</w:t>
      </w:r>
      <w:proofErr w:type="spellEnd"/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="000377FB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F2445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</w:t>
      </w:r>
    </w:p>
    <w:p w:rsidR="00BA6BA7" w:rsidRDefault="00C03CCD" w:rsidP="00647A5A">
      <w:pPr>
        <w:spacing w:line="240" w:lineRule="atLeast"/>
        <w:ind w:left="495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pict>
          <v:shape id="_x0000_s1092" type="#_x0000_t120" style="position:absolute;left:0;text-align:left;margin-left:508.9pt;margin-top:4.1pt;width:7.15pt;height:7.1pt;z-index:25156966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091" type="#_x0000_t120" style="position:absolute;left:0;text-align:left;margin-left:438.45pt;margin-top:4.1pt;width:7.15pt;height:7.1pt;z-index:251568640" fillcolor="black [3200]" strokecolor="#f2f2f2 [3041]" strokeweight="3pt">
            <v:shadow on="t" type="perspective" color="#7f7f7f [1601]" opacity=".5" offset="1pt" offset2="-1pt"/>
          </v:shape>
        </w:pict>
      </w:r>
      <w:r w:rsidR="00F2445E" w:rsidRPr="00F244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F244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BA6BA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</w:p>
    <w:p w:rsidR="00F2445E" w:rsidRPr="00F2445E" w:rsidRDefault="00BA6BA7" w:rsidP="00647A5A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BA6BA7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по2          </w:t>
      </w:r>
      <w:r w:rsidR="00F2445E" w:rsidRPr="00F2445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3 раза</w:t>
      </w:r>
    </w:p>
    <w:p w:rsidR="00647A5A" w:rsidRPr="000C7FBD" w:rsidRDefault="000C7FBD" w:rsidP="000C7FBD">
      <w:pPr>
        <w:spacing w:line="240" w:lineRule="atLeast"/>
        <w:ind w:firstLine="284"/>
        <w:jc w:val="both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r w:rsidR="00647A5A"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 модель</w:t>
      </w:r>
    </w:p>
    <w:p w:rsidR="00647A5A" w:rsidRPr="00DC223F" w:rsidRDefault="00C03CCD" w:rsidP="00647A5A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112" type="#_x0000_t87" style="position:absolute;margin-left:301.3pt;margin-top:-70.1pt;width:18.95pt;height:163.95pt;rotation:270;z-index:251579904"/>
        </w:pict>
      </w:r>
      <w:r w:rsidR="00647A5A"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647A5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647A5A" w:rsidRPr="00BA6BA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="00647A5A" w:rsidRPr="000C025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647A5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BA6BA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BA6BA7" w:rsidRPr="00BA6BA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="00BA6BA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BA6BA7" w:rsidRPr="00BA6BA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="00647A5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647A5A" w:rsidRPr="00DC22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:rsidR="00647A5A" w:rsidRPr="000377FB" w:rsidRDefault="00C03CCD" w:rsidP="00647A5A">
      <w:pPr>
        <w:tabs>
          <w:tab w:val="left" w:pos="7643"/>
        </w:tabs>
        <w:rPr>
          <w:rFonts w:ascii="Times New Roman" w:hAnsi="Times New Roman" w:cs="Times New Roman"/>
          <w:color w:val="0070C0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352" type="#_x0000_t19" style="position:absolute;margin-left:70.5pt;margin-top:1.05pt;width:29.75pt;height:31.3pt;rotation:-3339546fd;z-index:251757056" strokecolor="#0070c0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353" type="#_x0000_t19" style="position:absolute;margin-left:111.6pt;margin-top:1.05pt;width:29.75pt;height:31.3pt;rotation:-3339546fd;z-index:251758080" strokecolor="#0070c0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351" type="#_x0000_t19" style="position:absolute;margin-left:29.35pt;margin-top:1.05pt;width:29.75pt;height:31.3pt;rotation:-3339546fd;z-index:251756032" strokecolor="#0070c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118" type="#_x0000_t120" style="position:absolute;margin-left:144.15pt;margin-top:17pt;width:3.55pt;height:3.55pt;flip:x;z-index:251582976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113" type="#_x0000_t32" style="position:absolute;margin-left:105.4pt;margin-top:14.95pt;width:.05pt;height:16.6pt;z-index:251580928" o:connectortype="straight"/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097" type="#_x0000_t32" style="position:absolute;margin-left:64.35pt;margin-top:16.6pt;width:.05pt;height:16.6pt;z-index:251572736" o:connectortype="straight"/>
        </w:pict>
      </w:r>
      <w:r w:rsidR="00647A5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="00647A5A"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47A5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</w:t>
      </w:r>
      <w:r w:rsidR="000377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</w:t>
      </w:r>
      <w:r w:rsidR="000377FB" w:rsidRPr="000377FB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? </w:t>
      </w:r>
      <w:proofErr w:type="spellStart"/>
      <w:r w:rsidR="000377FB" w:rsidRPr="000377FB">
        <w:rPr>
          <w:rFonts w:ascii="Times New Roman" w:hAnsi="Times New Roman" w:cs="Times New Roman"/>
          <w:color w:val="0070C0"/>
          <w:sz w:val="32"/>
          <w:szCs w:val="28"/>
          <w:lang w:val="ru-RU"/>
        </w:rPr>
        <w:t>крол</w:t>
      </w:r>
      <w:proofErr w:type="spellEnd"/>
      <w:r w:rsidR="000377FB" w:rsidRPr="000377FB">
        <w:rPr>
          <w:rFonts w:ascii="Times New Roman" w:hAnsi="Times New Roman" w:cs="Times New Roman"/>
          <w:color w:val="0070C0"/>
          <w:sz w:val="32"/>
          <w:szCs w:val="28"/>
          <w:lang w:val="ru-RU"/>
        </w:rPr>
        <w:t>.</w:t>
      </w:r>
    </w:p>
    <w:p w:rsidR="00647A5A" w:rsidRPr="00CD594A" w:rsidRDefault="00C03CCD" w:rsidP="00647A5A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pict>
          <v:shape id="_x0000_s1094" type="#_x0000_t32" style="position:absolute;margin-left:18.7pt;margin-top:3.75pt;width:123.45pt;height:0;z-index:251571712" o:connectortype="straight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ru-RU" w:eastAsia="ru-RU" w:bidi="ar-SA"/>
        </w:rPr>
        <w:pict>
          <v:shape id="_x0000_s1117" type="#_x0000_t120" style="position:absolute;margin-left:23.15pt;margin-top:.2pt;width:3.55pt;height:3.55pt;flip:x;z-index:25158195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sz w:val="28"/>
          <w:lang w:val="ru-RU" w:eastAsia="ru-RU" w:bidi="ar-SA"/>
        </w:rPr>
        <w:pict>
          <v:shape id="_x0000_s1098" type="#_x0000_t85" style="position:absolute;margin-left:80.85pt;margin-top:-46.15pt;width:11.1pt;height:115.55pt;rotation:270;z-index:251573760" adj="10110" strokecolor="red"/>
        </w:pict>
      </w:r>
      <w:r w:rsidR="00647A5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647A5A" w:rsidRPr="0006224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</w:t>
      </w:r>
    </w:p>
    <w:p w:rsidR="00BA6BA7" w:rsidRPr="00BA6BA7" w:rsidRDefault="000C7FBD" w:rsidP="000C7FBD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</w:t>
      </w:r>
      <w:r w:rsidR="00BA6BA7" w:rsidRPr="00BA6BA7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?                        </w:t>
      </w:r>
      <w:r w:rsidR="00BA6BA7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                                          </w:t>
      </w:r>
      <w:r w:rsidR="005E65FD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</w:t>
      </w:r>
      <w:r w:rsidR="00D86F8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</w:t>
      </w:r>
    </w:p>
    <w:p w:rsidR="00647A5A" w:rsidRPr="000C7FBD" w:rsidRDefault="00647A5A" w:rsidP="008B39DF">
      <w:pPr>
        <w:spacing w:before="120"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bookmarkStart w:id="0" w:name="_GoBack"/>
      <w:bookmarkEnd w:id="0"/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P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</w:p>
    <w:p w:rsidR="00647A5A" w:rsidRPr="001A1E7E" w:rsidRDefault="00C03CCD" w:rsidP="008B39DF">
      <w:pPr>
        <w:pStyle w:val="a3"/>
        <w:numPr>
          <w:ilvl w:val="0"/>
          <w:numId w:val="12"/>
        </w:numPr>
        <w:tabs>
          <w:tab w:val="left" w:pos="2051"/>
        </w:tabs>
        <w:spacing w:before="120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noProof/>
          <w:sz w:val="28"/>
          <w:lang w:val="ru-RU" w:eastAsia="ru-RU" w:bidi="ar-SA"/>
        </w:rPr>
        <w:pict>
          <v:shape id="_x0000_s1088" type="#_x0000_t13" style="position:absolute;left:0;text-align:left;margin-left:429.5pt;margin-top:30.3pt;width:16.1pt;height:9.8pt;z-index:251566592"/>
        </w:pict>
      </w:r>
      <w:r>
        <w:rPr>
          <w:b/>
          <w:noProof/>
          <w:sz w:val="28"/>
          <w:lang w:val="ru-RU" w:eastAsia="ru-RU" w:bidi="ar-SA"/>
        </w:rPr>
        <w:pict>
          <v:shape id="_x0000_s1089" type="#_x0000_t32" style="position:absolute;left:0;text-align:left;margin-left:146.6pt;margin-top:3.2pt;width:0;height:0;z-index:251567616" o:connectortype="straight"/>
        </w:pict>
      </w:r>
      <w:r w:rsidR="005E65FD" w:rsidRPr="001A1E7E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По</w:t>
      </w:r>
      <w:r w:rsidR="005E65FD" w:rsidRP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кролика </w:t>
      </w:r>
      <w:r w:rsidR="005E65FD" w:rsidRPr="001A1E7E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в каждой</w:t>
      </w:r>
      <w:r w:rsidR="005E65FD" w:rsidRPr="001A1E7E">
        <w:rPr>
          <w:rFonts w:ascii="Times New Roman" w:hAnsi="Times New Roman" w:cs="Times New Roman"/>
          <w:color w:val="auto"/>
          <w:sz w:val="32"/>
          <w:szCs w:val="28"/>
          <w:u w:val="single"/>
          <w:lang w:val="ru-RU"/>
        </w:rPr>
        <w:t xml:space="preserve"> </w:t>
      </w:r>
      <w:r w:rsidR="005E65FD" w:rsidRP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клетке, значит, в первой клетке – 2 кролика, во второй клетке – 2 кролика, и в третьей клетке – 2 кролика       </w:t>
      </w:r>
      <w:proofErr w:type="gramStart"/>
      <w:r w:rsidR="002B4CEA" w:rsidRPr="002B4CE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·</w:t>
      </w:r>
      <w:r w:rsidR="005E65FD" w:rsidRP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A72A81" w:rsidRP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>(</w:t>
      </w:r>
      <w:proofErr w:type="gramEnd"/>
      <w:r w:rsidR="00A72A81" w:rsidRP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+ 2 + 2 или 2</w:t>
      </w:r>
      <w:r w:rsidR="00A72A81" w:rsidRPr="001A1E7E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237350" w:rsidRPr="002B4CE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·</w:t>
      </w:r>
      <w:r w:rsidR="00A72A81" w:rsidRPr="001A1E7E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5E65FD" w:rsidRP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>3)</w:t>
      </w:r>
    </w:p>
    <w:p w:rsidR="00647A5A" w:rsidRPr="001A1E7E" w:rsidRDefault="00C03CCD" w:rsidP="008B39DF">
      <w:pPr>
        <w:tabs>
          <w:tab w:val="left" w:pos="2051"/>
        </w:tabs>
        <w:spacing w:before="120"/>
        <w:ind w:firstLine="284"/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105" type="#_x0000_t13" style="position:absolute;left:0;text-align:left;margin-left:418.05pt;margin-top:11.3pt;width:16.1pt;height:9.8pt;z-index:251574784"/>
        </w:pict>
      </w:r>
      <w:r w:rsidR="00647A5A" w:rsidRPr="001A1E7E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2.</w:t>
      </w:r>
      <w:r w:rsidR="00647A5A" w:rsidRP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A72A81" w:rsidRP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В каждой клетке по 2 кролика, значит </w:t>
      </w:r>
      <w:r w:rsidR="00A72A81" w:rsidRPr="001A1E7E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по</w:t>
      </w:r>
      <w:r w:rsidR="00A72A81" w:rsidRPr="001A1E7E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</w:t>
      </w:r>
      <w:r w:rsidR="00A72A81" w:rsidRP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2 взяли 3 </w:t>
      </w:r>
      <w:r w:rsidR="00A72A81" w:rsidRPr="001A1E7E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раза</w:t>
      </w:r>
      <w:r w:rsidR="00A72A81" w:rsidRPr="001A1E7E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      </w:t>
      </w:r>
      <w:r w:rsidR="002B4CEA" w:rsidRPr="002B4CE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·</w:t>
      </w:r>
      <w:r w:rsidR="00A72A81" w:rsidRPr="001A1E7E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 </w:t>
      </w:r>
    </w:p>
    <w:p w:rsidR="00647A5A" w:rsidRDefault="00647A5A" w:rsidP="000C7FBD">
      <w:pPr>
        <w:tabs>
          <w:tab w:val="left" w:pos="2051"/>
        </w:tabs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B39DF" w:rsidRDefault="00D86F86" w:rsidP="000C7FBD">
      <w:pPr>
        <w:tabs>
          <w:tab w:val="left" w:pos="2051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0C7FBD"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  <w:t>Математическая модель</w:t>
      </w:r>
      <w:r w:rsidR="000C7FBD" w:rsidRPr="000C7FBD"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  <w:t xml:space="preserve">: </w:t>
      </w:r>
      <w:r w:rsidR="000C7FBD" w:rsidRPr="000C7FBD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2 </w:t>
      </w:r>
      <w:r w:rsidR="00BE2398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· </w:t>
      </w:r>
      <w:r w:rsidR="000C7FBD" w:rsidRPr="000C7FBD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3</w:t>
      </w:r>
    </w:p>
    <w:p w:rsidR="00D97124" w:rsidRPr="00241E36" w:rsidRDefault="008B39DF" w:rsidP="008B39DF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  <w:r w:rsidR="00D97124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ДЕЛЕНИЕ ПО СОДЕРЖАНИЮ</w:t>
      </w:r>
    </w:p>
    <w:p w:rsidR="00D97124" w:rsidRPr="00241E36" w:rsidRDefault="00D97124" w:rsidP="00D97124">
      <w:pPr>
        <w:rPr>
          <w:rFonts w:ascii="Times New Roman" w:hAnsi="Times New Roman" w:cs="Times New Roman"/>
          <w:b/>
          <w:color w:val="7030A0"/>
          <w:szCs w:val="28"/>
          <w:lang w:val="ru-RU"/>
        </w:rPr>
      </w:pPr>
    </w:p>
    <w:p w:rsidR="00D97124" w:rsidRDefault="00D97124" w:rsidP="000469E5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6E52A0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ларьке из 9 роз составили букеты, по 3 розы в каждом. Сколько всего </w:t>
      </w:r>
    </w:p>
    <w:p w:rsidR="00D97124" w:rsidRPr="006E52A0" w:rsidRDefault="00D97124" w:rsidP="000469E5">
      <w:pPr>
        <w:ind w:left="284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букетов получилось</w:t>
      </w:r>
      <w:r w:rsidRPr="006E52A0">
        <w:rPr>
          <w:rFonts w:ascii="Times New Roman" w:hAnsi="Times New Roman" w:cs="Times New Roman"/>
          <w:color w:val="auto"/>
          <w:sz w:val="32"/>
          <w:szCs w:val="28"/>
          <w:lang w:val="ru-RU"/>
        </w:rPr>
        <w:t>?</w:t>
      </w:r>
    </w:p>
    <w:p w:rsidR="00D97124" w:rsidRPr="007F0CCF" w:rsidRDefault="00D97124" w:rsidP="00D97124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D97124" w:rsidRPr="000C7FBD" w:rsidRDefault="00D97124" w:rsidP="00D97124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0C7FBD">
        <w:rPr>
          <w:rFonts w:ascii="Times New Roman" w:hAnsi="Times New Roman" w:cs="Times New Roman"/>
          <w:color w:val="00B050"/>
          <w:sz w:val="32"/>
          <w:szCs w:val="28"/>
          <w:lang w:val="ru-RU"/>
        </w:rPr>
        <w:t xml:space="preserve"> </w:t>
      </w:r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Краткая запись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</w:t>
      </w:r>
      <w:r w:rsidRP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proofErr w:type="gramStart"/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</w:t>
      </w:r>
      <w:proofErr w:type="gramEnd"/>
      <w:r w:rsidRP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</w:t>
      </w:r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Числовая модель</w:t>
      </w:r>
    </w:p>
    <w:p w:rsidR="00D97124" w:rsidRPr="00820586" w:rsidRDefault="00820586" w:rsidP="00D97124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  <w:lang w:val="ru-RU" w:eastAsia="ru-RU" w:bidi="ar-SA"/>
        </w:rPr>
        <w:drawing>
          <wp:anchor distT="0" distB="0" distL="114300" distR="114300" simplePos="0" relativeHeight="25142425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36220</wp:posOffset>
            </wp:positionV>
            <wp:extent cx="231775" cy="471805"/>
            <wp:effectExtent l="19050" t="0" r="0" b="0"/>
            <wp:wrapThrough wrapText="bothSides">
              <wp:wrapPolygon edited="0">
                <wp:start x="-1775" y="0"/>
                <wp:lineTo x="-1775" y="20931"/>
                <wp:lineTo x="21304" y="20931"/>
                <wp:lineTo x="21304" y="0"/>
                <wp:lineTo x="-1775" y="0"/>
              </wp:wrapPolygon>
            </wp:wrapThrough>
            <wp:docPr id="21" name="Рисунок 3" descr="http://lookmi.ru/flowers/rose-drawi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mi.ru/flowers/rose-drawing-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2521" r="13965"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F0"/>
          <w:sz w:val="28"/>
          <w:szCs w:val="28"/>
          <w:lang w:val="ru-RU" w:eastAsia="ru-RU" w:bidi="ar-SA"/>
        </w:rPr>
        <w:drawing>
          <wp:anchor distT="0" distB="0" distL="114300" distR="114300" simplePos="0" relativeHeight="25143654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36220</wp:posOffset>
            </wp:positionV>
            <wp:extent cx="231775" cy="471805"/>
            <wp:effectExtent l="19050" t="0" r="0" b="0"/>
            <wp:wrapThrough wrapText="bothSides">
              <wp:wrapPolygon edited="0">
                <wp:start x="-1775" y="0"/>
                <wp:lineTo x="-1775" y="20931"/>
                <wp:lineTo x="21304" y="20931"/>
                <wp:lineTo x="21304" y="0"/>
                <wp:lineTo x="-1775" y="0"/>
              </wp:wrapPolygon>
            </wp:wrapThrough>
            <wp:docPr id="46" name="Рисунок 3" descr="http://lookmi.ru/flowers/rose-drawi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mi.ru/flowers/rose-drawing-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2521" r="13965"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F0"/>
          <w:sz w:val="28"/>
          <w:szCs w:val="28"/>
          <w:lang w:val="ru-RU" w:eastAsia="ru-RU" w:bidi="ar-SA"/>
        </w:rPr>
        <w:drawing>
          <wp:anchor distT="0" distB="0" distL="114300" distR="114300" simplePos="0" relativeHeight="251434496" behindDoc="0" locked="0" layoutInCell="1" allowOverlap="1">
            <wp:simplePos x="0" y="0"/>
            <wp:positionH relativeFrom="column">
              <wp:posOffset>4683760</wp:posOffset>
            </wp:positionH>
            <wp:positionV relativeFrom="paragraph">
              <wp:posOffset>236220</wp:posOffset>
            </wp:positionV>
            <wp:extent cx="231775" cy="452120"/>
            <wp:effectExtent l="19050" t="0" r="0" b="0"/>
            <wp:wrapThrough wrapText="bothSides">
              <wp:wrapPolygon edited="0">
                <wp:start x="-1775" y="0"/>
                <wp:lineTo x="-1775" y="20933"/>
                <wp:lineTo x="21304" y="20933"/>
                <wp:lineTo x="21304" y="0"/>
                <wp:lineTo x="-1775" y="0"/>
              </wp:wrapPolygon>
            </wp:wrapThrough>
            <wp:docPr id="26" name="Рисунок 3" descr="http://lookmi.ru/flowers/rose-drawi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mi.ru/flowers/rose-drawing-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2521" r="13965"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F0"/>
          <w:sz w:val="28"/>
          <w:szCs w:val="28"/>
          <w:lang w:val="ru-RU" w:eastAsia="ru-RU" w:bidi="ar-SA"/>
        </w:rPr>
        <w:drawing>
          <wp:anchor distT="0" distB="0" distL="114300" distR="114300" simplePos="0" relativeHeight="251440640" behindDoc="0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236220</wp:posOffset>
            </wp:positionV>
            <wp:extent cx="227965" cy="452120"/>
            <wp:effectExtent l="19050" t="0" r="635" b="0"/>
            <wp:wrapThrough wrapText="bothSides">
              <wp:wrapPolygon edited="0">
                <wp:start x="-1805" y="0"/>
                <wp:lineTo x="-1805" y="20933"/>
                <wp:lineTo x="21660" y="20933"/>
                <wp:lineTo x="21660" y="0"/>
                <wp:lineTo x="-1805" y="0"/>
              </wp:wrapPolygon>
            </wp:wrapThrough>
            <wp:docPr id="48" name="Рисунок 3" descr="http://lookmi.ru/flowers/rose-drawi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mi.ru/flowers/rose-drawing-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2521" r="13965"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124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</w:t>
      </w:r>
      <w:r w:rsidR="00D97124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</w:t>
      </w:r>
      <w:r w:rsidR="00D97124"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</w:t>
      </w:r>
      <w:r w:rsidR="00D97124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</w:t>
      </w:r>
      <w:r w:rsidRPr="0082058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9</w:t>
      </w:r>
      <w:r w:rsidR="00D97124" w:rsidRPr="0082058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D97124" w:rsidRPr="00820586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                                                                  </w:t>
      </w:r>
    </w:p>
    <w:p w:rsidR="00D97124" w:rsidRPr="00DE36AA" w:rsidRDefault="00820586" w:rsidP="00D97124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38592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2700</wp:posOffset>
            </wp:positionV>
            <wp:extent cx="211455" cy="441960"/>
            <wp:effectExtent l="19050" t="0" r="0" b="0"/>
            <wp:wrapThrough wrapText="bothSides">
              <wp:wrapPolygon edited="0">
                <wp:start x="-1946" y="0"/>
                <wp:lineTo x="-1946" y="20483"/>
                <wp:lineTo x="21405" y="20483"/>
                <wp:lineTo x="21405" y="0"/>
                <wp:lineTo x="-1946" y="0"/>
              </wp:wrapPolygon>
            </wp:wrapThrough>
            <wp:docPr id="47" name="Рисунок 3" descr="http://lookmi.ru/flowers/rose-drawi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mi.ru/flowers/rose-drawing-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2521" r="13965"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30400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2540</wp:posOffset>
            </wp:positionV>
            <wp:extent cx="224790" cy="452120"/>
            <wp:effectExtent l="19050" t="0" r="3810" b="0"/>
            <wp:wrapThrough wrapText="bothSides">
              <wp:wrapPolygon edited="0">
                <wp:start x="-1831" y="0"/>
                <wp:lineTo x="-1831" y="20933"/>
                <wp:lineTo x="21966" y="20933"/>
                <wp:lineTo x="21966" y="0"/>
                <wp:lineTo x="-1831" y="0"/>
              </wp:wrapPolygon>
            </wp:wrapThrough>
            <wp:docPr id="24" name="Рисунок 3" descr="http://lookmi.ru/flowers/rose-drawi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mi.ru/flowers/rose-drawing-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2521" r="13965"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32448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2540</wp:posOffset>
            </wp:positionV>
            <wp:extent cx="250190" cy="502285"/>
            <wp:effectExtent l="19050" t="0" r="0" b="0"/>
            <wp:wrapThrough wrapText="bothSides">
              <wp:wrapPolygon edited="0">
                <wp:start x="-1645" y="0"/>
                <wp:lineTo x="-1645" y="20480"/>
                <wp:lineTo x="21381" y="20480"/>
                <wp:lineTo x="21381" y="0"/>
                <wp:lineTo x="-1645" y="0"/>
              </wp:wrapPolygon>
            </wp:wrapThrough>
            <wp:docPr id="25" name="Рисунок 3" descr="http://lookmi.ru/flowers/rose-drawi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mi.ru/flowers/rose-drawing-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521" r="13965"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28352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2540</wp:posOffset>
            </wp:positionV>
            <wp:extent cx="228600" cy="461645"/>
            <wp:effectExtent l="19050" t="0" r="0" b="0"/>
            <wp:wrapThrough wrapText="bothSides">
              <wp:wrapPolygon edited="0">
                <wp:start x="-1800" y="0"/>
                <wp:lineTo x="-1800" y="20501"/>
                <wp:lineTo x="21600" y="20501"/>
                <wp:lineTo x="21600" y="0"/>
                <wp:lineTo x="-1800" y="0"/>
              </wp:wrapPolygon>
            </wp:wrapThrough>
            <wp:docPr id="23" name="Рисунок 3" descr="http://lookmi.ru/flowers/rose-drawi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mi.ru/flowers/rose-drawing-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521" r="13965"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26304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2540</wp:posOffset>
            </wp:positionV>
            <wp:extent cx="206375" cy="421640"/>
            <wp:effectExtent l="19050" t="0" r="3175" b="0"/>
            <wp:wrapThrough wrapText="bothSides">
              <wp:wrapPolygon edited="0">
                <wp:start x="-1994" y="0"/>
                <wp:lineTo x="-1994" y="20494"/>
                <wp:lineTo x="21932" y="20494"/>
                <wp:lineTo x="21932" y="0"/>
                <wp:lineTo x="-1994" y="0"/>
              </wp:wrapPolygon>
            </wp:wrapThrough>
            <wp:docPr id="22" name="Рисунок 3" descr="http://lookmi.ru/flowers/rose-drawing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okmi.ru/flowers/rose-drawing-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2521" r="13965" b="3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noProof/>
          <w:sz w:val="28"/>
          <w:szCs w:val="28"/>
          <w:lang w:val="ru-RU" w:eastAsia="ru-RU" w:bidi="ar-SA"/>
        </w:rPr>
        <w:pict>
          <v:shape id="_x0000_s1365" type="#_x0000_t87" style="position:absolute;left:0;text-align:left;margin-left:87.9pt;margin-top:-50.6pt;width:28.75pt;height:158.3pt;rotation:270;z-index:251769344;mso-position-horizontal-relative:text;mso-position-vertical-relative:text" strokecolor="red"/>
        </w:pict>
      </w:r>
      <w:r w:rsidR="00C03CCD">
        <w:rPr>
          <w:noProof/>
          <w:color w:val="0070C0"/>
          <w:sz w:val="28"/>
          <w:lang w:val="ru-RU" w:eastAsia="ru-RU" w:bidi="ar-SA"/>
        </w:rPr>
        <w:pict>
          <v:shape id="_x0000_s1354" type="#_x0000_t32" style="position:absolute;left:0;text-align:left;margin-left:477.15pt;margin-top:5.6pt;width:38.9pt;height:60.8pt;z-index:251759104;mso-position-horizontal-relative:text;mso-position-vertical-relative:text" o:connectortype="straight"/>
        </w:pict>
      </w:r>
      <w:r w:rsidR="00C03CCD">
        <w:rPr>
          <w:noProof/>
          <w:color w:val="0070C0"/>
          <w:sz w:val="28"/>
          <w:lang w:val="ru-RU" w:eastAsia="ru-RU" w:bidi="ar-SA"/>
        </w:rPr>
        <w:pict>
          <v:shape id="_x0000_s1355" type="#_x0000_t32" style="position:absolute;left:0;text-align:left;margin-left:445.6pt;margin-top:5.6pt;width:38.6pt;height:60.8pt;flip:x;z-index:251760128;mso-position-horizontal-relative:text;mso-position-vertical-relative:text" o:connectortype="straight"/>
        </w:pict>
      </w:r>
      <w:r w:rsidR="00C03CCD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 id="_x0000_s1360" type="#_x0000_t120" style="position:absolute;left:0;text-align:left;margin-left:477.05pt;margin-top:.8pt;width:7.15pt;height:7.1pt;z-index:25176422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По 3 розы 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в </w:t>
      </w:r>
      <w:r w:rsidRPr="0082058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proofErr w:type="gramEnd"/>
      <w:r w:rsidR="00D97124" w:rsidRPr="00BA0A8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букетов</w:t>
      </w:r>
      <w:r w:rsidR="00D97124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</w:t>
      </w:r>
      <w:r w:rsidR="00D97124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D97124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D97124" w:rsidRPr="00DE36AA" w:rsidRDefault="00D97124" w:rsidP="00D97124">
      <w:pPr>
        <w:spacing w:line="240" w:lineRule="atLeast"/>
        <w:ind w:left="13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97124" w:rsidRDefault="00C03CCD" w:rsidP="00D97124">
      <w:pPr>
        <w:spacing w:line="240" w:lineRule="atLeast"/>
        <w:ind w:left="495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oval id="_x0000_s1391" style="position:absolute;left:0;text-align:left;margin-left:207.6pt;margin-top:17.35pt;width:36.25pt;height:21.35pt;z-index:251788800" strokecolor="red"/>
        </w:pict>
      </w:r>
      <w:r>
        <w:rPr>
          <w:noProof/>
          <w:lang w:val="ru-RU" w:eastAsia="ru-RU" w:bidi="ar-SA"/>
        </w:rPr>
        <w:pict>
          <v:oval id="_x0000_s1389" style="position:absolute;left:0;text-align:left;margin-left:342.75pt;margin-top:17.35pt;width:36.25pt;height:21.35pt;z-index:251786752" strokecolor="red"/>
        </w:pict>
      </w:r>
      <w:r>
        <w:rPr>
          <w:noProof/>
          <w:sz w:val="28"/>
          <w:szCs w:val="28"/>
          <w:lang w:val="ru-RU" w:eastAsia="ru-RU" w:bidi="ar-SA"/>
        </w:rPr>
        <w:pict>
          <v:oval id="_x0000_s1390" style="position:absolute;left:0;text-align:left;margin-left:276.25pt;margin-top:17.35pt;width:36.25pt;height:21.35pt;z-index:251787776" strokecolor="red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86" type="#_x0000_t32" style="position:absolute;left:0;text-align:left;margin-left:358.85pt;margin-top:2.15pt;width:0;height:11.2pt;z-index:251783680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83" type="#_x0000_t32" style="position:absolute;left:0;text-align:left;margin-left:294.45pt;margin-top:2.15pt;width:0;height:9.55pt;z-index:251780608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88" type="#_x0000_t32" style="position:absolute;left:0;text-align:left;margin-left:367.25pt;margin-top:.5pt;width:9.5pt;height:11.2pt;flip:x;z-index:251785728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87" type="#_x0000_t32" style="position:absolute;left:0;text-align:left;margin-left:346.7pt;margin-top:.5pt;width:7.1pt;height:11.2pt;z-index:251784704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85" type="#_x0000_t32" style="position:absolute;left:0;text-align:left;margin-left:301.6pt;margin-top:.5pt;width:11.85pt;height:11.2pt;flip:x;z-index:251782656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84" type="#_x0000_t32" style="position:absolute;left:0;text-align:left;margin-left:276.25pt;margin-top:.5pt;width:12.65pt;height:11.2pt;z-index:251781632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80" type="#_x0000_t32" style="position:absolute;left:0;text-align:left;margin-left:210.6pt;margin-top:-.2pt;width:13.45pt;height:11.9pt;z-index:251777536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82" type="#_x0000_t32" style="position:absolute;left:0;text-align:left;margin-left:235.9pt;margin-top:-.2pt;width:7.95pt;height:11.9pt;flip:x;z-index:251779584" o:connectortype="straight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381" type="#_x0000_t32" style="position:absolute;left:0;text-align:left;margin-left:228.8pt;margin-top:-.2pt;width:0;height:11.9pt;z-index:251778560" o:connectortype="straight"/>
        </w:pict>
      </w:r>
      <w:r w:rsidR="00D971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</w:t>
      </w:r>
      <w:r w:rsidR="00D97124" w:rsidRPr="00820586">
        <w:rPr>
          <w:rFonts w:ascii="Times New Roman" w:hAnsi="Times New Roman" w:cs="Times New Roman"/>
          <w:b/>
          <w:color w:val="002060"/>
          <w:sz w:val="32"/>
          <w:szCs w:val="28"/>
          <w:lang w:val="ru-RU"/>
        </w:rPr>
        <w:t xml:space="preserve"> </w:t>
      </w:r>
      <w:r w:rsidR="00820586" w:rsidRPr="0082058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9</w:t>
      </w:r>
      <w:r w:rsidR="0082058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роз</w:t>
      </w:r>
      <w:r w:rsidR="00D971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</w:t>
      </w:r>
    </w:p>
    <w:p w:rsidR="00D97124" w:rsidRDefault="00C03CCD" w:rsidP="00D97124">
      <w:pPr>
        <w:spacing w:line="240" w:lineRule="atLeast"/>
        <w:ind w:left="495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pict>
          <v:shape id="_x0000_s1359" type="#_x0000_t120" style="position:absolute;left:0;text-align:left;margin-left:508.9pt;margin-top:4.1pt;width:7.15pt;height:7.1pt;z-index:2517632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358" type="#_x0000_t120" style="position:absolute;left:0;text-align:left;margin-left:438.45pt;margin-top:4.1pt;width:7.15pt;height:7.1pt;z-index:251762176" fillcolor="black [3200]" strokecolor="#f2f2f2 [3041]" strokeweight="3pt">
            <v:shadow on="t" type="perspective" color="#7f7f7f [1601]" opacity=".5" offset="1pt" offset2="-1pt"/>
          </v:shape>
        </w:pict>
      </w:r>
      <w:r w:rsidR="00D97124" w:rsidRPr="00F244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D9712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D97124" w:rsidRPr="00F2445E" w:rsidRDefault="00C03CCD" w:rsidP="00D97124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369" type="#_x0000_t87" style="position:absolute;left:0;text-align:left;margin-left:283.1pt;margin-top:-72.25pt;width:18.95pt;height:163.95pt;rotation:270;z-index:251770368" strokecolor="red"/>
        </w:pict>
      </w:r>
      <w:r w:rsidR="00D971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</w:t>
      </w:r>
      <w:r w:rsidR="0082058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по3           </w:t>
      </w:r>
      <w:proofErr w:type="gramStart"/>
      <w:r w:rsidR="0082058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820586" w:rsidRPr="00820586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proofErr w:type="gramEnd"/>
      <w:r w:rsidR="0082058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раз</w:t>
      </w:r>
      <w:r w:rsidR="00D971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</w:t>
      </w:r>
    </w:p>
    <w:p w:rsidR="001A1E7E" w:rsidRDefault="001A1E7E" w:rsidP="00D97124">
      <w:pPr>
        <w:spacing w:line="240" w:lineRule="atLeast"/>
        <w:ind w:firstLine="284"/>
        <w:jc w:val="both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                                      </w:t>
      </w:r>
      <w:r w:rsidRPr="001A1E7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?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r w:rsidRPr="001A1E7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бук.</w:t>
      </w:r>
    </w:p>
    <w:p w:rsidR="00D97124" w:rsidRPr="000C7FBD" w:rsidRDefault="00D97124" w:rsidP="00D97124">
      <w:pPr>
        <w:spacing w:line="240" w:lineRule="atLeast"/>
        <w:ind w:firstLine="284"/>
        <w:jc w:val="both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 модель</w:t>
      </w:r>
      <w:r w:rsidR="001A1E7E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="001A1E7E" w:rsidRPr="001A1E7E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   </w:t>
      </w:r>
    </w:p>
    <w:p w:rsidR="00D97124" w:rsidRPr="00DC223F" w:rsidRDefault="00D97124" w:rsidP="00D97124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1A1E7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3</w:t>
      </w:r>
      <w:r w:rsidRPr="000C025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DC22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:rsidR="00D97124" w:rsidRPr="000377FB" w:rsidRDefault="00C03CCD" w:rsidP="00D97124">
      <w:pPr>
        <w:tabs>
          <w:tab w:val="left" w:pos="7643"/>
        </w:tabs>
        <w:rPr>
          <w:rFonts w:ascii="Times New Roman" w:hAnsi="Times New Roman" w:cs="Times New Roman"/>
          <w:color w:val="0070C0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378" type="#_x0000_t19" style="position:absolute;margin-left:70.5pt;margin-top:1.05pt;width:29.75pt;height:31.3pt;rotation:-3339546fd;z-index:251775488" strokecolor="#0070c0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379" type="#_x0000_t19" style="position:absolute;margin-left:111.6pt;margin-top:1.05pt;width:29.75pt;height:31.3pt;rotation:-3339546fd;z-index:251776512" strokecolor="#0070c0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377" type="#_x0000_t19" style="position:absolute;margin-left:29.35pt;margin-top:1.05pt;width:29.75pt;height:31.3pt;rotation:-3339546fd;z-index:251774464" strokecolor="#0070c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373" type="#_x0000_t120" style="position:absolute;margin-left:144.15pt;margin-top:17pt;width:3.55pt;height:3.55pt;flip:x;z-index:25177344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370" type="#_x0000_t32" style="position:absolute;margin-left:105.4pt;margin-top:14.95pt;width:.05pt;height:16.6pt;z-index:251771392" o:connectortype="straight"/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362" type="#_x0000_t32" style="position:absolute;margin-left:64.35pt;margin-top:16.6pt;width:.05pt;height:16.6pt;z-index:251766272" o:connectortype="straight"/>
        </w:pict>
      </w:r>
      <w:r w:rsidR="00D9712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="00D97124"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9712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</w:t>
      </w:r>
    </w:p>
    <w:p w:rsidR="00D97124" w:rsidRPr="00CD594A" w:rsidRDefault="00C03CCD" w:rsidP="00D97124">
      <w:p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noProof/>
          <w:color w:val="FF0000"/>
          <w:sz w:val="28"/>
          <w:lang w:val="ru-RU" w:eastAsia="ru-RU" w:bidi="ar-SA"/>
        </w:rPr>
        <w:pict>
          <v:shape id="_x0000_s1361" type="#_x0000_t32" style="position:absolute;margin-left:18.7pt;margin-top:3.75pt;width:123.45pt;height:0;z-index:251765248" o:connectortype="straight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ru-RU" w:eastAsia="ru-RU" w:bidi="ar-SA"/>
        </w:rPr>
        <w:pict>
          <v:shape id="_x0000_s1372" type="#_x0000_t120" style="position:absolute;margin-left:23.15pt;margin-top:.2pt;width:3.55pt;height:3.55pt;flip:x;z-index:251772416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00B0F0"/>
          <w:sz w:val="28"/>
          <w:lang w:val="ru-RU" w:eastAsia="ru-RU" w:bidi="ar-SA"/>
        </w:rPr>
        <w:pict>
          <v:shape id="_x0000_s1363" type="#_x0000_t85" style="position:absolute;margin-left:80.85pt;margin-top:-46.15pt;width:11.1pt;height:115.55pt;rotation:270;z-index:251767296" adj="10110" strokecolor="#0070c0"/>
        </w:pict>
      </w:r>
      <w:r w:rsidR="00D9712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D97124" w:rsidRPr="0006224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</w:t>
      </w:r>
    </w:p>
    <w:p w:rsidR="00D97124" w:rsidRPr="001A1E7E" w:rsidRDefault="00D97124" w:rsidP="001A1E7E">
      <w:pPr>
        <w:spacing w:line="240" w:lineRule="atLeast"/>
        <w:ind w:firstLine="284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</w:t>
      </w:r>
      <w:r w:rsidRPr="001A1E7E">
        <w:rPr>
          <w:rFonts w:ascii="Times New Roman" w:hAnsi="Times New Roman" w:cs="Times New Roman"/>
          <w:b/>
          <w:color w:val="00B0F0"/>
          <w:sz w:val="32"/>
          <w:szCs w:val="28"/>
          <w:lang w:val="ru-RU"/>
        </w:rPr>
        <w:t xml:space="preserve"> </w:t>
      </w:r>
      <w:r w:rsidR="001A1E7E" w:rsidRPr="001A1E7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9</w:t>
      </w:r>
      <w:r w:rsidRPr="001A1E7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</w:t>
      </w:r>
    </w:p>
    <w:p w:rsidR="00D97124" w:rsidRDefault="00D97124" w:rsidP="00D97124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:rsidR="00D97124" w:rsidRPr="000C7FBD" w:rsidRDefault="00D97124" w:rsidP="00237350">
      <w:pPr>
        <w:spacing w:line="360" w:lineRule="auto"/>
        <w:ind w:firstLine="284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P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</w:p>
    <w:p w:rsidR="00D97124" w:rsidRPr="001A1E7E" w:rsidRDefault="00C03CCD" w:rsidP="00237350">
      <w:pPr>
        <w:tabs>
          <w:tab w:val="left" w:pos="2051"/>
          <w:tab w:val="left" w:pos="6978"/>
        </w:tabs>
        <w:spacing w:line="360" w:lineRule="auto"/>
        <w:ind w:firstLine="284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364" type="#_x0000_t13" style="position:absolute;left:0;text-align:left;margin-left:322.55pt;margin-top:5.1pt;width:16.1pt;height:9.8pt;z-index:251768320"/>
        </w:pict>
      </w:r>
      <w:r w:rsidR="001A1E7E" w:rsidRPr="001A1E7E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1. </w:t>
      </w:r>
      <w:r w:rsidR="001A1E7E" w:rsidRPr="001A1E7E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Нужно узнать, </w:t>
      </w:r>
      <w:r w:rsidR="001A1E7E" w:rsidRPr="001A1E7E">
        <w:rPr>
          <w:rFonts w:ascii="Times New Roman" w:hAnsi="Times New Roman" w:cs="Times New Roman"/>
          <w:noProof/>
          <w:color w:val="FF0000"/>
          <w:sz w:val="32"/>
          <w:szCs w:val="32"/>
          <w:u w:val="single"/>
          <w:lang w:val="ru-RU" w:eastAsia="ru-RU" w:bidi="ar-SA"/>
        </w:rPr>
        <w:t>сколько раз</w:t>
      </w:r>
      <w:r w:rsidR="001A1E7E" w:rsidRPr="001A1E7E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получится </w:t>
      </w:r>
      <w:r w:rsidR="001A1E7E" w:rsidRPr="001A1E7E">
        <w:rPr>
          <w:rFonts w:ascii="Times New Roman" w:hAnsi="Times New Roman" w:cs="Times New Roman"/>
          <w:noProof/>
          <w:color w:val="FF0000"/>
          <w:sz w:val="32"/>
          <w:szCs w:val="32"/>
          <w:u w:val="single"/>
          <w:lang w:val="ru-RU" w:eastAsia="ru-RU" w:bidi="ar-SA"/>
        </w:rPr>
        <w:t>по</w:t>
      </w:r>
      <w:r w:rsidR="001A1E7E" w:rsidRPr="001A1E7E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3</w:t>
      </w:r>
      <w:r w:rsidR="001A1E7E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ab/>
      </w:r>
      <w:r w:rsidR="001A1E7E" w:rsidRPr="00DB312F">
        <w:rPr>
          <w:rFonts w:ascii="Times New Roman" w:hAnsi="Times New Roman" w:cs="Times New Roman"/>
          <w:b/>
          <w:noProof/>
          <w:color w:val="FF0000"/>
          <w:sz w:val="40"/>
          <w:szCs w:val="32"/>
          <w:lang w:val="ru-RU" w:eastAsia="ru-RU" w:bidi="ar-SA"/>
        </w:rPr>
        <w:t>:</w:t>
      </w:r>
    </w:p>
    <w:p w:rsidR="00D97124" w:rsidRPr="001A1E7E" w:rsidRDefault="00C03CCD" w:rsidP="00237350">
      <w:pPr>
        <w:tabs>
          <w:tab w:val="left" w:pos="2051"/>
        </w:tabs>
        <w:spacing w:line="360" w:lineRule="auto"/>
        <w:ind w:firstLine="284"/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  <w:r>
        <w:rPr>
          <w:noProof/>
          <w:lang w:val="ru-RU" w:eastAsia="ru-RU" w:bidi="ar-SA"/>
        </w:rPr>
        <w:pict>
          <v:shape id="_x0000_s1356" type="#_x0000_t13" style="position:absolute;left:0;text-align:left;margin-left:228.8pt;margin-top:5.9pt;width:16.1pt;height:9.8pt;z-index:251761152"/>
        </w:pict>
      </w:r>
      <w:r w:rsidR="00D97124" w:rsidRPr="001A1E7E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>2.</w:t>
      </w:r>
      <w:r w:rsidR="00D97124" w:rsidRP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="001A1E7E">
        <w:rPr>
          <w:rFonts w:ascii="Times New Roman" w:hAnsi="Times New Roman" w:cs="Times New Roman"/>
          <w:color w:val="auto"/>
          <w:sz w:val="32"/>
          <w:szCs w:val="28"/>
          <w:lang w:val="ru-RU"/>
        </w:rPr>
        <w:t>Разложили (разделили) по 3</w:t>
      </w:r>
      <w:r w:rsidR="00D97124" w:rsidRPr="001A1E7E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   </w:t>
      </w:r>
      <w:proofErr w:type="gramStart"/>
      <w:r w:rsidR="00D97124" w:rsidRPr="001A1E7E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</w:t>
      </w:r>
      <w:r w:rsidR="001A1E7E" w:rsidRPr="00DB312F">
        <w:rPr>
          <w:rFonts w:ascii="Times New Roman" w:hAnsi="Times New Roman" w:cs="Times New Roman"/>
          <w:b/>
          <w:noProof/>
          <w:color w:val="FF0000"/>
          <w:sz w:val="40"/>
          <w:szCs w:val="32"/>
          <w:lang w:val="ru-RU" w:eastAsia="ru-RU" w:bidi="ar-SA"/>
        </w:rPr>
        <w:t>:</w:t>
      </w:r>
      <w:proofErr w:type="gramEnd"/>
      <w:r w:rsidR="00D97124" w:rsidRPr="001A1E7E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   </w:t>
      </w:r>
    </w:p>
    <w:p w:rsidR="00D97124" w:rsidRDefault="00D97124" w:rsidP="00D97124">
      <w:pPr>
        <w:tabs>
          <w:tab w:val="left" w:pos="2051"/>
        </w:tabs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7289F" w:rsidRDefault="00D97124" w:rsidP="00D97124">
      <w:pPr>
        <w:tabs>
          <w:tab w:val="left" w:pos="2051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0C7FBD"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  <w:t xml:space="preserve">Математическая модель: </w:t>
      </w:r>
      <w:proofErr w:type="gramStart"/>
      <w:r w:rsidR="001A1E7E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9</w:t>
      </w:r>
      <w:r w:rsid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DB312F" w:rsidRPr="00DB312F">
        <w:rPr>
          <w:rFonts w:ascii="Times New Roman" w:hAnsi="Times New Roman" w:cs="Times New Roman"/>
          <w:b/>
          <w:noProof/>
          <w:color w:val="FF0000"/>
          <w:sz w:val="40"/>
          <w:szCs w:val="32"/>
          <w:lang w:val="ru-RU" w:eastAsia="ru-RU" w:bidi="ar-SA"/>
        </w:rPr>
        <w:t>:</w:t>
      </w:r>
      <w:proofErr w:type="gramEnd"/>
      <w:r w:rsid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Pr="000C7FBD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3</w:t>
      </w:r>
    </w:p>
    <w:p w:rsidR="00993FC8" w:rsidRPr="00241E36" w:rsidRDefault="00B7289F" w:rsidP="00B7289F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  <w:r w:rsidR="00993FC8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ДЕЛЕНИЕ НА РАВНЫЕ ЧАСТИ</w:t>
      </w:r>
    </w:p>
    <w:p w:rsidR="00993FC8" w:rsidRPr="00241E36" w:rsidRDefault="00993FC8" w:rsidP="00993FC8">
      <w:pPr>
        <w:rPr>
          <w:rFonts w:ascii="Times New Roman" w:hAnsi="Times New Roman" w:cs="Times New Roman"/>
          <w:b/>
          <w:color w:val="7030A0"/>
          <w:szCs w:val="28"/>
          <w:lang w:val="ru-RU"/>
        </w:rPr>
      </w:pPr>
    </w:p>
    <w:p w:rsidR="00993FC8" w:rsidRPr="006E52A0" w:rsidRDefault="00993FC8" w:rsidP="00993FC8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Мама вырезала 8 звёздочек и раздала поровну 2 мальчикам. Сколько звёздочек получил каждый мальчик</w:t>
      </w:r>
      <w:r w:rsidRPr="006E52A0">
        <w:rPr>
          <w:rFonts w:ascii="Times New Roman" w:hAnsi="Times New Roman" w:cs="Times New Roman"/>
          <w:color w:val="auto"/>
          <w:sz w:val="32"/>
          <w:szCs w:val="28"/>
          <w:lang w:val="ru-RU"/>
        </w:rPr>
        <w:t>?</w:t>
      </w:r>
    </w:p>
    <w:p w:rsidR="00993FC8" w:rsidRPr="007F0CCF" w:rsidRDefault="00993FC8" w:rsidP="00993FC8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993FC8" w:rsidRPr="000C7FBD" w:rsidRDefault="00993FC8" w:rsidP="00993FC8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0C7FBD">
        <w:rPr>
          <w:rFonts w:ascii="Times New Roman" w:hAnsi="Times New Roman" w:cs="Times New Roman"/>
          <w:color w:val="00B050"/>
          <w:sz w:val="32"/>
          <w:szCs w:val="28"/>
          <w:lang w:val="ru-RU"/>
        </w:rPr>
        <w:t xml:space="preserve"> </w:t>
      </w:r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Краткая запись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</w:t>
      </w:r>
      <w:r w:rsidRP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proofErr w:type="gramStart"/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</w:t>
      </w:r>
      <w:proofErr w:type="gramEnd"/>
      <w:r w:rsidRP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</w:t>
      </w:r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Числовая модель</w:t>
      </w:r>
    </w:p>
    <w:p w:rsidR="00993FC8" w:rsidRPr="00820586" w:rsidRDefault="00993FC8" w:rsidP="00993FC8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</w:t>
      </w:r>
      <w:r w:rsidRPr="007F0CCF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                                                     </w:t>
      </w:r>
      <w:r w:rsidR="00E1484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8</w:t>
      </w:r>
      <w:r w:rsidRPr="0082058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Pr="00820586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                                                                       </w:t>
      </w:r>
    </w:p>
    <w:p w:rsidR="00993FC8" w:rsidRPr="00DE36AA" w:rsidRDefault="00E14848" w:rsidP="00993FC8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42688" behindDoc="0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22225</wp:posOffset>
            </wp:positionV>
            <wp:extent cx="382270" cy="391795"/>
            <wp:effectExtent l="19050" t="0" r="0" b="0"/>
            <wp:wrapThrough wrapText="bothSides">
              <wp:wrapPolygon edited="0">
                <wp:start x="-1076" y="0"/>
                <wp:lineTo x="-1076" y="21005"/>
                <wp:lineTo x="21528" y="21005"/>
                <wp:lineTo x="21528" y="0"/>
                <wp:lineTo x="-1076" y="0"/>
              </wp:wrapPolygon>
            </wp:wrapThrough>
            <wp:docPr id="76" name="Рисунок 18" descr="http://4.bp.blogspot.com/_mRYNnt0T-rs/SuAXgnVby0I/AAAAAAAAAeQ/MYwrjBzx_dE/s400/%D0%B7%D0%B2%D0%B5%D0%B7%D0%B4%D0%BE%D1%87%D0%BA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mRYNnt0T-rs/SuAXgnVby0I/AAAAAAAAAeQ/MYwrjBzx_dE/s400/%D0%B7%D0%B2%D0%B5%D0%B7%D0%B4%D0%BE%D1%87%D0%BA%D0%B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44736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22225</wp:posOffset>
            </wp:positionV>
            <wp:extent cx="382270" cy="391795"/>
            <wp:effectExtent l="19050" t="0" r="0" b="0"/>
            <wp:wrapThrough wrapText="bothSides">
              <wp:wrapPolygon edited="0">
                <wp:start x="-1076" y="0"/>
                <wp:lineTo x="-1076" y="21005"/>
                <wp:lineTo x="21528" y="21005"/>
                <wp:lineTo x="21528" y="0"/>
                <wp:lineTo x="-1076" y="0"/>
              </wp:wrapPolygon>
            </wp:wrapThrough>
            <wp:docPr id="77" name="Рисунок 18" descr="http://4.bp.blogspot.com/_mRYNnt0T-rs/SuAXgnVby0I/AAAAAAAAAeQ/MYwrjBzx_dE/s400/%D0%B7%D0%B2%D0%B5%D0%B7%D0%B4%D0%BE%D1%87%D0%BA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mRYNnt0T-rs/SuAXgnVby0I/AAAAAAAAAeQ/MYwrjBzx_dE/s400/%D0%B7%D0%B2%D0%B5%D0%B7%D0%B4%D0%BE%D1%87%D0%BA%D0%B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46784" behindDoc="0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24765</wp:posOffset>
            </wp:positionV>
            <wp:extent cx="382270" cy="391795"/>
            <wp:effectExtent l="19050" t="0" r="0" b="0"/>
            <wp:wrapThrough wrapText="bothSides">
              <wp:wrapPolygon edited="0">
                <wp:start x="-1076" y="0"/>
                <wp:lineTo x="-1076" y="21005"/>
                <wp:lineTo x="21528" y="21005"/>
                <wp:lineTo x="21528" y="0"/>
                <wp:lineTo x="-1076" y="0"/>
              </wp:wrapPolygon>
            </wp:wrapThrough>
            <wp:docPr id="78" name="Рисунок 18" descr="http://4.bp.blogspot.com/_mRYNnt0T-rs/SuAXgnVby0I/AAAAAAAAAeQ/MYwrjBzx_dE/s400/%D0%B7%D0%B2%D0%B5%D0%B7%D0%B4%D0%BE%D1%87%D0%BA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mRYNnt0T-rs/SuAXgnVby0I/AAAAAAAAAeQ/MYwrjBzx_dE/s400/%D0%B7%D0%B2%D0%B5%D0%B7%D0%B4%D0%BE%D1%87%D0%BA%D0%B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48832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22225</wp:posOffset>
            </wp:positionV>
            <wp:extent cx="382270" cy="391795"/>
            <wp:effectExtent l="19050" t="0" r="0" b="0"/>
            <wp:wrapThrough wrapText="bothSides">
              <wp:wrapPolygon edited="0">
                <wp:start x="-1076" y="0"/>
                <wp:lineTo x="-1076" y="21005"/>
                <wp:lineTo x="21528" y="21005"/>
                <wp:lineTo x="21528" y="0"/>
                <wp:lineTo x="-1076" y="0"/>
              </wp:wrapPolygon>
            </wp:wrapThrough>
            <wp:docPr id="79" name="Рисунок 18" descr="http://4.bp.blogspot.com/_mRYNnt0T-rs/SuAXgnVby0I/AAAAAAAAAeQ/MYwrjBzx_dE/s400/%D0%B7%D0%B2%D0%B5%D0%B7%D0%B4%D0%BE%D1%87%D0%BA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mRYNnt0T-rs/SuAXgnVby0I/AAAAAAAAAeQ/MYwrjBzx_dE/s400/%D0%B7%D0%B2%D0%B5%D0%B7%D0%B4%D0%BE%D1%87%D0%BA%D0%B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50880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22225</wp:posOffset>
            </wp:positionV>
            <wp:extent cx="382270" cy="391795"/>
            <wp:effectExtent l="19050" t="0" r="0" b="0"/>
            <wp:wrapThrough wrapText="bothSides">
              <wp:wrapPolygon edited="0">
                <wp:start x="-1076" y="0"/>
                <wp:lineTo x="-1076" y="21005"/>
                <wp:lineTo x="21528" y="21005"/>
                <wp:lineTo x="21528" y="0"/>
                <wp:lineTo x="-1076" y="0"/>
              </wp:wrapPolygon>
            </wp:wrapThrough>
            <wp:docPr id="80" name="Рисунок 18" descr="http://4.bp.blogspot.com/_mRYNnt0T-rs/SuAXgnVby0I/AAAAAAAAAeQ/MYwrjBzx_dE/s400/%D0%B7%D0%B2%D0%B5%D0%B7%D0%B4%D0%BE%D1%87%D0%BA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mRYNnt0T-rs/SuAXgnVby0I/AAAAAAAAAeQ/MYwrjBzx_dE/s400/%D0%B7%D0%B2%D0%B5%D0%B7%D0%B4%D0%BE%D1%87%D0%BA%D0%B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52928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24765</wp:posOffset>
            </wp:positionV>
            <wp:extent cx="382270" cy="391795"/>
            <wp:effectExtent l="19050" t="0" r="0" b="0"/>
            <wp:wrapThrough wrapText="bothSides">
              <wp:wrapPolygon edited="0">
                <wp:start x="-1076" y="0"/>
                <wp:lineTo x="-1076" y="21005"/>
                <wp:lineTo x="21528" y="21005"/>
                <wp:lineTo x="21528" y="0"/>
                <wp:lineTo x="-1076" y="0"/>
              </wp:wrapPolygon>
            </wp:wrapThrough>
            <wp:docPr id="81" name="Рисунок 18" descr="http://4.bp.blogspot.com/_mRYNnt0T-rs/SuAXgnVby0I/AAAAAAAAAeQ/MYwrjBzx_dE/s400/%D0%B7%D0%B2%D0%B5%D0%B7%D0%B4%D0%BE%D1%87%D0%BA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mRYNnt0T-rs/SuAXgnVby0I/AAAAAAAAAeQ/MYwrjBzx_dE/s400/%D0%B7%D0%B2%D0%B5%D0%B7%D0%B4%D0%BE%D1%87%D0%BA%D0%B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54976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24765</wp:posOffset>
            </wp:positionV>
            <wp:extent cx="382270" cy="391795"/>
            <wp:effectExtent l="19050" t="0" r="0" b="0"/>
            <wp:wrapThrough wrapText="bothSides">
              <wp:wrapPolygon edited="0">
                <wp:start x="-1076" y="0"/>
                <wp:lineTo x="-1076" y="21005"/>
                <wp:lineTo x="21528" y="21005"/>
                <wp:lineTo x="21528" y="0"/>
                <wp:lineTo x="-1076" y="0"/>
              </wp:wrapPolygon>
            </wp:wrapThrough>
            <wp:docPr id="82" name="Рисунок 18" descr="http://4.bp.blogspot.com/_mRYNnt0T-rs/SuAXgnVby0I/AAAAAAAAAeQ/MYwrjBzx_dE/s400/%D0%B7%D0%B2%D0%B5%D0%B7%D0%B4%D0%BE%D1%87%D0%BA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mRYNnt0T-rs/SuAXgnVby0I/AAAAAAAAAeQ/MYwrjBzx_dE/s400/%D0%B7%D0%B2%D0%B5%D0%B7%D0%B4%D0%BE%D1%87%D0%BA%D0%B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57024" behindDoc="0" locked="0" layoutInCell="1" allowOverlap="1">
            <wp:simplePos x="0" y="0"/>
            <wp:positionH relativeFrom="column">
              <wp:posOffset>2381885</wp:posOffset>
            </wp:positionH>
            <wp:positionV relativeFrom="paragraph">
              <wp:posOffset>22225</wp:posOffset>
            </wp:positionV>
            <wp:extent cx="382270" cy="391795"/>
            <wp:effectExtent l="19050" t="0" r="0" b="0"/>
            <wp:wrapThrough wrapText="bothSides">
              <wp:wrapPolygon edited="0">
                <wp:start x="-1076" y="0"/>
                <wp:lineTo x="-1076" y="21005"/>
                <wp:lineTo x="21528" y="21005"/>
                <wp:lineTo x="21528" y="0"/>
                <wp:lineTo x="-1076" y="0"/>
              </wp:wrapPolygon>
            </wp:wrapThrough>
            <wp:docPr id="85" name="Рисунок 18" descr="http://4.bp.blogspot.com/_mRYNnt0T-rs/SuAXgnVby0I/AAAAAAAAAeQ/MYwrjBzx_dE/s400/%D0%B7%D0%B2%D0%B5%D0%B7%D0%B4%D0%BE%D1%87%D0%BA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mRYNnt0T-rs/SuAXgnVby0I/AAAAAAAAAeQ/MYwrjBzx_dE/s400/%D0%B7%D0%B2%D0%B5%D0%B7%D0%B4%D0%BE%D1%87%D0%BA%D0%B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CD">
        <w:rPr>
          <w:noProof/>
          <w:sz w:val="28"/>
          <w:szCs w:val="28"/>
          <w:lang w:val="ru-RU" w:eastAsia="ru-RU" w:bidi="ar-SA"/>
        </w:rPr>
        <w:pict>
          <v:shape id="_x0000_s1403" type="#_x0000_t87" style="position:absolute;left:0;text-align:left;margin-left:87.9pt;margin-top:-50.6pt;width:28.75pt;height:158.3pt;rotation:270;z-index:251796992;mso-position-horizontal-relative:text;mso-position-vertical-relative:text" strokecolor="red"/>
        </w:pict>
      </w:r>
      <w:r w:rsidR="00C03CCD">
        <w:rPr>
          <w:noProof/>
          <w:color w:val="0070C0"/>
          <w:sz w:val="28"/>
          <w:lang w:val="ru-RU" w:eastAsia="ru-RU" w:bidi="ar-SA"/>
        </w:rPr>
        <w:pict>
          <v:shape id="_x0000_s1393" type="#_x0000_t32" style="position:absolute;left:0;text-align:left;margin-left:477.15pt;margin-top:5.6pt;width:38.9pt;height:60.8pt;z-index:251789824;mso-position-horizontal-relative:text;mso-position-vertical-relative:text" o:connectortype="straight"/>
        </w:pict>
      </w:r>
      <w:r w:rsidR="00C03CCD">
        <w:rPr>
          <w:noProof/>
          <w:color w:val="0070C0"/>
          <w:sz w:val="28"/>
          <w:lang w:val="ru-RU" w:eastAsia="ru-RU" w:bidi="ar-SA"/>
        </w:rPr>
        <w:pict>
          <v:shape id="_x0000_s1394" type="#_x0000_t32" style="position:absolute;left:0;text-align:left;margin-left:445.6pt;margin-top:5.6pt;width:38.6pt;height:60.8pt;flip:x;z-index:251790848;mso-position-horizontal-relative:text;mso-position-vertical-relative:text" o:connectortype="straight"/>
        </w:pict>
      </w:r>
      <w:r w:rsidR="00C03CCD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shape id="_x0000_s1398" type="#_x0000_t120" style="position:absolute;left:0;text-align:left;margin-left:477.05pt;margin-top:.8pt;width:7.15pt;height:7.1pt;z-index:25179494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По </w:t>
      </w:r>
      <w:r w:rsidRPr="00E14848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proofErr w:type="gramEnd"/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звёзд. </w:t>
      </w:r>
      <w:r w:rsidR="00993FC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Pr="00E1484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2 </w:t>
      </w:r>
      <w:proofErr w:type="spellStart"/>
      <w:r w:rsidRPr="00E1484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мальч</w:t>
      </w:r>
      <w:proofErr w:type="spellEnd"/>
      <w:r w:rsidRPr="00E1484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</w:p>
    <w:p w:rsidR="00993FC8" w:rsidRPr="00DE36AA" w:rsidRDefault="00C03CCD" w:rsidP="00993FC8">
      <w:pPr>
        <w:spacing w:line="240" w:lineRule="atLeast"/>
        <w:ind w:left="13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29" type="#_x0000_t67" style="position:absolute;left:0;text-align:left;margin-left:382.6pt;margin-top:11.95pt;width:10.95pt;height:48.25pt;rotation:1915672fd;z-index:251806208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430" type="#_x0000_t67" style="position:absolute;left:0;text-align:left;margin-left:344.3pt;margin-top:12.45pt;width:11.1pt;height:48.25pt;z-index:251807232"/>
        </w:pict>
      </w:r>
      <w:r>
        <w:rPr>
          <w:noProof/>
          <w:color w:val="FF0000"/>
          <w:sz w:val="28"/>
          <w:lang w:val="ru-RU" w:eastAsia="ru-RU" w:bidi="ar-SA"/>
        </w:rPr>
        <w:pict>
          <v:shape id="_x0000_s1433" type="#_x0000_t67" style="position:absolute;left:0;text-align:left;margin-left:298.15pt;margin-top:3.05pt;width:14.3pt;height:57.65pt;rotation:-2453348fd;z-index:251810304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428" type="#_x0000_t67" style="position:absolute;left:0;text-align:left;margin-left:244.9pt;margin-top:11.95pt;width:11.1pt;height:48.25pt;rotation:1915672fd;z-index:251805184" fillcolor="#0070c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427" type="#_x0000_t67" style="position:absolute;left:0;text-align:left;margin-left:195.55pt;margin-top:11.95pt;width:11.1pt;height:48.25pt;z-index:251804160" fillcolor="#0070c0" strokecolor="#0070c0"/>
        </w:pict>
      </w:r>
      <w:r w:rsidR="00993FC8" w:rsidRPr="00DE36AA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</w:t>
      </w:r>
      <w:r w:rsidR="00993FC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93FC8" w:rsidRDefault="00C03CCD" w:rsidP="00993FC8">
      <w:pPr>
        <w:spacing w:line="240" w:lineRule="atLeast"/>
        <w:ind w:left="495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431" type="#_x0000_t67" style="position:absolute;left:0;text-align:left;margin-left:272.7pt;margin-top:-24.2pt;width:18.35pt;height:81.3pt;rotation:3893725fd;z-index:251808256" fillcolor="#0070c0"/>
        </w:pict>
      </w:r>
      <w:r>
        <w:rPr>
          <w:noProof/>
          <w:color w:val="FF0000"/>
          <w:sz w:val="28"/>
          <w:lang w:val="ru-RU" w:eastAsia="ru-RU" w:bidi="ar-SA"/>
        </w:rPr>
        <w:pict>
          <v:shape id="_x0000_s1434" type="#_x0000_t67" style="position:absolute;left:0;text-align:left;margin-left:306.4pt;margin-top:-40.7pt;width:15.25pt;height:125.4pt;rotation:4638114fd;z-index:251811328" fillcolor="#0070c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432" type="#_x0000_t67" style="position:absolute;left:0;text-align:left;margin-left:257.95pt;margin-top:-28.2pt;width:12.2pt;height:83.1pt;rotation:-3952523fd;z-index:251809280" strokecolor="#0070c0"/>
        </w:pict>
      </w:r>
      <w:r w:rsidR="00993FC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</w:t>
      </w:r>
      <w:r w:rsidR="00993FC8" w:rsidRPr="00820586">
        <w:rPr>
          <w:rFonts w:ascii="Times New Roman" w:hAnsi="Times New Roman" w:cs="Times New Roman"/>
          <w:b/>
          <w:color w:val="002060"/>
          <w:sz w:val="32"/>
          <w:szCs w:val="28"/>
          <w:lang w:val="ru-RU"/>
        </w:rPr>
        <w:t xml:space="preserve"> </w:t>
      </w:r>
      <w:r w:rsidR="00E1484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8 звёзд.</w:t>
      </w:r>
      <w:r w:rsidR="00993FC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</w:t>
      </w:r>
    </w:p>
    <w:p w:rsidR="00993FC8" w:rsidRDefault="00C03CCD" w:rsidP="00993FC8">
      <w:pPr>
        <w:spacing w:line="240" w:lineRule="atLeast"/>
        <w:ind w:left="495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pict>
          <v:shape id="_x0000_s1397" type="#_x0000_t120" style="position:absolute;left:0;text-align:left;margin-left:508.9pt;margin-top:4.1pt;width:7.15pt;height:7.1pt;z-index:2517939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8"/>
          <w:szCs w:val="28"/>
          <w:lang w:val="ru-RU" w:eastAsia="ru-RU" w:bidi="ar-SA"/>
        </w:rPr>
        <w:pict>
          <v:shape id="_x0000_s1396" type="#_x0000_t120" style="position:absolute;left:0;text-align:left;margin-left:438.45pt;margin-top:4.1pt;width:7.15pt;height:7.1pt;z-index:251792896" fillcolor="black [3200]" strokecolor="#f2f2f2 [3041]" strokeweight="3pt">
            <v:shadow on="t" type="perspective" color="#7f7f7f [1601]" opacity=".5" offset="1pt" offset2="-1pt"/>
          </v:shape>
        </w:pict>
      </w:r>
      <w:r w:rsidR="00993FC8" w:rsidRPr="00F2445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993F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993FC8" w:rsidRPr="00F2445E" w:rsidRDefault="00C03CCD" w:rsidP="00993FC8">
      <w:pPr>
        <w:spacing w:line="240" w:lineRule="atLeast"/>
        <w:ind w:left="495"/>
        <w:jc w:val="both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426" type="#_x0000_t184" style="position:absolute;left:0;text-align:left;margin-left:331.5pt;margin-top:-32.75pt;width:28.7pt;height:95.4pt;rotation:270;z-index:251803136" fillcolor="#0070c0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425" type="#_x0000_t184" style="position:absolute;left:0;text-align:left;margin-left:214.8pt;margin-top:-32.75pt;width:28.7pt;height:95.4pt;rotation:270;z-index:251802112" fillcolor="#0070c0"/>
        </w:pict>
      </w:r>
      <w:r w:rsidR="00993FC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</w:t>
      </w:r>
      <w:r w:rsidR="00E1484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</w:t>
      </w:r>
      <w:proofErr w:type="gramStart"/>
      <w:r w:rsidR="00E1484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по </w:t>
      </w:r>
      <w:r w:rsidR="00E14848" w:rsidRPr="00E14848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proofErr w:type="gramEnd"/>
      <w:r w:rsidR="00993FC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</w:t>
      </w:r>
      <w:r w:rsidR="00E14848" w:rsidRPr="00E1484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</w:t>
      </w:r>
      <w:r w:rsidR="00993FC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раз</w:t>
      </w:r>
      <w:r w:rsidR="00E1484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а</w:t>
      </w:r>
      <w:r w:rsidR="00993FC8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</w:t>
      </w:r>
    </w:p>
    <w:p w:rsidR="00993FC8" w:rsidRDefault="00993FC8" w:rsidP="00993FC8">
      <w:pPr>
        <w:spacing w:line="240" w:lineRule="atLeast"/>
        <w:ind w:firstLine="284"/>
        <w:jc w:val="both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                                      </w:t>
      </w:r>
      <w:r w:rsidRPr="001A1E7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</w:t>
      </w:r>
    </w:p>
    <w:p w:rsidR="008A6DA0" w:rsidRPr="008A6DA0" w:rsidRDefault="008A6DA0" w:rsidP="00993FC8">
      <w:pPr>
        <w:spacing w:line="240" w:lineRule="atLeast"/>
        <w:ind w:firstLine="284"/>
        <w:jc w:val="both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 w:rsidRPr="008A6DA0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</w:t>
      </w:r>
      <w:r w:rsidRPr="008A6DA0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Pr="008A6DA0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</w:t>
      </w:r>
      <w:proofErr w:type="gramStart"/>
      <w:r w:rsidRPr="008A6D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звёзд.</w:t>
      </w:r>
      <w:r w:rsidRPr="008A6DA0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  </w:t>
      </w:r>
      <w:proofErr w:type="gramEnd"/>
      <w:r w:rsidRPr="008A6DA0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                  </w:t>
      </w:r>
      <w:r w:rsidRPr="008A6DA0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Pr="008A6DA0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 xml:space="preserve"> </w:t>
      </w:r>
      <w:r w:rsidRPr="008A6DA0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звёзд.</w:t>
      </w:r>
    </w:p>
    <w:p w:rsidR="00993FC8" w:rsidRPr="000C7FBD" w:rsidRDefault="00993FC8" w:rsidP="00993FC8">
      <w:pPr>
        <w:spacing w:line="240" w:lineRule="atLeast"/>
        <w:ind w:firstLine="284"/>
        <w:jc w:val="both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 модель</w:t>
      </w:r>
      <w:r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Pr="001A1E7E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   </w:t>
      </w:r>
    </w:p>
    <w:p w:rsidR="00993FC8" w:rsidRPr="00DC223F" w:rsidRDefault="00C03CCD" w:rsidP="00993FC8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435" type="#_x0000_t19" style="position:absolute;margin-left:93.55pt;margin-top:-.2pt;width:41.55pt;height:45.1pt;rotation:8692526fd;z-index:251812352" strokecolor="red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409" type="#_x0000_t19" style="position:absolute;margin-left:30.15pt;margin-top:-.2pt;width:41.55pt;height:45.1pt;rotation:8692526fd;z-index:251801088" strokecolor="red"/>
        </w:pic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 w:bidi="ar-SA"/>
        </w:rPr>
        <w:pict>
          <v:shape id="_x0000_s1405" type="#_x0000_t32" style="position:absolute;margin-left:84.8pt;margin-top:10.4pt;width:.05pt;height:16.6pt;z-index:251798016" o:connectortype="straight"/>
        </w:pict>
      </w:r>
      <w:r w:rsidR="00993FC8"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993F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993FC8" w:rsidRPr="000C025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993F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="00993FC8" w:rsidRPr="00DC223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</w:t>
      </w:r>
    </w:p>
    <w:p w:rsidR="00993FC8" w:rsidRPr="000377FB" w:rsidRDefault="00C03CCD" w:rsidP="00993FC8">
      <w:pPr>
        <w:tabs>
          <w:tab w:val="left" w:pos="7643"/>
        </w:tabs>
        <w:rPr>
          <w:rFonts w:ascii="Times New Roman" w:hAnsi="Times New Roman" w:cs="Times New Roman"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408" type="#_x0000_t120" style="position:absolute;margin-left:144.15pt;margin-top:-.55pt;width:3.55pt;height:3.55pt;flip:x;z-index:25180006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ru-RU" w:eastAsia="ru-RU" w:bidi="ar-SA"/>
        </w:rPr>
        <w:pict>
          <v:shape id="_x0000_s1407" type="#_x0000_t120" style="position:absolute;margin-left:19.6pt;margin-top:-.55pt;width:3.55pt;height:3.55pt;flip:x;z-index:25179904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sz w:val="28"/>
          <w:lang w:val="ru-RU" w:eastAsia="ru-RU" w:bidi="ar-SA"/>
        </w:rPr>
        <w:pict>
          <v:shape id="_x0000_s1399" type="#_x0000_t32" style="position:absolute;margin-left:20.7pt;margin-top:3pt;width:123.45pt;height:0;z-index:251795968" o:connectortype="straight"/>
        </w:pict>
      </w:r>
      <w:r w:rsidR="00993F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="00993FC8" w:rsidRPr="00CD59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93FC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             </w:t>
      </w:r>
    </w:p>
    <w:p w:rsidR="00993FC8" w:rsidRPr="00C47E3A" w:rsidRDefault="00993FC8" w:rsidP="00993FC8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</w:t>
      </w:r>
      <w:r w:rsidR="00C47E3A" w:rsidRPr="00C47E3A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  <w:r w:rsidRPr="00C47E3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</w:t>
      </w:r>
      <w:r w:rsidRPr="00C47E3A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</w:t>
      </w:r>
    </w:p>
    <w:p w:rsidR="00993FC8" w:rsidRPr="001A1E7E" w:rsidRDefault="00993FC8" w:rsidP="00993FC8">
      <w:pPr>
        <w:spacing w:line="240" w:lineRule="atLeast"/>
        <w:ind w:firstLine="284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</w:t>
      </w:r>
      <w:r w:rsidRPr="001A1E7E">
        <w:rPr>
          <w:rFonts w:ascii="Times New Roman" w:hAnsi="Times New Roman" w:cs="Times New Roman"/>
          <w:b/>
          <w:color w:val="00B0F0"/>
          <w:sz w:val="32"/>
          <w:szCs w:val="28"/>
          <w:lang w:val="ru-RU"/>
        </w:rPr>
        <w:t xml:space="preserve"> </w:t>
      </w:r>
      <w:r w:rsidRPr="001A1E7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</w:t>
      </w:r>
    </w:p>
    <w:p w:rsidR="00993FC8" w:rsidRPr="000C7FBD" w:rsidRDefault="00993FC8" w:rsidP="00237350">
      <w:pPr>
        <w:spacing w:line="360" w:lineRule="auto"/>
        <w:ind w:left="284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 w:rsidRPr="000C7FBD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Pr="000C7FB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</w:p>
    <w:p w:rsidR="00993FC8" w:rsidRPr="001A1E7E" w:rsidRDefault="00C03CCD" w:rsidP="00237350">
      <w:pPr>
        <w:tabs>
          <w:tab w:val="left" w:pos="2051"/>
          <w:tab w:val="left" w:pos="6978"/>
        </w:tabs>
        <w:spacing w:line="360" w:lineRule="auto"/>
        <w:ind w:firstLine="284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noProof/>
          <w:lang w:val="ru-RU" w:eastAsia="ru-RU" w:bidi="ar-SA"/>
        </w:rPr>
        <w:pict>
          <v:shape id="_x0000_s1395" type="#_x0000_t13" style="position:absolute;left:0;text-align:left;margin-left:218.15pt;margin-top:6.65pt;width:16.1pt;height:9.8pt;z-index:251791872"/>
        </w:pict>
      </w:r>
      <w:r w:rsidR="00993FC8" w:rsidRPr="001A1E7E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1. </w:t>
      </w:r>
      <w:r w:rsidR="00C47E3A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Раздали </w:t>
      </w:r>
      <w:r w:rsidR="00C47E3A" w:rsidRPr="00B32D2D">
        <w:rPr>
          <w:rFonts w:ascii="Times New Roman" w:hAnsi="Times New Roman" w:cs="Times New Roman"/>
          <w:noProof/>
          <w:color w:val="FF0000"/>
          <w:sz w:val="32"/>
          <w:szCs w:val="32"/>
          <w:u w:val="single"/>
          <w:lang w:val="ru-RU" w:eastAsia="ru-RU" w:bidi="ar-SA"/>
        </w:rPr>
        <w:t>(разделили) поров</w:t>
      </w:r>
      <w:r w:rsidR="00C47E3A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    </w:t>
      </w:r>
      <w:r w:rsidR="00993FC8" w:rsidRPr="00DB312F">
        <w:rPr>
          <w:rFonts w:ascii="Times New Roman" w:hAnsi="Times New Roman" w:cs="Times New Roman"/>
          <w:b/>
          <w:noProof/>
          <w:color w:val="FF0000"/>
          <w:sz w:val="40"/>
          <w:szCs w:val="32"/>
          <w:lang w:val="ru-RU" w:eastAsia="ru-RU" w:bidi="ar-SA"/>
        </w:rPr>
        <w:t>:</w:t>
      </w:r>
    </w:p>
    <w:p w:rsidR="00993FC8" w:rsidRDefault="00993FC8" w:rsidP="00993FC8">
      <w:pPr>
        <w:tabs>
          <w:tab w:val="left" w:pos="2051"/>
        </w:tabs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7289F" w:rsidRDefault="00993FC8" w:rsidP="00993FC8">
      <w:pPr>
        <w:tabs>
          <w:tab w:val="left" w:pos="2051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0C7FBD"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  <w:t xml:space="preserve">Математическая модель: </w:t>
      </w:r>
      <w:proofErr w:type="gramStart"/>
      <w:r w:rsidR="00C47E3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8</w:t>
      </w:r>
      <w:r w:rsidRPr="000C7FBD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DB312F" w:rsidRPr="00DB312F">
        <w:rPr>
          <w:rFonts w:ascii="Times New Roman" w:hAnsi="Times New Roman" w:cs="Times New Roman"/>
          <w:b/>
          <w:noProof/>
          <w:color w:val="FF0000"/>
          <w:sz w:val="40"/>
          <w:szCs w:val="32"/>
          <w:lang w:val="ru-RU" w:eastAsia="ru-RU" w:bidi="ar-SA"/>
        </w:rPr>
        <w:t>:</w:t>
      </w:r>
      <w:proofErr w:type="gramEnd"/>
      <w:r w:rsid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C47E3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2</w:t>
      </w:r>
    </w:p>
    <w:p w:rsidR="00B7289F" w:rsidRDefault="00B7289F">
      <w:pPr>
        <w:widowControl/>
        <w:ind w:left="-425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</w:p>
    <w:p w:rsidR="00B32D2D" w:rsidRPr="00241E36" w:rsidRDefault="00B32D2D" w:rsidP="00B32D2D">
      <w:pPr>
        <w:jc w:val="center"/>
        <w:rPr>
          <w:rFonts w:ascii="Times New Roman" w:hAnsi="Times New Roman" w:cs="Times New Roman"/>
          <w:b/>
          <w:color w:val="7030A0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РАЗНОСТНОЕ СРАВНЕНИЕ</w:t>
      </w:r>
    </w:p>
    <w:p w:rsidR="00B32D2D" w:rsidRDefault="00B32D2D" w:rsidP="00B32D2D">
      <w:pPr>
        <w:tabs>
          <w:tab w:val="left" w:pos="2051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32D2D" w:rsidRPr="007F0CCF" w:rsidRDefault="00B32D2D" w:rsidP="00B32D2D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В магазине продали 6 лампочек и 4 ключа. На сколько больше продали лампочек, чем ключей?</w:t>
      </w:r>
    </w:p>
    <w:p w:rsidR="00B32D2D" w:rsidRPr="007F0CCF" w:rsidRDefault="00B32D2D" w:rsidP="00B32D2D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B32D2D" w:rsidRPr="00A60D27" w:rsidRDefault="00B32D2D" w:rsidP="00B32D2D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7F0CC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</w:t>
      </w:r>
      <w:proofErr w:type="spell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</w:t>
      </w:r>
      <w:proofErr w:type="spellEnd"/>
      <w:r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модель:</w:t>
      </w:r>
    </w:p>
    <w:p w:rsidR="00B32D2D" w:rsidRPr="00FC1265" w:rsidRDefault="00C03CCD" w:rsidP="00B32D2D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noProof/>
          <w:lang w:val="ru-RU" w:eastAsia="ru-RU" w:bidi="ar-SA"/>
        </w:rPr>
        <w:pict>
          <v:shape id="_x0000_s1447" type="#_x0000_t19" style="position:absolute;margin-left:427.2pt;margin-top:9.45pt;width:87.15pt;height:77.9pt;rotation:-26463611fd;z-index:251819520" coordsize="21578,21426" adj="-5421259,-171241,,21426" path="wr-21600,-174,21600,43026,2736,,21578,20441nfewr-21600,-174,21600,43026,2736,,21578,20441l,21426nsxe" strokecolor="#0070c0">
            <v:path o:connectlocs="2736,0;21578,20441;0,21426"/>
          </v:shape>
        </w:pict>
      </w:r>
      <w:r w:rsid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</w:t>
      </w:r>
      <w:r w:rsidR="00B32D2D" w:rsidRP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</w:t>
      </w:r>
      <w:r w:rsidR="00B32D2D" w:rsidRPr="00BF76F9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E15B51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</w:t>
      </w:r>
      <w:r w:rsid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</w:t>
      </w:r>
      <w:r w:rsidR="00B32D2D" w:rsidRPr="00FC126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</w:t>
      </w:r>
      <w:r w:rsidR="00B32D2D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</w:t>
      </w:r>
    </w:p>
    <w:p w:rsidR="00B32D2D" w:rsidRPr="0052664A" w:rsidRDefault="00C03CCD" w:rsidP="00B32D2D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462" type="#_x0000_t32" style="position:absolute;margin-left:249.35pt;margin-top:2.65pt;width:20.55pt;height:31.4pt;z-index:251828736" o:connectortype="straight" strokecolor="red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465" type="#_x0000_t32" style="position:absolute;margin-left:309.5pt;margin-top:2.65pt;width:19.8pt;height:36.15pt;z-index:251831808" o:connectortype="straight" strokecolor="red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464" type="#_x0000_t32" style="position:absolute;margin-left:289.7pt;margin-top:2.65pt;width:19.8pt;height:36.15pt;z-index:251830784" o:connectortype="straight" strokecolor="red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463" type="#_x0000_t32" style="position:absolute;margin-left:268.35pt;margin-top:2.65pt;width:21.35pt;height:31.4pt;z-index:251829760" o:connectortype="straight" strokecolor="red"/>
        </w:pict>
      </w:r>
      <w:r w:rsidR="00C32B4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65216" behindDoc="0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23495</wp:posOffset>
            </wp:positionV>
            <wp:extent cx="252095" cy="441960"/>
            <wp:effectExtent l="19050" t="0" r="0" b="0"/>
            <wp:wrapThrough wrapText="bothSides">
              <wp:wrapPolygon edited="0">
                <wp:start x="-1632" y="0"/>
                <wp:lineTo x="-1632" y="20483"/>
                <wp:lineTo x="21219" y="20483"/>
                <wp:lineTo x="21219" y="0"/>
                <wp:lineTo x="-1632" y="0"/>
              </wp:wrapPolygon>
            </wp:wrapThrough>
            <wp:docPr id="72" name="Рисунок 3" descr="http://rylik.ru/uploads/posts/2015-01/1420826088_4v9crmyljugxb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lik.ru/uploads/posts/2015-01/1420826088_4v9crmyljugxbr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490" t="13158" r="17704" b="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B4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62144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23495</wp:posOffset>
            </wp:positionV>
            <wp:extent cx="252095" cy="441960"/>
            <wp:effectExtent l="19050" t="0" r="0" b="0"/>
            <wp:wrapThrough wrapText="bothSides">
              <wp:wrapPolygon edited="0">
                <wp:start x="-1632" y="0"/>
                <wp:lineTo x="-1632" y="20483"/>
                <wp:lineTo x="21219" y="20483"/>
                <wp:lineTo x="21219" y="0"/>
                <wp:lineTo x="-1632" y="0"/>
              </wp:wrapPolygon>
            </wp:wrapThrough>
            <wp:docPr id="55" name="Рисунок 3" descr="http://rylik.ru/uploads/posts/2015-01/1420826088_4v9crmyljugxb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lik.ru/uploads/posts/2015-01/1420826088_4v9crmyljugxbr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490" t="13158" r="17704" b="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B4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67264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41275</wp:posOffset>
            </wp:positionV>
            <wp:extent cx="256540" cy="441960"/>
            <wp:effectExtent l="19050" t="0" r="0" b="0"/>
            <wp:wrapThrough wrapText="bothSides">
              <wp:wrapPolygon edited="0">
                <wp:start x="-1604" y="0"/>
                <wp:lineTo x="-1604" y="20483"/>
                <wp:lineTo x="20851" y="20483"/>
                <wp:lineTo x="20851" y="0"/>
                <wp:lineTo x="-1604" y="0"/>
              </wp:wrapPolygon>
            </wp:wrapThrough>
            <wp:docPr id="73" name="Рисунок 3" descr="http://rylik.ru/uploads/posts/2015-01/1420826088_4v9crmyljugxb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lik.ru/uploads/posts/2015-01/1420826088_4v9crmyljugxbr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6490" t="13158" r="17704" b="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B4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69312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31115</wp:posOffset>
            </wp:positionV>
            <wp:extent cx="256540" cy="441960"/>
            <wp:effectExtent l="19050" t="0" r="0" b="0"/>
            <wp:wrapThrough wrapText="bothSides">
              <wp:wrapPolygon edited="0">
                <wp:start x="-1604" y="0"/>
                <wp:lineTo x="-1604" y="20483"/>
                <wp:lineTo x="20851" y="20483"/>
                <wp:lineTo x="20851" y="0"/>
                <wp:lineTo x="-1604" y="0"/>
              </wp:wrapPolygon>
            </wp:wrapThrough>
            <wp:docPr id="74" name="Рисунок 3" descr="http://rylik.ru/uploads/posts/2015-01/1420826088_4v9crmyljugxb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lik.ru/uploads/posts/2015-01/1420826088_4v9crmyljugxbr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6490" t="13158" r="17704" b="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B4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61120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23495</wp:posOffset>
            </wp:positionV>
            <wp:extent cx="252095" cy="441960"/>
            <wp:effectExtent l="19050" t="0" r="0" b="0"/>
            <wp:wrapThrough wrapText="bothSides">
              <wp:wrapPolygon edited="0">
                <wp:start x="-1632" y="0"/>
                <wp:lineTo x="-1632" y="20483"/>
                <wp:lineTo x="21219" y="20483"/>
                <wp:lineTo x="21219" y="0"/>
                <wp:lineTo x="-1632" y="0"/>
              </wp:wrapPolygon>
            </wp:wrapThrough>
            <wp:docPr id="54" name="Рисунок 3" descr="http://rylik.ru/uploads/posts/2015-01/1420826088_4v9crmyljugxb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lik.ru/uploads/posts/2015-01/1420826088_4v9crmyljugxbr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490" t="13158" r="17704" b="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B46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59072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3495</wp:posOffset>
            </wp:positionV>
            <wp:extent cx="252095" cy="441960"/>
            <wp:effectExtent l="19050" t="0" r="0" b="0"/>
            <wp:wrapThrough wrapText="bothSides">
              <wp:wrapPolygon edited="0">
                <wp:start x="-1632" y="0"/>
                <wp:lineTo x="-1632" y="20483"/>
                <wp:lineTo x="21219" y="20483"/>
                <wp:lineTo x="21219" y="0"/>
                <wp:lineTo x="-1632" y="0"/>
              </wp:wrapPolygon>
            </wp:wrapThrough>
            <wp:docPr id="52" name="Рисунок 3" descr="http://rylik.ru/uploads/posts/2015-01/1420826088_4v9crmyljugxb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ylik.ru/uploads/posts/2015-01/1420826088_4v9crmyljugxbr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490" t="13158" r="17704" b="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pict>
          <v:shape id="_x0000_s1461" type="#_x0000_t32" style="position:absolute;margin-left:124.35pt;margin-top:10.8pt;width:18.2pt;height:13.4pt;flip:x y;z-index:251827712;mso-position-horizontal-relative:text;mso-position-vertical-relative:text" o:connectortype="straight">
            <v:stroke endarrow="block"/>
          </v:shape>
        </w:pict>
      </w:r>
      <w:r w:rsidR="00B32D2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</w:t>
      </w:r>
      <w:r w:rsidR="00B32D2D"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Ламп.</w:t>
      </w:r>
      <w:r w:rsidR="00B32D2D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–</w:t>
      </w:r>
      <w:r w:rsidR="00B32D2D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 шт.</w:t>
      </w:r>
      <w:r w:rsidR="00C32B46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</w:t>
      </w:r>
    </w:p>
    <w:p w:rsidR="00E15B51" w:rsidRDefault="00C03CCD" w:rsidP="00B32D2D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456" type="#_x0000_t32" style="position:absolute;left:0;text-align:left;margin-left:489.35pt;margin-top:7.75pt;width:0;height:6.3pt;z-index:251824640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454" type="#_x0000_t32" style="position:absolute;left:0;text-align:left;margin-left:489.5pt;margin-top:15.65pt;width:0;height:12.85pt;z-index:251823616" o:connectortype="straight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460" type="#_x0000_t32" style="position:absolute;left:0;text-align:left;margin-left:120.3pt;margin-top:6.9pt;width:22.25pt;height:8.75pt;flip:x;z-index:251826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449" type="#_x0000_t85" style="position:absolute;left:0;text-align:left;margin-left:507.75pt;margin-top:.6pt;width:6.35pt;height:33.25pt;rotation:5872378fd;flip:y;z-index:251821568" adj="8217" strokecolor="#0070c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452" type="#_x0000_t120" style="position:absolute;left:0;text-align:left;margin-left:527.55pt;margin-top:5.8pt;width:3.55pt;height:3.55pt;flip:x;z-index:25182259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446" type="#_x0000_t120" style="position:absolute;left:0;text-align:left;margin-left:418.3pt;margin-top:5.8pt;width:3.55pt;height:3.55pt;flip:x;z-index:251818496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444" type="#_x0000_t32" style="position:absolute;left:0;text-align:left;margin-left:418.3pt;margin-top:9.3pt;width:112.9pt;height:.05pt;z-index:251816448" o:connectortype="straight"/>
        </w:pict>
      </w:r>
      <w:r w:rsid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Кл.</w:t>
      </w:r>
      <w:r w:rsidR="00B32D2D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–</w:t>
      </w:r>
      <w:r w:rsidR="00B32D2D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B32D2D" w:rsidRP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4 шт.</w:t>
      </w:r>
      <w:r w:rsidR="00B32D2D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</w:t>
      </w:r>
      <w:r w:rsidR="00B32D2D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proofErr w:type="gramStart"/>
      <w:r w:rsidR="00B32D2D" w:rsidRP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на</w:t>
      </w:r>
      <w:r w:rsidR="00B32D2D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B32D2D" w:rsidRPr="00B32D2D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proofErr w:type="gramEnd"/>
      <w:r w:rsidR="00B32D2D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B32D2D" w:rsidRP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больше  </w:t>
      </w:r>
      <w:r w:rsidR="00B32D2D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</w:t>
      </w:r>
      <w:r w:rsidR="00C32B46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</w:t>
      </w:r>
      <w:r w:rsidR="00B32D2D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</w:t>
      </w:r>
      <w:r w:rsidR="00B32D2D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</w:t>
      </w:r>
      <w:r w:rsidR="00B32D2D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</w:t>
      </w:r>
      <w:r w:rsidR="00B32D2D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="00B32D2D" w:rsidRPr="00BF76F9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</w:t>
      </w:r>
    </w:p>
    <w:p w:rsidR="00B32D2D" w:rsidRPr="00E15B51" w:rsidRDefault="00C03CCD" w:rsidP="00E15B51">
      <w:pPr>
        <w:tabs>
          <w:tab w:val="left" w:pos="9051"/>
        </w:tabs>
        <w:rPr>
          <w:rFonts w:ascii="Times New Roman" w:hAnsi="Times New Roman" w:cs="Times New Roman"/>
          <w:b/>
          <w:color w:val="0070C0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475" type="#_x0000_t19" style="position:absolute;margin-left:427.2pt;margin-top:10.1pt;width:49.95pt;height:46pt;rotation:-26463611fd;z-index:251838976" coordsize="21578,21426" adj="-5421259,-171241,,21426" path="wr-21600,-174,21600,43026,2736,,21578,20441nfewr-21600,-174,21600,43026,2736,,21578,20441l,21426nsxe" strokecolor="#0070c0">
            <v:path o:connectlocs="2736,0;21578,20441;0,21426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466" type="#_x0000_t85" style="position:absolute;margin-left:347.25pt;margin-top:-9.5pt;width:5.95pt;height:33.25pt;rotation:5872378fd;flip:y;z-index:251832832" adj="8217" strokecolor="#0070c0"/>
        </w:pict>
      </w:r>
      <w:r w:rsidR="00E15B51">
        <w:rPr>
          <w:lang w:val="ru-RU"/>
        </w:rPr>
        <w:tab/>
      </w:r>
      <w:r w:rsidR="00E15B51" w:rsidRPr="00E15B51">
        <w:rPr>
          <w:rFonts w:ascii="Times New Roman" w:hAnsi="Times New Roman" w:cs="Times New Roman"/>
          <w:b/>
          <w:color w:val="0070C0"/>
          <w:sz w:val="32"/>
          <w:lang w:val="ru-RU"/>
        </w:rPr>
        <w:t>4</w:t>
      </w:r>
      <w:r w:rsidR="00E15B51">
        <w:rPr>
          <w:rFonts w:ascii="Times New Roman" w:hAnsi="Times New Roman" w:cs="Times New Roman"/>
          <w:b/>
          <w:color w:val="0070C0"/>
          <w:sz w:val="32"/>
          <w:lang w:val="ru-RU"/>
        </w:rPr>
        <w:t xml:space="preserve">           </w:t>
      </w:r>
      <w:r w:rsidR="00E15B51" w:rsidRPr="00E15B51">
        <w:rPr>
          <w:rFonts w:ascii="Times New Roman" w:hAnsi="Times New Roman" w:cs="Times New Roman"/>
          <w:b/>
          <w:color w:val="FF0000"/>
          <w:sz w:val="32"/>
          <w:lang w:val="ru-RU"/>
        </w:rPr>
        <w:t>?</w:t>
      </w:r>
    </w:p>
    <w:p w:rsidR="00E15B51" w:rsidRDefault="00C03CCD" w:rsidP="00B32D2D">
      <w:pPr>
        <w:spacing w:line="240" w:lineRule="atLeast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color w:val="FF0000"/>
          <w:sz w:val="32"/>
          <w:lang w:val="ru-RU" w:eastAsia="ru-RU" w:bidi="ar-SA"/>
        </w:rPr>
        <w:pict>
          <v:shape id="_x0000_s1445" type="#_x0000_t120" style="position:absolute;margin-left:417.35pt;margin-top:7.7pt;width:3.55pt;height:3.55pt;flip:x;z-index:25181747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lang w:val="ru-RU" w:eastAsia="ru-RU" w:bidi="ar-SA"/>
        </w:rPr>
        <w:pict>
          <v:shape id="_x0000_s1459" type="#_x0000_t32" style="position:absolute;margin-left:489.3pt;margin-top:2pt;width:.05pt;height:9.25pt;flip:x;z-index:251825664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443" type="#_x0000_t120" style="position:absolute;margin-left:486.9pt;margin-top:10.2pt;width:3.55pt;height:3.55pt;flip:x;z-index:25181542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lang w:val="ru-RU" w:eastAsia="ru-RU" w:bidi="ar-SA"/>
        </w:rPr>
        <w:pict>
          <v:shape id="_x0000_s1440" type="#_x0000_t32" style="position:absolute;margin-left:420.9pt;margin-top:13.75pt;width:68.6pt;height:0;z-index:251814400" o:connectortype="straight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474" type="#_x0000_t32" style="position:absolute;margin-left:254.15pt;margin-top:2pt;width:19.8pt;height:39.05pt;z-index:251837952" o:connectortype="straight" strokecolor="red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471" type="#_x0000_t32" style="position:absolute;margin-left:313.8pt;margin-top:2pt;width:19.8pt;height:39.05pt;z-index:251834880" o:connectortype="straight" strokecolor="red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472" type="#_x0000_t32" style="position:absolute;margin-left:289.7pt;margin-top:2pt;width:19.8pt;height:39.05pt;z-index:251835904" o:connectortype="straight" strokecolor="red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473" type="#_x0000_t32" style="position:absolute;margin-left:269.9pt;margin-top:2pt;width:19.8pt;height:39.05pt;z-index:251836928" o:connectortype="straight" strokecolor="red"/>
        </w:pict>
      </w:r>
      <w:r w:rsidR="00E15B51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71360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18415</wp:posOffset>
            </wp:positionV>
            <wp:extent cx="252095" cy="542290"/>
            <wp:effectExtent l="19050" t="0" r="0" b="0"/>
            <wp:wrapThrough wrapText="bothSides">
              <wp:wrapPolygon edited="0">
                <wp:start x="23232" y="21600"/>
                <wp:lineTo x="23232" y="1113"/>
                <wp:lineTo x="381" y="1113"/>
                <wp:lineTo x="381" y="21600"/>
                <wp:lineTo x="23232" y="21600"/>
              </wp:wrapPolygon>
            </wp:wrapThrough>
            <wp:docPr id="75" name="Рисунок 6" descr="http://dverivmir.ru/wp-content/uploads/2015/01/osvoenie-zamkov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verivmir.ru/wp-content/uploads/2015/01/osvoenie-zamkov-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658" t="8869" r="82659" b="2363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0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B51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75456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8415</wp:posOffset>
            </wp:positionV>
            <wp:extent cx="252095" cy="542290"/>
            <wp:effectExtent l="19050" t="0" r="0" b="0"/>
            <wp:wrapThrough wrapText="bothSides">
              <wp:wrapPolygon edited="0">
                <wp:start x="23232" y="21600"/>
                <wp:lineTo x="23232" y="1113"/>
                <wp:lineTo x="381" y="1113"/>
                <wp:lineTo x="381" y="21600"/>
                <wp:lineTo x="23232" y="21600"/>
              </wp:wrapPolygon>
            </wp:wrapThrough>
            <wp:docPr id="102" name="Рисунок 6" descr="http://dverivmir.ru/wp-content/uploads/2015/01/osvoenie-zamkov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verivmir.ru/wp-content/uploads/2015/01/osvoenie-zamkov-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658" t="8869" r="82659" b="2363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0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B51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77504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18415</wp:posOffset>
            </wp:positionV>
            <wp:extent cx="252095" cy="542290"/>
            <wp:effectExtent l="19050" t="0" r="0" b="0"/>
            <wp:wrapThrough wrapText="bothSides">
              <wp:wrapPolygon edited="0">
                <wp:start x="23232" y="21600"/>
                <wp:lineTo x="23232" y="1113"/>
                <wp:lineTo x="381" y="1113"/>
                <wp:lineTo x="381" y="21600"/>
                <wp:lineTo x="23232" y="21600"/>
              </wp:wrapPolygon>
            </wp:wrapThrough>
            <wp:docPr id="108" name="Рисунок 6" descr="http://dverivmir.ru/wp-content/uploads/2015/01/osvoenie-zamkov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verivmir.ru/wp-content/uploads/2015/01/osvoenie-zamkov-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658" t="8869" r="82659" b="2363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0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B51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473408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8415</wp:posOffset>
            </wp:positionV>
            <wp:extent cx="252095" cy="542290"/>
            <wp:effectExtent l="19050" t="0" r="0" b="0"/>
            <wp:wrapThrough wrapText="bothSides">
              <wp:wrapPolygon edited="0">
                <wp:start x="23232" y="21600"/>
                <wp:lineTo x="23232" y="1113"/>
                <wp:lineTo x="381" y="1113"/>
                <wp:lineTo x="381" y="21600"/>
                <wp:lineTo x="23232" y="21600"/>
              </wp:wrapPolygon>
            </wp:wrapThrough>
            <wp:docPr id="101" name="Рисунок 6" descr="http://dverivmir.ru/wp-content/uploads/2015/01/osvoenie-zamkov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verivmir.ru/wp-content/uploads/2015/01/osvoenie-zamkov-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658" t="8869" r="82659" b="2363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09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469" type="#_x0000_t32" style="position:absolute;margin-left:289.7pt;margin-top:6.75pt;width:0;height:0;z-index:251833856;mso-position-horizontal-relative:text;mso-position-vertical-relative:text" o:connectortype="straight"/>
        </w:pict>
      </w:r>
      <w:r w:rsidR="00B32D2D" w:rsidRPr="00932D8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</w:t>
      </w:r>
      <w:r w:rsidR="00E15B51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</w:t>
      </w:r>
    </w:p>
    <w:p w:rsidR="00B32D2D" w:rsidRPr="00E15B51" w:rsidRDefault="00E15B51" w:rsidP="00B32D2D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</w:t>
      </w:r>
      <w:r w:rsidRPr="00E15B51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B32D2D" w:rsidRPr="00E15B51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</w:t>
      </w:r>
      <w:r w:rsidR="00C32B46" w:rsidRPr="00E15B51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32D2D" w:rsidRPr="00932D83" w:rsidRDefault="00C32B46" w:rsidP="00B32D2D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?7</w:t>
      </w:r>
    </w:p>
    <w:p w:rsidR="00B32D2D" w:rsidRPr="00BF76F9" w:rsidRDefault="00B32D2D" w:rsidP="00B32D2D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</w:pPr>
      <w:r w:rsidRPr="004055A2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2</w:t>
      </w:r>
      <w:r>
        <w:rPr>
          <w:rFonts w:ascii="Times New Roman" w:hAnsi="Times New Roman" w:cs="Times New Roman"/>
          <w:b/>
          <w:color w:val="FFFFFF" w:themeColor="background1"/>
          <w:sz w:val="32"/>
          <w:szCs w:val="28"/>
        </w:rPr>
        <w:t>II</w:t>
      </w:r>
      <w:r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>Ш</w:t>
      </w:r>
      <w:r w:rsidRPr="00932D83">
        <w:rPr>
          <w:rFonts w:ascii="Times New Roman" w:hAnsi="Times New Roman" w:cs="Times New Roman"/>
          <w:b/>
          <w:color w:val="FFFFFF" w:themeColor="background1"/>
          <w:sz w:val="32"/>
          <w:szCs w:val="28"/>
          <w:lang w:val="ru-RU"/>
        </w:rPr>
        <w:t xml:space="preserve">                                            </w:t>
      </w:r>
    </w:p>
    <w:p w:rsidR="00B32D2D" w:rsidRPr="00A60D27" w:rsidRDefault="00B32D2D" w:rsidP="00237350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2D83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P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B32D2D" w:rsidRPr="00E15B51" w:rsidRDefault="00C03CCD" w:rsidP="00237350">
      <w:pPr>
        <w:pStyle w:val="a3"/>
        <w:numPr>
          <w:ilvl w:val="0"/>
          <w:numId w:val="14"/>
        </w:numPr>
        <w:tabs>
          <w:tab w:val="left" w:pos="2051"/>
        </w:tabs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pict>
          <v:shape id="_x0000_s1439" type="#_x0000_t32" style="position:absolute;left:0;text-align:left;margin-left:146.6pt;margin-top:3.2pt;width:0;height:0;z-index:251813376" o:connectortype="straight"/>
        </w:pict>
      </w:r>
      <w:r w:rsidR="00E15B51" w:rsidRPr="00E15B51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>Сколько</w:t>
      </w:r>
      <w:r w:rsidR="00E15B51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лампочек </w:t>
      </w:r>
      <w:r w:rsidR="00E15B51" w:rsidRPr="00E15B51">
        <w:rPr>
          <w:rFonts w:ascii="Times New Roman" w:hAnsi="Times New Roman" w:cs="Times New Roman"/>
          <w:noProof/>
          <w:color w:val="FF0000"/>
          <w:sz w:val="32"/>
          <w:szCs w:val="32"/>
          <w:u w:val="single"/>
          <w:lang w:val="ru-RU" w:eastAsia="ru-RU" w:bidi="ar-SA"/>
        </w:rPr>
        <w:t>останется</w:t>
      </w:r>
      <w:r w:rsidR="00E15B51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, если </w:t>
      </w:r>
      <w:r w:rsidR="00E15B51" w:rsidRPr="00E15B51">
        <w:rPr>
          <w:rFonts w:ascii="Times New Roman" w:hAnsi="Times New Roman" w:cs="Times New Roman"/>
          <w:noProof/>
          <w:color w:val="FF0000"/>
          <w:sz w:val="32"/>
          <w:szCs w:val="32"/>
          <w:u w:val="single"/>
          <w:lang w:val="ru-RU" w:eastAsia="ru-RU" w:bidi="ar-SA"/>
        </w:rPr>
        <w:t>снять</w:t>
      </w:r>
      <w:r w:rsidR="00E15B51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их столько, сколько ключей?</w:t>
      </w:r>
    </w:p>
    <w:p w:rsidR="00E15B51" w:rsidRPr="00155D35" w:rsidRDefault="00C03CCD" w:rsidP="00237350">
      <w:pPr>
        <w:pStyle w:val="a3"/>
        <w:numPr>
          <w:ilvl w:val="0"/>
          <w:numId w:val="14"/>
        </w:numPr>
        <w:tabs>
          <w:tab w:val="left" w:pos="2051"/>
        </w:tabs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noProof/>
          <w:sz w:val="28"/>
          <w:lang w:val="ru-RU" w:eastAsia="ru-RU" w:bidi="ar-SA"/>
        </w:rPr>
        <w:pict>
          <v:shape id="_x0000_s1448" type="#_x0000_t13" style="position:absolute;left:0;text-align:left;margin-left:325.6pt;margin-top:5.8pt;width:16.1pt;height:9.8pt;z-index:251820544"/>
        </w:pict>
      </w:r>
      <w:r w:rsidR="00E15B51" w:rsidRPr="00155D35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Сколько лишних лампочек? На </w:t>
      </w:r>
      <w:r w:rsidR="00E15B51" w:rsidRPr="00155D35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t>?</w:t>
      </w:r>
      <w:r w:rsidR="00E15B51" w:rsidRPr="00155D35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больше?</w:t>
      </w:r>
      <w:r w:rsidR="00E15B51" w:rsidRPr="00155D35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–</w:t>
      </w:r>
    </w:p>
    <w:p w:rsidR="00E15B51" w:rsidRPr="00E15B51" w:rsidRDefault="00155D35" w:rsidP="00237350">
      <w:pPr>
        <w:pStyle w:val="a3"/>
        <w:numPr>
          <w:ilvl w:val="0"/>
          <w:numId w:val="14"/>
        </w:numPr>
        <w:tabs>
          <w:tab w:val="left" w:pos="2051"/>
        </w:tabs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Чтобы узнать </w:t>
      </w:r>
      <w:r w:rsidRPr="00155D35">
        <w:rPr>
          <w:rFonts w:ascii="Times New Roman" w:hAnsi="Times New Roman" w:cs="Times New Roman"/>
          <w:color w:val="FF0000"/>
          <w:sz w:val="32"/>
          <w:szCs w:val="32"/>
          <w:u w:val="single"/>
          <w:lang w:val="ru-RU"/>
        </w:rPr>
        <w:t>на сколько больше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, нужно из большего числа </w:t>
      </w:r>
      <w:r w:rsidRPr="00155D35">
        <w:rPr>
          <w:rFonts w:ascii="Times New Roman" w:hAnsi="Times New Roman" w:cs="Times New Roman"/>
          <w:color w:val="FF0000"/>
          <w:sz w:val="32"/>
          <w:szCs w:val="32"/>
          <w:u w:val="single"/>
          <w:lang w:val="ru-RU"/>
        </w:rPr>
        <w:t>вычесть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меньшее.</w:t>
      </w:r>
    </w:p>
    <w:p w:rsidR="00B32D2D" w:rsidRPr="000675D1" w:rsidRDefault="00B32D2D" w:rsidP="00B32D2D">
      <w:pPr>
        <w:tabs>
          <w:tab w:val="left" w:pos="2051"/>
        </w:tabs>
        <w:rPr>
          <w:rFonts w:ascii="Times New Roman" w:hAnsi="Times New Roman" w:cs="Times New Roman"/>
          <w:color w:val="auto"/>
          <w:sz w:val="32"/>
          <w:szCs w:val="28"/>
          <w:lang w:val="ru-RU"/>
        </w:rPr>
      </w:pPr>
    </w:p>
    <w:p w:rsidR="00D51F0E" w:rsidRDefault="00D51F0E" w:rsidP="00B32D2D">
      <w:pPr>
        <w:jc w:val="center"/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</w:pPr>
    </w:p>
    <w:p w:rsidR="00B7289F" w:rsidRDefault="00B32D2D" w:rsidP="00B32D2D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DB312F"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  <w:t xml:space="preserve">Математическая модель: </w:t>
      </w:r>
      <w:r w:rsidR="00155D35"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6</w:t>
      </w:r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B7289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–</w:t>
      </w:r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155D35"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4</w:t>
      </w:r>
    </w:p>
    <w:p w:rsidR="00B7289F" w:rsidRDefault="00B7289F">
      <w:pPr>
        <w:widowControl/>
        <w:ind w:left="-425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</w:p>
    <w:p w:rsidR="00FD1247" w:rsidRDefault="00B32D2D" w:rsidP="00B7289F">
      <w:pPr>
        <w:tabs>
          <w:tab w:val="left" w:pos="284"/>
          <w:tab w:val="left" w:pos="2051"/>
        </w:tabs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lastRenderedPageBreak/>
        <w:t xml:space="preserve"> </w:t>
      </w:r>
      <w:r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</w:t>
      </w:r>
      <w:r w:rsidR="00FD1247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УМЕНЬШЕНИЕ ЧИСЛА В НЕСКОЛЬКО РАЗ</w:t>
      </w:r>
    </w:p>
    <w:p w:rsidR="00FD1247" w:rsidRPr="00FD1247" w:rsidRDefault="00FD1247" w:rsidP="00FD1247">
      <w:pPr>
        <w:jc w:val="center"/>
        <w:rPr>
          <w:rFonts w:ascii="Times New Roman" w:hAnsi="Times New Roman" w:cs="Times New Roman"/>
          <w:b/>
          <w:color w:val="7030A0"/>
          <w:sz w:val="20"/>
          <w:szCs w:val="28"/>
          <w:lang w:val="ru-RU"/>
        </w:rPr>
      </w:pPr>
      <w:r w:rsidRPr="00FD1247">
        <w:rPr>
          <w:rFonts w:ascii="Times New Roman" w:hAnsi="Times New Roman" w:cs="Times New Roman"/>
          <w:b/>
          <w:color w:val="7030A0"/>
          <w:szCs w:val="28"/>
          <w:lang w:val="ru-RU"/>
        </w:rPr>
        <w:t>(ПРЯМАЯ ФОРМА)</w:t>
      </w:r>
    </w:p>
    <w:p w:rsidR="00FD1247" w:rsidRDefault="00FD1247" w:rsidP="00FD1247">
      <w:pPr>
        <w:tabs>
          <w:tab w:val="left" w:pos="2051"/>
        </w:tabs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D1247" w:rsidRPr="007F0CCF" w:rsidRDefault="00FD1247" w:rsidP="00FD1247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Мальчики приготовили для игры 6 машин, а самолётов в 2 раза меньше. Сколько самолётов для игры приготовили мальчики?</w:t>
      </w:r>
    </w:p>
    <w:p w:rsidR="00FD1247" w:rsidRPr="007F0CCF" w:rsidRDefault="00FD1247" w:rsidP="00FD1247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FD1247" w:rsidRPr="00A60D27" w:rsidRDefault="00FD1247" w:rsidP="00FD1247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7F0CC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</w:t>
      </w:r>
    </w:p>
    <w:p w:rsidR="00FD1247" w:rsidRPr="00FC1265" w:rsidRDefault="00C03CCD" w:rsidP="00FD1247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502" type="#_x0000_t32" style="position:absolute;margin-left:352.2pt;margin-top:5.7pt;width:0;height:48.25pt;z-index:251850240" o:connectortype="straight" strokecolor="red"/>
        </w:pict>
      </w:r>
      <w:r w:rsid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</w:t>
      </w:r>
      <w:r w:rsidR="00FD1247" w:rsidRP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</w:t>
      </w:r>
      <w:r w:rsidR="00FD1247" w:rsidRPr="00BF76F9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</w:t>
      </w:r>
      <w:r w:rsidR="00FD1247" w:rsidRPr="00FC126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</w:t>
      </w:r>
      <w:r w:rsidR="00FD124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</w:t>
      </w:r>
    </w:p>
    <w:p w:rsidR="00FD1247" w:rsidRPr="0052664A" w:rsidRDefault="00FD1247" w:rsidP="00FD1247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489792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38100</wp:posOffset>
            </wp:positionV>
            <wp:extent cx="570865" cy="200660"/>
            <wp:effectExtent l="19050" t="0" r="635" b="0"/>
            <wp:wrapThrough wrapText="bothSides">
              <wp:wrapPolygon edited="0">
                <wp:start x="-721" y="0"/>
                <wp:lineTo x="-721" y="20506"/>
                <wp:lineTo x="21624" y="20506"/>
                <wp:lineTo x="21624" y="0"/>
                <wp:lineTo x="-721" y="0"/>
              </wp:wrapPolygon>
            </wp:wrapThrough>
            <wp:docPr id="135" name="Рисунок 9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220" t="69713" r="2019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487744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38100</wp:posOffset>
            </wp:positionV>
            <wp:extent cx="570865" cy="200660"/>
            <wp:effectExtent l="19050" t="0" r="635" b="0"/>
            <wp:wrapThrough wrapText="bothSides">
              <wp:wrapPolygon edited="0">
                <wp:start x="-721" y="0"/>
                <wp:lineTo x="-721" y="20506"/>
                <wp:lineTo x="21624" y="20506"/>
                <wp:lineTo x="21624" y="0"/>
                <wp:lineTo x="-721" y="0"/>
              </wp:wrapPolygon>
            </wp:wrapThrough>
            <wp:docPr id="134" name="Рисунок 9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220" t="69713" r="2019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485696" behindDoc="0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38100</wp:posOffset>
            </wp:positionV>
            <wp:extent cx="570865" cy="200660"/>
            <wp:effectExtent l="19050" t="0" r="635" b="0"/>
            <wp:wrapThrough wrapText="bothSides">
              <wp:wrapPolygon edited="0">
                <wp:start x="-721" y="0"/>
                <wp:lineTo x="-721" y="20506"/>
                <wp:lineTo x="21624" y="20506"/>
                <wp:lineTo x="21624" y="0"/>
                <wp:lineTo x="-721" y="0"/>
              </wp:wrapPolygon>
            </wp:wrapThrough>
            <wp:docPr id="133" name="Рисунок 9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220" t="69713" r="2019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483648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38100</wp:posOffset>
            </wp:positionV>
            <wp:extent cx="568960" cy="200660"/>
            <wp:effectExtent l="19050" t="0" r="2540" b="0"/>
            <wp:wrapThrough wrapText="bothSides">
              <wp:wrapPolygon edited="0">
                <wp:start x="-723" y="0"/>
                <wp:lineTo x="-723" y="20506"/>
                <wp:lineTo x="21696" y="20506"/>
                <wp:lineTo x="21696" y="0"/>
                <wp:lineTo x="-723" y="0"/>
              </wp:wrapPolygon>
            </wp:wrapThrough>
            <wp:docPr id="132" name="Рисунок 9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5220" t="69713" r="2019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481600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38100</wp:posOffset>
            </wp:positionV>
            <wp:extent cx="568960" cy="200660"/>
            <wp:effectExtent l="19050" t="0" r="2540" b="0"/>
            <wp:wrapThrough wrapText="bothSides">
              <wp:wrapPolygon edited="0">
                <wp:start x="-723" y="0"/>
                <wp:lineTo x="-723" y="20506"/>
                <wp:lineTo x="21696" y="20506"/>
                <wp:lineTo x="21696" y="0"/>
                <wp:lineTo x="-723" y="0"/>
              </wp:wrapPolygon>
            </wp:wrapThrough>
            <wp:docPr id="131" name="Рисунок 9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5220" t="69713" r="2019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479552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38100</wp:posOffset>
            </wp:positionV>
            <wp:extent cx="567055" cy="200660"/>
            <wp:effectExtent l="19050" t="0" r="4445" b="0"/>
            <wp:wrapThrough wrapText="bothSides">
              <wp:wrapPolygon edited="0">
                <wp:start x="-726" y="0"/>
                <wp:lineTo x="-726" y="20506"/>
                <wp:lineTo x="21769" y="20506"/>
                <wp:lineTo x="21769" y="0"/>
                <wp:lineTo x="-726" y="0"/>
              </wp:wrapPolygon>
            </wp:wrapThrough>
            <wp:docPr id="130" name="Рисунок 9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5220" t="69713" r="2019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</w:t>
      </w:r>
      <w:r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М.</w:t>
      </w:r>
      <w:r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–</w:t>
      </w:r>
      <w:r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6                                                                                                   </w:t>
      </w:r>
    </w:p>
    <w:p w:rsidR="00FD1247" w:rsidRDefault="00750817" w:rsidP="00FD1247">
      <w:pPr>
        <w:pStyle w:val="a3"/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493888" behindDoc="0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85725</wp:posOffset>
            </wp:positionV>
            <wp:extent cx="533400" cy="401320"/>
            <wp:effectExtent l="19050" t="0" r="0" b="0"/>
            <wp:wrapThrough wrapText="bothSides">
              <wp:wrapPolygon edited="0">
                <wp:start x="-771" y="0"/>
                <wp:lineTo x="-771" y="20506"/>
                <wp:lineTo x="21600" y="20506"/>
                <wp:lineTo x="21600" y="0"/>
                <wp:lineTo x="-771" y="0"/>
              </wp:wrapPolygon>
            </wp:wrapThrough>
            <wp:docPr id="137" name="Рисунок 12" descr="http://fotohomka.ru/images/Jan/09/2376e300d2c316ed00ffb617845f36cf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homka.ru/images/Jan/09/2376e300d2c316ed00ffb617845f36cf/mini_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495936" behindDoc="0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85725</wp:posOffset>
            </wp:positionV>
            <wp:extent cx="533400" cy="401320"/>
            <wp:effectExtent l="19050" t="0" r="0" b="0"/>
            <wp:wrapThrough wrapText="bothSides">
              <wp:wrapPolygon edited="0">
                <wp:start x="-771" y="0"/>
                <wp:lineTo x="-771" y="20506"/>
                <wp:lineTo x="21600" y="20506"/>
                <wp:lineTo x="21600" y="0"/>
                <wp:lineTo x="-771" y="0"/>
              </wp:wrapPolygon>
            </wp:wrapThrough>
            <wp:docPr id="138" name="Рисунок 12" descr="http://fotohomka.ru/images/Jan/09/2376e300d2c316ed00ffb617845f36cf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homka.ru/images/Jan/09/2376e300d2c316ed00ffb617845f36cf/mini_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491840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85725</wp:posOffset>
            </wp:positionV>
            <wp:extent cx="533400" cy="401320"/>
            <wp:effectExtent l="19050" t="0" r="0" b="0"/>
            <wp:wrapThrough wrapText="bothSides">
              <wp:wrapPolygon edited="0">
                <wp:start x="-771" y="0"/>
                <wp:lineTo x="-771" y="20506"/>
                <wp:lineTo x="21600" y="20506"/>
                <wp:lineTo x="21600" y="0"/>
                <wp:lineTo x="-771" y="0"/>
              </wp:wrapPolygon>
            </wp:wrapThrough>
            <wp:docPr id="136" name="Рисунок 12" descr="http://fotohomka.ru/images/Jan/09/2376e300d2c316ed00ffb617845f36cf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homka.ru/images/Jan/09/2376e300d2c316ed00ffb617845f36cf/mini_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С.</w:t>
      </w:r>
      <w:r w:rsidR="00FD1247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–</w:t>
      </w:r>
      <w:proofErr w:type="gramStart"/>
      <w:r w:rsidR="00FD1247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FD1247" w:rsidRPr="00B32D2D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FD1247" w:rsidRP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,</w:t>
      </w:r>
      <w:proofErr w:type="gramEnd"/>
      <w:r w:rsidR="00FD1247" w:rsidRP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в 2 раза</w:t>
      </w:r>
      <w:r w:rsidR="00FD1247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меньше</w:t>
      </w:r>
      <w:r w:rsidR="00FD1247" w:rsidRPr="00B32D2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FD1247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</w:t>
      </w:r>
      <w:r w:rsidR="00FD1247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                                                            </w:t>
      </w:r>
      <w:r w:rsidR="00FD1247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     </w:t>
      </w:r>
      <w:r w:rsidR="00FD1247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</w:t>
      </w:r>
      <w:r w:rsidR="00FD1247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</w:t>
      </w:r>
      <w:r w:rsidR="00FD1247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</w:t>
      </w:r>
      <w:r w:rsidR="00FD1247" w:rsidRPr="00BF76F9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</w:t>
      </w:r>
    </w:p>
    <w:p w:rsidR="00FD1247" w:rsidRPr="00E15B51" w:rsidRDefault="00C03CCD" w:rsidP="00FD1247">
      <w:pPr>
        <w:tabs>
          <w:tab w:val="left" w:pos="9051"/>
        </w:tabs>
        <w:rPr>
          <w:rFonts w:ascii="Times New Roman" w:hAnsi="Times New Roman" w:cs="Times New Roman"/>
          <w:b/>
          <w:color w:val="0070C0"/>
          <w:lang w:val="ru-RU"/>
        </w:rPr>
      </w:pPr>
      <w:r>
        <w:rPr>
          <w:noProof/>
          <w:color w:val="FF0000"/>
          <w:sz w:val="32"/>
          <w:lang w:val="ru-RU" w:eastAsia="ru-RU" w:bidi="ar-SA"/>
        </w:rPr>
        <w:pict>
          <v:shape id="_x0000_s1503" type="#_x0000_t87" style="position:absolute;margin-left:269.8pt;margin-top:-39.35pt;width:18.95pt;height:124.85pt;rotation:270;z-index:251851264" strokecolor="red"/>
        </w:pict>
      </w:r>
      <w:r w:rsidR="00FD1247">
        <w:rPr>
          <w:lang w:val="ru-RU"/>
        </w:rPr>
        <w:tab/>
      </w:r>
      <w:r w:rsidR="00FD1247">
        <w:rPr>
          <w:rFonts w:ascii="Times New Roman" w:hAnsi="Times New Roman" w:cs="Times New Roman"/>
          <w:b/>
          <w:color w:val="0070C0"/>
          <w:sz w:val="32"/>
          <w:lang w:val="ru-RU"/>
        </w:rPr>
        <w:t xml:space="preserve">           </w:t>
      </w:r>
    </w:p>
    <w:p w:rsidR="00FD1247" w:rsidRDefault="00C03CCD" w:rsidP="00FD1247">
      <w:pPr>
        <w:spacing w:line="240" w:lineRule="atLeast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496" type="#_x0000_t32" style="position:absolute;margin-left:289.7pt;margin-top:6.75pt;width:0;height:0;z-index:251848192" o:connectortype="straight"/>
        </w:pict>
      </w:r>
      <w:r w:rsidR="00FD1247" w:rsidRPr="00932D8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</w:t>
      </w:r>
      <w:r w:rsid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</w:t>
      </w:r>
    </w:p>
    <w:p w:rsidR="00750817" w:rsidRPr="00750817" w:rsidRDefault="00FD1247" w:rsidP="00FD1247">
      <w:pPr>
        <w:spacing w:line="240" w:lineRule="atLeast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="00750817" w:rsidRP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</w:t>
      </w:r>
      <w:r w:rsidR="00750817" w:rsidRPr="00750817">
        <w:rPr>
          <w:rFonts w:ascii="Times New Roman" w:hAnsi="Times New Roman" w:cs="Times New Roman"/>
          <w:b/>
          <w:color w:val="0070C0"/>
          <w:sz w:val="32"/>
          <w:szCs w:val="28"/>
          <w:u w:val="single"/>
          <w:lang w:val="ru-RU"/>
        </w:rPr>
        <w:t xml:space="preserve"> </w:t>
      </w:r>
      <w:r w:rsidR="00750817" w:rsidRP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модель</w:t>
      </w:r>
      <w:r w:rsid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="00750817" w:rsidRPr="0075081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</w:t>
      </w:r>
      <w:proofErr w:type="gramStart"/>
      <w:r w:rsidR="00750817" w:rsidRPr="0075081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</w:t>
      </w:r>
      <w:r w:rsidR="00750817" w:rsidRPr="00750817">
        <w:rPr>
          <w:rFonts w:ascii="Times New Roman" w:hAnsi="Times New Roman" w:cs="Times New Roman"/>
          <w:color w:val="FF0000"/>
          <w:sz w:val="32"/>
          <w:szCs w:val="28"/>
          <w:lang w:val="ru-RU"/>
        </w:rPr>
        <w:t>?</w:t>
      </w:r>
      <w:proofErr w:type="gramEnd"/>
    </w:p>
    <w:p w:rsidR="00FD1247" w:rsidRPr="00750817" w:rsidRDefault="00C03CCD" w:rsidP="00FD1247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noProof/>
          <w:lang w:val="ru-RU" w:eastAsia="ru-RU" w:bidi="ar-SA"/>
        </w:rPr>
        <w:pict>
          <v:shape id="_x0000_s1482" type="#_x0000_t19" style="position:absolute;margin-left:36.4pt;margin-top:0;width:97.65pt;height:90.35pt;rotation:-26463611fd;z-index:251844096" coordsize="21578,21426" adj="-5421259,-171241,,21426" path="wr-21600,-174,21600,43026,2736,,21578,20441nfewr-21600,-174,21600,43026,2736,,21578,20441l,21426nsxe" strokecolor="#0070c0">
            <v:path o:connectlocs="2736,0;21578,20441;0,21426"/>
          </v:shape>
        </w:pict>
      </w:r>
      <w:r w:rsidR="00750817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      </w:t>
      </w:r>
      <w:r w:rsidR="00750817" w:rsidRPr="00750817">
        <w:rPr>
          <w:rFonts w:ascii="Times New Roman" w:hAnsi="Times New Roman" w:cs="Times New Roman"/>
          <w:color w:val="0070C0"/>
          <w:sz w:val="32"/>
          <w:szCs w:val="28"/>
          <w:lang w:val="ru-RU"/>
        </w:rPr>
        <w:t>6</w:t>
      </w:r>
      <w:r w:rsid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</w:t>
      </w:r>
      <w:r w:rsidR="0075081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</w:t>
      </w:r>
      <w:r w:rsidR="00FD1247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FD1247" w:rsidRPr="00750817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0817" w:rsidRDefault="00FD1247" w:rsidP="00FD1247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 w:rsidRPr="00932D83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</w:t>
      </w:r>
    </w:p>
    <w:p w:rsidR="00750817" w:rsidRDefault="00C03CCD" w:rsidP="00FD1247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509" type="#_x0000_t32" style="position:absolute;margin-left:85.6pt;margin-top:3.45pt;width:0;height:9.5pt;z-index:251856384" o:connectortype="straight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501" type="#_x0000_t19" style="position:absolute;margin-left:32.1pt;margin-top:7.55pt;width:49.95pt;height:46pt;rotation:-14593529fd;z-index:251849216" coordsize="21578,21426" adj="-5421259,-171241,,21426" path="wr-21600,-174,21600,43026,2736,,21578,20441nfewr-21600,-174,21600,43026,2736,,21578,20441l,21426nsxe" strokecolor="#0070c0">
            <v:path o:connectlocs="2736,0;21578,20441;0,21426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481" type="#_x0000_t120" style="position:absolute;margin-left:146.6pt;margin-top:-.1pt;width:3.55pt;height:3.55pt;flip:x;z-index:25184307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sz w:val="32"/>
          <w:lang w:val="ru-RU" w:eastAsia="ru-RU" w:bidi="ar-SA"/>
        </w:rPr>
        <w:pict>
          <v:shape id="_x0000_s1480" type="#_x0000_t120" style="position:absolute;margin-left:27.15pt;margin-top:-.1pt;width:3.55pt;height:3.55pt;flip:x;z-index:25184204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lang w:val="ru-RU" w:eastAsia="ru-RU" w:bidi="ar-SA"/>
        </w:rPr>
        <w:pict>
          <v:shape id="_x0000_s1504" type="#_x0000_t32" style="position:absolute;margin-left:27.15pt;margin-top:3.45pt;width:119.45pt;height:0;z-index:251852288" o:connectortype="straight"/>
        </w:pict>
      </w:r>
    </w:p>
    <w:p w:rsidR="00DB312F" w:rsidRDefault="00C03CCD" w:rsidP="00FD1247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>
        <w:rPr>
          <w:noProof/>
          <w:color w:val="FF0000"/>
          <w:lang w:val="ru-RU" w:eastAsia="ru-RU" w:bidi="ar-SA"/>
        </w:rPr>
        <w:pict>
          <v:shape id="_x0000_s1488" type="#_x0000_t32" style="position:absolute;margin-left:85.55pt;margin-top:-.05pt;width:.05pt;height:9.25pt;flip:x;z-index:251847168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505" type="#_x0000_t120" style="position:absolute;margin-left:143.05pt;margin-top:9.2pt;width:3.55pt;height:3.55pt;flip:x;z-index:25185331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lang w:val="ru-RU" w:eastAsia="ru-RU" w:bidi="ar-SA"/>
        </w:rPr>
        <w:pict>
          <v:shape id="_x0000_s1507" type="#_x0000_t32" style="position:absolute;margin-left:127.5pt;margin-top:12.8pt;width:11.9pt;height:0;z-index:251855360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506" type="#_x0000_t32" style="position:absolute;margin-left:107.7pt;margin-top:12.75pt;width:11.1pt;height:0;z-index:251854336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478" type="#_x0000_t120" style="position:absolute;margin-left:82.05pt;margin-top:9.2pt;width:3.55pt;height:3.55pt;flip:x;z-index:25184102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485" type="#_x0000_t120" style="position:absolute;margin-left:27.15pt;margin-top:12.75pt;width:3.55pt;height:3.55pt;flip:x;z-index:25184614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lang w:val="ru-RU" w:eastAsia="ru-RU" w:bidi="ar-SA"/>
        </w:rPr>
        <w:pict>
          <v:shape id="_x0000_s1477" type="#_x0000_t32" style="position:absolute;margin-left:27.15pt;margin-top:12.75pt;width:76.65pt;height:.05pt;z-index:251840000" o:connectortype="straight"/>
        </w:pict>
      </w:r>
    </w:p>
    <w:p w:rsidR="00DB312F" w:rsidRDefault="00DB312F" w:rsidP="00FD1247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</w:p>
    <w:p w:rsidR="00DB312F" w:rsidRPr="00DB312F" w:rsidRDefault="00DB312F" w:rsidP="00FD1247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 w:rsidRPr="00DB312F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?</w:t>
      </w:r>
    </w:p>
    <w:p w:rsidR="00FD1247" w:rsidRPr="00A60D27" w:rsidRDefault="00FD1247" w:rsidP="00237350">
      <w:pPr>
        <w:spacing w:before="120" w:line="240" w:lineRule="atLeast"/>
        <w:ind w:lef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P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D1247" w:rsidRDefault="00C03CCD" w:rsidP="00237350">
      <w:pPr>
        <w:pStyle w:val="a3"/>
        <w:numPr>
          <w:ilvl w:val="0"/>
          <w:numId w:val="17"/>
        </w:numPr>
        <w:tabs>
          <w:tab w:val="left" w:pos="2051"/>
          <w:tab w:val="left" w:pos="5387"/>
        </w:tabs>
        <w:spacing w:before="120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noProof/>
          <w:sz w:val="28"/>
          <w:lang w:val="ru-RU" w:eastAsia="ru-RU" w:bidi="ar-SA"/>
        </w:rPr>
        <w:pict>
          <v:shape id="_x0000_s1483" type="#_x0000_t13" style="position:absolute;left:0;text-align:left;margin-left:216.85pt;margin-top:27.75pt;width:16.1pt;height:9.8pt;z-index:251845120"/>
        </w:pict>
      </w:r>
      <w:r w:rsidR="00DB312F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6 машин </w:t>
      </w:r>
      <w:r w:rsidR="00DB312F" w:rsidRPr="00DB312F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разделим на</w:t>
      </w:r>
      <w:r w:rsidR="00DB312F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равные части, и самолётов возьмём столько, сколько машин в 1 части       </w:t>
      </w:r>
      <w:proofErr w:type="gramStart"/>
      <w:r w:rsidR="00DB312F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="00DB312F" w:rsidRPr="00A2307B">
        <w:rPr>
          <w:rFonts w:ascii="Times New Roman" w:hAnsi="Times New Roman" w:cs="Times New Roman"/>
          <w:b/>
          <w:noProof/>
          <w:color w:val="FF0000"/>
          <w:sz w:val="36"/>
          <w:szCs w:val="32"/>
          <w:lang w:val="ru-RU" w:eastAsia="ru-RU" w:bidi="ar-SA"/>
        </w:rPr>
        <w:t>:</w:t>
      </w:r>
      <w:proofErr w:type="gramEnd"/>
      <w:r w:rsidR="00DB312F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</w:p>
    <w:p w:rsidR="00DB312F" w:rsidRPr="00DB312F" w:rsidRDefault="00C03CCD" w:rsidP="00237350">
      <w:pPr>
        <w:pStyle w:val="a3"/>
        <w:numPr>
          <w:ilvl w:val="0"/>
          <w:numId w:val="17"/>
        </w:numPr>
        <w:tabs>
          <w:tab w:val="left" w:pos="2051"/>
        </w:tabs>
        <w:spacing w:before="120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510" type="#_x0000_t13" style="position:absolute;left:0;text-align:left;margin-left:95.6pt;margin-top:24.8pt;width:16.1pt;height:9.8pt;z-index:251857408"/>
        </w:pict>
      </w:r>
      <w:r w:rsidR="00DB312F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Нужно узнать меньшее число, в задаче сказано: неизвестное </w:t>
      </w:r>
      <w:r w:rsidR="00DB312F" w:rsidRPr="00DB312F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в</w:t>
      </w:r>
      <w:r w:rsidR="00DB312F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</w:t>
      </w:r>
      <w:r w:rsidR="00DB312F" w:rsidRPr="00DB312F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раза</w:t>
      </w:r>
      <w:r w:rsidR="00DB312F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</w:t>
      </w:r>
      <w:r w:rsidR="00DB312F" w:rsidRPr="00DB312F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меньше</w:t>
      </w:r>
      <w:r w:rsidR="00DB312F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</w:t>
      </w:r>
      <w:proofErr w:type="gramStart"/>
      <w:r w:rsidR="00DB312F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="00DB312F" w:rsidRPr="00A2307B">
        <w:rPr>
          <w:rFonts w:ascii="Times New Roman" w:hAnsi="Times New Roman" w:cs="Times New Roman"/>
          <w:b/>
          <w:noProof/>
          <w:color w:val="FF0000"/>
          <w:sz w:val="36"/>
          <w:szCs w:val="32"/>
          <w:lang w:val="ru-RU" w:eastAsia="ru-RU" w:bidi="ar-SA"/>
        </w:rPr>
        <w:t>:</w:t>
      </w:r>
      <w:proofErr w:type="gramEnd"/>
      <w:r w:rsidR="00DB312F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</w:p>
    <w:p w:rsidR="00FD1247" w:rsidRPr="00DB312F" w:rsidRDefault="00FD1247" w:rsidP="000144E3">
      <w:pPr>
        <w:spacing w:before="240"/>
        <w:jc w:val="center"/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</w:pPr>
      <w:r w:rsidRPr="00DB312F"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  <w:t xml:space="preserve">Математическая модель: </w:t>
      </w:r>
      <w:proofErr w:type="gramStart"/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6 </w:t>
      </w:r>
      <w:r w:rsidR="00DB312F" w:rsidRPr="00DB312F">
        <w:rPr>
          <w:rFonts w:ascii="Times New Roman" w:hAnsi="Times New Roman" w:cs="Times New Roman"/>
          <w:b/>
          <w:noProof/>
          <w:color w:val="FF0000"/>
          <w:sz w:val="40"/>
          <w:szCs w:val="32"/>
          <w:lang w:val="ru-RU" w:eastAsia="ru-RU" w:bidi="ar-SA"/>
        </w:rPr>
        <w:t>:</w:t>
      </w:r>
      <w:proofErr w:type="gramEnd"/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A2307B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2</w:t>
      </w:r>
    </w:p>
    <w:p w:rsidR="00700585" w:rsidRDefault="00700585" w:rsidP="00B7289F">
      <w:pPr>
        <w:tabs>
          <w:tab w:val="left" w:pos="284"/>
          <w:tab w:val="left" w:pos="2051"/>
        </w:tabs>
        <w:jc w:val="center"/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</w:pPr>
      <w:r w:rsidRPr="00700585"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  <w:lastRenderedPageBreak/>
        <w:t>СТРУКТУРА ЗАДАЧИ</w:t>
      </w:r>
    </w:p>
    <w:p w:rsidR="00700585" w:rsidRDefault="00700585" w:rsidP="00700585">
      <w:pPr>
        <w:tabs>
          <w:tab w:val="left" w:pos="2611"/>
        </w:tabs>
        <w:jc w:val="center"/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</w:pPr>
    </w:p>
    <w:p w:rsidR="00700585" w:rsidRPr="00700585" w:rsidRDefault="00C03CCD" w:rsidP="00700585">
      <w:pPr>
        <w:tabs>
          <w:tab w:val="left" w:pos="2611"/>
        </w:tabs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7030A0"/>
          <w:sz w:val="72"/>
          <w:szCs w:val="28"/>
          <w:lang w:val="ru-RU" w:eastAsia="ru-RU" w:bidi="ar-SA"/>
        </w:rPr>
        <w:pict>
          <v:shape id="_x0000_s1512" type="#_x0000_t87" style="position:absolute;margin-left:213pt;margin-top:7.65pt;width:44.45pt;height:111.6pt;z-index:251858432" strokecolor="#7030a0"/>
        </w:pict>
      </w:r>
      <w:r w:rsidR="00700585"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  <w:t xml:space="preserve">                             </w:t>
      </w:r>
      <w:r w:rsidR="00700585" w:rsidRPr="00700585"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  <w:t>Условие</w:t>
      </w:r>
    </w:p>
    <w:p w:rsidR="00700585" w:rsidRDefault="00700585" w:rsidP="00700585">
      <w:pPr>
        <w:tabs>
          <w:tab w:val="left" w:pos="2611"/>
        </w:tabs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  <w:t xml:space="preserve">        Задача =   </w:t>
      </w:r>
    </w:p>
    <w:p w:rsidR="00700585" w:rsidRPr="00700585" w:rsidRDefault="00700585" w:rsidP="00700585">
      <w:pPr>
        <w:tabs>
          <w:tab w:val="left" w:pos="2611"/>
        </w:tabs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  <w:t xml:space="preserve">                             </w:t>
      </w:r>
      <w:r w:rsidRPr="00700585"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  <w:t xml:space="preserve">Вопрос </w:t>
      </w:r>
    </w:p>
    <w:p w:rsidR="00700585" w:rsidRDefault="00700585" w:rsidP="00700585">
      <w:pPr>
        <w:tabs>
          <w:tab w:val="left" w:pos="2611"/>
        </w:tabs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</w:pPr>
    </w:p>
    <w:p w:rsidR="00700585" w:rsidRPr="00700585" w:rsidRDefault="00700585" w:rsidP="00700585">
      <w:pPr>
        <w:tabs>
          <w:tab w:val="left" w:pos="2611"/>
        </w:tabs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  <w:t xml:space="preserve">                             </w:t>
      </w:r>
      <w:r w:rsidRPr="00700585"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  <w:t>Решение</w:t>
      </w:r>
    </w:p>
    <w:p w:rsidR="00700585" w:rsidRDefault="00700585" w:rsidP="00700585">
      <w:pPr>
        <w:tabs>
          <w:tab w:val="left" w:pos="1701"/>
        </w:tabs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</w:pPr>
    </w:p>
    <w:p w:rsidR="00B7289F" w:rsidRDefault="00700585" w:rsidP="00700585">
      <w:pPr>
        <w:tabs>
          <w:tab w:val="left" w:pos="2611"/>
        </w:tabs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  <w:t xml:space="preserve">                             </w:t>
      </w:r>
      <w:r w:rsidRPr="00700585"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  <w:t>Ответ</w:t>
      </w:r>
    </w:p>
    <w:p w:rsidR="00B7289F" w:rsidRDefault="00B7289F">
      <w:pPr>
        <w:widowControl/>
        <w:ind w:left="-425"/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</w:pPr>
      <w:r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  <w:br w:type="page"/>
      </w:r>
    </w:p>
    <w:p w:rsidR="00700585" w:rsidRDefault="00700585" w:rsidP="00700585">
      <w:pPr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КРАТНОЕ СРАВНЕНИЕ ЧИСЕЛ</w:t>
      </w:r>
    </w:p>
    <w:p w:rsidR="00700585" w:rsidRPr="00FD1247" w:rsidRDefault="00700585" w:rsidP="00700585">
      <w:pPr>
        <w:jc w:val="center"/>
        <w:rPr>
          <w:rFonts w:ascii="Times New Roman" w:hAnsi="Times New Roman" w:cs="Times New Roman"/>
          <w:b/>
          <w:color w:val="7030A0"/>
          <w:sz w:val="20"/>
          <w:szCs w:val="28"/>
          <w:lang w:val="ru-RU"/>
        </w:rPr>
      </w:pPr>
    </w:p>
    <w:p w:rsidR="00700585" w:rsidRPr="007F0CCF" w:rsidRDefault="00700585" w:rsidP="00700585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Для награждения участников соревнований организаторами было приготовлено 6 игр и 2 мяча. Во сколько раз больше игр, чем мячей приготовили организаторы?</w:t>
      </w:r>
    </w:p>
    <w:p w:rsidR="00700585" w:rsidRPr="007F0CCF" w:rsidRDefault="00700585" w:rsidP="00700585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700585" w:rsidRPr="00A60D27" w:rsidRDefault="00700585" w:rsidP="00700585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7F0CC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</w:t>
      </w:r>
      <w:r w:rsidR="0052078E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</w:t>
      </w:r>
    </w:p>
    <w:p w:rsidR="00700585" w:rsidRPr="00FC1265" w:rsidRDefault="00C03CCD" w:rsidP="00700585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534" type="#_x0000_t19" style="position:absolute;margin-left:445.65pt;margin-top:15.4pt;width:49.15pt;height:49.05pt;rotation:-14758597fd;z-index:251873792" coordsize="21578,21426" adj="-5421259,-171241,,21426" path="wr-21600,-174,21600,43026,2736,,21578,20441nfewr-21600,-174,21600,43026,2736,,21578,20441l,21426nsxe" strokecolor="red">
            <v:path o:connectlocs="2736,0;21578,20441;0,21426"/>
          </v:shape>
        </w:pict>
      </w:r>
      <w:r>
        <w:rPr>
          <w:noProof/>
          <w:lang w:val="ru-RU" w:eastAsia="ru-RU" w:bidi="ar-SA"/>
        </w:rPr>
        <w:pict>
          <v:shape id="_x0000_s1535" type="#_x0000_t19" style="position:absolute;margin-left:367.45pt;margin-top:15.4pt;width:49.15pt;height:49.05pt;rotation:-14758597fd;z-index:251874816" coordsize="21578,21426" adj="-5421259,-171241,,21426" path="wr-21600,-174,21600,43026,2736,,21578,20441nfewr-21600,-174,21600,43026,2736,,21578,20441l,21426nsxe" strokecolor="red">
            <v:path o:connectlocs="2736,0;21578,20441;0,21426"/>
          </v:shape>
        </w:pict>
      </w:r>
      <w:r>
        <w:rPr>
          <w:rFonts w:ascii="Times New Roman" w:hAnsi="Times New Roman" w:cs="Times New Roman"/>
          <w:noProof/>
          <w:color w:val="7030A0"/>
          <w:sz w:val="32"/>
          <w:szCs w:val="28"/>
          <w:lang w:val="ru-RU" w:eastAsia="ru-RU" w:bidi="ar-SA"/>
        </w:rPr>
        <w:pict>
          <v:shape id="_x0000_s1533" type="#_x0000_t19" style="position:absolute;margin-left:289.65pt;margin-top:15.4pt;width:49.15pt;height:49.05pt;rotation:-14758597fd;z-index:251872768" coordsize="21578,21426" adj="-5421259,-171241,,21426" path="wr-21600,-174,21600,43026,2736,,21578,20441nfewr-21600,-174,21600,43026,2736,,21578,20441l,21426nsxe" strokecolor="red">
            <v:path o:connectlocs="2736,0;21578,20441;0,21426"/>
          </v:shape>
        </w:pict>
      </w:r>
      <w:r w:rsidR="0052078E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497984" behindDoc="0" locked="0" layoutInCell="1" allowOverlap="1">
            <wp:simplePos x="0" y="0"/>
            <wp:positionH relativeFrom="column">
              <wp:posOffset>5989955</wp:posOffset>
            </wp:positionH>
            <wp:positionV relativeFrom="paragraph">
              <wp:posOffset>174625</wp:posOffset>
            </wp:positionV>
            <wp:extent cx="397510" cy="386715"/>
            <wp:effectExtent l="95250" t="95250" r="78740" b="70485"/>
            <wp:wrapThrough wrapText="bothSides">
              <wp:wrapPolygon edited="0">
                <wp:start x="24100" y="20090"/>
                <wp:lineTo x="23290" y="488"/>
                <wp:lineTo x="21170" y="-1846"/>
                <wp:lineTo x="3614" y="-2465"/>
                <wp:lineTo x="2857" y="-1739"/>
                <wp:lineTo x="-926" y="1892"/>
                <wp:lineTo x="-1683" y="2618"/>
                <wp:lineTo x="-1528" y="19939"/>
                <wp:lineTo x="591" y="22272"/>
                <wp:lineTo x="21074" y="22994"/>
                <wp:lineTo x="24100" y="20090"/>
              </wp:wrapPolygon>
            </wp:wrapThrough>
            <wp:docPr id="148" name="Рисунок 15" descr="http://photoshop-room.ru/wp-content/uploads/2014/09/%D0%98%D0%BA%D0%BE%D0%BD%D0%BA%D0%B0-%D0%B4%D0%B0%D1%80%D1%82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hotoshop-room.ru/wp-content/uploads/2014/09/%D0%98%D0%BA%D0%BE%D0%BD%D0%BA%D0%B0-%D0%B4%D0%B0%D1%80%D1%82%D1%81%D0%B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348" t="8169" r="18115" b="7606"/>
                    <a:stretch>
                      <a:fillRect/>
                    </a:stretch>
                  </pic:blipFill>
                  <pic:spPr bwMode="auto">
                    <a:xfrm rot="13382101" flipV="1">
                      <a:off x="0" y="0"/>
                      <a:ext cx="39751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78E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00032" behindDoc="0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164465</wp:posOffset>
            </wp:positionV>
            <wp:extent cx="396875" cy="387985"/>
            <wp:effectExtent l="95250" t="76200" r="79375" b="69215"/>
            <wp:wrapThrough wrapText="bothSides">
              <wp:wrapPolygon edited="0">
                <wp:start x="23425" y="19322"/>
                <wp:lineTo x="23220" y="3557"/>
                <wp:lineTo x="21198" y="-1766"/>
                <wp:lineTo x="3613" y="-2384"/>
                <wp:lineTo x="2855" y="-1660"/>
                <wp:lineTo x="-934" y="1959"/>
                <wp:lineTo x="-1692" y="2683"/>
                <wp:lineTo x="-1487" y="18448"/>
                <wp:lineTo x="-779" y="19223"/>
                <wp:lineTo x="586" y="22272"/>
                <wp:lineTo x="19636" y="22941"/>
                <wp:lineTo x="23425" y="19322"/>
              </wp:wrapPolygon>
            </wp:wrapThrough>
            <wp:docPr id="149" name="Рисунок 15" descr="http://photoshop-room.ru/wp-content/uploads/2014/09/%D0%98%D0%BA%D0%BE%D0%BD%D0%BA%D0%B0-%D0%B4%D0%B0%D1%80%D1%82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hotoshop-room.ru/wp-content/uploads/2014/09/%D0%98%D0%BA%D0%BE%D0%BD%D0%BA%D0%B0-%D0%B4%D0%B0%D1%80%D1%82%D1%81%D0%B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8348" t="8169" r="18115" b="7606"/>
                    <a:stretch>
                      <a:fillRect/>
                    </a:stretch>
                  </pic:blipFill>
                  <pic:spPr bwMode="auto">
                    <a:xfrm rot="13382101" flipV="1">
                      <a:off x="0" y="0"/>
                      <a:ext cx="3968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78E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02080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174625</wp:posOffset>
            </wp:positionV>
            <wp:extent cx="396875" cy="387985"/>
            <wp:effectExtent l="95250" t="76200" r="79375" b="69215"/>
            <wp:wrapThrough wrapText="bothSides">
              <wp:wrapPolygon edited="0">
                <wp:start x="23425" y="19322"/>
                <wp:lineTo x="23220" y="3557"/>
                <wp:lineTo x="21198" y="-1766"/>
                <wp:lineTo x="3613" y="-2384"/>
                <wp:lineTo x="2855" y="-1660"/>
                <wp:lineTo x="-934" y="1959"/>
                <wp:lineTo x="-1692" y="2683"/>
                <wp:lineTo x="-1487" y="18448"/>
                <wp:lineTo x="-779" y="19223"/>
                <wp:lineTo x="586" y="22272"/>
                <wp:lineTo x="19636" y="22941"/>
                <wp:lineTo x="23425" y="19322"/>
              </wp:wrapPolygon>
            </wp:wrapThrough>
            <wp:docPr id="150" name="Рисунок 15" descr="http://photoshop-room.ru/wp-content/uploads/2014/09/%D0%98%D0%BA%D0%BE%D0%BD%D0%BA%D0%B0-%D0%B4%D0%B0%D1%80%D1%82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hotoshop-room.ru/wp-content/uploads/2014/09/%D0%98%D0%BA%D0%BE%D0%BD%D0%BA%D0%B0-%D0%B4%D0%B0%D1%80%D1%82%D1%81%D0%B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8348" t="8169" r="18115" b="7606"/>
                    <a:stretch>
                      <a:fillRect/>
                    </a:stretch>
                  </pic:blipFill>
                  <pic:spPr bwMode="auto">
                    <a:xfrm rot="13382101" flipV="1">
                      <a:off x="0" y="0"/>
                      <a:ext cx="3968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78E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04128" behindDoc="0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164465</wp:posOffset>
            </wp:positionV>
            <wp:extent cx="396240" cy="389255"/>
            <wp:effectExtent l="95250" t="76200" r="80010" b="67945"/>
            <wp:wrapThrough wrapText="bothSides">
              <wp:wrapPolygon edited="0">
                <wp:start x="23456" y="19332"/>
                <wp:lineTo x="23251" y="3619"/>
                <wp:lineTo x="21226" y="-1688"/>
                <wp:lineTo x="3613" y="-2303"/>
                <wp:lineTo x="2854" y="-1581"/>
                <wp:lineTo x="-942" y="2026"/>
                <wp:lineTo x="-1701" y="2747"/>
                <wp:lineTo x="-1496" y="18461"/>
                <wp:lineTo x="-787" y="19233"/>
                <wp:lineTo x="580" y="22273"/>
                <wp:lineTo x="19661" y="22939"/>
                <wp:lineTo x="23456" y="19332"/>
              </wp:wrapPolygon>
            </wp:wrapThrough>
            <wp:docPr id="151" name="Рисунок 15" descr="http://photoshop-room.ru/wp-content/uploads/2014/09/%D0%98%D0%BA%D0%BE%D0%BD%D0%BA%D0%B0-%D0%B4%D0%B0%D1%80%D1%82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hotoshop-room.ru/wp-content/uploads/2014/09/%D0%98%D0%BA%D0%BE%D0%BD%D0%BA%D0%B0-%D0%B4%D0%B0%D1%80%D1%82%D1%81%D0%B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8348" t="8169" r="18115" b="7606"/>
                    <a:stretch>
                      <a:fillRect/>
                    </a:stretch>
                  </pic:blipFill>
                  <pic:spPr bwMode="auto">
                    <a:xfrm rot="13382101" flipV="1">
                      <a:off x="0" y="0"/>
                      <a:ext cx="39624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78E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64465</wp:posOffset>
            </wp:positionV>
            <wp:extent cx="396240" cy="389255"/>
            <wp:effectExtent l="95250" t="76200" r="80010" b="67945"/>
            <wp:wrapThrough wrapText="bothSides">
              <wp:wrapPolygon edited="0">
                <wp:start x="23456" y="19332"/>
                <wp:lineTo x="23251" y="3619"/>
                <wp:lineTo x="21226" y="-1688"/>
                <wp:lineTo x="3613" y="-2303"/>
                <wp:lineTo x="2854" y="-1581"/>
                <wp:lineTo x="-942" y="2026"/>
                <wp:lineTo x="-1701" y="2747"/>
                <wp:lineTo x="-1496" y="18461"/>
                <wp:lineTo x="-787" y="19233"/>
                <wp:lineTo x="580" y="22273"/>
                <wp:lineTo x="19661" y="22939"/>
                <wp:lineTo x="23456" y="19332"/>
              </wp:wrapPolygon>
            </wp:wrapThrough>
            <wp:docPr id="152" name="Рисунок 15" descr="http://photoshop-room.ru/wp-content/uploads/2014/09/%D0%98%D0%BA%D0%BE%D0%BD%D0%BA%D0%B0-%D0%B4%D0%B0%D1%80%D1%82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hotoshop-room.ru/wp-content/uploads/2014/09/%D0%98%D0%BA%D0%BE%D0%BD%D0%BA%D0%B0-%D0%B4%D0%B0%D1%80%D1%82%D1%81%D0%B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8348" t="8169" r="18115" b="7606"/>
                    <a:stretch>
                      <a:fillRect/>
                    </a:stretch>
                  </pic:blipFill>
                  <pic:spPr bwMode="auto">
                    <a:xfrm rot="13382101" flipV="1">
                      <a:off x="0" y="0"/>
                      <a:ext cx="39624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78E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08224" behindDoc="0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159385</wp:posOffset>
            </wp:positionV>
            <wp:extent cx="395605" cy="390525"/>
            <wp:effectExtent l="95250" t="76200" r="80645" b="66675"/>
            <wp:wrapThrough wrapText="bothSides">
              <wp:wrapPolygon edited="0">
                <wp:start x="23487" y="19342"/>
                <wp:lineTo x="23282" y="3680"/>
                <wp:lineTo x="21253" y="-1609"/>
                <wp:lineTo x="3612" y="-2223"/>
                <wp:lineTo x="2852" y="-1503"/>
                <wp:lineTo x="-950" y="2092"/>
                <wp:lineTo x="-1710" y="2811"/>
                <wp:lineTo x="-1504" y="18473"/>
                <wp:lineTo x="-795" y="19243"/>
                <wp:lineTo x="575" y="22273"/>
                <wp:lineTo x="19686" y="22937"/>
                <wp:lineTo x="23487" y="19342"/>
              </wp:wrapPolygon>
            </wp:wrapThrough>
            <wp:docPr id="153" name="Рисунок 15" descr="http://photoshop-room.ru/wp-content/uploads/2014/09/%D0%98%D0%BA%D0%BE%D0%BD%D0%BA%D0%B0-%D0%B4%D0%B0%D1%80%D1%82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hotoshop-room.ru/wp-content/uploads/2014/09/%D0%98%D0%BA%D0%BE%D0%BD%D0%BA%D0%B0-%D0%B4%D0%B0%D1%80%D1%82%D1%81%D0%B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8348" t="8169" r="18115" b="7606"/>
                    <a:stretch>
                      <a:fillRect/>
                    </a:stretch>
                  </pic:blipFill>
                  <pic:spPr bwMode="auto">
                    <a:xfrm rot="13382101" flipV="1">
                      <a:off x="0" y="0"/>
                      <a:ext cx="39560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58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</w:t>
      </w:r>
      <w:r w:rsidR="00700585" w:rsidRP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="0070058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</w:t>
      </w:r>
      <w:r w:rsidR="00700585" w:rsidRPr="00BF76F9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70058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</w:t>
      </w:r>
      <w:r w:rsidR="00700585" w:rsidRPr="00FC126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</w:t>
      </w:r>
      <w:r w:rsidR="0070058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</w:t>
      </w:r>
    </w:p>
    <w:p w:rsidR="00700585" w:rsidRPr="0052664A" w:rsidRDefault="00C03CCD" w:rsidP="00700585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7030A0"/>
          <w:sz w:val="32"/>
          <w:szCs w:val="28"/>
          <w:lang w:val="ru-RU" w:eastAsia="ru-RU" w:bidi="ar-SA"/>
        </w:rPr>
        <w:pict>
          <v:shape id="_x0000_s1531" type="#_x0000_t32" style="position:absolute;margin-left:112.5pt;margin-top:7.8pt;width:15pt;height:13pt;flip:x y;z-index:251870720" o:connectortype="straight">
            <v:stroke endarrow="block"/>
          </v:shape>
        </w:pict>
      </w:r>
      <w:r w:rsidR="007005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</w:t>
      </w:r>
      <w:r w:rsidR="00700585"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Игр</w:t>
      </w:r>
      <w:r w:rsidR="00700585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–</w:t>
      </w:r>
      <w:r w:rsidR="00700585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70058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</w:t>
      </w:r>
      <w:r w:rsid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шт.</w:t>
      </w:r>
      <w:r w:rsidR="0070058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 </w:t>
      </w:r>
    </w:p>
    <w:p w:rsidR="00700585" w:rsidRDefault="00C03CCD" w:rsidP="0052078E">
      <w:pPr>
        <w:pStyle w:val="a3"/>
        <w:tabs>
          <w:tab w:val="left" w:pos="9858"/>
        </w:tabs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7030A0"/>
          <w:sz w:val="32"/>
          <w:szCs w:val="28"/>
          <w:lang w:val="ru-RU" w:eastAsia="ru-RU" w:bidi="ar-SA"/>
        </w:rPr>
        <w:pict>
          <v:shape id="_x0000_s1532" type="#_x0000_t32" style="position:absolute;left:0;text-align:left;margin-left:111.4pt;margin-top:2.4pt;width:16.1pt;height:10.6pt;flip:x;z-index:251871744" o:connectortype="straight">
            <v:stroke endarrow="block"/>
          </v:shape>
        </w:pict>
      </w:r>
      <w:r w:rsid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Мяч.</w:t>
      </w:r>
      <w:r w:rsidR="00700585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70058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–</w:t>
      </w:r>
      <w:r w:rsidR="00700585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52078E" w:rsidRP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2 шт.</w:t>
      </w:r>
      <w:r w:rsidR="00700585" w:rsidRP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</w:t>
      </w:r>
      <w:r w:rsid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proofErr w:type="gramStart"/>
      <w:r w:rsid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во </w:t>
      </w:r>
      <w:r w:rsidR="0052078E" w:rsidRPr="0052078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proofErr w:type="gramEnd"/>
      <w:r w:rsid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раз больше</w:t>
      </w:r>
      <w:r w:rsidR="00700585" w:rsidRP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</w:t>
      </w:r>
      <w:r w:rsid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ab/>
      </w:r>
    </w:p>
    <w:p w:rsidR="00700585" w:rsidRPr="00E15B51" w:rsidRDefault="00F61AF1" w:rsidP="00700585">
      <w:pPr>
        <w:tabs>
          <w:tab w:val="left" w:pos="9051"/>
        </w:tabs>
        <w:rPr>
          <w:rFonts w:ascii="Times New Roman" w:hAnsi="Times New Roman" w:cs="Times New Roman"/>
          <w:b/>
          <w:color w:val="0070C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59690</wp:posOffset>
            </wp:positionV>
            <wp:extent cx="442595" cy="431800"/>
            <wp:effectExtent l="19050" t="0" r="0" b="0"/>
            <wp:wrapThrough wrapText="bothSides">
              <wp:wrapPolygon edited="0">
                <wp:start x="-930" y="0"/>
                <wp:lineTo x="-930" y="20965"/>
                <wp:lineTo x="21383" y="20965"/>
                <wp:lineTo x="21383" y="0"/>
                <wp:lineTo x="-930" y="0"/>
              </wp:wrapPolygon>
            </wp:wrapThrough>
            <wp:docPr id="155" name="Рисунок 18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555" t="6329" r="4728" b="759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259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510272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59690</wp:posOffset>
            </wp:positionV>
            <wp:extent cx="442595" cy="431800"/>
            <wp:effectExtent l="19050" t="0" r="0" b="0"/>
            <wp:wrapThrough wrapText="bothSides">
              <wp:wrapPolygon edited="0">
                <wp:start x="-930" y="0"/>
                <wp:lineTo x="-930" y="20965"/>
                <wp:lineTo x="21383" y="20965"/>
                <wp:lineTo x="21383" y="0"/>
                <wp:lineTo x="-930" y="0"/>
              </wp:wrapPolygon>
            </wp:wrapThrough>
            <wp:docPr id="154" name="Рисунок 18" descr="http://www.roditeli.ua/uploads/images/b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oditeli.ua/uploads/images/ball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555" t="6329" r="4728" b="7595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259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585">
        <w:rPr>
          <w:lang w:val="ru-RU"/>
        </w:rPr>
        <w:tab/>
      </w:r>
      <w:r w:rsidR="00700585">
        <w:rPr>
          <w:rFonts w:ascii="Times New Roman" w:hAnsi="Times New Roman" w:cs="Times New Roman"/>
          <w:b/>
          <w:color w:val="0070C0"/>
          <w:sz w:val="32"/>
          <w:lang w:val="ru-RU"/>
        </w:rPr>
        <w:t xml:space="preserve">           </w:t>
      </w:r>
    </w:p>
    <w:p w:rsidR="00700585" w:rsidRDefault="00C03CCD" w:rsidP="00700585">
      <w:pPr>
        <w:spacing w:line="240" w:lineRule="atLeast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lang w:val="ru-RU" w:eastAsia="ru-RU" w:bidi="ar-SA"/>
        </w:rPr>
        <w:pict>
          <v:shape id="_x0000_s1540" type="#_x0000_t19" style="position:absolute;margin-left:47.85pt;margin-top:10.7pt;width:97.65pt;height:90.95pt;rotation:-14633600fd;z-index:251878912" coordsize="21578,21574" adj="-5713371,-171241,,21574" path="wr-21600,-26,21600,43174,1063,,21578,20589nfewr-21600,-26,21600,43174,1063,,21578,20589l,21574nsxe" strokecolor="#0070c0">
            <v:path o:connectlocs="1063,0;21578,20589;0,21574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521" type="#_x0000_t32" style="position:absolute;margin-left:289.7pt;margin-top:6.75pt;width:0;height:0;z-index:251864576" o:connectortype="straight"/>
        </w:pict>
      </w:r>
      <w:r w:rsidR="00700585" w:rsidRPr="00932D83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</w:t>
      </w:r>
      <w:r w:rsidR="0070058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</w:t>
      </w:r>
    </w:p>
    <w:p w:rsidR="00700585" w:rsidRPr="00750817" w:rsidRDefault="00700585" w:rsidP="00700585">
      <w:pPr>
        <w:spacing w:line="240" w:lineRule="atLeast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P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</w:t>
      </w:r>
      <w:r w:rsidRPr="00750817">
        <w:rPr>
          <w:rFonts w:ascii="Times New Roman" w:hAnsi="Times New Roman" w:cs="Times New Roman"/>
          <w:b/>
          <w:color w:val="0070C0"/>
          <w:sz w:val="32"/>
          <w:szCs w:val="28"/>
          <w:u w:val="single"/>
          <w:lang w:val="ru-RU"/>
        </w:rPr>
        <w:t xml:space="preserve"> </w:t>
      </w:r>
      <w:r w:rsidRP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модель</w:t>
      </w:r>
      <w:r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Pr="0075081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</w:t>
      </w:r>
    </w:p>
    <w:p w:rsidR="00700585" w:rsidRPr="00750817" w:rsidRDefault="00C03CCD" w:rsidP="00700585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noProof/>
          <w:color w:val="FF0000"/>
          <w:lang w:val="ru-RU" w:eastAsia="ru-RU" w:bidi="ar-SA"/>
        </w:rPr>
        <w:pict>
          <v:shape id="_x0000_s1538" type="#_x0000_t19" style="position:absolute;margin-left:118.45pt;margin-top:5.2pt;width:30.95pt;height:31.55pt;rotation:-26430823fd;z-index:251877888" coordsize="23753,26904" adj="-6273088,931583,2153" path="wr-19447,,23753,43200,,108,23092,26904nfewr-19447,,23753,43200,,108,23092,26904l2153,21600nsxe" strokecolor="red">
            <v:path o:connectlocs="0,108;23092,26904;2153,21600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537" type="#_x0000_t19" style="position:absolute;margin-left:69.1pt;margin-top:7.65pt;width:36.4pt;height:27.15pt;rotation:-26430823fd;z-index:251876864" coordsize="27928,23134" adj="-7014642,266921,6328" path="wr-15272,,27928,43200,,948,27873,23134nfewr-15272,,27928,43200,,948,27873,23134l6328,21600nsxe" strokecolor="red">
            <v:path o:connectlocs="0,948;27873,23134;6328,21600"/>
          </v:shape>
        </w:pict>
      </w:r>
      <w:r>
        <w:rPr>
          <w:rFonts w:ascii="Times New Roman" w:hAnsi="Times New Roman" w:cs="Times New Roman"/>
          <w:b/>
          <w:noProof/>
          <w:color w:val="00B0F0"/>
          <w:sz w:val="72"/>
          <w:szCs w:val="28"/>
          <w:lang w:val="ru-RU" w:eastAsia="ru-RU" w:bidi="ar-SA"/>
        </w:rPr>
        <w:pict>
          <v:shape id="_x0000_s1536" type="#_x0000_t19" style="position:absolute;margin-left:28.9pt;margin-top:6.45pt;width:33.15pt;height:28.5pt;rotation:-26430823fd;z-index:251875840" coordsize="21600,24289" adj="-5421259,499169,,21426" path="wr-21600,-174,21600,43026,2736,,21409,24289nfewr-21600,-174,21600,43026,2736,,21409,24289l,21426nsxe" strokecolor="red">
            <v:path o:connectlocs="2736,0;21409,24289;0,21426"/>
          </v:shape>
        </w:pict>
      </w:r>
      <w:r w:rsidR="00700585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      </w:t>
      </w:r>
      <w:r w:rsidR="0070058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</w:t>
      </w:r>
      <w:r w:rsidR="00700585" w:rsidRPr="00750817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585" w:rsidRDefault="00C03CCD" w:rsidP="00700585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lang w:val="ru-RU"/>
        </w:rPr>
      </w:pPr>
      <w:r>
        <w:rPr>
          <w:noProof/>
          <w:color w:val="FF0000"/>
          <w:lang w:val="ru-RU" w:eastAsia="ru-RU" w:bidi="ar-SA"/>
        </w:rPr>
        <w:pict>
          <v:shape id="_x0000_s1544" type="#_x0000_t32" style="position:absolute;margin-left:64.95pt;margin-top:16.4pt;width:.05pt;height:9.55pt;z-index:251881984" o:connectortype="straight"/>
        </w:pict>
      </w:r>
      <w:r>
        <w:rPr>
          <w:rFonts w:ascii="Times New Roman" w:hAnsi="Times New Roman" w:cs="Times New Roman"/>
          <w:noProof/>
          <w:color w:val="7030A0"/>
          <w:sz w:val="32"/>
          <w:szCs w:val="28"/>
          <w:u w:val="single"/>
          <w:lang w:val="ru-RU" w:eastAsia="ru-RU" w:bidi="ar-SA"/>
        </w:rPr>
        <w:pict>
          <v:shape id="_x0000_s1541" type="#_x0000_t32" style="position:absolute;margin-left:28.9pt;margin-top:10.4pt;width:0;height:7.95pt;flip:y;z-index:251879936" o:connectortype="straight"/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516" type="#_x0000_t120" style="position:absolute;margin-left:158.4pt;margin-top:2.3pt;width:3.55pt;height:3.55pt;flip:x;z-index:25186252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lang w:val="ru-RU" w:eastAsia="ru-RU" w:bidi="ar-SA"/>
        </w:rPr>
        <w:pict>
          <v:shape id="_x0000_s1528" type="#_x0000_t32" style="position:absolute;margin-left:112.5pt;margin-top:2.35pt;width:0;height:9.65pt;z-index:251868672" o:connectortype="straight"/>
        </w:pict>
      </w:r>
      <w:r>
        <w:rPr>
          <w:noProof/>
          <w:color w:val="FF0000"/>
          <w:sz w:val="32"/>
          <w:lang w:val="ru-RU" w:eastAsia="ru-RU" w:bidi="ar-SA"/>
        </w:rPr>
        <w:pict>
          <v:shape id="_x0000_s1515" type="#_x0000_t120" style="position:absolute;margin-left:27.15pt;margin-top:2.35pt;width:3.55pt;height:3.55pt;flip:x;z-index:25186150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529" type="#_x0000_t32" style="position:absolute;margin-left:65pt;margin-top:2.3pt;width:0;height:9.5pt;z-index:251869696" o:connectortype="straight"/>
        </w:pict>
      </w:r>
      <w:r>
        <w:rPr>
          <w:noProof/>
          <w:lang w:val="ru-RU" w:eastAsia="ru-RU" w:bidi="ar-SA"/>
        </w:rPr>
        <w:pict>
          <v:shape id="_x0000_s1525" type="#_x0000_t32" style="position:absolute;margin-left:27.1pt;margin-top:5.9pt;width:138.35pt;height:0;z-index:251866624" o:connectortype="straight"/>
        </w:pict>
      </w:r>
      <w:r w:rsidR="00700585" w:rsidRPr="00932D83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</w:t>
      </w:r>
    </w:p>
    <w:p w:rsidR="00700585" w:rsidRPr="00220541" w:rsidRDefault="00C03CCD" w:rsidP="00700585">
      <w:pPr>
        <w:spacing w:line="240" w:lineRule="atLeast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522" type="#_x0000_t19" style="position:absolute;margin-left:32.35pt;margin-top:7.45pt;width:33pt;height:28.75pt;rotation:-14593529fd;z-index:251865600" coordsize="22491,23484" adj="-6053105,327855,891" path="wr-20709,,22491,43200,,18,22409,23484nfewr-20709,,22491,43200,,18,22409,23484l891,21600nsxe" strokecolor="#0070c0">
            <v:path o:connectlocs="0,18;22409,23484;891,21600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pict>
          <v:shape id="_x0000_s1542" type="#_x0000_t32" style="position:absolute;margin-left:65pt;margin-top:9.85pt;width:0;height:9.5pt;flip:y;z-index:251880960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527" type="#_x0000_t32" style="position:absolute;margin-left:28.9pt;margin-top:4.05pt;width:0;height:11.75pt;flip:y;z-index:251867648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514" type="#_x0000_t120" style="position:absolute;margin-left:62.05pt;margin-top:15.8pt;width:3.55pt;height:3.55pt;flip:x;z-index:25186048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519" type="#_x0000_t120" style="position:absolute;margin-left:27.1pt;margin-top:15.8pt;width:3.55pt;height:3.55pt;flip:x;z-index:251863552" fillcolor="black [3200]" strokecolor="black [3213]" strokeweight="3pt">
            <v:shadow on="t" type="perspective" color="#7f7f7f [1601]" opacity=".5" offset="1pt" offset2="-1pt"/>
          </v:shape>
        </w:pict>
      </w:r>
      <w:r w:rsidR="00220541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   </w:t>
      </w:r>
      <w:r w:rsidR="00220541" w:rsidRPr="00220541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</w:t>
      </w:r>
    </w:p>
    <w:p w:rsidR="00700585" w:rsidRDefault="00C03CCD" w:rsidP="00700585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>
        <w:rPr>
          <w:noProof/>
          <w:color w:val="FF0000"/>
          <w:lang w:val="ru-RU" w:eastAsia="ru-RU" w:bidi="ar-SA"/>
        </w:rPr>
        <w:pict>
          <v:shape id="_x0000_s1513" type="#_x0000_t32" style="position:absolute;margin-left:26.05pt;margin-top:1pt;width:38.95pt;height:0;z-index:251859456" o:connectortype="straight"/>
        </w:pict>
      </w:r>
    </w:p>
    <w:p w:rsidR="00700585" w:rsidRPr="00220541" w:rsidRDefault="00220541" w:rsidP="00700585">
      <w:pPr>
        <w:spacing w:line="240" w:lineRule="atLeast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 w:rsidRPr="00220541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2</w:t>
      </w:r>
    </w:p>
    <w:p w:rsidR="00700585" w:rsidRPr="00A60D27" w:rsidRDefault="00220541" w:rsidP="000144E3">
      <w:pPr>
        <w:spacing w:line="240" w:lineRule="atLeas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</w:t>
      </w:r>
      <w:r w:rsidR="00700585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 w:rsidR="00700585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="00700585" w:rsidRP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700585" w:rsidRPr="00220541" w:rsidRDefault="00220541" w:rsidP="000144E3">
      <w:pPr>
        <w:pStyle w:val="a3"/>
        <w:numPr>
          <w:ilvl w:val="0"/>
          <w:numId w:val="19"/>
        </w:numPr>
        <w:spacing w:before="120"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22054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Сколько раз</w:t>
      </w:r>
      <w:r w:rsidRPr="0022054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Pr="0022054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по</w:t>
      </w:r>
      <w:r w:rsidRPr="0022054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2 содержится </w:t>
      </w:r>
      <w:r w:rsidRPr="0022054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в</w:t>
      </w:r>
      <w:r w:rsidRPr="0022054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6?</w:t>
      </w:r>
    </w:p>
    <w:p w:rsidR="00220541" w:rsidRPr="00220541" w:rsidRDefault="00220541" w:rsidP="000144E3">
      <w:pPr>
        <w:pStyle w:val="a3"/>
        <w:numPr>
          <w:ilvl w:val="0"/>
          <w:numId w:val="19"/>
        </w:numPr>
        <w:spacing w:before="120"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 w:rsidRPr="0022054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Чтобы узнать, во сколько раз одно число больше другого, нужно большее число </w:t>
      </w:r>
      <w:r w:rsidRPr="00220541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разделить</w:t>
      </w:r>
      <w:r w:rsidRPr="00220541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на меньшее.</w:t>
      </w:r>
    </w:p>
    <w:p w:rsidR="00220541" w:rsidRDefault="00220541" w:rsidP="00700585">
      <w:pPr>
        <w:jc w:val="center"/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</w:pPr>
    </w:p>
    <w:p w:rsidR="00B7289F" w:rsidRDefault="00700585" w:rsidP="00700585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DB312F"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  <w:t xml:space="preserve">Математическая модель: </w:t>
      </w:r>
      <w:proofErr w:type="gramStart"/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6 </w:t>
      </w:r>
      <w:r w:rsidRPr="00DB312F">
        <w:rPr>
          <w:rFonts w:ascii="Times New Roman" w:hAnsi="Times New Roman" w:cs="Times New Roman"/>
          <w:b/>
          <w:noProof/>
          <w:color w:val="FF0000"/>
          <w:sz w:val="40"/>
          <w:szCs w:val="32"/>
          <w:lang w:val="ru-RU" w:eastAsia="ru-RU" w:bidi="ar-SA"/>
        </w:rPr>
        <w:t>:</w:t>
      </w:r>
      <w:proofErr w:type="gramEnd"/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2</w:t>
      </w:r>
    </w:p>
    <w:p w:rsidR="00552924" w:rsidRDefault="00B7289F" w:rsidP="000144E3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  <w:r w:rsidR="00552924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lastRenderedPageBreak/>
        <w:t>УВЕЛИЧЕНИЕ ЧИСЛА В НЕСКОЛЬКО РАЗ</w:t>
      </w:r>
    </w:p>
    <w:p w:rsidR="00552924" w:rsidRPr="00552924" w:rsidRDefault="00552924" w:rsidP="00552924">
      <w:pPr>
        <w:jc w:val="center"/>
        <w:rPr>
          <w:rFonts w:ascii="Times New Roman" w:hAnsi="Times New Roman" w:cs="Times New Roman"/>
          <w:b/>
          <w:color w:val="7030A0"/>
          <w:szCs w:val="28"/>
          <w:lang w:val="ru-RU"/>
        </w:rPr>
      </w:pPr>
      <w:r w:rsidRPr="00552924">
        <w:rPr>
          <w:rFonts w:ascii="Times New Roman" w:hAnsi="Times New Roman" w:cs="Times New Roman"/>
          <w:b/>
          <w:color w:val="7030A0"/>
          <w:szCs w:val="28"/>
          <w:lang w:val="ru-RU"/>
        </w:rPr>
        <w:t>(ПРЯМАЯ ФОРМА)</w:t>
      </w:r>
    </w:p>
    <w:p w:rsidR="00552924" w:rsidRPr="00FD1247" w:rsidRDefault="00552924" w:rsidP="00552924">
      <w:pPr>
        <w:jc w:val="center"/>
        <w:rPr>
          <w:rFonts w:ascii="Times New Roman" w:hAnsi="Times New Roman" w:cs="Times New Roman"/>
          <w:b/>
          <w:color w:val="7030A0"/>
          <w:sz w:val="20"/>
          <w:szCs w:val="28"/>
          <w:lang w:val="ru-RU"/>
        </w:rPr>
      </w:pPr>
    </w:p>
    <w:p w:rsidR="00552924" w:rsidRPr="007F0CCF" w:rsidRDefault="003F5365" w:rsidP="00552924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Мальчики приготовили для игры 2 машины, а самолётов в 3 раза больше. Сколько самолётов для игры приготовили мальчики?</w:t>
      </w:r>
    </w:p>
    <w:p w:rsidR="00552924" w:rsidRPr="007F0CCF" w:rsidRDefault="00552924" w:rsidP="00552924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552924" w:rsidRPr="00A60D27" w:rsidRDefault="00552924" w:rsidP="00552924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7F0CC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</w:t>
      </w:r>
    </w:p>
    <w:p w:rsidR="00552924" w:rsidRPr="00FC1265" w:rsidRDefault="003F5365" w:rsidP="00552924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160655</wp:posOffset>
            </wp:positionV>
            <wp:extent cx="573405" cy="200660"/>
            <wp:effectExtent l="19050" t="0" r="0" b="0"/>
            <wp:wrapThrough wrapText="bothSides">
              <wp:wrapPolygon edited="0">
                <wp:start x="-718" y="0"/>
                <wp:lineTo x="-718" y="20506"/>
                <wp:lineTo x="21528" y="20506"/>
                <wp:lineTo x="21528" y="0"/>
                <wp:lineTo x="-718" y="0"/>
              </wp:wrapPolygon>
            </wp:wrapThrough>
            <wp:docPr id="167" name="Рисунок 9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220" t="69713" r="2019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60655</wp:posOffset>
            </wp:positionV>
            <wp:extent cx="573405" cy="200660"/>
            <wp:effectExtent l="19050" t="0" r="0" b="0"/>
            <wp:wrapThrough wrapText="bothSides">
              <wp:wrapPolygon edited="0">
                <wp:start x="-718" y="0"/>
                <wp:lineTo x="-718" y="20506"/>
                <wp:lineTo x="21528" y="20506"/>
                <wp:lineTo x="21528" y="0"/>
                <wp:lineTo x="-718" y="0"/>
              </wp:wrapPolygon>
            </wp:wrapThrough>
            <wp:docPr id="164" name="Рисунок 9" descr="http://i.ytimg.com/vi/c7z0VRJvyd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ytimg.com/vi/c7z0VRJvydA/maxresdefaul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5220" t="69713" r="2019" b="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9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</w:t>
      </w:r>
      <w:r w:rsidR="00552924" w:rsidRP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="005529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</w:t>
      </w:r>
      <w:r w:rsidR="00552924" w:rsidRPr="00BF76F9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5529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</w:t>
      </w:r>
      <w:r w:rsidR="00552924" w:rsidRPr="00FC126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</w:t>
      </w:r>
      <w:r w:rsidR="00552924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</w:t>
      </w:r>
    </w:p>
    <w:p w:rsidR="00552924" w:rsidRPr="0052664A" w:rsidRDefault="00552924" w:rsidP="00552924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</w:t>
      </w:r>
      <w:r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3F53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М.</w:t>
      </w:r>
      <w:r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–</w:t>
      </w:r>
      <w:r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3F53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            </w:t>
      </w:r>
    </w:p>
    <w:p w:rsidR="00552924" w:rsidRDefault="00C03CCD" w:rsidP="00552924">
      <w:pPr>
        <w:pStyle w:val="a3"/>
        <w:tabs>
          <w:tab w:val="left" w:pos="9858"/>
        </w:tabs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559" type="#_x0000_t19" style="position:absolute;left:0;text-align:left;margin-left:455.95pt;margin-top:1.85pt;width:49.15pt;height:49.05pt;rotation:-14758597fd;z-index:251893248" coordsize="21578,21426" adj="-5421259,-171241,,21426" path="wr-21600,-174,21600,43026,2736,,21578,20441nfewr-21600,-174,21600,43026,2736,,21578,20441l,21426nsxe" strokecolor="red">
            <v:path o:connectlocs="2736,0;21578,20441;0,21426"/>
          </v:shape>
        </w:pict>
      </w:r>
      <w:r>
        <w:rPr>
          <w:noProof/>
          <w:lang w:val="ru-RU" w:eastAsia="ru-RU" w:bidi="ar-SA"/>
        </w:rPr>
        <w:pict>
          <v:shape id="_x0000_s1560" type="#_x0000_t19" style="position:absolute;left:0;text-align:left;margin-left:363.5pt;margin-top:1.85pt;width:49.15pt;height:49.05pt;rotation:-14758597fd;z-index:251894272" coordsize="21578,21426" adj="-5421259,-171241,,21426" path="wr-21600,-174,21600,43026,2736,,21578,20441nfewr-21600,-174,21600,43026,2736,,21578,20441l,21426nsxe" strokecolor="red">
            <v:path o:connectlocs="2736,0;21578,20441;0,21426"/>
          </v:shape>
        </w:pict>
      </w:r>
      <w:r>
        <w:rPr>
          <w:rFonts w:ascii="Times New Roman" w:hAnsi="Times New Roman" w:cs="Times New Roman"/>
          <w:noProof/>
          <w:color w:val="7030A0"/>
          <w:sz w:val="32"/>
          <w:szCs w:val="28"/>
          <w:lang w:val="ru-RU" w:eastAsia="ru-RU" w:bidi="ar-SA"/>
        </w:rPr>
        <w:pict>
          <v:shape id="_x0000_s1558" type="#_x0000_t19" style="position:absolute;left:0;text-align:left;margin-left:264.35pt;margin-top:1.85pt;width:49.15pt;height:49.05pt;rotation:-14758597fd;z-index:251892224" coordsize="21578,21426" adj="-5421259,-171241,,21426" path="wr-21600,-174,21600,43026,2736,,21578,20441nfewr-21600,-174,21600,43026,2736,,21578,20441l,21426nsxe" strokecolor="red">
            <v:path o:connectlocs="2736,0;21578,20441;0,21426"/>
          </v:shape>
        </w:pict>
      </w:r>
      <w:r w:rsidR="003F5365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6049645</wp:posOffset>
            </wp:positionH>
            <wp:positionV relativeFrom="paragraph">
              <wp:posOffset>33655</wp:posOffset>
            </wp:positionV>
            <wp:extent cx="533400" cy="401320"/>
            <wp:effectExtent l="19050" t="0" r="0" b="0"/>
            <wp:wrapThrough wrapText="bothSides">
              <wp:wrapPolygon edited="0">
                <wp:start x="-771" y="0"/>
                <wp:lineTo x="-771" y="20506"/>
                <wp:lineTo x="21600" y="20506"/>
                <wp:lineTo x="21600" y="0"/>
                <wp:lineTo x="-771" y="0"/>
              </wp:wrapPolygon>
            </wp:wrapThrough>
            <wp:docPr id="165" name="Рисунок 12" descr="http://fotohomka.ru/images/Jan/09/2376e300d2c316ed00ffb617845f36cf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homka.ru/images/Jan/09/2376e300d2c316ed00ffb617845f36cf/mini_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365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33655</wp:posOffset>
            </wp:positionV>
            <wp:extent cx="533400" cy="401320"/>
            <wp:effectExtent l="19050" t="0" r="0" b="0"/>
            <wp:wrapThrough wrapText="bothSides">
              <wp:wrapPolygon edited="0">
                <wp:start x="-771" y="0"/>
                <wp:lineTo x="-771" y="20506"/>
                <wp:lineTo x="21600" y="20506"/>
                <wp:lineTo x="21600" y="0"/>
                <wp:lineTo x="-771" y="0"/>
              </wp:wrapPolygon>
            </wp:wrapThrough>
            <wp:docPr id="168" name="Рисунок 12" descr="http://fotohomka.ru/images/Jan/09/2376e300d2c316ed00ffb617845f36cf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homka.ru/images/Jan/09/2376e300d2c316ed00ffb617845f36cf/mini_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365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33655</wp:posOffset>
            </wp:positionV>
            <wp:extent cx="533400" cy="401320"/>
            <wp:effectExtent l="19050" t="0" r="0" b="0"/>
            <wp:wrapThrough wrapText="bothSides">
              <wp:wrapPolygon edited="0">
                <wp:start x="-771" y="0"/>
                <wp:lineTo x="-771" y="20506"/>
                <wp:lineTo x="21600" y="20506"/>
                <wp:lineTo x="21600" y="0"/>
                <wp:lineTo x="-771" y="0"/>
              </wp:wrapPolygon>
            </wp:wrapThrough>
            <wp:docPr id="169" name="Рисунок 12" descr="http://fotohomka.ru/images/Jan/09/2376e300d2c316ed00ffb617845f36cf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homka.ru/images/Jan/09/2376e300d2c316ed00ffb617845f36cf/mini_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365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33655</wp:posOffset>
            </wp:positionV>
            <wp:extent cx="533400" cy="401320"/>
            <wp:effectExtent l="19050" t="0" r="0" b="0"/>
            <wp:wrapThrough wrapText="bothSides">
              <wp:wrapPolygon edited="0">
                <wp:start x="-771" y="0"/>
                <wp:lineTo x="-771" y="20506"/>
                <wp:lineTo x="21600" y="20506"/>
                <wp:lineTo x="21600" y="0"/>
                <wp:lineTo x="-771" y="0"/>
              </wp:wrapPolygon>
            </wp:wrapThrough>
            <wp:docPr id="170" name="Рисунок 12" descr="http://fotohomka.ru/images/Jan/09/2376e300d2c316ed00ffb617845f36cf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homka.ru/images/Jan/09/2376e300d2c316ed00ffb617845f36cf/mini_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365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33655</wp:posOffset>
            </wp:positionV>
            <wp:extent cx="533400" cy="401320"/>
            <wp:effectExtent l="19050" t="0" r="0" b="0"/>
            <wp:wrapThrough wrapText="bothSides">
              <wp:wrapPolygon edited="0">
                <wp:start x="-771" y="0"/>
                <wp:lineTo x="-771" y="20506"/>
                <wp:lineTo x="21600" y="20506"/>
                <wp:lineTo x="21600" y="0"/>
                <wp:lineTo x="-771" y="0"/>
              </wp:wrapPolygon>
            </wp:wrapThrough>
            <wp:docPr id="171" name="Рисунок 12" descr="http://fotohomka.ru/images/Jan/09/2376e300d2c316ed00ffb617845f36cf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homka.ru/images/Jan/09/2376e300d2c316ed00ffb617845f36cf/mini_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365"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3655</wp:posOffset>
            </wp:positionV>
            <wp:extent cx="533400" cy="401320"/>
            <wp:effectExtent l="19050" t="0" r="0" b="0"/>
            <wp:wrapThrough wrapText="bothSides">
              <wp:wrapPolygon edited="0">
                <wp:start x="-771" y="0"/>
                <wp:lineTo x="-771" y="20506"/>
                <wp:lineTo x="21600" y="20506"/>
                <wp:lineTo x="21600" y="0"/>
                <wp:lineTo x="-771" y="0"/>
              </wp:wrapPolygon>
            </wp:wrapThrough>
            <wp:docPr id="172" name="Рисунок 12" descr="http://fotohomka.ru/images/Jan/09/2376e300d2c316ed00ffb617845f36cf/min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tohomka.ru/images/Jan/09/2376e300d2c316ed00ffb617845f36cf/mini_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3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С</w:t>
      </w:r>
      <w:r w:rsidR="005529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="00552924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5529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–</w:t>
      </w:r>
      <w:r w:rsidR="00552924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proofErr w:type="gramStart"/>
      <w:r w:rsidR="003F53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552924" w:rsidRPr="0052078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3F5365" w:rsidRPr="003F53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,</w:t>
      </w:r>
      <w:proofErr w:type="gramEnd"/>
      <w:r w:rsidR="003F5365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</w:t>
      </w:r>
      <w:r w:rsidR="003F5365" w:rsidRPr="003F53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в 3</w:t>
      </w:r>
      <w:r w:rsidR="005529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раз</w:t>
      </w:r>
      <w:r w:rsidR="003F53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а</w:t>
      </w:r>
      <w:r w:rsidR="005529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больше</w:t>
      </w:r>
      <w:r w:rsidR="00552924" w:rsidRP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</w:t>
      </w:r>
      <w:r w:rsidR="005529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ab/>
      </w:r>
    </w:p>
    <w:p w:rsidR="00552924" w:rsidRPr="00E15B51" w:rsidRDefault="00552924" w:rsidP="00552924">
      <w:pPr>
        <w:tabs>
          <w:tab w:val="left" w:pos="9051"/>
        </w:tabs>
        <w:rPr>
          <w:rFonts w:ascii="Times New Roman" w:hAnsi="Times New Roman" w:cs="Times New Roman"/>
          <w:b/>
          <w:color w:val="0070C0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b/>
          <w:color w:val="0070C0"/>
          <w:sz w:val="32"/>
          <w:lang w:val="ru-RU"/>
        </w:rPr>
        <w:t xml:space="preserve">           </w:t>
      </w:r>
    </w:p>
    <w:p w:rsidR="00552924" w:rsidRPr="00750817" w:rsidRDefault="00C03CCD" w:rsidP="00552924">
      <w:pPr>
        <w:spacing w:line="240" w:lineRule="atLeast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lang w:val="ru-RU" w:eastAsia="ru-RU" w:bidi="ar-SA"/>
        </w:rPr>
        <w:pict>
          <v:shape id="_x0000_s1568" type="#_x0000_t87" style="position:absolute;margin-left:370.75pt;margin-top:-109.8pt;width:22.95pt;height:257.9pt;rotation:270;z-index:251899392" strokecolor="red"/>
        </w:pict>
      </w:r>
      <w:r w:rsidR="005529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="00552924" w:rsidRP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</w:t>
      </w:r>
      <w:r w:rsidR="00552924" w:rsidRPr="00750817">
        <w:rPr>
          <w:rFonts w:ascii="Times New Roman" w:hAnsi="Times New Roman" w:cs="Times New Roman"/>
          <w:b/>
          <w:color w:val="0070C0"/>
          <w:sz w:val="32"/>
          <w:szCs w:val="28"/>
          <w:u w:val="single"/>
          <w:lang w:val="ru-RU"/>
        </w:rPr>
        <w:t xml:space="preserve"> </w:t>
      </w:r>
      <w:r w:rsidR="00552924" w:rsidRP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модель</w:t>
      </w:r>
      <w:r w:rsidR="00552924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="00552924" w:rsidRPr="0075081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</w:t>
      </w:r>
    </w:p>
    <w:p w:rsidR="00552924" w:rsidRPr="00750817" w:rsidRDefault="00C03CCD" w:rsidP="00552924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noProof/>
          <w:color w:val="FF0000"/>
          <w:lang w:val="ru-RU" w:eastAsia="ru-RU" w:bidi="ar-SA"/>
        </w:rPr>
        <w:pict>
          <v:shape id="_x0000_s1563" type="#_x0000_t19" style="position:absolute;margin-left:49.15pt;margin-top:4.65pt;width:73.25pt;height:94pt;rotation:-15183499fd;z-index:251895296" coordsize="21600,26781" adj="-5496953,931583,,21477" path="wr-21600,-123,21600,43077,2304,,20939,26781nfewr-21600,-123,21600,43077,2304,,20939,26781l,21477nsxe" strokecolor="red">
            <v:path o:connectlocs="2304,0;20939,26781;0,21477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551" type="#_x0000_t19" style="position:absolute;margin-left:36.3pt;margin-top:12.8pt;width:26.2pt;height:28.05pt;rotation:-50055635fd;z-index:251888128" coordsize="25691,34101" adj="-6613672,2317514,4091" path="wr-17509,,25691,43200,,391,21706,34101nfewr-17509,,25691,43200,,391,21706,34101l4091,21600nsxe" strokecolor="#0070c0">
            <v:path o:connectlocs="0,391;21706,34101;4091,21600"/>
          </v:shape>
        </w:pict>
      </w:r>
      <w:r w:rsidR="00552924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</w:t>
      </w:r>
      <w:r w:rsidR="003F5365">
        <w:rPr>
          <w:rFonts w:ascii="Times New Roman" w:hAnsi="Times New Roman" w:cs="Times New Roman"/>
          <w:color w:val="0070C0"/>
          <w:sz w:val="32"/>
          <w:szCs w:val="28"/>
          <w:lang w:val="ru-RU"/>
        </w:rPr>
        <w:t>2</w:t>
      </w:r>
      <w:r w:rsidR="00552924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</w:t>
      </w:r>
      <w:r w:rsidR="00552924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</w:t>
      </w:r>
      <w:r w:rsidR="00552924" w:rsidRPr="00750817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924" w:rsidRPr="003F5365" w:rsidRDefault="00C03CCD" w:rsidP="003F5365">
      <w:pPr>
        <w:tabs>
          <w:tab w:val="left" w:pos="7643"/>
        </w:tabs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548" type="#_x0000_t120" style="position:absolute;margin-left:61.45pt;margin-top:2.4pt;width:3.55pt;height:3.55pt;flip:x;z-index:25188608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lang w:val="ru-RU" w:eastAsia="ru-RU" w:bidi="ar-SA"/>
        </w:rPr>
        <w:pict>
          <v:shape id="_x0000_s1545" type="#_x0000_t32" style="position:absolute;margin-left:28.9pt;margin-top:5.95pt;width:38.95pt;height:0;z-index:251883008" o:connectortype="straight"/>
        </w:pict>
      </w:r>
      <w:r>
        <w:rPr>
          <w:noProof/>
          <w:color w:val="FF0000"/>
          <w:sz w:val="32"/>
          <w:lang w:val="ru-RU" w:eastAsia="ru-RU" w:bidi="ar-SA"/>
        </w:rPr>
        <w:pict>
          <v:shape id="_x0000_s1547" type="#_x0000_t120" style="position:absolute;margin-left:27.1pt;margin-top:5.85pt;width:3.55pt;height:3.55pt;flip:x;z-index:251885056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lang w:val="ru-RU" w:eastAsia="ru-RU" w:bidi="ar-SA"/>
        </w:rPr>
        <w:pict>
          <v:shape id="_x0000_s1567" type="#_x0000_t32" style="position:absolute;margin-left:64.95pt;margin-top:16.4pt;width:.05pt;height:9.55pt;z-index:251898368" o:connectortype="straight"/>
        </w:pict>
      </w:r>
      <w:r>
        <w:rPr>
          <w:rFonts w:ascii="Times New Roman" w:hAnsi="Times New Roman" w:cs="Times New Roman"/>
          <w:noProof/>
          <w:color w:val="7030A0"/>
          <w:sz w:val="32"/>
          <w:szCs w:val="28"/>
          <w:u w:val="single"/>
          <w:lang w:val="ru-RU" w:eastAsia="ru-RU" w:bidi="ar-SA"/>
        </w:rPr>
        <w:pict>
          <v:shape id="_x0000_s1565" type="#_x0000_t32" style="position:absolute;margin-left:28.9pt;margin-top:10.4pt;width:0;height:7.95pt;flip:y;z-index:251896320" o:connectortype="straight"/>
        </w:pict>
      </w:r>
      <w:r w:rsidR="00552924" w:rsidRPr="00932D83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</w:t>
      </w:r>
      <w:r w:rsidR="003F5365">
        <w:rPr>
          <w:rFonts w:ascii="Times New Roman" w:hAnsi="Times New Roman" w:cs="Times New Roman"/>
          <w:color w:val="7030A0"/>
          <w:sz w:val="32"/>
          <w:szCs w:val="28"/>
          <w:lang w:val="ru-RU"/>
        </w:rPr>
        <w:tab/>
      </w:r>
      <w:r w:rsidR="003F5365" w:rsidRPr="003F5365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</w:p>
    <w:p w:rsidR="00552924" w:rsidRPr="00220541" w:rsidRDefault="00C03CCD" w:rsidP="00552924">
      <w:pPr>
        <w:spacing w:line="240" w:lineRule="atLeast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color w:val="FF0000"/>
          <w:lang w:val="ru-RU" w:eastAsia="ru-RU" w:bidi="ar-SA"/>
        </w:rPr>
        <w:pict>
          <v:shape id="_x0000_s1573" type="#_x0000_t19" style="position:absolute;margin-left:113.3pt;margin-top:4.05pt;width:26.2pt;height:28.05pt;rotation:-50055635fd;z-index:251903488" coordsize="25691,34101" adj="-6613672,2317514,4091" path="wr-17509,,25691,43200,,391,21706,34101nfewr-17509,,25691,43200,,391,21706,34101l4091,21600nsxe" strokecolor="#0070c0">
            <v:path o:connectlocs="0,391;21706,34101;4091,21600"/>
          </v:shape>
        </w:pict>
      </w:r>
      <w:r>
        <w:rPr>
          <w:rFonts w:ascii="Times New Roman" w:hAnsi="Times New Roman" w:cs="Times New Roman"/>
          <w:b/>
          <w:noProof/>
          <w:color w:val="00B0F0"/>
          <w:sz w:val="72"/>
          <w:szCs w:val="28"/>
          <w:lang w:val="ru-RU" w:eastAsia="ru-RU" w:bidi="ar-SA"/>
        </w:rPr>
        <w:pict>
          <v:shape id="_x0000_s1572" type="#_x0000_t19" style="position:absolute;margin-left:73.45pt;margin-top:4.05pt;width:26.2pt;height:28.05pt;rotation:-50055635fd;z-index:251902464" coordsize="25691,34101" adj="-6613672,2317514,4091" path="wr-17509,,25691,43200,,391,21706,34101nfewr-17509,,25691,43200,,391,21706,34101l4091,21600nsxe" strokecolor="#0070c0">
            <v:path o:connectlocs="0,391;21706,34101;4091,21600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569" type="#_x0000_t19" style="position:absolute;margin-left:35.25pt;margin-top:4.05pt;width:26.2pt;height:28.05pt;rotation:-50055635fd;z-index:251900416" coordsize="25691,34101" adj="-6613672,2317514,4091" path="wr-17509,,25691,43200,,391,21706,34101nfewr-17509,,25691,43200,,391,21706,34101l4091,21600nsxe" strokecolor="#0070c0">
            <v:path o:connectlocs="0,391;21706,34101;4091,21600"/>
          </v:shape>
        </w:pict>
      </w:r>
      <w:r>
        <w:rPr>
          <w:noProof/>
          <w:lang w:val="ru-RU" w:eastAsia="ru-RU" w:bidi="ar-SA"/>
        </w:rPr>
        <w:pict>
          <v:shape id="_x0000_s1571" type="#_x0000_t120" style="position:absolute;margin-left:143.75pt;margin-top:15.8pt;width:3.55pt;height:3.55pt;flip:x;z-index:251901440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555" type="#_x0000_t32" style="position:absolute;margin-left:103.85pt;margin-top:13.4pt;width:0;height:9.5pt;z-index:251891200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pict>
          <v:shape id="_x0000_s1566" type="#_x0000_t32" style="position:absolute;margin-left:65pt;margin-top:9.85pt;width:0;height:9.5pt;flip:y;z-index:251897344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553" type="#_x0000_t32" style="position:absolute;margin-left:28.9pt;margin-top:4.05pt;width:0;height:11.75pt;flip:y;z-index:251890176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546" type="#_x0000_t120" style="position:absolute;margin-left:62.05pt;margin-top:15.8pt;width:3.55pt;height:3.55pt;flip:x;z-index:25188403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549" type="#_x0000_t120" style="position:absolute;margin-left:27.1pt;margin-top:15.8pt;width:3.55pt;height:3.55pt;flip:x;z-index:251887104" fillcolor="black [3200]" strokecolor="black [3213]" strokeweight="3pt">
            <v:shadow on="t" type="perspective" color="#7f7f7f [1601]" opacity=".5" offset="1pt" offset2="-1pt"/>
          </v:shape>
        </w:pict>
      </w:r>
      <w:r w:rsidR="00552924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   </w:t>
      </w:r>
    </w:p>
    <w:p w:rsidR="00552924" w:rsidRDefault="00C03CCD" w:rsidP="00552924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>
        <w:rPr>
          <w:noProof/>
          <w:lang w:val="ru-RU" w:eastAsia="ru-RU" w:bidi="ar-SA"/>
        </w:rPr>
        <w:pict>
          <v:shape id="_x0000_s1552" type="#_x0000_t32" style="position:absolute;margin-left:27.1pt;margin-top:.95pt;width:120.2pt;height:0;z-index:251889152" o:connectortype="straight"/>
        </w:pict>
      </w:r>
    </w:p>
    <w:p w:rsidR="00E032D4" w:rsidRDefault="00552924" w:rsidP="00552924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</w:t>
      </w:r>
      <w:r w:rsidR="00F30E0C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</w:t>
      </w:r>
    </w:p>
    <w:p w:rsidR="00552924" w:rsidRPr="00DB312F" w:rsidRDefault="00E032D4" w:rsidP="00552924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ab/>
        <w:t xml:space="preserve">  </w:t>
      </w:r>
      <w:r w:rsidR="00F30E0C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</w:p>
    <w:p w:rsidR="00552924" w:rsidRPr="00A60D27" w:rsidRDefault="00552924" w:rsidP="000144E3">
      <w:pPr>
        <w:spacing w:line="360" w:lineRule="auto"/>
        <w:ind w:lef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P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552924" w:rsidRDefault="00C03CCD" w:rsidP="000144E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lang w:val="ru-RU" w:eastAsia="ru-RU" w:bidi="ar-SA"/>
        </w:rPr>
        <w:pict>
          <v:shape id="_x0000_s1575" type="#_x0000_t13" style="position:absolute;left:0;text-align:left;margin-left:351.6pt;margin-top:3.6pt;width:16.1pt;height:9.8pt;z-index:251905536"/>
        </w:pict>
      </w:r>
      <w:r w:rsidR="00F30E0C" w:rsidRPr="00F30E0C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В 3 раза больше чем 2, это значит </w:t>
      </w:r>
      <w:r w:rsidR="00F30E0C" w:rsidRPr="00F30E0C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по</w:t>
      </w:r>
      <w:r w:rsidR="00F30E0C" w:rsidRPr="00F30E0C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proofErr w:type="gramStart"/>
      <w:r w:rsidR="00F30E0C" w:rsidRPr="00F30E0C">
        <w:rPr>
          <w:rFonts w:ascii="Times New Roman" w:hAnsi="Times New Roman" w:cs="Times New Roman"/>
          <w:color w:val="auto"/>
          <w:sz w:val="32"/>
          <w:szCs w:val="28"/>
          <w:lang w:val="ru-RU"/>
        </w:rPr>
        <w:t>2  3</w:t>
      </w:r>
      <w:proofErr w:type="gramEnd"/>
      <w:r w:rsidR="00F30E0C" w:rsidRPr="00F30E0C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F30E0C" w:rsidRPr="00F30E0C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раза</w:t>
      </w:r>
      <w:r w:rsidR="00F30E0C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   </w:t>
      </w:r>
      <w:r w:rsidR="00E032D4" w:rsidRPr="002B4CE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·</w:t>
      </w:r>
    </w:p>
    <w:p w:rsidR="00F30E0C" w:rsidRPr="00F30E0C" w:rsidRDefault="00C03CCD" w:rsidP="000144E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u w:val="single"/>
          <w:lang w:val="ru-RU" w:eastAsia="ru-RU" w:bidi="ar-SA"/>
        </w:rPr>
        <w:pict>
          <v:shape id="_x0000_s1574" type="#_x0000_t13" style="position:absolute;left:0;text-align:left;margin-left:151.35pt;margin-top:6.5pt;width:16.1pt;height:9.8pt;z-index:251904512"/>
        </w:pict>
      </w:r>
      <w:r w:rsidR="00F30E0C" w:rsidRPr="00F30E0C">
        <w:rPr>
          <w:rFonts w:ascii="Times New Roman" w:hAnsi="Times New Roman" w:cs="Times New Roman"/>
          <w:noProof/>
          <w:color w:val="FF0000"/>
          <w:sz w:val="32"/>
          <w:szCs w:val="28"/>
          <w:u w:val="single"/>
          <w:lang w:val="ru-RU" w:eastAsia="ru-RU" w:bidi="ar-SA"/>
        </w:rPr>
        <w:t>В</w:t>
      </w:r>
      <w:r w:rsidR="00F30E0C" w:rsidRPr="00F30E0C"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t xml:space="preserve"> </w:t>
      </w:r>
      <w:r w:rsidR="00F30E0C" w:rsidRPr="00F30E0C">
        <w:rPr>
          <w:rFonts w:ascii="Times New Roman" w:hAnsi="Times New Roman" w:cs="Times New Roman"/>
          <w:noProof/>
          <w:color w:val="002060"/>
          <w:sz w:val="32"/>
          <w:szCs w:val="28"/>
          <w:lang w:val="ru-RU" w:eastAsia="ru-RU" w:bidi="ar-SA"/>
        </w:rPr>
        <w:t>3</w:t>
      </w:r>
      <w:r w:rsidR="00F30E0C" w:rsidRPr="00F30E0C"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t xml:space="preserve"> </w:t>
      </w:r>
      <w:r w:rsidR="00F30E0C" w:rsidRPr="00F30E0C">
        <w:rPr>
          <w:rFonts w:ascii="Times New Roman" w:hAnsi="Times New Roman" w:cs="Times New Roman"/>
          <w:noProof/>
          <w:color w:val="FF0000"/>
          <w:sz w:val="32"/>
          <w:szCs w:val="28"/>
          <w:u w:val="single"/>
          <w:lang w:val="ru-RU" w:eastAsia="ru-RU" w:bidi="ar-SA"/>
        </w:rPr>
        <w:t>раза</w:t>
      </w:r>
      <w:r w:rsidR="00F30E0C" w:rsidRPr="00F30E0C"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t xml:space="preserve"> </w:t>
      </w:r>
      <w:r w:rsidR="00F30E0C" w:rsidRPr="00F30E0C">
        <w:rPr>
          <w:rFonts w:ascii="Times New Roman" w:hAnsi="Times New Roman" w:cs="Times New Roman"/>
          <w:noProof/>
          <w:color w:val="FF0000"/>
          <w:sz w:val="32"/>
          <w:szCs w:val="28"/>
          <w:u w:val="single"/>
          <w:lang w:val="ru-RU" w:eastAsia="ru-RU" w:bidi="ar-SA"/>
        </w:rPr>
        <w:t>больше</w:t>
      </w:r>
      <w:r w:rsidR="00F30E0C">
        <w:rPr>
          <w:rFonts w:ascii="Times New Roman" w:hAnsi="Times New Roman" w:cs="Times New Roman"/>
          <w:noProof/>
          <w:color w:val="FF0000"/>
          <w:sz w:val="32"/>
          <w:szCs w:val="28"/>
          <w:lang w:val="ru-RU" w:eastAsia="ru-RU" w:bidi="ar-SA"/>
        </w:rPr>
        <w:t xml:space="preserve">       </w:t>
      </w:r>
      <w:r w:rsidR="00E032D4" w:rsidRPr="002B4CE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·</w:t>
      </w:r>
    </w:p>
    <w:p w:rsidR="00552924" w:rsidRDefault="00552924" w:rsidP="00552924">
      <w:pPr>
        <w:jc w:val="center"/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</w:pPr>
    </w:p>
    <w:p w:rsidR="00D51F0E" w:rsidRDefault="00D51F0E" w:rsidP="00552924">
      <w:pPr>
        <w:jc w:val="center"/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</w:pPr>
    </w:p>
    <w:p w:rsidR="00B7289F" w:rsidRDefault="00552924" w:rsidP="00552924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DB312F"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  <w:t xml:space="preserve">Математическая модель: </w:t>
      </w:r>
      <w:r w:rsidR="00F30E0C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2</w:t>
      </w:r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B7289F">
        <w:rPr>
          <w:rFonts w:ascii="Times New Roman" w:hAnsi="Times New Roman" w:cs="Times New Roman"/>
          <w:b/>
          <w:noProof/>
          <w:color w:val="FF0000"/>
          <w:sz w:val="40"/>
          <w:szCs w:val="32"/>
          <w:lang w:val="ru-RU" w:eastAsia="ru-RU" w:bidi="ar-SA"/>
        </w:rPr>
        <w:t>·</w:t>
      </w:r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F30E0C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3</w:t>
      </w:r>
    </w:p>
    <w:p w:rsidR="00B7289F" w:rsidRDefault="00B7289F">
      <w:pPr>
        <w:widowControl/>
        <w:ind w:left="-425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</w:p>
    <w:p w:rsidR="00382DCC" w:rsidRDefault="00552924" w:rsidP="00B7289F">
      <w:pPr>
        <w:tabs>
          <w:tab w:val="left" w:pos="284"/>
          <w:tab w:val="left" w:pos="2051"/>
        </w:tabs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lastRenderedPageBreak/>
        <w:t xml:space="preserve">                               </w:t>
      </w:r>
      <w:r w:rsidR="00382DCC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УВЕЛИЧЕНИЕ ЧИСЛА В НЕСКОЛЬКО РАЗ</w:t>
      </w:r>
    </w:p>
    <w:p w:rsidR="00382DCC" w:rsidRPr="00552924" w:rsidRDefault="00382DCC" w:rsidP="00382DCC">
      <w:pPr>
        <w:jc w:val="center"/>
        <w:rPr>
          <w:rFonts w:ascii="Times New Roman" w:hAnsi="Times New Roman" w:cs="Times New Roman"/>
          <w:b/>
          <w:color w:val="7030A0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Cs w:val="28"/>
          <w:lang w:val="ru-RU"/>
        </w:rPr>
        <w:t>(КОСВЕННАЯ</w:t>
      </w:r>
      <w:r w:rsidRPr="00552924">
        <w:rPr>
          <w:rFonts w:ascii="Times New Roman" w:hAnsi="Times New Roman" w:cs="Times New Roman"/>
          <w:b/>
          <w:color w:val="7030A0"/>
          <w:szCs w:val="28"/>
          <w:lang w:val="ru-RU"/>
        </w:rPr>
        <w:t xml:space="preserve"> ФОРМА)</w:t>
      </w:r>
    </w:p>
    <w:p w:rsidR="00382DCC" w:rsidRPr="00FD1247" w:rsidRDefault="00382DCC" w:rsidP="00382DCC">
      <w:pPr>
        <w:jc w:val="center"/>
        <w:rPr>
          <w:rFonts w:ascii="Times New Roman" w:hAnsi="Times New Roman" w:cs="Times New Roman"/>
          <w:b/>
          <w:color w:val="7030A0"/>
          <w:sz w:val="20"/>
          <w:szCs w:val="28"/>
          <w:lang w:val="ru-RU"/>
        </w:rPr>
      </w:pPr>
    </w:p>
    <w:p w:rsidR="00382DCC" w:rsidRPr="007F0CCF" w:rsidRDefault="00382DCC" w:rsidP="00382DCC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В зоопарке живёт 2 льва, это в 3 раза меньше, чем осликов. Сколько осликов живёт в зоопарке?</w:t>
      </w:r>
    </w:p>
    <w:p w:rsidR="00382DCC" w:rsidRPr="007F0CCF" w:rsidRDefault="00382DCC" w:rsidP="00382DCC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382DCC" w:rsidRPr="00A60D27" w:rsidRDefault="00382DCC" w:rsidP="00382DCC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 w:rsidRPr="007F0CC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</w:t>
      </w: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:</w:t>
      </w:r>
      <w:r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</w:t>
      </w:r>
    </w:p>
    <w:p w:rsidR="00382DCC" w:rsidRPr="00FC1265" w:rsidRDefault="009277B8" w:rsidP="00382DCC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40992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69850</wp:posOffset>
            </wp:positionV>
            <wp:extent cx="462915" cy="290830"/>
            <wp:effectExtent l="19050" t="0" r="0" b="0"/>
            <wp:wrapThrough wrapText="bothSides">
              <wp:wrapPolygon edited="0">
                <wp:start x="-889" y="0"/>
                <wp:lineTo x="-889" y="19808"/>
                <wp:lineTo x="21333" y="19808"/>
                <wp:lineTo x="21333" y="0"/>
                <wp:lineTo x="-889" y="0"/>
              </wp:wrapPolygon>
            </wp:wrapThrough>
            <wp:docPr id="187" name="Рисунок 21" descr="http://razumniki.ru/images/articles/obuchenie_detey/risovanie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azumniki.ru/images/articles/obuchenie_detey/risovanie_le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70000" contrast="-70000"/>
                    </a:blip>
                    <a:srcRect l="26712" t="62366" r="23852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3484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9845</wp:posOffset>
            </wp:positionV>
            <wp:extent cx="527050" cy="331470"/>
            <wp:effectExtent l="19050" t="0" r="6350" b="0"/>
            <wp:wrapThrough wrapText="bothSides">
              <wp:wrapPolygon edited="0">
                <wp:start x="-781" y="0"/>
                <wp:lineTo x="-781" y="19862"/>
                <wp:lineTo x="21860" y="19862"/>
                <wp:lineTo x="21860" y="0"/>
                <wp:lineTo x="-781" y="0"/>
              </wp:wrapPolygon>
            </wp:wrapThrough>
            <wp:docPr id="184" name="Рисунок 21" descr="http://razumniki.ru/images/articles/obuchenie_detey/risovanie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azumniki.ru/images/articles/obuchenie_detey/risovanie_le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6712" t="62366" r="23852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59690</wp:posOffset>
            </wp:positionV>
            <wp:extent cx="483235" cy="300990"/>
            <wp:effectExtent l="19050" t="0" r="0" b="0"/>
            <wp:wrapThrough wrapText="bothSides">
              <wp:wrapPolygon edited="0">
                <wp:start x="-852" y="0"/>
                <wp:lineTo x="-852" y="20506"/>
                <wp:lineTo x="21288" y="20506"/>
                <wp:lineTo x="21288" y="0"/>
                <wp:lineTo x="-852" y="0"/>
              </wp:wrapPolygon>
            </wp:wrapThrough>
            <wp:docPr id="181" name="Рисунок 21" descr="http://razumniki.ru/images/articles/obuchenie_detey/risovanie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azumniki.ru/images/articles/obuchenie_detey/risovanie_le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6712" t="62366" r="23852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4380230</wp:posOffset>
            </wp:positionH>
            <wp:positionV relativeFrom="paragraph">
              <wp:posOffset>80010</wp:posOffset>
            </wp:positionV>
            <wp:extent cx="462915" cy="290830"/>
            <wp:effectExtent l="19050" t="0" r="0" b="0"/>
            <wp:wrapThrough wrapText="bothSides">
              <wp:wrapPolygon edited="0">
                <wp:start x="-889" y="0"/>
                <wp:lineTo x="-889" y="19808"/>
                <wp:lineTo x="21333" y="19808"/>
                <wp:lineTo x="21333" y="0"/>
                <wp:lineTo x="-889" y="0"/>
              </wp:wrapPolygon>
            </wp:wrapThrough>
            <wp:docPr id="183" name="Рисунок 21" descr="http://razumniki.ru/images/articles/obuchenie_detey/risovanie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azumniki.ru/images/articles/obuchenie_detey/risovanie_le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70000" contrast="-70000"/>
                    </a:blip>
                    <a:srcRect l="26712" t="62366" r="23852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80010</wp:posOffset>
            </wp:positionV>
            <wp:extent cx="442595" cy="281305"/>
            <wp:effectExtent l="19050" t="0" r="0" b="0"/>
            <wp:wrapThrough wrapText="bothSides">
              <wp:wrapPolygon edited="0">
                <wp:start x="-930" y="0"/>
                <wp:lineTo x="-930" y="20479"/>
                <wp:lineTo x="21383" y="20479"/>
                <wp:lineTo x="21383" y="0"/>
                <wp:lineTo x="-930" y="0"/>
              </wp:wrapPolygon>
            </wp:wrapThrough>
            <wp:docPr id="185" name="Рисунок 21" descr="http://razumniki.ru/images/articles/obuchenie_detey/risovanie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azumniki.ru/images/articles/obuchenie_detey/risovanie_lev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70000" contrast="-70000"/>
                    </a:blip>
                    <a:srcRect l="26712" t="62366" r="23852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38944" behindDoc="0" locked="0" layoutInCell="1" allowOverlap="1">
            <wp:simplePos x="0" y="0"/>
            <wp:positionH relativeFrom="column">
              <wp:posOffset>5748020</wp:posOffset>
            </wp:positionH>
            <wp:positionV relativeFrom="paragraph">
              <wp:posOffset>80010</wp:posOffset>
            </wp:positionV>
            <wp:extent cx="443230" cy="281305"/>
            <wp:effectExtent l="19050" t="0" r="0" b="0"/>
            <wp:wrapThrough wrapText="bothSides">
              <wp:wrapPolygon edited="0">
                <wp:start x="-928" y="0"/>
                <wp:lineTo x="-928" y="20479"/>
                <wp:lineTo x="21352" y="20479"/>
                <wp:lineTo x="21352" y="0"/>
                <wp:lineTo x="-928" y="0"/>
              </wp:wrapPolygon>
            </wp:wrapThrough>
            <wp:docPr id="186" name="Рисунок 21" descr="http://razumniki.ru/images/articles/obuchenie_detey/risovanie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azumniki.ru/images/articles/obuchenie_detey/risovanie_lev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70000" contrast="-70000"/>
                    </a:blip>
                    <a:srcRect l="26712" t="62366" r="23852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</w:t>
      </w:r>
      <w:r w:rsidR="00382DCC" w:rsidRP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</w:t>
      </w:r>
      <w:r w:rsidR="00382DCC" w:rsidRPr="00BF76F9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</w:t>
      </w:r>
      <w:r w:rsidR="00382DCC" w:rsidRPr="00FC126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</w:t>
      </w:r>
      <w:r w:rsidR="00382DCC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</w:t>
      </w:r>
    </w:p>
    <w:p w:rsidR="00382DCC" w:rsidRPr="0052664A" w:rsidRDefault="00C03CCD" w:rsidP="00382DCC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606" type="#_x0000_t32" style="position:absolute;margin-left:410.75pt;margin-top:11.6pt;width:.8pt;height:39.55pt;z-index:251922944" o:connectortype="straight" strokecolor="red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pict>
          <v:shape id="_x0000_s1605" type="#_x0000_t32" style="position:absolute;margin-left:342.75pt;margin-top:16.35pt;width:.75pt;height:38.75pt;z-index:251921920" o:connectortype="straight" strokecolor="red"/>
        </w:pict>
      </w:r>
      <w:r w:rsidR="009277B8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547136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237490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191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7B8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237490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193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7B8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5780405</wp:posOffset>
            </wp:positionH>
            <wp:positionV relativeFrom="paragraph">
              <wp:posOffset>237490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194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DC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</w:t>
      </w:r>
      <w:r w:rsidR="00382DCC"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Льв</w:t>
      </w:r>
      <w:proofErr w:type="spellEnd"/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="00382DCC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–</w:t>
      </w:r>
      <w:r w:rsidR="00382DCC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2, в 3 раза меньше                                                                                                   </w:t>
      </w:r>
    </w:p>
    <w:p w:rsidR="00382DCC" w:rsidRDefault="009277B8" w:rsidP="00382DCC">
      <w:pPr>
        <w:pStyle w:val="a3"/>
        <w:tabs>
          <w:tab w:val="left" w:pos="9858"/>
        </w:tabs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49184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3810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192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45088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3810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190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43040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3810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188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Осл</w:t>
      </w:r>
      <w:proofErr w:type="spellEnd"/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="00382DCC"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–</w:t>
      </w:r>
      <w:r w:rsidR="00382DCC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="00382DCC" w:rsidRPr="0052078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="00382DCC" w:rsidRP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</w:t>
      </w:r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ab/>
      </w:r>
    </w:p>
    <w:p w:rsidR="00382DCC" w:rsidRPr="00E15B51" w:rsidRDefault="00382DCC" w:rsidP="00382DCC">
      <w:pPr>
        <w:tabs>
          <w:tab w:val="left" w:pos="9051"/>
        </w:tabs>
        <w:rPr>
          <w:rFonts w:ascii="Times New Roman" w:hAnsi="Times New Roman" w:cs="Times New Roman"/>
          <w:b/>
          <w:color w:val="0070C0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b/>
          <w:color w:val="0070C0"/>
          <w:sz w:val="32"/>
          <w:lang w:val="ru-RU"/>
        </w:rPr>
        <w:t xml:space="preserve">           </w:t>
      </w:r>
    </w:p>
    <w:p w:rsidR="00382DCC" w:rsidRPr="00750817" w:rsidRDefault="00C03CCD" w:rsidP="00382DCC">
      <w:pPr>
        <w:spacing w:line="240" w:lineRule="atLeast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lang w:val="ru-RU" w:eastAsia="ru-RU" w:bidi="ar-SA"/>
        </w:rPr>
        <w:pict>
          <v:shape id="_x0000_s1610" type="#_x0000_t85" style="position:absolute;margin-left:375.35pt;margin-top:-78.75pt;width:17.1pt;height:183.55pt;rotation:270;z-index:251923968"/>
        </w:pict>
      </w:r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="00382DCC" w:rsidRP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</w:t>
      </w:r>
      <w:r w:rsidR="00382DCC" w:rsidRPr="00750817">
        <w:rPr>
          <w:rFonts w:ascii="Times New Roman" w:hAnsi="Times New Roman" w:cs="Times New Roman"/>
          <w:b/>
          <w:color w:val="0070C0"/>
          <w:sz w:val="32"/>
          <w:szCs w:val="28"/>
          <w:u w:val="single"/>
          <w:lang w:val="ru-RU"/>
        </w:rPr>
        <w:t xml:space="preserve"> </w:t>
      </w:r>
      <w:r w:rsidR="00382DCC" w:rsidRP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модель</w:t>
      </w:r>
      <w:r w:rsidR="00382DCC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="00382DCC" w:rsidRPr="0075081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</w:t>
      </w:r>
    </w:p>
    <w:p w:rsidR="00382DCC" w:rsidRPr="00750817" w:rsidRDefault="00C03CCD" w:rsidP="00382DCC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noProof/>
          <w:color w:val="FF0000"/>
          <w:lang w:val="ru-RU" w:eastAsia="ru-RU" w:bidi="ar-SA"/>
        </w:rPr>
        <w:pict>
          <v:shape id="_x0000_s1594" type="#_x0000_t32" style="position:absolute;margin-left:103.85pt;margin-top:12.8pt;width:.05pt;height:17.45pt;flip:x;z-index:251917824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591" type="#_x0000_t19" style="position:absolute;margin-left:49.15pt;margin-top:4.65pt;width:73.25pt;height:94pt;rotation:-15183499fd;z-index:251914752" coordsize="21600,26781" adj="-5496953,931583,,21477" path="wr-21600,-123,21600,43077,2304,,20939,26781nfewr-21600,-123,21600,43077,2304,,20939,26781l,21477nsxe" strokecolor="red">
            <v:path o:connectlocs="2304,0;20939,26781;0,21477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584" type="#_x0000_t19" style="position:absolute;margin-left:36.3pt;margin-top:12.8pt;width:26.2pt;height:28.05pt;rotation:-50055635fd;z-index:251910656" coordsize="25691,34101" adj="-6613672,2317514,4091" path="wr-17509,,25691,43200,,391,21706,34101nfewr-17509,,25691,43200,,391,21706,34101l4091,21600nsxe" strokecolor="#0070c0">
            <v:path o:connectlocs="0,391;21706,34101;4091,21600"/>
          </v:shape>
        </w:pict>
      </w:r>
      <w:r w:rsidR="00382DCC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2      </w:t>
      </w:r>
      <w:r w:rsidR="00382DCC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</w:t>
      </w:r>
      <w:r w:rsidR="00382DCC" w:rsidRPr="00750817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2DCC" w:rsidRPr="00420A4C" w:rsidRDefault="00C03CCD" w:rsidP="00382DCC">
      <w:pPr>
        <w:tabs>
          <w:tab w:val="left" w:pos="7643"/>
        </w:tabs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noProof/>
          <w:lang w:val="ru-RU" w:eastAsia="ru-RU" w:bidi="ar-SA"/>
        </w:rPr>
        <w:pict>
          <v:shape id="_x0000_s1614" type="#_x0000_t120" style="position:absolute;margin-left:143.05pt;margin-top:2.3pt;width:3.55pt;height:3.55pt;flip:x;z-index:25192806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613" type="#_x0000_t32" style="position:absolute;margin-left:128.3pt;margin-top:5.85pt;width:15.45pt;height:0;z-index:251927040" o:connectortype="straight"/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612" type="#_x0000_t32" style="position:absolute;margin-left:99.65pt;margin-top:5.85pt;width:13.65pt;height:.1pt;flip:y;z-index:251926016" o:connectortype="straight"/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611" type="#_x0000_t32" style="position:absolute;margin-left:73.45pt;margin-top:5.85pt;width:14.5pt;height:0;z-index:251924992" o:connectortype="straight"/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582" type="#_x0000_t120" style="position:absolute;margin-left:61.45pt;margin-top:2.4pt;width:3.55pt;height:3.55pt;flip:x;z-index:25190860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lang w:val="ru-RU" w:eastAsia="ru-RU" w:bidi="ar-SA"/>
        </w:rPr>
        <w:pict>
          <v:shape id="_x0000_s1579" type="#_x0000_t32" style="position:absolute;margin-left:28.9pt;margin-top:5.95pt;width:38.95pt;height:0;z-index:251906560" o:connectortype="straight"/>
        </w:pict>
      </w:r>
      <w:r>
        <w:rPr>
          <w:noProof/>
          <w:color w:val="FF0000"/>
          <w:sz w:val="32"/>
          <w:lang w:val="ru-RU" w:eastAsia="ru-RU" w:bidi="ar-SA"/>
        </w:rPr>
        <w:pict>
          <v:shape id="_x0000_s1581" type="#_x0000_t120" style="position:absolute;margin-left:27.1pt;margin-top:5.85pt;width:3.55pt;height:3.55pt;flip:x;z-index:25190758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7030A0"/>
          <w:sz w:val="32"/>
          <w:szCs w:val="28"/>
          <w:u w:val="single"/>
          <w:lang w:val="ru-RU" w:eastAsia="ru-RU" w:bidi="ar-SA"/>
        </w:rPr>
        <w:pict>
          <v:shape id="_x0000_s1592" type="#_x0000_t32" style="position:absolute;margin-left:28.9pt;margin-top:10.4pt;width:0;height:7.95pt;flip:y;z-index:251915776" o:connectortype="straight"/>
        </w:pict>
      </w:r>
      <w:r w:rsidR="00382DCC" w:rsidRPr="00932D83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</w:t>
      </w:r>
      <w:r w:rsidR="00382DCC">
        <w:rPr>
          <w:rFonts w:ascii="Times New Roman" w:hAnsi="Times New Roman" w:cs="Times New Roman"/>
          <w:color w:val="7030A0"/>
          <w:sz w:val="32"/>
          <w:szCs w:val="28"/>
          <w:lang w:val="ru-RU"/>
        </w:rPr>
        <w:tab/>
      </w:r>
      <w:r w:rsidR="00420A4C" w:rsidRPr="00420A4C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</w:p>
    <w:p w:rsidR="00382DCC" w:rsidRPr="00420A4C" w:rsidRDefault="00C03CCD" w:rsidP="00420A4C">
      <w:pPr>
        <w:tabs>
          <w:tab w:val="left" w:pos="7643"/>
        </w:tabs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587" type="#_x0000_t32" style="position:absolute;margin-left:103.85pt;margin-top:4.05pt;width:0;height:25.15pt;z-index:251913728" o:connectortype="straight"/>
        </w:pict>
      </w:r>
      <w:r>
        <w:rPr>
          <w:rFonts w:ascii="Times New Roman" w:hAnsi="Times New Roman" w:cs="Times New Roman"/>
          <w:b/>
          <w:noProof/>
          <w:color w:val="FF0000"/>
          <w:sz w:val="32"/>
          <w:szCs w:val="28"/>
          <w:lang w:val="ru-RU" w:eastAsia="ru-RU" w:bidi="ar-SA"/>
        </w:rPr>
        <w:pict>
          <v:shape id="_x0000_s1593" type="#_x0000_t32" style="position:absolute;margin-left:65pt;margin-top:-.05pt;width:.05pt;height:29.25pt;flip:y;z-index:251916800" o:connectortype="straight"/>
        </w:pict>
      </w:r>
      <w:r>
        <w:rPr>
          <w:noProof/>
          <w:lang w:val="ru-RU" w:eastAsia="ru-RU" w:bidi="ar-SA"/>
        </w:rPr>
        <w:pict>
          <v:shape id="_x0000_s1597" type="#_x0000_t120" style="position:absolute;margin-left:143.75pt;margin-top:15.8pt;width:3.55pt;height:3.55pt;flip:x;z-index:25191884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lang w:val="ru-RU" w:eastAsia="ru-RU" w:bidi="ar-SA"/>
        </w:rPr>
        <w:pict>
          <v:shape id="_x0000_s1586" type="#_x0000_t32" style="position:absolute;margin-left:28.9pt;margin-top:4.05pt;width:0;height:11.75pt;flip:y;z-index:251912704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583" type="#_x0000_t120" style="position:absolute;margin-left:27.1pt;margin-top:15.8pt;width:3.55pt;height:3.55pt;flip:x;z-index:251909632" fillcolor="black [3200]" strokecolor="black [3213]" strokeweight="3pt">
            <v:shadow on="t" type="perspective" color="#7f7f7f [1601]" opacity=".5" offset="1pt" offset2="-1pt"/>
          </v:shape>
        </w:pict>
      </w:r>
      <w:r w:rsidR="00382DCC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   </w:t>
      </w:r>
      <w:r w:rsidR="00420A4C">
        <w:rPr>
          <w:rFonts w:ascii="Times New Roman" w:hAnsi="Times New Roman" w:cs="Times New Roman"/>
          <w:color w:val="7030A0"/>
          <w:sz w:val="32"/>
          <w:szCs w:val="28"/>
          <w:lang w:val="ru-RU"/>
        </w:rPr>
        <w:tab/>
      </w:r>
    </w:p>
    <w:p w:rsidR="00382DCC" w:rsidRDefault="00C03CCD" w:rsidP="00382DCC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>
        <w:rPr>
          <w:noProof/>
          <w:lang w:val="ru-RU" w:eastAsia="ru-RU" w:bidi="ar-SA"/>
        </w:rPr>
        <w:pict>
          <v:shape id="_x0000_s1585" type="#_x0000_t32" style="position:absolute;margin-left:27.1pt;margin-top:.95pt;width:120.2pt;height:0;z-index:251911680" o:connectortype="straight"/>
        </w:pict>
      </w:r>
    </w:p>
    <w:p w:rsidR="00382DCC" w:rsidRPr="00DB312F" w:rsidRDefault="00382DCC" w:rsidP="00382DCC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?</w:t>
      </w:r>
    </w:p>
    <w:p w:rsidR="00382DCC" w:rsidRPr="00A60D27" w:rsidRDefault="00382DCC" w:rsidP="00E032D4">
      <w:pPr>
        <w:spacing w:line="360" w:lineRule="auto"/>
        <w:ind w:lef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P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82DCC" w:rsidRDefault="00C03CCD" w:rsidP="00E032D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lang w:val="ru-RU" w:eastAsia="ru-RU" w:bidi="ar-SA"/>
        </w:rPr>
        <w:pict>
          <v:shape id="_x0000_s1601" type="#_x0000_t13" style="position:absolute;left:0;text-align:left;margin-left:209.15pt;margin-top:30.9pt;width:16.1pt;height:9.8pt;z-index:251920896"/>
        </w:pict>
      </w:r>
      <w:r w:rsidR="00420A4C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Кого меньше львов или осликов? Что тогда можно сказать о количестве осликов (неизвестном)?      </w:t>
      </w:r>
      <w:r w:rsidR="00E032D4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</w:t>
      </w:r>
      <w:r w:rsidR="00420A4C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E032D4" w:rsidRPr="002B4CE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·</w:t>
      </w:r>
    </w:p>
    <w:p w:rsidR="00382DCC" w:rsidRPr="00F30E0C" w:rsidRDefault="00E032D4" w:rsidP="00E032D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u w:val="single"/>
          <w:lang w:val="ru-RU" w:eastAsia="ru-RU" w:bidi="ar-SA"/>
        </w:rPr>
        <w:pict>
          <v:shape id="_x0000_s1600" type="#_x0000_t13" style="position:absolute;left:0;text-align:left;margin-left:420.8pt;margin-top:6.05pt;width:16.1pt;height:9.8pt;z-index:251919872"/>
        </w:pict>
      </w:r>
      <w:r w:rsidR="00420A4C" w:rsidRPr="00420A4C"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t>Если львов в 3 раза меньше, то осликов</w:t>
      </w:r>
      <w:r w:rsidR="00420A4C">
        <w:rPr>
          <w:rFonts w:ascii="Times New Roman" w:hAnsi="Times New Roman" w:cs="Times New Roman"/>
          <w:noProof/>
          <w:color w:val="FF0000"/>
          <w:sz w:val="32"/>
          <w:szCs w:val="28"/>
          <w:u w:val="single"/>
          <w:lang w:val="ru-RU" w:eastAsia="ru-RU" w:bidi="ar-SA"/>
        </w:rPr>
        <w:t xml:space="preserve"> в </w:t>
      </w:r>
      <w:r w:rsidR="00420A4C" w:rsidRPr="00420A4C"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t>3</w:t>
      </w:r>
      <w:r w:rsidR="00420A4C">
        <w:rPr>
          <w:rFonts w:ascii="Times New Roman" w:hAnsi="Times New Roman" w:cs="Times New Roman"/>
          <w:noProof/>
          <w:color w:val="FF0000"/>
          <w:sz w:val="32"/>
          <w:szCs w:val="28"/>
          <w:u w:val="single"/>
          <w:lang w:val="ru-RU" w:eastAsia="ru-RU" w:bidi="ar-SA"/>
        </w:rPr>
        <w:t xml:space="preserve"> раза больше</w:t>
      </w:r>
      <w:r w:rsidR="00E75AE9">
        <w:rPr>
          <w:rFonts w:ascii="Times New Roman" w:hAnsi="Times New Roman" w:cs="Times New Roman"/>
          <w:noProof/>
          <w:color w:val="FF0000"/>
          <w:sz w:val="32"/>
          <w:szCs w:val="28"/>
          <w:u w:val="single"/>
          <w:lang w:val="ru-RU" w:eastAsia="ru-RU" w:bidi="ar-SA"/>
        </w:rPr>
        <w:t xml:space="preserve">      </w:t>
      </w:r>
      <w:r w:rsidR="00E75AE9" w:rsidRPr="002B4CE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·</w:t>
      </w:r>
    </w:p>
    <w:p w:rsidR="00382DCC" w:rsidRPr="00420A4C" w:rsidRDefault="00C03CCD" w:rsidP="00E032D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28"/>
          <w:lang w:val="ru-RU" w:eastAsia="ru-RU" w:bidi="ar-SA"/>
        </w:rPr>
        <w:pict>
          <v:shape id="_x0000_s1617" type="#_x0000_t13" style="position:absolute;left:0;text-align:left;margin-left:238.3pt;margin-top:4.3pt;width:16.1pt;height:9.8pt;z-index:251929088"/>
        </w:pict>
      </w:r>
      <w:r w:rsidR="00420A4C" w:rsidRPr="00420A4C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Неизвестное </w:t>
      </w:r>
      <w:r w:rsidR="00420A4C" w:rsidRPr="00420A4C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больше в</w:t>
      </w:r>
      <w:r w:rsidR="00420A4C" w:rsidRPr="00420A4C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3 </w:t>
      </w:r>
      <w:r w:rsidR="00420A4C" w:rsidRPr="00420A4C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раза</w:t>
      </w:r>
      <w:r w:rsidR="00E75AE9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 xml:space="preserve">      </w:t>
      </w:r>
      <w:r w:rsidR="00E75AE9" w:rsidRPr="002B4CEA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·</w:t>
      </w:r>
    </w:p>
    <w:p w:rsidR="00420A4C" w:rsidRDefault="00420A4C" w:rsidP="00382DCC">
      <w:pPr>
        <w:jc w:val="center"/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</w:pPr>
    </w:p>
    <w:p w:rsidR="00E856C3" w:rsidRDefault="00382DCC" w:rsidP="00382DCC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DB312F"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  <w:t xml:space="preserve">Математическая модель: 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2</w:t>
      </w:r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B7289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·</w:t>
      </w:r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3</w:t>
      </w:r>
    </w:p>
    <w:p w:rsidR="00670ECD" w:rsidRDefault="00E856C3" w:rsidP="00E032D4">
      <w:pPr>
        <w:widowControl/>
        <w:ind w:left="-425"/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  <w:r w:rsidR="00382DCC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lastRenderedPageBreak/>
        <w:t xml:space="preserve"> </w:t>
      </w:r>
      <w:r w:rsidR="00382DCC"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                              </w:t>
      </w:r>
      <w:r w:rsidR="00670ECD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УМЕНЬШЕНИЕ ЧИСЛА В НЕСКОЛЬКО РАЗ</w:t>
      </w:r>
    </w:p>
    <w:p w:rsidR="00670ECD" w:rsidRPr="00552924" w:rsidRDefault="00670ECD" w:rsidP="00670ECD">
      <w:pPr>
        <w:jc w:val="center"/>
        <w:rPr>
          <w:rFonts w:ascii="Times New Roman" w:hAnsi="Times New Roman" w:cs="Times New Roman"/>
          <w:b/>
          <w:color w:val="7030A0"/>
          <w:szCs w:val="28"/>
          <w:lang w:val="ru-RU"/>
        </w:rPr>
      </w:pPr>
      <w:r>
        <w:rPr>
          <w:rFonts w:ascii="Times New Roman" w:hAnsi="Times New Roman" w:cs="Times New Roman"/>
          <w:b/>
          <w:color w:val="7030A0"/>
          <w:szCs w:val="28"/>
          <w:lang w:val="ru-RU"/>
        </w:rPr>
        <w:t>(КОСВЕННАЯ</w:t>
      </w:r>
      <w:r w:rsidRPr="00552924">
        <w:rPr>
          <w:rFonts w:ascii="Times New Roman" w:hAnsi="Times New Roman" w:cs="Times New Roman"/>
          <w:b/>
          <w:color w:val="7030A0"/>
          <w:szCs w:val="28"/>
          <w:lang w:val="ru-RU"/>
        </w:rPr>
        <w:t xml:space="preserve"> ФОРМА)</w:t>
      </w:r>
    </w:p>
    <w:p w:rsidR="00670ECD" w:rsidRPr="00FD1247" w:rsidRDefault="00670ECD" w:rsidP="00670ECD">
      <w:pPr>
        <w:jc w:val="center"/>
        <w:rPr>
          <w:rFonts w:ascii="Times New Roman" w:hAnsi="Times New Roman" w:cs="Times New Roman"/>
          <w:b/>
          <w:color w:val="7030A0"/>
          <w:sz w:val="20"/>
          <w:szCs w:val="28"/>
          <w:lang w:val="ru-RU"/>
        </w:rPr>
      </w:pPr>
    </w:p>
    <w:p w:rsidR="00670ECD" w:rsidRPr="007F0CCF" w:rsidRDefault="00670ECD" w:rsidP="00670ECD">
      <w:pPr>
        <w:ind w:left="284" w:firstLine="283"/>
        <w:jc w:val="both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>В зоопарке живёт 6 осликов, это в 3 раза больше, чем львов. Сколько львов живёт в зоопарке?</w:t>
      </w:r>
    </w:p>
    <w:p w:rsidR="00670ECD" w:rsidRPr="007F0CCF" w:rsidRDefault="00670ECD" w:rsidP="00670ECD">
      <w:pPr>
        <w:spacing w:line="240" w:lineRule="atLeast"/>
        <w:rPr>
          <w:rFonts w:ascii="Times New Roman" w:hAnsi="Times New Roman" w:cs="Times New Roman"/>
          <w:color w:val="00B050"/>
          <w:sz w:val="28"/>
          <w:szCs w:val="28"/>
          <w:u w:val="single"/>
          <w:lang w:val="ru-RU"/>
        </w:rPr>
      </w:pPr>
    </w:p>
    <w:p w:rsidR="00670ECD" w:rsidRPr="00A60D27" w:rsidRDefault="00C03CCD" w:rsidP="00670ECD">
      <w:pPr>
        <w:spacing w:line="240" w:lineRule="atLeast"/>
        <w:ind w:firstLine="284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 w:bidi="ar-SA"/>
        </w:rPr>
        <w:pict>
          <v:shape id="_x0000_s1636" type="#_x0000_t32" style="position:absolute;left:0;text-align:left;margin-left:343.55pt;margin-top:17.65pt;width:.75pt;height:38.75pt;z-index:251940352" o:connectortype="straight" strokecolor="red"/>
        </w:pic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pict>
          <v:shape id="_x0000_s1637" type="#_x0000_t32" style="position:absolute;left:0;text-align:left;margin-left:413.95pt;margin-top:17.65pt;width:.8pt;height:39.55pt;z-index:251941376" o:connectortype="straight" strokecolor="red"/>
        </w:pict>
      </w:r>
      <w:r w:rsidR="00670ECD" w:rsidRPr="007F0CCF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670ECD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Краткая </w:t>
      </w:r>
      <w:proofErr w:type="gramStart"/>
      <w:r w:rsidR="00670ECD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запись:</w:t>
      </w:r>
      <w:r w:rsidR="00670ECD"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</w:t>
      </w:r>
      <w:proofErr w:type="gramEnd"/>
      <w:r w:rsidR="00670ECD"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</w:t>
      </w:r>
      <w:r w:rsidR="00670EC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</w:t>
      </w:r>
      <w:r w:rsidR="00670ECD"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Предметная  модель:</w:t>
      </w:r>
      <w:r w:rsidR="00670ECD" w:rsidRPr="00A60D2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</w:t>
      </w:r>
      <w:r w:rsidR="00670EC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</w:t>
      </w:r>
    </w:p>
    <w:p w:rsidR="00670ECD" w:rsidRPr="00FC1265" w:rsidRDefault="00670ECD" w:rsidP="00670ECD">
      <w:pPr>
        <w:spacing w:line="240" w:lineRule="atLeast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9845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206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29845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205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29845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201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29845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204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29845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202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5748020</wp:posOffset>
            </wp:positionH>
            <wp:positionV relativeFrom="paragraph">
              <wp:posOffset>29845</wp:posOffset>
            </wp:positionV>
            <wp:extent cx="462915" cy="461645"/>
            <wp:effectExtent l="19050" t="0" r="0" b="0"/>
            <wp:wrapThrough wrapText="bothSides">
              <wp:wrapPolygon edited="0">
                <wp:start x="-889" y="0"/>
                <wp:lineTo x="1778" y="14261"/>
                <wp:lineTo x="5333" y="20501"/>
                <wp:lineTo x="10667" y="20501"/>
                <wp:lineTo x="13333" y="20501"/>
                <wp:lineTo x="18667" y="16044"/>
                <wp:lineTo x="17778" y="14261"/>
                <wp:lineTo x="21333" y="9805"/>
                <wp:lineTo x="21333" y="8913"/>
                <wp:lineTo x="11556" y="0"/>
                <wp:lineTo x="-889" y="0"/>
              </wp:wrapPolygon>
            </wp:wrapThrough>
            <wp:docPr id="203" name="Рисунок 30" descr="http://icons.iconarchive.com/icons/aha-soft/torrent/128/donke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cons.iconarchive.com/icons/aha-soft/torrent/128/donkey-icon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                     </w:t>
      </w:r>
      <w:r w:rsidRPr="00FC1265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</w:t>
      </w:r>
      <w:r w:rsidRPr="00BF76F9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</w:t>
      </w:r>
      <w:r w:rsidRPr="00FC126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       </w:t>
      </w:r>
    </w:p>
    <w:p w:rsidR="00670ECD" w:rsidRPr="0052664A" w:rsidRDefault="00670ECD" w:rsidP="00670ECD">
      <w:pPr>
        <w:spacing w:line="240" w:lineRule="atLeast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     </w:t>
      </w:r>
      <w:r w:rsidRPr="0052664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Осл</w:t>
      </w:r>
      <w:proofErr w:type="spellEnd"/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–</w:t>
      </w:r>
      <w:r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6, в 3 раза больше                                                                                                  </w:t>
      </w:r>
    </w:p>
    <w:p w:rsidR="00670ECD" w:rsidRDefault="00670ECD" w:rsidP="00670ECD">
      <w:pPr>
        <w:pStyle w:val="a3"/>
        <w:tabs>
          <w:tab w:val="left" w:pos="9858"/>
        </w:tabs>
        <w:spacing w:line="240" w:lineRule="atLeast"/>
        <w:ind w:left="495"/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83820</wp:posOffset>
            </wp:positionV>
            <wp:extent cx="462915" cy="290830"/>
            <wp:effectExtent l="19050" t="0" r="0" b="0"/>
            <wp:wrapThrough wrapText="bothSides">
              <wp:wrapPolygon edited="0">
                <wp:start x="-889" y="0"/>
                <wp:lineTo x="-889" y="19808"/>
                <wp:lineTo x="21333" y="19808"/>
                <wp:lineTo x="21333" y="0"/>
                <wp:lineTo x="-889" y="0"/>
              </wp:wrapPolygon>
            </wp:wrapThrough>
            <wp:docPr id="196" name="Рисунок 21" descr="http://razumniki.ru/images/articles/obuchenie_detey/risovanie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azumniki.ru/images/articles/obuchenie_detey/risovanie_le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6712" t="62366" r="23852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  <w:lang w:val="ru-RU" w:eastAsia="ru-RU" w:bidi="ar-SA"/>
        </w:rPr>
        <w:drawing>
          <wp:anchor distT="0" distB="0" distL="114300" distR="114300" simplePos="0" relativeHeight="251555328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84455</wp:posOffset>
            </wp:positionV>
            <wp:extent cx="483235" cy="300990"/>
            <wp:effectExtent l="19050" t="0" r="0" b="0"/>
            <wp:wrapThrough wrapText="bothSides">
              <wp:wrapPolygon edited="0">
                <wp:start x="-852" y="0"/>
                <wp:lineTo x="-852" y="20506"/>
                <wp:lineTo x="21288" y="20506"/>
                <wp:lineTo x="21288" y="0"/>
                <wp:lineTo x="-852" y="0"/>
              </wp:wrapPolygon>
            </wp:wrapThrough>
            <wp:docPr id="197" name="Рисунок 21" descr="http://razumniki.ru/images/articles/obuchenie_detey/risovanie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azumniki.ru/images/articles/obuchenie_detey/risovanie_le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6712" t="62366" r="23852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Льв</w:t>
      </w:r>
      <w:proofErr w:type="spellEnd"/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.</w:t>
      </w:r>
      <w:r w:rsidRPr="00E94B9F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–</w:t>
      </w:r>
      <w:r w:rsidRPr="00DE36AA">
        <w:rPr>
          <w:rFonts w:ascii="Times New Roman" w:hAnsi="Times New Roman" w:cs="Times New Roman"/>
          <w:b/>
          <w:color w:val="auto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</w:t>
      </w:r>
      <w:r w:rsidRPr="0052078E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r w:rsidRPr="0052078E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ab/>
      </w:r>
    </w:p>
    <w:p w:rsidR="00670ECD" w:rsidRPr="00E15B51" w:rsidRDefault="00C03CCD" w:rsidP="00670ECD">
      <w:pPr>
        <w:tabs>
          <w:tab w:val="left" w:pos="9051"/>
        </w:tabs>
        <w:rPr>
          <w:rFonts w:ascii="Times New Roman" w:hAnsi="Times New Roman" w:cs="Times New Roman"/>
          <w:b/>
          <w:color w:val="0070C0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lang w:val="ru-RU" w:eastAsia="ru-RU" w:bidi="ar-SA"/>
        </w:rPr>
        <w:pict>
          <v:shape id="_x0000_s1638" type="#_x0000_t85" style="position:absolute;margin-left:376.3pt;margin-top:-96.35pt;width:11.55pt;height:207.75pt;rotation:270;z-index:251942400"/>
        </w:pict>
      </w:r>
      <w:r w:rsidR="00670ECD">
        <w:rPr>
          <w:lang w:val="ru-RU"/>
        </w:rPr>
        <w:tab/>
      </w:r>
      <w:r w:rsidR="00670ECD">
        <w:rPr>
          <w:rFonts w:ascii="Times New Roman" w:hAnsi="Times New Roman" w:cs="Times New Roman"/>
          <w:b/>
          <w:color w:val="0070C0"/>
          <w:sz w:val="32"/>
          <w:lang w:val="ru-RU"/>
        </w:rPr>
        <w:t xml:space="preserve">           </w:t>
      </w:r>
    </w:p>
    <w:p w:rsidR="00670ECD" w:rsidRPr="00750817" w:rsidRDefault="00670ECD" w:rsidP="00670ECD">
      <w:pPr>
        <w:spacing w:line="240" w:lineRule="atLeast"/>
        <w:rPr>
          <w:rFonts w:ascii="Times New Roman" w:hAnsi="Times New Roman" w:cs="Times New Roman"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</w:t>
      </w:r>
      <w:r w:rsidRP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Графическая</w:t>
      </w:r>
      <w:r w:rsidRPr="00750817">
        <w:rPr>
          <w:rFonts w:ascii="Times New Roman" w:hAnsi="Times New Roman" w:cs="Times New Roman"/>
          <w:b/>
          <w:color w:val="0070C0"/>
          <w:sz w:val="32"/>
          <w:szCs w:val="28"/>
          <w:u w:val="single"/>
          <w:lang w:val="ru-RU"/>
        </w:rPr>
        <w:t xml:space="preserve"> </w:t>
      </w:r>
      <w:r w:rsidRPr="0075081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модель</w:t>
      </w:r>
      <w:r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 xml:space="preserve"> </w:t>
      </w:r>
      <w:r w:rsidRPr="0075081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       </w:t>
      </w:r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</w:t>
      </w:r>
      <w:proofErr w:type="gramStart"/>
      <w:r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</w:t>
      </w:r>
      <w:r w:rsidRPr="00670ECD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>?</w:t>
      </w:r>
      <w:proofErr w:type="gramEnd"/>
    </w:p>
    <w:p w:rsidR="00670ECD" w:rsidRPr="00750817" w:rsidRDefault="00C03CCD" w:rsidP="00670ECD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noProof/>
          <w:color w:val="FF0000"/>
          <w:lang w:val="ru-RU" w:eastAsia="ru-RU" w:bidi="ar-SA"/>
        </w:rPr>
        <w:pict>
          <v:shape id="_x0000_s1629" type="#_x0000_t32" style="position:absolute;margin-left:103.9pt;margin-top:12.8pt;width:0;height:23.95pt;z-index:251937280" o:connectortype="straight"/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639" type="#_x0000_t32" style="position:absolute;margin-left:68.95pt;margin-top:12.8pt;width:.05pt;height:21.75pt;z-index:251943424" o:connectortype="straight"/>
        </w:pict>
      </w:r>
      <w:r>
        <w:rPr>
          <w:noProof/>
          <w:sz w:val="28"/>
          <w:szCs w:val="28"/>
          <w:lang w:val="ru-RU" w:eastAsia="ru-RU" w:bidi="ar-SA"/>
        </w:rPr>
        <w:pict>
          <v:shape id="_x0000_s1648" type="#_x0000_t19" style="position:absolute;margin-left:38.8pt;margin-top:8.7pt;width:25.7pt;height:28.05pt;rotation:-50055635fd;z-index:251948544" coordsize="25160,34101" adj="-6519934,2317514,3560" path="wr-18040,,25160,43200,,295,21175,34101nfewr-18040,,25160,43200,,295,21175,34101l3560,21600nsxe" strokecolor="#0070c0">
            <v:path o:connectlocs="0,295;21175,34101;3560,21600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647" type="#_x0000_t19" style="position:absolute;margin-left:112.1pt;margin-top:9.95pt;width:25.7pt;height:23.9pt;rotation:-50055635fd;z-index:251947520" coordsize="25160,29034" adj="-6519934,1319329,3560" path="wr-18040,,25160,43200,,295,23840,29034nfewr-18040,,25160,43200,,295,23840,29034l3560,21600nsxe" strokecolor="#0070c0">
            <v:path o:connectlocs="0,295;23840,29034;3560,21600"/>
          </v:shape>
        </w:pict>
      </w:r>
      <w:r>
        <w:rPr>
          <w:noProof/>
          <w:sz w:val="28"/>
          <w:szCs w:val="28"/>
          <w:lang w:val="ru-RU" w:eastAsia="ru-RU" w:bidi="ar-SA"/>
        </w:rPr>
        <w:pict>
          <v:shape id="_x0000_s1645" type="#_x0000_t19" style="position:absolute;margin-left:73.4pt;margin-top:8.7pt;width:25.7pt;height:28.05pt;rotation:-50055635fd;z-index:251946496" coordsize="25160,34101" adj="-6519934,2317514,3560" path="wr-18040,,25160,43200,,295,21175,34101nfewr-18040,,25160,43200,,295,21175,34101l3560,21600nsxe" strokecolor="#0070c0">
            <v:path o:connectlocs="0,295;21175,34101;3560,21600"/>
          </v:shape>
        </w:pict>
      </w:r>
      <w:r w:rsidR="00670ECD">
        <w:rPr>
          <w:rFonts w:ascii="Times New Roman" w:hAnsi="Times New Roman" w:cs="Times New Roman"/>
          <w:color w:val="0070C0"/>
          <w:sz w:val="32"/>
          <w:szCs w:val="28"/>
          <w:lang w:val="ru-RU"/>
        </w:rPr>
        <w:t xml:space="preserve">                  </w:t>
      </w:r>
      <w:r w:rsidR="00670ECD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                      </w:t>
      </w:r>
      <w:r w:rsidR="00670ECD" w:rsidRPr="00750817"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ECD" w:rsidRPr="00420A4C" w:rsidRDefault="00C03CCD" w:rsidP="00670ECD">
      <w:pPr>
        <w:tabs>
          <w:tab w:val="left" w:pos="7643"/>
        </w:tabs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lang w:val="ru-RU" w:eastAsia="ru-RU" w:bidi="ar-SA"/>
        </w:rPr>
        <w:pict>
          <v:shape id="_x0000_s1649" type="#_x0000_t85" style="position:absolute;margin-left:82pt;margin-top:-45.55pt;width:11.55pt;height:110.5pt;rotation:270;z-index:251949568" strokecolor="#002060"/>
        </w:pict>
      </w:r>
      <w:r>
        <w:rPr>
          <w:noProof/>
          <w:color w:val="FF0000"/>
          <w:lang w:val="ru-RU" w:eastAsia="ru-RU" w:bidi="ar-SA"/>
        </w:rPr>
        <w:pict>
          <v:shape id="_x0000_s1618" type="#_x0000_t32" style="position:absolute;margin-left:28.9pt;margin-top:5.95pt;width:114.15pt;height:0;z-index:251930112" o:connectortype="straight"/>
        </w:pict>
      </w:r>
      <w:r>
        <w:rPr>
          <w:noProof/>
          <w:lang w:val="ru-RU" w:eastAsia="ru-RU" w:bidi="ar-SA"/>
        </w:rPr>
        <w:pict>
          <v:shape id="_x0000_s1642" type="#_x0000_t120" style="position:absolute;margin-left:143.05pt;margin-top:2.3pt;width:3.55pt;height:3.55pt;flip:x;z-index:25194547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noProof/>
          <w:color w:val="FF0000"/>
          <w:sz w:val="32"/>
          <w:lang w:val="ru-RU" w:eastAsia="ru-RU" w:bidi="ar-SA"/>
        </w:rPr>
        <w:pict>
          <v:shape id="_x0000_s1619" type="#_x0000_t120" style="position:absolute;margin-left:27.1pt;margin-top:5.85pt;width:3.55pt;height:3.55pt;flip:x;z-index:251931136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7030A0"/>
          <w:sz w:val="32"/>
          <w:szCs w:val="28"/>
          <w:u w:val="single"/>
          <w:lang w:val="ru-RU" w:eastAsia="ru-RU" w:bidi="ar-SA"/>
        </w:rPr>
        <w:pict>
          <v:shape id="_x0000_s1627" type="#_x0000_t32" style="position:absolute;margin-left:28.9pt;margin-top:10.4pt;width:0;height:7.95pt;flip:y;z-index:251936256" o:connectortype="straight"/>
        </w:pict>
      </w:r>
      <w:r w:rsidR="00670ECD" w:rsidRPr="00932D83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</w:t>
      </w:r>
      <w:r w:rsidR="00670ECD">
        <w:rPr>
          <w:rFonts w:ascii="Times New Roman" w:hAnsi="Times New Roman" w:cs="Times New Roman"/>
          <w:color w:val="7030A0"/>
          <w:sz w:val="32"/>
          <w:szCs w:val="28"/>
          <w:lang w:val="ru-RU"/>
        </w:rPr>
        <w:tab/>
      </w:r>
    </w:p>
    <w:p w:rsidR="00670ECD" w:rsidRPr="00C24552" w:rsidRDefault="00C03CCD" w:rsidP="00670ECD">
      <w:pPr>
        <w:tabs>
          <w:tab w:val="left" w:pos="7643"/>
        </w:tabs>
        <w:spacing w:line="240" w:lineRule="atLeast"/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</w:pPr>
      <w:r>
        <w:rPr>
          <w:noProof/>
          <w:color w:val="FF0000"/>
          <w:lang w:val="ru-RU" w:eastAsia="ru-RU" w:bidi="ar-SA"/>
        </w:rPr>
        <w:pict>
          <v:shape id="_x0000_s1626" type="#_x0000_t19" style="position:absolute;margin-left:27.15pt;margin-top:-7pt;width:28.65pt;height:47.65pt;rotation:-15183499fd;z-index:251935232" coordsize="21972,21600" adj="-6199035,-1337433,1728" path="wr-19872,,23328,43200,,69,21972,14068nfewr-19872,,23328,43200,,69,21972,14068l1728,21600nsxe" strokecolor="red">
            <v:path o:connectlocs="0,69;21972,14068;1728,21600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650" type="#_x0000_t120" style="position:absolute;margin-left:65.4pt;margin-top:15.8pt;width:3.55pt;height:3.55pt;flip:x;z-index:251950592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pict>
          <v:shape id="_x0000_s1640" type="#_x0000_t32" style="position:absolute;margin-left:68.95pt;margin-top:-.05pt;width:0;height:10.5pt;z-index:251944448" o:connectortype="straight"/>
        </w:pict>
      </w:r>
      <w:r>
        <w:rPr>
          <w:noProof/>
          <w:color w:val="FF0000"/>
          <w:lang w:val="ru-RU" w:eastAsia="ru-RU" w:bidi="ar-SA"/>
        </w:rPr>
        <w:pict>
          <v:shape id="_x0000_s1624" type="#_x0000_t32" style="position:absolute;margin-left:28.9pt;margin-top:4.05pt;width:0;height:11.75pt;flip:y;z-index:251934208" o:connectortype="straigh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pict>
          <v:shape id="_x0000_s1621" type="#_x0000_t120" style="position:absolute;margin-left:27.1pt;margin-top:15.8pt;width:3.55pt;height:3.55pt;flip:x;z-index:251932160" fillcolor="black [3200]" strokecolor="black [3213]" strokeweight="3pt">
            <v:shadow on="t" type="perspective" color="#7f7f7f [1601]" opacity=".5" offset="1pt" offset2="-1pt"/>
          </v:shape>
        </w:pict>
      </w:r>
      <w:r w:rsidR="00670ECD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                     </w:t>
      </w:r>
      <w:r w:rsidR="00C24552" w:rsidRPr="00C24552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>6</w:t>
      </w:r>
      <w:r w:rsidR="00670ECD" w:rsidRPr="00C24552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 xml:space="preserve">        </w:t>
      </w:r>
      <w:r w:rsidR="00670ECD" w:rsidRPr="00C24552">
        <w:rPr>
          <w:rFonts w:ascii="Times New Roman" w:hAnsi="Times New Roman" w:cs="Times New Roman"/>
          <w:b/>
          <w:color w:val="0070C0"/>
          <w:sz w:val="32"/>
          <w:szCs w:val="28"/>
          <w:lang w:val="ru-RU"/>
        </w:rPr>
        <w:tab/>
      </w:r>
    </w:p>
    <w:p w:rsidR="00670ECD" w:rsidRDefault="00C03CCD" w:rsidP="00670ECD">
      <w:pPr>
        <w:spacing w:line="240" w:lineRule="atLeast"/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</w:pPr>
      <w:r>
        <w:rPr>
          <w:noProof/>
          <w:lang w:val="ru-RU" w:eastAsia="ru-RU" w:bidi="ar-SA"/>
        </w:rPr>
        <w:pict>
          <v:shape id="_x0000_s1623" type="#_x0000_t32" style="position:absolute;margin-left:27.1pt;margin-top:.95pt;width:38.3pt;height:0;z-index:251933184" o:connectortype="straight"/>
        </w:pict>
      </w:r>
    </w:p>
    <w:p w:rsidR="00670ECD" w:rsidRPr="00DB312F" w:rsidRDefault="00670ECD" w:rsidP="00670ECD">
      <w:pPr>
        <w:spacing w:line="240" w:lineRule="atLeast"/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  <w:lang w:val="ru-RU"/>
        </w:rPr>
        <w:t xml:space="preserve">           ?</w:t>
      </w:r>
    </w:p>
    <w:p w:rsidR="00670ECD" w:rsidRPr="00A60D27" w:rsidRDefault="00670ECD" w:rsidP="00E75AE9">
      <w:pPr>
        <w:spacing w:line="360" w:lineRule="auto"/>
        <w:ind w:left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60D27">
        <w:rPr>
          <w:rFonts w:ascii="Times New Roman" w:hAnsi="Times New Roman" w:cs="Times New Roman"/>
          <w:color w:val="7030A0"/>
          <w:sz w:val="32"/>
          <w:szCs w:val="28"/>
          <w:u w:val="single"/>
          <w:lang w:val="ru-RU"/>
        </w:rPr>
        <w:t>Словесная модел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r w:rsidRPr="00A60D2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70ECD" w:rsidRDefault="00C03CCD" w:rsidP="00E75AE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lang w:val="ru-RU" w:eastAsia="ru-RU" w:bidi="ar-SA"/>
        </w:rPr>
        <w:pict>
          <v:shape id="_x0000_s1632" type="#_x0000_t13" style="position:absolute;left:0;text-align:left;margin-left:211.95pt;margin-top:25.3pt;width:16.1pt;height:9.8pt;z-index:251939328"/>
        </w:pict>
      </w:r>
      <w:r w:rsidR="00C24552">
        <w:rPr>
          <w:rFonts w:ascii="Times New Roman" w:hAnsi="Times New Roman" w:cs="Times New Roman"/>
          <w:color w:val="auto"/>
          <w:sz w:val="32"/>
          <w:szCs w:val="28"/>
          <w:lang w:val="ru-RU"/>
        </w:rPr>
        <w:t>Кого больше</w:t>
      </w:r>
      <w:r w:rsidR="00670ECD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  <w:r w:rsidR="00C24552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осликов или львов? Что </w:t>
      </w:r>
      <w:r w:rsidR="00670ECD">
        <w:rPr>
          <w:rFonts w:ascii="Times New Roman" w:hAnsi="Times New Roman" w:cs="Times New Roman"/>
          <w:color w:val="auto"/>
          <w:sz w:val="32"/>
          <w:szCs w:val="28"/>
          <w:lang w:val="ru-RU"/>
        </w:rPr>
        <w:t>мо</w:t>
      </w:r>
      <w:r w:rsidR="00C24552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жно сказать о количестве львов? (Что их </w:t>
      </w:r>
      <w:r w:rsidR="00C24552" w:rsidRPr="00C24552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в</w:t>
      </w:r>
      <w:r w:rsidR="00C24552" w:rsidRPr="00C24552">
        <w:rPr>
          <w:rFonts w:ascii="Times New Roman" w:hAnsi="Times New Roman" w:cs="Times New Roman"/>
          <w:color w:val="FF0000"/>
          <w:sz w:val="32"/>
          <w:szCs w:val="28"/>
          <w:lang w:val="ru-RU"/>
        </w:rPr>
        <w:t xml:space="preserve"> </w:t>
      </w:r>
      <w:r w:rsidR="00C24552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3 </w:t>
      </w:r>
      <w:r w:rsidR="00C24552" w:rsidRPr="00C24552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 xml:space="preserve">раза </w:t>
      </w:r>
      <w:proofErr w:type="gramStart"/>
      <w:r w:rsidR="00C24552" w:rsidRPr="00C24552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меньше</w:t>
      </w:r>
      <w:r w:rsidR="00C24552">
        <w:rPr>
          <w:rFonts w:ascii="Times New Roman" w:hAnsi="Times New Roman" w:cs="Times New Roman"/>
          <w:color w:val="auto"/>
          <w:sz w:val="32"/>
          <w:szCs w:val="28"/>
          <w:lang w:val="ru-RU"/>
        </w:rPr>
        <w:t>)</w:t>
      </w:r>
      <w:r w:rsidR="00670ECD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</w:t>
      </w:r>
      <w:proofErr w:type="gramEnd"/>
      <w:r w:rsidR="00670ECD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   </w:t>
      </w:r>
      <w:r w:rsidR="00C24552" w:rsidRPr="00C24552">
        <w:rPr>
          <w:rFonts w:ascii="Times New Roman" w:hAnsi="Times New Roman" w:cs="Times New Roman"/>
          <w:b/>
          <w:noProof/>
          <w:color w:val="FF0000"/>
          <w:sz w:val="36"/>
          <w:szCs w:val="32"/>
          <w:lang w:val="ru-RU" w:eastAsia="ru-RU" w:bidi="ar-SA"/>
        </w:rPr>
        <w:t>:</w:t>
      </w:r>
    </w:p>
    <w:p w:rsidR="00670ECD" w:rsidRPr="00F30E0C" w:rsidRDefault="00C03CCD" w:rsidP="00E75AE9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F0"/>
          <w:sz w:val="72"/>
          <w:szCs w:val="28"/>
          <w:u w:val="single"/>
          <w:lang w:val="ru-RU" w:eastAsia="ru-RU" w:bidi="ar-SA"/>
        </w:rPr>
        <w:pict>
          <v:shape id="_x0000_s1631" type="#_x0000_t13" style="position:absolute;left:0;text-align:left;margin-left:453.2pt;margin-top:8.2pt;width:16.1pt;height:9.8pt;z-index:251938304"/>
        </w:pict>
      </w:r>
      <w:r w:rsidR="00670ECD" w:rsidRPr="00420A4C"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t xml:space="preserve">Если </w:t>
      </w:r>
      <w:r w:rsidR="00C24552"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t>осликов в 3 раза больше</w:t>
      </w:r>
      <w:r w:rsidR="00670ECD" w:rsidRPr="00420A4C"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t xml:space="preserve">, </w:t>
      </w:r>
      <w:r w:rsidR="00C24552"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t xml:space="preserve">значит львов </w:t>
      </w:r>
      <w:r w:rsidR="00C24552" w:rsidRPr="00C24552">
        <w:rPr>
          <w:rFonts w:ascii="Times New Roman" w:hAnsi="Times New Roman" w:cs="Times New Roman"/>
          <w:noProof/>
          <w:color w:val="FF0000"/>
          <w:sz w:val="32"/>
          <w:szCs w:val="28"/>
          <w:u w:val="single"/>
          <w:lang w:val="ru-RU" w:eastAsia="ru-RU" w:bidi="ar-SA"/>
        </w:rPr>
        <w:t>в</w:t>
      </w:r>
      <w:r w:rsidR="00C24552"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t xml:space="preserve"> 3 </w:t>
      </w:r>
      <w:r w:rsidR="00C24552" w:rsidRPr="00C24552">
        <w:rPr>
          <w:rFonts w:ascii="Times New Roman" w:hAnsi="Times New Roman" w:cs="Times New Roman"/>
          <w:noProof/>
          <w:color w:val="FF0000"/>
          <w:sz w:val="32"/>
          <w:szCs w:val="28"/>
          <w:u w:val="single"/>
          <w:lang w:val="ru-RU" w:eastAsia="ru-RU" w:bidi="ar-SA"/>
        </w:rPr>
        <w:t>раза</w:t>
      </w:r>
      <w:r w:rsidR="00C24552" w:rsidRPr="00C24552">
        <w:rPr>
          <w:rFonts w:ascii="Times New Roman" w:hAnsi="Times New Roman" w:cs="Times New Roman"/>
          <w:noProof/>
          <w:color w:val="auto"/>
          <w:sz w:val="32"/>
          <w:szCs w:val="28"/>
          <w:u w:val="single"/>
          <w:lang w:val="ru-RU" w:eastAsia="ru-RU" w:bidi="ar-SA"/>
        </w:rPr>
        <w:t xml:space="preserve"> </w:t>
      </w:r>
      <w:r w:rsidR="00C24552" w:rsidRPr="00C24552">
        <w:rPr>
          <w:rFonts w:ascii="Times New Roman" w:hAnsi="Times New Roman" w:cs="Times New Roman"/>
          <w:noProof/>
          <w:color w:val="FF0000"/>
          <w:sz w:val="32"/>
          <w:szCs w:val="28"/>
          <w:u w:val="single"/>
          <w:lang w:val="ru-RU" w:eastAsia="ru-RU" w:bidi="ar-SA"/>
        </w:rPr>
        <w:t>меньше</w:t>
      </w:r>
      <w:r w:rsidR="00C24552">
        <w:rPr>
          <w:rFonts w:ascii="Times New Roman" w:hAnsi="Times New Roman" w:cs="Times New Roman"/>
          <w:noProof/>
          <w:color w:val="auto"/>
          <w:sz w:val="32"/>
          <w:szCs w:val="28"/>
          <w:lang w:val="ru-RU" w:eastAsia="ru-RU" w:bidi="ar-SA"/>
        </w:rPr>
        <w:t xml:space="preserve">      </w:t>
      </w:r>
      <w:r w:rsidR="00C24552" w:rsidRPr="00C24552">
        <w:rPr>
          <w:rFonts w:ascii="Times New Roman" w:hAnsi="Times New Roman" w:cs="Times New Roman"/>
          <w:b/>
          <w:noProof/>
          <w:color w:val="FF0000"/>
          <w:sz w:val="36"/>
          <w:szCs w:val="32"/>
          <w:lang w:val="ru-RU" w:eastAsia="ru-RU" w:bidi="ar-SA"/>
        </w:rPr>
        <w:t>:</w:t>
      </w:r>
    </w:p>
    <w:p w:rsidR="00670ECD" w:rsidRDefault="00670ECD" w:rsidP="00670ECD">
      <w:pPr>
        <w:jc w:val="center"/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</w:pPr>
    </w:p>
    <w:p w:rsidR="00D51F0E" w:rsidRDefault="00D51F0E" w:rsidP="00670ECD">
      <w:pPr>
        <w:jc w:val="center"/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</w:pPr>
    </w:p>
    <w:p w:rsidR="00E856C3" w:rsidRDefault="00670ECD" w:rsidP="00670ECD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DB312F">
        <w:rPr>
          <w:rFonts w:ascii="Times New Roman" w:hAnsi="Times New Roman" w:cs="Times New Roman"/>
          <w:b/>
          <w:color w:val="7030A0"/>
          <w:sz w:val="36"/>
          <w:szCs w:val="28"/>
          <w:lang w:val="ru-RU"/>
        </w:rPr>
        <w:t xml:space="preserve">Математическая модель: </w:t>
      </w:r>
      <w:proofErr w:type="gramStart"/>
      <w:r w:rsidR="00C24552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6</w:t>
      </w:r>
      <w:r w:rsidRPr="00DB312F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 xml:space="preserve"> </w:t>
      </w:r>
      <w:r w:rsidR="00C24552" w:rsidRPr="00C24552">
        <w:rPr>
          <w:rFonts w:ascii="Times New Roman" w:hAnsi="Times New Roman" w:cs="Times New Roman"/>
          <w:b/>
          <w:noProof/>
          <w:color w:val="FF0000"/>
          <w:sz w:val="44"/>
          <w:szCs w:val="32"/>
          <w:lang w:val="ru-RU" w:eastAsia="ru-RU" w:bidi="ar-SA"/>
        </w:rPr>
        <w:t>:</w:t>
      </w:r>
      <w:proofErr w:type="gramEnd"/>
      <w:r w:rsidRPr="00C24552">
        <w:rPr>
          <w:rFonts w:ascii="Times New Roman" w:hAnsi="Times New Roman" w:cs="Times New Roman"/>
          <w:b/>
          <w:noProof/>
          <w:color w:val="FF0000"/>
          <w:sz w:val="48"/>
          <w:szCs w:val="32"/>
          <w:lang w:val="ru-RU" w:eastAsia="ru-RU" w:bidi="ar-SA"/>
        </w:rPr>
        <w:t xml:space="preserve"> </w:t>
      </w:r>
      <w:r w:rsidR="00C24552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2</w:t>
      </w:r>
    </w:p>
    <w:p w:rsidR="006E5A14" w:rsidRPr="006E5A14" w:rsidRDefault="00E856C3" w:rsidP="00E75AE9">
      <w:pPr>
        <w:widowControl/>
        <w:ind w:left="-425"/>
        <w:jc w:val="center"/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br w:type="page"/>
      </w:r>
      <w:r w:rsidR="006E5A14" w:rsidRPr="006E5A14"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  <w:lastRenderedPageBreak/>
        <w:t>ТИПЫ ПРОСТЫХ</w:t>
      </w:r>
    </w:p>
    <w:p w:rsidR="006E5A14" w:rsidRPr="006E5A14" w:rsidRDefault="006E5A14" w:rsidP="006E5A14">
      <w:pPr>
        <w:tabs>
          <w:tab w:val="left" w:pos="2611"/>
        </w:tabs>
        <w:spacing w:line="360" w:lineRule="auto"/>
        <w:jc w:val="center"/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</w:pPr>
      <w:r w:rsidRPr="006E5A14">
        <w:rPr>
          <w:rFonts w:ascii="Times New Roman" w:hAnsi="Times New Roman" w:cs="Times New Roman"/>
          <w:b/>
          <w:color w:val="7030A0"/>
          <w:sz w:val="72"/>
          <w:szCs w:val="28"/>
          <w:lang w:val="ru-RU"/>
        </w:rPr>
        <w:t>ЗАДАЧ:</w:t>
      </w:r>
    </w:p>
    <w:p w:rsidR="006E5A14" w:rsidRDefault="006E5A14" w:rsidP="006E5A14">
      <w:pPr>
        <w:tabs>
          <w:tab w:val="left" w:pos="2611"/>
        </w:tabs>
        <w:spacing w:line="360" w:lineRule="auto"/>
        <w:jc w:val="center"/>
        <w:rPr>
          <w:rFonts w:ascii="Times New Roman" w:hAnsi="Times New Roman" w:cs="Times New Roman"/>
          <w:b/>
          <w:color w:val="00B0F0"/>
          <w:sz w:val="72"/>
          <w:szCs w:val="28"/>
          <w:lang w:val="ru-RU"/>
        </w:rPr>
      </w:pPr>
    </w:p>
    <w:p w:rsidR="006E5A14" w:rsidRPr="006E5A14" w:rsidRDefault="006E5A14" w:rsidP="006E5A14">
      <w:pPr>
        <w:tabs>
          <w:tab w:val="left" w:pos="2611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56"/>
          <w:szCs w:val="28"/>
          <w:lang w:val="ru-RU"/>
        </w:rPr>
      </w:pPr>
      <w:r w:rsidRPr="006E5A14">
        <w:rPr>
          <w:rFonts w:ascii="Times New Roman" w:hAnsi="Times New Roman" w:cs="Times New Roman"/>
          <w:b/>
          <w:color w:val="auto"/>
          <w:sz w:val="56"/>
          <w:szCs w:val="28"/>
          <w:lang w:val="ru-RU"/>
        </w:rPr>
        <w:t>МОДЕЛИ,</w:t>
      </w:r>
    </w:p>
    <w:p w:rsidR="006E5A14" w:rsidRPr="006E5A14" w:rsidRDefault="006E5A14" w:rsidP="006E5A14">
      <w:pPr>
        <w:tabs>
          <w:tab w:val="left" w:pos="2611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56"/>
          <w:szCs w:val="28"/>
          <w:lang w:val="ru-RU"/>
        </w:rPr>
      </w:pPr>
      <w:r w:rsidRPr="006E5A14">
        <w:rPr>
          <w:rFonts w:ascii="Times New Roman" w:hAnsi="Times New Roman" w:cs="Times New Roman"/>
          <w:b/>
          <w:color w:val="auto"/>
          <w:sz w:val="56"/>
          <w:szCs w:val="28"/>
          <w:lang w:val="ru-RU"/>
        </w:rPr>
        <w:t>ОБОСНОВАНИЕ ВЫБОРА</w:t>
      </w:r>
    </w:p>
    <w:p w:rsidR="006E5A14" w:rsidRPr="006E5A14" w:rsidRDefault="006E5A14" w:rsidP="006E5A14">
      <w:pPr>
        <w:tabs>
          <w:tab w:val="left" w:pos="2611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56"/>
          <w:szCs w:val="28"/>
          <w:lang w:val="ru-RU"/>
        </w:rPr>
      </w:pPr>
      <w:r w:rsidRPr="006E5A14">
        <w:rPr>
          <w:rFonts w:ascii="Times New Roman" w:hAnsi="Times New Roman" w:cs="Times New Roman"/>
          <w:b/>
          <w:color w:val="auto"/>
          <w:sz w:val="56"/>
          <w:szCs w:val="28"/>
          <w:lang w:val="ru-RU"/>
        </w:rPr>
        <w:t>ДЕЙСТВИЯ</w:t>
      </w:r>
    </w:p>
    <w:sectPr w:rsidR="006E5A14" w:rsidRPr="006E5A14" w:rsidSect="00B7289F">
      <w:pgSz w:w="11907" w:h="11907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0B" w:rsidRDefault="009D0A0B" w:rsidP="009D0A0B">
      <w:r>
        <w:separator/>
      </w:r>
    </w:p>
  </w:endnote>
  <w:endnote w:type="continuationSeparator" w:id="0">
    <w:p w:rsidR="009D0A0B" w:rsidRDefault="009D0A0B" w:rsidP="009D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0B" w:rsidRDefault="009D0A0B" w:rsidP="009D0A0B">
      <w:r>
        <w:separator/>
      </w:r>
    </w:p>
  </w:footnote>
  <w:footnote w:type="continuationSeparator" w:id="0">
    <w:p w:rsidR="009D0A0B" w:rsidRDefault="009D0A0B" w:rsidP="009D0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585B"/>
    <w:multiLevelType w:val="hybridMultilevel"/>
    <w:tmpl w:val="878CA60E"/>
    <w:lvl w:ilvl="0" w:tplc="4A5881D6">
      <w:start w:val="1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49464C"/>
    <w:multiLevelType w:val="hybridMultilevel"/>
    <w:tmpl w:val="163A13C6"/>
    <w:lvl w:ilvl="0" w:tplc="6282B2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F24D98"/>
    <w:multiLevelType w:val="hybridMultilevel"/>
    <w:tmpl w:val="878CA60E"/>
    <w:lvl w:ilvl="0" w:tplc="4A5881D6">
      <w:start w:val="1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DCA3E92"/>
    <w:multiLevelType w:val="hybridMultilevel"/>
    <w:tmpl w:val="FADEA0C6"/>
    <w:lvl w:ilvl="0" w:tplc="F3FCC9D8">
      <w:start w:val="5"/>
      <w:numFmt w:val="decimal"/>
      <w:lvlText w:val="%1"/>
      <w:lvlJc w:val="left"/>
      <w:pPr>
        <w:ind w:left="574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6465" w:hanging="360"/>
      </w:pPr>
    </w:lvl>
    <w:lvl w:ilvl="2" w:tplc="0419001B" w:tentative="1">
      <w:start w:val="1"/>
      <w:numFmt w:val="lowerRoman"/>
      <w:lvlText w:val="%3."/>
      <w:lvlJc w:val="right"/>
      <w:pPr>
        <w:ind w:left="7185" w:hanging="180"/>
      </w:pPr>
    </w:lvl>
    <w:lvl w:ilvl="3" w:tplc="0419000F" w:tentative="1">
      <w:start w:val="1"/>
      <w:numFmt w:val="decimal"/>
      <w:lvlText w:val="%4."/>
      <w:lvlJc w:val="left"/>
      <w:pPr>
        <w:ind w:left="7905" w:hanging="360"/>
      </w:pPr>
    </w:lvl>
    <w:lvl w:ilvl="4" w:tplc="04190019" w:tentative="1">
      <w:start w:val="1"/>
      <w:numFmt w:val="lowerLetter"/>
      <w:lvlText w:val="%5."/>
      <w:lvlJc w:val="left"/>
      <w:pPr>
        <w:ind w:left="8625" w:hanging="360"/>
      </w:pPr>
    </w:lvl>
    <w:lvl w:ilvl="5" w:tplc="0419001B" w:tentative="1">
      <w:start w:val="1"/>
      <w:numFmt w:val="lowerRoman"/>
      <w:lvlText w:val="%6."/>
      <w:lvlJc w:val="right"/>
      <w:pPr>
        <w:ind w:left="9345" w:hanging="180"/>
      </w:pPr>
    </w:lvl>
    <w:lvl w:ilvl="6" w:tplc="0419000F" w:tentative="1">
      <w:start w:val="1"/>
      <w:numFmt w:val="decimal"/>
      <w:lvlText w:val="%7."/>
      <w:lvlJc w:val="left"/>
      <w:pPr>
        <w:ind w:left="10065" w:hanging="360"/>
      </w:pPr>
    </w:lvl>
    <w:lvl w:ilvl="7" w:tplc="04190019" w:tentative="1">
      <w:start w:val="1"/>
      <w:numFmt w:val="lowerLetter"/>
      <w:lvlText w:val="%8."/>
      <w:lvlJc w:val="left"/>
      <w:pPr>
        <w:ind w:left="10785" w:hanging="360"/>
      </w:pPr>
    </w:lvl>
    <w:lvl w:ilvl="8" w:tplc="0419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4">
    <w:nsid w:val="16FB536E"/>
    <w:multiLevelType w:val="hybridMultilevel"/>
    <w:tmpl w:val="57048628"/>
    <w:lvl w:ilvl="0" w:tplc="F3548DB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090"/>
    <w:multiLevelType w:val="hybridMultilevel"/>
    <w:tmpl w:val="57048628"/>
    <w:lvl w:ilvl="0" w:tplc="F3548DB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0D15"/>
    <w:multiLevelType w:val="hybridMultilevel"/>
    <w:tmpl w:val="D986790E"/>
    <w:lvl w:ilvl="0" w:tplc="7018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4F65"/>
    <w:multiLevelType w:val="hybridMultilevel"/>
    <w:tmpl w:val="35A0AC58"/>
    <w:lvl w:ilvl="0" w:tplc="32DCA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63B2"/>
    <w:multiLevelType w:val="hybridMultilevel"/>
    <w:tmpl w:val="878CA60E"/>
    <w:lvl w:ilvl="0" w:tplc="4A5881D6">
      <w:start w:val="1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9C407C7"/>
    <w:multiLevelType w:val="hybridMultilevel"/>
    <w:tmpl w:val="878CA60E"/>
    <w:lvl w:ilvl="0" w:tplc="4A5881D6">
      <w:start w:val="1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6A757C4"/>
    <w:multiLevelType w:val="hybridMultilevel"/>
    <w:tmpl w:val="35A0AC58"/>
    <w:lvl w:ilvl="0" w:tplc="32DCA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A65EB"/>
    <w:multiLevelType w:val="hybridMultilevel"/>
    <w:tmpl w:val="878CA60E"/>
    <w:lvl w:ilvl="0" w:tplc="4A5881D6">
      <w:start w:val="1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B0C5119"/>
    <w:multiLevelType w:val="hybridMultilevel"/>
    <w:tmpl w:val="D986790E"/>
    <w:lvl w:ilvl="0" w:tplc="7018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26F74"/>
    <w:multiLevelType w:val="hybridMultilevel"/>
    <w:tmpl w:val="FC98E9FC"/>
    <w:lvl w:ilvl="0" w:tplc="1F6616B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690F31"/>
    <w:multiLevelType w:val="hybridMultilevel"/>
    <w:tmpl w:val="57048628"/>
    <w:lvl w:ilvl="0" w:tplc="F3548DB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7944"/>
    <w:multiLevelType w:val="hybridMultilevel"/>
    <w:tmpl w:val="57048628"/>
    <w:lvl w:ilvl="0" w:tplc="F3548DB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0838"/>
    <w:multiLevelType w:val="hybridMultilevel"/>
    <w:tmpl w:val="57048628"/>
    <w:lvl w:ilvl="0" w:tplc="F3548DB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320EA"/>
    <w:multiLevelType w:val="hybridMultilevel"/>
    <w:tmpl w:val="FADEA0C6"/>
    <w:lvl w:ilvl="0" w:tplc="F3FCC9D8">
      <w:start w:val="5"/>
      <w:numFmt w:val="decimal"/>
      <w:lvlText w:val="%1"/>
      <w:lvlJc w:val="left"/>
      <w:pPr>
        <w:ind w:left="574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6465" w:hanging="360"/>
      </w:pPr>
    </w:lvl>
    <w:lvl w:ilvl="2" w:tplc="0419001B" w:tentative="1">
      <w:start w:val="1"/>
      <w:numFmt w:val="lowerRoman"/>
      <w:lvlText w:val="%3."/>
      <w:lvlJc w:val="right"/>
      <w:pPr>
        <w:ind w:left="7185" w:hanging="180"/>
      </w:pPr>
    </w:lvl>
    <w:lvl w:ilvl="3" w:tplc="0419000F" w:tentative="1">
      <w:start w:val="1"/>
      <w:numFmt w:val="decimal"/>
      <w:lvlText w:val="%4."/>
      <w:lvlJc w:val="left"/>
      <w:pPr>
        <w:ind w:left="7905" w:hanging="360"/>
      </w:pPr>
    </w:lvl>
    <w:lvl w:ilvl="4" w:tplc="04190019" w:tentative="1">
      <w:start w:val="1"/>
      <w:numFmt w:val="lowerLetter"/>
      <w:lvlText w:val="%5."/>
      <w:lvlJc w:val="left"/>
      <w:pPr>
        <w:ind w:left="8625" w:hanging="360"/>
      </w:pPr>
    </w:lvl>
    <w:lvl w:ilvl="5" w:tplc="0419001B" w:tentative="1">
      <w:start w:val="1"/>
      <w:numFmt w:val="lowerRoman"/>
      <w:lvlText w:val="%6."/>
      <w:lvlJc w:val="right"/>
      <w:pPr>
        <w:ind w:left="9345" w:hanging="180"/>
      </w:pPr>
    </w:lvl>
    <w:lvl w:ilvl="6" w:tplc="0419000F" w:tentative="1">
      <w:start w:val="1"/>
      <w:numFmt w:val="decimal"/>
      <w:lvlText w:val="%7."/>
      <w:lvlJc w:val="left"/>
      <w:pPr>
        <w:ind w:left="10065" w:hanging="360"/>
      </w:pPr>
    </w:lvl>
    <w:lvl w:ilvl="7" w:tplc="04190019" w:tentative="1">
      <w:start w:val="1"/>
      <w:numFmt w:val="lowerLetter"/>
      <w:lvlText w:val="%8."/>
      <w:lvlJc w:val="left"/>
      <w:pPr>
        <w:ind w:left="10785" w:hanging="360"/>
      </w:pPr>
    </w:lvl>
    <w:lvl w:ilvl="8" w:tplc="0419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18">
    <w:nsid w:val="69551DE2"/>
    <w:multiLevelType w:val="hybridMultilevel"/>
    <w:tmpl w:val="2014E9AC"/>
    <w:lvl w:ilvl="0" w:tplc="87B253CC">
      <w:start w:val="1"/>
      <w:numFmt w:val="decimal"/>
      <w:lvlText w:val="%1."/>
      <w:lvlJc w:val="left"/>
      <w:pPr>
        <w:ind w:left="44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9">
    <w:nsid w:val="6C8C7377"/>
    <w:multiLevelType w:val="hybridMultilevel"/>
    <w:tmpl w:val="097C1DEE"/>
    <w:lvl w:ilvl="0" w:tplc="E746048E">
      <w:start w:val="1"/>
      <w:numFmt w:val="upperRoman"/>
      <w:lvlText w:val="%1-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D03007"/>
    <w:multiLevelType w:val="hybridMultilevel"/>
    <w:tmpl w:val="35A0AC58"/>
    <w:lvl w:ilvl="0" w:tplc="32DCA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903F7"/>
    <w:multiLevelType w:val="hybridMultilevel"/>
    <w:tmpl w:val="35A0AC58"/>
    <w:lvl w:ilvl="0" w:tplc="32DCA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8"/>
  </w:num>
  <w:num w:numId="5">
    <w:abstractNumId w:val="11"/>
  </w:num>
  <w:num w:numId="6">
    <w:abstractNumId w:val="19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  <w:num w:numId="17">
    <w:abstractNumId w:val="6"/>
  </w:num>
  <w:num w:numId="18">
    <w:abstractNumId w:val="12"/>
  </w:num>
  <w:num w:numId="19">
    <w:abstractNumId w:val="7"/>
  </w:num>
  <w:num w:numId="20">
    <w:abstractNumId w:val="21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CCF"/>
    <w:rsid w:val="000144E3"/>
    <w:rsid w:val="000377FB"/>
    <w:rsid w:val="000469E5"/>
    <w:rsid w:val="0006224D"/>
    <w:rsid w:val="00062B47"/>
    <w:rsid w:val="000649B2"/>
    <w:rsid w:val="000675D1"/>
    <w:rsid w:val="00081816"/>
    <w:rsid w:val="0008579C"/>
    <w:rsid w:val="000C0250"/>
    <w:rsid w:val="000C7FBD"/>
    <w:rsid w:val="00110CC7"/>
    <w:rsid w:val="00111805"/>
    <w:rsid w:val="00122441"/>
    <w:rsid w:val="00126EBA"/>
    <w:rsid w:val="00155D35"/>
    <w:rsid w:val="00160CE3"/>
    <w:rsid w:val="001A1E7E"/>
    <w:rsid w:val="001C46EE"/>
    <w:rsid w:val="00220541"/>
    <w:rsid w:val="002273FE"/>
    <w:rsid w:val="002313C0"/>
    <w:rsid w:val="00237350"/>
    <w:rsid w:val="00241E36"/>
    <w:rsid w:val="002A55D9"/>
    <w:rsid w:val="002B4CEA"/>
    <w:rsid w:val="00332096"/>
    <w:rsid w:val="00382DCC"/>
    <w:rsid w:val="003A017C"/>
    <w:rsid w:val="003F5365"/>
    <w:rsid w:val="00403750"/>
    <w:rsid w:val="00404E99"/>
    <w:rsid w:val="004055A2"/>
    <w:rsid w:val="00420A4C"/>
    <w:rsid w:val="00420E84"/>
    <w:rsid w:val="0043737C"/>
    <w:rsid w:val="004E69CB"/>
    <w:rsid w:val="005175F8"/>
    <w:rsid w:val="0052078E"/>
    <w:rsid w:val="0052664A"/>
    <w:rsid w:val="0054549E"/>
    <w:rsid w:val="00552924"/>
    <w:rsid w:val="005E65FD"/>
    <w:rsid w:val="00624C85"/>
    <w:rsid w:val="006356F9"/>
    <w:rsid w:val="00647A5A"/>
    <w:rsid w:val="00670ECD"/>
    <w:rsid w:val="0069680E"/>
    <w:rsid w:val="006E52A0"/>
    <w:rsid w:val="006E5A14"/>
    <w:rsid w:val="00700585"/>
    <w:rsid w:val="00707092"/>
    <w:rsid w:val="007220F8"/>
    <w:rsid w:val="00750817"/>
    <w:rsid w:val="007629D2"/>
    <w:rsid w:val="00790EB6"/>
    <w:rsid w:val="007C0CEB"/>
    <w:rsid w:val="007F0CCF"/>
    <w:rsid w:val="0081203B"/>
    <w:rsid w:val="00820586"/>
    <w:rsid w:val="008403BB"/>
    <w:rsid w:val="00845027"/>
    <w:rsid w:val="008A6DA0"/>
    <w:rsid w:val="008B39DF"/>
    <w:rsid w:val="008C5A0A"/>
    <w:rsid w:val="009277B8"/>
    <w:rsid w:val="00932D83"/>
    <w:rsid w:val="009473E7"/>
    <w:rsid w:val="00993FC8"/>
    <w:rsid w:val="009C0A63"/>
    <w:rsid w:val="009D0A0B"/>
    <w:rsid w:val="009D609A"/>
    <w:rsid w:val="00A2307B"/>
    <w:rsid w:val="00A44B0C"/>
    <w:rsid w:val="00A60D27"/>
    <w:rsid w:val="00A72484"/>
    <w:rsid w:val="00A72A81"/>
    <w:rsid w:val="00AB2ACA"/>
    <w:rsid w:val="00AB68ED"/>
    <w:rsid w:val="00AD6438"/>
    <w:rsid w:val="00B01EA4"/>
    <w:rsid w:val="00B32D2D"/>
    <w:rsid w:val="00B7289F"/>
    <w:rsid w:val="00B97898"/>
    <w:rsid w:val="00BA0A80"/>
    <w:rsid w:val="00BA6BA7"/>
    <w:rsid w:val="00BB7AF6"/>
    <w:rsid w:val="00BC0197"/>
    <w:rsid w:val="00BD32F8"/>
    <w:rsid w:val="00BE2398"/>
    <w:rsid w:val="00BF76F9"/>
    <w:rsid w:val="00BF7733"/>
    <w:rsid w:val="00C03CCD"/>
    <w:rsid w:val="00C24552"/>
    <w:rsid w:val="00C32B46"/>
    <w:rsid w:val="00C47E3A"/>
    <w:rsid w:val="00CD594A"/>
    <w:rsid w:val="00CD65EB"/>
    <w:rsid w:val="00D25C51"/>
    <w:rsid w:val="00D51F0E"/>
    <w:rsid w:val="00D72AC7"/>
    <w:rsid w:val="00D86F86"/>
    <w:rsid w:val="00D97124"/>
    <w:rsid w:val="00DB312F"/>
    <w:rsid w:val="00DC223F"/>
    <w:rsid w:val="00DC77E1"/>
    <w:rsid w:val="00DE36AA"/>
    <w:rsid w:val="00E014B2"/>
    <w:rsid w:val="00E032D4"/>
    <w:rsid w:val="00E14848"/>
    <w:rsid w:val="00E15B51"/>
    <w:rsid w:val="00E75AE9"/>
    <w:rsid w:val="00E856C3"/>
    <w:rsid w:val="00E94B9F"/>
    <w:rsid w:val="00EC387A"/>
    <w:rsid w:val="00EF2A74"/>
    <w:rsid w:val="00F02F38"/>
    <w:rsid w:val="00F2445E"/>
    <w:rsid w:val="00F30E0C"/>
    <w:rsid w:val="00F54073"/>
    <w:rsid w:val="00F61AF1"/>
    <w:rsid w:val="00FC1265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5">
      <o:colormenu v:ext="edit" fillcolor="#0070c0" strokecolor="#002060"/>
    </o:shapedefaults>
    <o:shapelayout v:ext="edit">
      <o:idmap v:ext="edit" data="1"/>
      <o:rules v:ext="edit">
        <o:r id="V:Rule12" type="arc" idref="#_x0000_s1348"/>
        <o:r id="V:Rule13" type="arc" idref="#_x0000_s1349"/>
        <o:r id="V:Rule18" type="arc" idref="#_x0000_s1151"/>
        <o:r id="V:Rule19" type="arc" idref="#_x0000_s1152"/>
        <o:r id="V:Rule20" type="arc" idref="#_x0000_s1147"/>
        <o:r id="V:Rule26" type="arc" idref="#_x0000_s1168"/>
        <o:r id="V:Rule33" type="arc" idref="#_x0000_s1173"/>
        <o:r id="V:Rule36" type="arc" idref="#_x0000_s1188"/>
        <o:r id="V:Rule37" type="arc" idref="#_x0000_s1196"/>
        <o:r id="V:Rule38" type="arc" idref="#_x0000_s1195"/>
        <o:r id="V:Rule44" type="arc" idref="#_x0000_s1212"/>
        <o:r id="V:Rule45" type="arc" idref="#_x0000_s1217"/>
        <o:r id="V:Rule84" type="arc" idref="#_x0000_s1313"/>
        <o:r id="V:Rule85" type="arc" idref="#_x0000_s1314"/>
        <o:r id="V:Rule93" type="arc" idref="#_x0000_s1334"/>
        <o:r id="V:Rule94" type="arc" idref="#_x0000_s1335"/>
        <o:r id="V:Rule95" type="arc" idref="#_x0000_s1343"/>
        <o:r id="V:Rule96" type="arc" idref="#_x0000_s1342"/>
        <o:r id="V:Rule103" type="arc" idref="#_x0000_s1352"/>
        <o:r id="V:Rule104" type="arc" idref="#_x0000_s1353"/>
        <o:r id="V:Rule105" type="arc" idref="#_x0000_s1351"/>
        <o:r id="V:Rule121" type="arc" idref="#_x0000_s1378"/>
        <o:r id="V:Rule122" type="arc" idref="#_x0000_s1379"/>
        <o:r id="V:Rule123" type="arc" idref="#_x0000_s1377"/>
        <o:r id="V:Rule129" type="arc" idref="#_x0000_s1435"/>
        <o:r id="V:Rule130" type="arc" idref="#_x0000_s1409"/>
        <o:r id="V:Rule133" type="arc" idref="#_x0000_s1447"/>
        <o:r id="V:Rule143" type="arc" idref="#_x0000_s1475"/>
        <o:r id="V:Rule154" type="arc" idref="#_x0000_s1482"/>
        <o:r id="V:Rule156" type="arc" idref="#_x0000_s1501"/>
        <o:r id="V:Rule162" type="arc" idref="#_x0000_s1534"/>
        <o:r id="V:Rule163" type="arc" idref="#_x0000_s1535"/>
        <o:r id="V:Rule164" type="arc" idref="#_x0000_s1533"/>
        <o:r id="V:Rule167" type="arc" idref="#_x0000_s1540"/>
        <o:r id="V:Rule169" type="arc" idref="#_x0000_s1538"/>
        <o:r id="V:Rule170" type="arc" idref="#_x0000_s1537"/>
        <o:r id="V:Rule171" type="arc" idref="#_x0000_s1536"/>
        <o:r id="V:Rule177" type="arc" idref="#_x0000_s1522"/>
        <o:r id="V:Rule181" type="arc" idref="#_x0000_s1559"/>
        <o:r id="V:Rule182" type="arc" idref="#_x0000_s1560"/>
        <o:r id="V:Rule183" type="arc" idref="#_x0000_s1558"/>
        <o:r id="V:Rule184" type="arc" idref="#_x0000_s1563"/>
        <o:r id="V:Rule185" type="arc" idref="#_x0000_s1551"/>
        <o:r id="V:Rule189" type="arc" idref="#_x0000_s1573"/>
        <o:r id="V:Rule190" type="arc" idref="#_x0000_s1572"/>
        <o:r id="V:Rule191" type="arc" idref="#_x0000_s1569"/>
        <o:r id="V:Rule199" type="arc" idref="#_x0000_s1591"/>
        <o:r id="V:Rule200" type="arc" idref="#_x0000_s1584"/>
        <o:r id="V:Rule214" type="arc" idref="#_x0000_s1648"/>
        <o:r id="V:Rule215" type="arc" idref="#_x0000_s1647"/>
        <o:r id="V:Rule216" type="arc" idref="#_x0000_s1645"/>
        <o:r id="V:Rule219" type="arc" idref="#_x0000_s1626"/>
        <o:r id="V:Rule223" type="connector" idref="#_x0000_s1252"/>
        <o:r id="V:Rule224" type="connector" idref="#_x0000_s1251"/>
        <o:r id="V:Rule225" type="connector" idref="#_x0000_s1027"/>
        <o:r id="V:Rule226" type="connector" idref="#_x0000_s1393"/>
        <o:r id="V:Rule227" type="connector" idref="#_x0000_s1179"/>
        <o:r id="V:Rule228" type="connector" idref="#_x0000_s1605"/>
        <o:r id="V:Rule229" type="connector" idref="#_x0000_s1209"/>
        <o:r id="V:Rule230" type="connector" idref="#_x0000_s1079"/>
        <o:r id="V:Rule231" type="connector" idref="#_x0000_s1527"/>
        <o:r id="V:Rule232" type="connector" idref="#_x0000_s1370"/>
        <o:r id="V:Rule233" type="connector" idref="#_x0000_s1159"/>
        <o:r id="V:Rule234" type="connector" idref="#_x0000_s1227"/>
        <o:r id="V:Rule235" type="connector" idref="#_x0000_s1627"/>
        <o:r id="V:Rule236" type="connector" idref="#_x0000_s1594"/>
        <o:r id="V:Rule237" type="connector" idref="#_x0000_s1399"/>
        <o:r id="V:Rule238" type="connector" idref="#_x0000_s1194"/>
        <o:r id="V:Rule239" type="connector" idref="#_x0000_s1593"/>
        <o:r id="V:Rule240" type="connector" idref="#_x0000_s1204"/>
        <o:r id="V:Rule241" type="connector" idref="#_x0000_s1222"/>
        <o:r id="V:Rule242" type="connector" idref="#_x0000_s1084"/>
        <o:r id="V:Rule243" type="connector" idref="#_x0000_s1587"/>
        <o:r id="V:Rule244" type="connector" idref="#_x0000_s1200"/>
        <o:r id="V:Rule245" type="connector" idref="#_x0000_s1565"/>
        <o:r id="V:Rule246" type="connector" idref="#_x0000_s1288"/>
        <o:r id="V:Rule247" type="connector" idref="#_x0000_s1532"/>
        <o:r id="V:Rule248" type="connector" idref="#_x0000_s1310"/>
        <o:r id="V:Rule249" type="connector" idref="#_x0000_s1229"/>
        <o:r id="V:Rule250" type="connector" idref="#_x0000_s1384"/>
        <o:r id="V:Rule251" type="connector" idref="#_x0000_s1032"/>
        <o:r id="V:Rule252" type="connector" idref="#_x0000_s1316"/>
        <o:r id="V:Rule253" type="connector" idref="#_x0000_s1579"/>
        <o:r id="V:Rule254" type="connector" idref="#_x0000_s1464"/>
        <o:r id="V:Rule255" type="connector" idref="#_x0000_s1286"/>
        <o:r id="V:Rule256" type="connector" idref="#_x0000_s1315"/>
        <o:r id="V:Rule257" type="connector" idref="#_x0000_s1266"/>
        <o:r id="V:Rule258" type="connector" idref="#_x0000_s1525"/>
        <o:r id="V:Rule259" type="connector" idref="#_x0000_s1444"/>
        <o:r id="V:Rule260" type="connector" idref="#_x0000_s1230"/>
        <o:r id="V:Rule261" type="connector" idref="#_x0000_s1043"/>
        <o:r id="V:Rule262" type="connector" idref="#_x0000_s1496"/>
        <o:r id="V:Rule263" type="connector" idref="#_x0000_s1265"/>
        <o:r id="V:Rule264" type="connector" idref="#_x0000_s1258"/>
        <o:r id="V:Rule265" type="connector" idref="#_x0000_s1394"/>
        <o:r id="V:Rule266" type="connector" idref="#_x0000_s1138"/>
        <o:r id="V:Rule267" type="connector" idref="#_x0000_s1303"/>
        <o:r id="V:Rule268" type="connector" idref="#_x0000_s1405"/>
        <o:r id="V:Rule269" type="connector" idref="#_x0000_s1067"/>
        <o:r id="V:Rule270" type="connector" idref="#_x0000_s1509"/>
        <o:r id="V:Rule271" type="connector" idref="#_x0000_s1623"/>
        <o:r id="V:Rule272" type="connector" idref="#_x0000_s1461"/>
        <o:r id="V:Rule273" type="connector" idref="#_x0000_s1061"/>
        <o:r id="V:Rule274" type="connector" idref="#_x0000_s1637"/>
        <o:r id="V:Rule275" type="connector" idref="#_x0000_s1094"/>
        <o:r id="V:Rule276" type="connector" idref="#_x0000_s1354"/>
        <o:r id="V:Rule277" type="connector" idref="#_x0000_s1502"/>
        <o:r id="V:Rule278" type="connector" idref="#_x0000_s1380"/>
        <o:r id="V:Rule279" type="connector" idref="#_x0000_s1174"/>
        <o:r id="V:Rule280" type="connector" idref="#_x0000_s1164"/>
        <o:r id="V:Rule281" type="connector" idref="#_x0000_s1459"/>
        <o:r id="V:Rule282" type="connector" idref="#_x0000_s1362"/>
        <o:r id="V:Rule283" type="connector" idref="#_x0000_s1361"/>
        <o:r id="V:Rule284" type="connector" idref="#_x0000_s1544"/>
        <o:r id="V:Rule285" type="connector" idref="#_x0000_s1281"/>
        <o:r id="V:Rule286" type="connector" idref="#_x0000_s1388"/>
        <o:r id="V:Rule287" type="connector" idref="#_x0000_s1474"/>
        <o:r id="V:Rule288" type="connector" idref="#_x0000_s1553"/>
        <o:r id="V:Rule289" type="connector" idref="#_x0000_s1613"/>
        <o:r id="V:Rule290" type="connector" idref="#_x0000_s1035"/>
        <o:r id="V:Rule291" type="connector" idref="#_x0000_s1387"/>
        <o:r id="V:Rule292" type="connector" idref="#_x0000_s1507"/>
        <o:r id="V:Rule293" type="connector" idref="#_x0000_s1521"/>
        <o:r id="V:Rule294" type="connector" idref="#_x0000_s1278"/>
        <o:r id="V:Rule295" type="connector" idref="#_x0000_s1477"/>
        <o:r id="V:Rule296" type="connector" idref="#_x0000_s1228"/>
        <o:r id="V:Rule297" type="connector" idref="#_x0000_s1285"/>
        <o:r id="V:Rule298" type="connector" idref="#_x0000_s1329"/>
        <o:r id="V:Rule299" type="connector" idref="#_x0000_s1097"/>
        <o:r id="V:Rule300" type="connector" idref="#_x0000_s1529"/>
        <o:r id="V:Rule301" type="connector" idref="#_x0000_s1636"/>
        <o:r id="V:Rule302" type="connector" idref="#_x0000_s1545"/>
        <o:r id="V:Rule303" type="connector" idref="#_x0000_s1528"/>
        <o:r id="V:Rule304" type="connector" idref="#_x0000_s1381"/>
        <o:r id="V:Rule305" type="connector" idref="#_x0000_s1089"/>
        <o:r id="V:Rule306" type="connector" idref="#_x0000_s1440"/>
        <o:r id="V:Rule307" type="connector" idref="#_x0000_s1454"/>
        <o:r id="V:Rule308" type="connector" idref="#_x0000_s1279"/>
        <o:r id="V:Rule309" type="connector" idref="#_x0000_s1355"/>
        <o:r id="V:Rule310" type="connector" idref="#_x0000_s1072"/>
        <o:r id="V:Rule311" type="connector" idref="#_x0000_s1326"/>
        <o:r id="V:Rule312" type="connector" idref="#_x0000_s1233"/>
        <o:r id="V:Rule313" type="connector" idref="#_x0000_s1586"/>
        <o:r id="V:Rule314" type="connector" idref="#_x0000_s1254"/>
        <o:r id="V:Rule315" type="connector" idref="#_x0000_s1629"/>
        <o:r id="V:Rule316" type="connector" idref="#_x0000_s1291"/>
        <o:r id="V:Rule317" type="connector" idref="#_x0000_s1506"/>
        <o:r id="V:Rule318" type="connector" idref="#_x0000_s1513"/>
        <o:r id="V:Rule319" type="connector" idref="#_x0000_s1086"/>
        <o:r id="V:Rule320" type="connector" idref="#_x0000_s1439"/>
        <o:r id="V:Rule321" type="connector" idref="#_x0000_s1463"/>
        <o:r id="V:Rule322" type="connector" idref="#_x0000_s1161"/>
        <o:r id="V:Rule323" type="connector" idref="#_x0000_s1488"/>
        <o:r id="V:Rule324" type="connector" idref="#_x0000_s1282"/>
        <o:r id="V:Rule325" type="connector" idref="#_x0000_s1232"/>
        <o:r id="V:Rule326" type="connector" idref="#_x0000_s1472"/>
        <o:r id="V:Rule327" type="connector" idref="#_x0000_s1129"/>
        <o:r id="V:Rule328" type="connector" idref="#_x0000_s1275"/>
        <o:r id="V:Rule329" type="connector" idref="#_x0000_s1611"/>
        <o:r id="V:Rule330" type="connector" idref="#_x0000_s1309"/>
        <o:r id="V:Rule331" type="connector" idref="#_x0000_s1259"/>
        <o:r id="V:Rule332" type="connector" idref="#_x0000_s1552"/>
        <o:r id="V:Rule333" type="connector" idref="#_x0000_s1386"/>
        <o:r id="V:Rule334" type="connector" idref="#_x0000_s1280"/>
        <o:r id="V:Rule335" type="connector" idref="#_x0000_s1469"/>
        <o:r id="V:Rule336" type="connector" idref="#_x0000_s1059"/>
        <o:r id="V:Rule337" type="connector" idref="#_x0000_s1382"/>
        <o:r id="V:Rule338" type="connector" idref="#_x0000_s1263"/>
        <o:r id="V:Rule339" type="connector" idref="#_x0000_s1640"/>
        <o:r id="V:Rule340" type="connector" idref="#_x0000_s1175"/>
        <o:r id="V:Rule341" type="connector" idref="#_x0000_s1383"/>
        <o:r id="V:Rule342" type="connector" idref="#_x0000_s1257"/>
        <o:r id="V:Rule343" type="connector" idref="#_x0000_s1471"/>
        <o:r id="V:Rule344" type="connector" idref="#_x0000_s1331"/>
        <o:r id="V:Rule345" type="connector" idref="#_x0000_s1136"/>
        <o:r id="V:Rule346" type="connector" idref="#_x0000_s1253"/>
        <o:r id="V:Rule347" type="connector" idref="#_x0000_s1158"/>
        <o:r id="V:Rule348" type="connector" idref="#_x0000_s1624"/>
        <o:r id="V:Rule349" type="connector" idref="#_x0000_s1612"/>
        <o:r id="V:Rule350" type="connector" idref="#_x0000_s1465"/>
        <o:r id="V:Rule351" type="connector" idref="#_x0000_s1542"/>
        <o:r id="V:Rule352" type="connector" idref="#_x0000_s1178"/>
        <o:r id="V:Rule353" type="connector" idref="#_x0000_s1226"/>
        <o:r id="V:Rule354" type="connector" idref="#_x0000_s1182"/>
        <o:r id="V:Rule355" type="connector" idref="#_x0000_s1113"/>
        <o:r id="V:Rule356" type="connector" idref="#_x0000_s1330"/>
        <o:r id="V:Rule357" type="connector" idref="#_x0000_s1456"/>
        <o:r id="V:Rule358" type="connector" idref="#_x0000_s1541"/>
        <o:r id="V:Rule359" type="connector" idref="#_x0000_s1225"/>
        <o:r id="V:Rule360" type="connector" idref="#_x0000_s1255"/>
        <o:r id="V:Rule361" type="connector" idref="#_x0000_s1567"/>
        <o:r id="V:Rule362" type="connector" idref="#_x0000_s1203"/>
        <o:r id="V:Rule363" type="connector" idref="#_x0000_s1070"/>
        <o:r id="V:Rule364" type="connector" idref="#_x0000_s1606"/>
        <o:r id="V:Rule365" type="connector" idref="#_x0000_s1046"/>
        <o:r id="V:Rule366" type="connector" idref="#_x0000_s1462"/>
        <o:r id="V:Rule367" type="connector" idref="#_x0000_s1308"/>
        <o:r id="V:Rule368" type="connector" idref="#_x0000_s1639"/>
        <o:r id="V:Rule369" type="connector" idref="#_x0000_s1144"/>
        <o:r id="V:Rule370" type="connector" idref="#_x0000_s1592"/>
        <o:r id="V:Rule371" type="connector" idref="#_x0000_s1262"/>
        <o:r id="V:Rule372" type="connector" idref="#_x0000_s1618"/>
        <o:r id="V:Rule373" type="connector" idref="#_x0000_s1566"/>
        <o:r id="V:Rule374" type="connector" idref="#_x0000_s1460"/>
        <o:r id="V:Rule375" type="connector" idref="#_x0000_s1555"/>
        <o:r id="V:Rule376" type="connector" idref="#_x0000_s1054"/>
        <o:r id="V:Rule377" type="connector" idref="#_x0000_s1185"/>
        <o:r id="V:Rule378" type="connector" idref="#_x0000_s1340"/>
        <o:r id="V:Rule379" type="connector" idref="#_x0000_s1157"/>
        <o:r id="V:Rule380" type="connector" idref="#_x0000_s1135"/>
        <o:r id="V:Rule381" type="connector" idref="#_x0000_s1504"/>
        <o:r id="V:Rule382" type="connector" idref="#_x0000_s1087"/>
        <o:r id="V:Rule383" type="connector" idref="#_x0000_s1345"/>
        <o:r id="V:Rule384" type="connector" idref="#_x0000_s1531"/>
        <o:r id="V:Rule385" type="connector" idref="#_x0000_s1290"/>
        <o:r id="V:Rule386" type="connector" idref="#_x0000_s1224"/>
        <o:r id="V:Rule387" type="connector" idref="#_x0000_s1385"/>
        <o:r id="V:Rule388" type="connector" idref="#_x0000_s1473"/>
        <o:r id="V:Rule389" type="connector" idref="#_x0000_s1026"/>
        <o:r id="V:Rule390" type="connector" idref="#_x0000_s1585"/>
        <o:r id="V:Rule391" type="connector" idref="#_x0000_s1287"/>
        <o:r id="V:Rule392" type="connector" idref="#_x0000_s1058"/>
      </o:rules>
    </o:shapelayout>
  </w:shapeDefaults>
  <w:decimalSymbol w:val=","/>
  <w:listSeparator w:val=";"/>
  <w15:docId w15:val="{93465595-E072-412D-9330-10FB2EDB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0CCF"/>
    <w:pPr>
      <w:widowControl w:val="0"/>
      <w:ind w:left="0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C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F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F38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6">
    <w:name w:val="header"/>
    <w:basedOn w:val="a"/>
    <w:link w:val="a7"/>
    <w:uiPriority w:val="99"/>
    <w:unhideWhenUsed/>
    <w:rsid w:val="009D0A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0A0B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9D0A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0A0B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9EA2-423A-4E03-940F-447BB4E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02T12:25:00Z</cp:lastPrinted>
  <dcterms:created xsi:type="dcterms:W3CDTF">2017-05-02T12:13:00Z</dcterms:created>
  <dcterms:modified xsi:type="dcterms:W3CDTF">2017-05-02T12:32:00Z</dcterms:modified>
</cp:coreProperties>
</file>